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52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5D7B44" w14:paraId="494806E3" w14:textId="77777777" w:rsidTr="0029412C">
        <w:trPr>
          <w:trHeight w:val="1644"/>
          <w:jc w:val="center"/>
        </w:trPr>
        <w:tc>
          <w:tcPr>
            <w:tcW w:w="9752" w:type="dxa"/>
          </w:tcPr>
          <w:p w14:paraId="43831ADE" w14:textId="77777777" w:rsidR="005D7B44" w:rsidRPr="007F3C91" w:rsidRDefault="005D7B44" w:rsidP="00536A75">
            <w:pPr>
              <w:jc w:val="center"/>
              <w:rPr>
                <w:rFonts w:ascii="宋体" w:hAnsi="宋体"/>
                <w:b/>
                <w:sz w:val="36"/>
                <w:szCs w:val="44"/>
              </w:rPr>
            </w:pPr>
            <w:r w:rsidRPr="00536A75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《</w:t>
            </w:r>
            <w:r w:rsidRPr="00536A75">
              <w:rPr>
                <w:rFonts w:ascii="宋体" w:hAnsi="宋体"/>
                <w:b/>
                <w:spacing w:val="98"/>
                <w:kern w:val="0"/>
                <w:sz w:val="36"/>
                <w:szCs w:val="44"/>
                <w:fitText w:val="6502" w:id="1524329216"/>
              </w:rPr>
              <w:t>基础物理实验</w:t>
            </w:r>
            <w:r w:rsidRPr="00536A75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》实验报</w:t>
            </w:r>
            <w:r w:rsidRPr="00536A75">
              <w:rPr>
                <w:rFonts w:ascii="宋体" w:hAnsi="宋体" w:hint="eastAsia"/>
                <w:b/>
                <w:spacing w:val="5"/>
                <w:kern w:val="0"/>
                <w:sz w:val="36"/>
                <w:szCs w:val="44"/>
                <w:fitText w:val="6502" w:id="1524329216"/>
              </w:rPr>
              <w:t>告</w:t>
            </w:r>
          </w:p>
          <w:p w14:paraId="17AAA1A6" w14:textId="34DB2F41" w:rsidR="005D7B44" w:rsidRPr="007447DC" w:rsidRDefault="005D7B44" w:rsidP="00536A75">
            <w:pPr>
              <w:pStyle w:val="af6"/>
              <w:jc w:val="both"/>
            </w:pPr>
            <w:r w:rsidRPr="007447DC">
              <w:t>实验名称</w:t>
            </w:r>
            <w:r w:rsidRPr="007447DC">
              <w:rPr>
                <w:u w:val="single"/>
              </w:rPr>
              <w:t xml:space="preserve">  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  </w:t>
            </w:r>
            <w:r w:rsidR="0091383E" w:rsidRPr="0091383E">
              <w:rPr>
                <w:rFonts w:hint="eastAsia"/>
                <w:u w:val="single"/>
              </w:rPr>
              <w:t>观测铁磁材料的磁滞回线</w:t>
            </w:r>
            <w:r w:rsidR="0091383E" w:rsidRPr="007447DC">
              <w:rPr>
                <w:u w:val="single"/>
              </w:rPr>
              <w:t xml:space="preserve">       </w:t>
            </w:r>
            <w:r w:rsidR="0091383E" w:rsidRPr="007447DC">
              <w:rPr>
                <w:rFonts w:hint="eastAsia"/>
                <w:u w:val="single"/>
              </w:rPr>
              <w:t xml:space="preserve"> </w:t>
            </w:r>
            <w:r w:rsidR="0091383E" w:rsidRPr="007447DC">
              <w:rPr>
                <w:u w:val="single"/>
              </w:rPr>
              <w:t xml:space="preserve">      </w:t>
            </w:r>
            <w:r w:rsidRPr="007447DC">
              <w:t xml:space="preserve"> </w:t>
            </w:r>
            <w:r w:rsidRPr="007447DC">
              <w:rPr>
                <w:rFonts w:hint="eastAsia"/>
                <w:kern w:val="0"/>
              </w:rPr>
              <w:t>指导教师</w:t>
            </w:r>
            <w:r w:rsidRPr="007447DC">
              <w:rPr>
                <w:u w:val="single"/>
              </w:rPr>
              <w:t xml:space="preserve">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="00A301DF">
              <w:rPr>
                <w:rFonts w:hint="eastAsia"/>
                <w:u w:val="single"/>
              </w:rPr>
              <w:t>朱中柱</w:t>
            </w:r>
            <w:r w:rsidR="00A301DF" w:rsidRPr="007447DC">
              <w:rPr>
                <w:u w:val="single"/>
              </w:rPr>
              <w:t xml:space="preserve">     </w:t>
            </w:r>
            <w:r w:rsidR="00A301DF" w:rsidRPr="007447DC">
              <w:rPr>
                <w:rFonts w:hint="eastAsia"/>
                <w:u w:val="single"/>
              </w:rPr>
              <w:t xml:space="preserve"> </w:t>
            </w:r>
          </w:p>
          <w:p w14:paraId="08081F78" w14:textId="6CA37392" w:rsidR="005D7B44" w:rsidRPr="007447DC" w:rsidRDefault="005D7B44" w:rsidP="00536A75">
            <w:pPr>
              <w:pStyle w:val="af6"/>
              <w:jc w:val="both"/>
            </w:pPr>
            <w:r w:rsidRPr="007447DC">
              <w:rPr>
                <w:spacing w:val="210"/>
                <w:kern w:val="0"/>
                <w:fitText w:val="840" w:id="1524331520"/>
              </w:rPr>
              <w:t>姓</w:t>
            </w:r>
            <w:r w:rsidRPr="007447DC">
              <w:rPr>
                <w:kern w:val="0"/>
                <w:fitText w:val="840" w:id="1524331520"/>
              </w:rPr>
              <w:t>名</w:t>
            </w:r>
            <w:r w:rsidRPr="007447DC">
              <w:rPr>
                <w:u w:val="single"/>
              </w:rPr>
              <w:t xml:space="preserve">    </w:t>
            </w:r>
            <w:r w:rsidRPr="007447DC">
              <w:rPr>
                <w:rFonts w:hint="eastAsia"/>
                <w:u w:val="single"/>
              </w:rPr>
              <w:t>陈苏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学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2</w:t>
            </w:r>
            <w:r w:rsidRPr="007447DC">
              <w:rPr>
                <w:u w:val="single"/>
              </w:rPr>
              <w:t xml:space="preserve">022K8009906009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分班</w:t>
            </w:r>
            <w:r w:rsidRPr="007447DC">
              <w:t>分组及</w:t>
            </w:r>
            <w:r w:rsidRPr="007447DC">
              <w:rPr>
                <w:rFonts w:hint="eastAsia"/>
              </w:rPr>
              <w:t>座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1-03-5 </w:t>
            </w:r>
            <w:r w:rsidRPr="007447DC">
              <w:rPr>
                <w:rFonts w:hint="eastAsia"/>
                <w:u w:val="single"/>
              </w:rPr>
              <w:t>号</w:t>
            </w:r>
            <w:r w:rsidRPr="007447DC">
              <w:rPr>
                <w:rFonts w:hint="eastAsia"/>
              </w:rPr>
              <w:t>（</w:t>
            </w:r>
            <w:r w:rsidRPr="007447DC">
              <w:t>例</w:t>
            </w:r>
            <w:r w:rsidRPr="007447DC">
              <w:rPr>
                <w:rFonts w:hint="eastAsia"/>
              </w:rPr>
              <w:t>：1-04-5号</w:t>
            </w:r>
            <w:r w:rsidRPr="007447DC">
              <w:t>）</w:t>
            </w:r>
          </w:p>
          <w:p w14:paraId="7608C3AF" w14:textId="1DD9AFFB" w:rsidR="005D7B44" w:rsidRPr="005D7B44" w:rsidRDefault="005D7B44" w:rsidP="00536A75">
            <w:pPr>
              <w:pStyle w:val="af6"/>
              <w:jc w:val="both"/>
              <w:rPr>
                <w:rFonts w:ascii="黑体" w:eastAsia="黑体" w:hAnsi="黑体"/>
              </w:rPr>
            </w:pPr>
            <w:r w:rsidRPr="007447DC">
              <w:t>实验</w:t>
            </w:r>
            <w:r w:rsidRPr="007447DC">
              <w:rPr>
                <w:rFonts w:hint="eastAsia"/>
              </w:rPr>
              <w:t>日期</w:t>
            </w:r>
            <w:r w:rsidR="00F23D14" w:rsidRPr="00F23D14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>2023</w:t>
            </w:r>
            <w:r w:rsidR="00F23D14">
              <w:rPr>
                <w:u w:val="single"/>
              </w:rPr>
              <w:t xml:space="preserve"> </w:t>
            </w:r>
            <w:r w:rsidRPr="007447DC">
              <w:t>年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>1</w:t>
            </w:r>
            <w:r w:rsidR="00A301DF">
              <w:rPr>
                <w:u w:val="single"/>
              </w:rPr>
              <w:t>2</w:t>
            </w:r>
            <w:r w:rsidRPr="007447DC">
              <w:rPr>
                <w:u w:val="single"/>
              </w:rPr>
              <w:t xml:space="preserve"> </w:t>
            </w:r>
            <w:r w:rsidRPr="007447DC">
              <w:t>月</w:t>
            </w:r>
            <w:r w:rsidRPr="007447DC">
              <w:rPr>
                <w:u w:val="single"/>
              </w:rPr>
              <w:t xml:space="preserve"> </w:t>
            </w:r>
            <w:r w:rsidR="00A301DF">
              <w:rPr>
                <w:u w:val="single"/>
              </w:rPr>
              <w:t>4</w:t>
            </w:r>
            <w:r w:rsidRPr="007447DC">
              <w:rPr>
                <w:u w:val="single"/>
              </w:rPr>
              <w:t xml:space="preserve"> </w:t>
            </w:r>
            <w:r w:rsidRPr="007447DC">
              <w:t>日</w:t>
            </w:r>
            <w:r w:rsidRPr="007447DC">
              <w:rPr>
                <w:rFonts w:hint="eastAsia"/>
              </w:rPr>
              <w:t xml:space="preserve"> </w:t>
            </w:r>
            <w:r w:rsidR="00A301DF">
              <w:t xml:space="preserve"> </w:t>
            </w:r>
            <w:r w:rsidRPr="007447DC">
              <w:rPr>
                <w:rFonts w:hint="eastAsia"/>
              </w:rPr>
              <w:t>实验</w:t>
            </w:r>
            <w:r w:rsidRPr="007447DC">
              <w:t>地点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教学楼7</w:t>
            </w:r>
            <w:r w:rsidRPr="007447DC">
              <w:rPr>
                <w:u w:val="single"/>
              </w:rPr>
              <w:t>1</w:t>
            </w:r>
            <w:r w:rsidR="00A301DF">
              <w:rPr>
                <w:u w:val="single"/>
              </w:rPr>
              <w:t>3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调课/</w:t>
            </w:r>
            <w:r w:rsidRPr="007447DC">
              <w:t>补课</w:t>
            </w:r>
            <w:r w:rsidRPr="007447DC">
              <w:rPr>
                <w:rFonts w:hint="eastAsia"/>
                <w:u w:val="single"/>
              </w:rPr>
              <w:t xml:space="preserve"> □是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成绩评定</w:t>
            </w:r>
            <w:r w:rsidRPr="007447DC">
              <w:rPr>
                <w:rFonts w:hint="eastAsia"/>
                <w:u w:val="single"/>
              </w:rPr>
              <w:t xml:space="preserve">   </w:t>
            </w:r>
            <w:r w:rsidRPr="007447DC">
              <w:rPr>
                <w:u w:val="single"/>
              </w:rPr>
              <w:t xml:space="preserve"> </w:t>
            </w:r>
            <w:r w:rsidR="00DF77A4"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   </w:t>
            </w:r>
            <w:r w:rsidR="00F23D14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</w:p>
        </w:tc>
      </w:tr>
    </w:tbl>
    <w:p w14:paraId="5EAC482B" w14:textId="4976E393" w:rsidR="007447DC" w:rsidRDefault="007447DC" w:rsidP="00536A75">
      <w:pPr>
        <w:pStyle w:val="1"/>
      </w:pPr>
      <w:r w:rsidRPr="00536A75">
        <w:rPr>
          <w:rFonts w:hint="eastAsia"/>
        </w:rPr>
        <w:t>实验目的</w:t>
      </w:r>
    </w:p>
    <w:p w14:paraId="71055F82" w14:textId="255C2758" w:rsidR="006B2C90" w:rsidRPr="008A0009" w:rsidRDefault="00A66D28" w:rsidP="00112D02">
      <w:pPr>
        <w:rPr>
          <w:rFonts w:cs="STIX Two Math"/>
        </w:rPr>
      </w:pPr>
      <w:r w:rsidRPr="008A0009">
        <w:rPr>
          <w:rFonts w:cs="STIX Two Math"/>
        </w:rPr>
        <w:t>略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详</w:t>
      </w:r>
      <w:r w:rsidR="006B2C90" w:rsidRPr="008A0009">
        <w:rPr>
          <w:rFonts w:cs="STIX Two Math"/>
        </w:rPr>
        <w:t>见</w:t>
      </w:r>
      <w:r w:rsidRPr="008A0009">
        <w:rPr>
          <w:rFonts w:cs="STIX Two Math"/>
        </w:rPr>
        <w:t>附录</w:t>
      </w:r>
      <w:r w:rsidR="006B2C90" w:rsidRPr="008A0009">
        <w:rPr>
          <w:rFonts w:cs="STIX Two Math"/>
        </w:rPr>
        <w:t>预习报告</w:t>
      </w:r>
      <w:r w:rsidR="006B2C90" w:rsidRPr="008A0009">
        <w:rPr>
          <w:rFonts w:cs="STIX Two Math"/>
        </w:rPr>
        <w:t>.</w:t>
      </w:r>
    </w:p>
    <w:p w14:paraId="12597CD4" w14:textId="61BDE372" w:rsidR="007447DC" w:rsidRPr="008A0009" w:rsidRDefault="007447DC" w:rsidP="00536A75">
      <w:pPr>
        <w:pStyle w:val="1"/>
        <w:rPr>
          <w:rFonts w:cs="STIX Two Math"/>
        </w:rPr>
      </w:pPr>
      <w:r w:rsidRPr="008A0009">
        <w:rPr>
          <w:rFonts w:cs="STIX Two Math"/>
        </w:rPr>
        <w:t>实验仪器</w:t>
      </w:r>
    </w:p>
    <w:p w14:paraId="3A5D146F" w14:textId="77777777" w:rsidR="00A66D28" w:rsidRPr="008A0009" w:rsidRDefault="00A66D28" w:rsidP="00A66D28">
      <w:pPr>
        <w:rPr>
          <w:rFonts w:cs="STIX Two Math"/>
        </w:rPr>
      </w:pPr>
      <w:r w:rsidRPr="008A0009">
        <w:rPr>
          <w:rFonts w:cs="STIX Two Math"/>
        </w:rPr>
        <w:t>略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详见附录预习报告</w:t>
      </w:r>
      <w:r w:rsidRPr="008A0009">
        <w:rPr>
          <w:rFonts w:cs="STIX Two Math"/>
        </w:rPr>
        <w:t>.</w:t>
      </w:r>
    </w:p>
    <w:p w14:paraId="56D888F1" w14:textId="77777777" w:rsidR="005670A0" w:rsidRPr="008A0009" w:rsidRDefault="007447DC" w:rsidP="005670A0">
      <w:pPr>
        <w:pStyle w:val="1"/>
        <w:rPr>
          <w:rFonts w:cs="STIX Two Math"/>
        </w:rPr>
      </w:pPr>
      <w:r w:rsidRPr="008A0009">
        <w:rPr>
          <w:rFonts w:cs="STIX Two Math"/>
        </w:rPr>
        <w:t>实验原理</w:t>
      </w:r>
    </w:p>
    <w:p w14:paraId="23B5BA88" w14:textId="77777777" w:rsidR="00A66D28" w:rsidRPr="008A0009" w:rsidRDefault="00A66D28" w:rsidP="00A66D28">
      <w:pPr>
        <w:rPr>
          <w:rFonts w:cs="STIX Two Math"/>
        </w:rPr>
      </w:pPr>
      <w:r w:rsidRPr="008A0009">
        <w:rPr>
          <w:rFonts w:cs="STIX Two Math"/>
        </w:rPr>
        <w:t>略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详见附录预习报告</w:t>
      </w:r>
      <w:r w:rsidRPr="008A0009">
        <w:rPr>
          <w:rFonts w:cs="STIX Two Math"/>
        </w:rPr>
        <w:t>.</w:t>
      </w:r>
    </w:p>
    <w:p w14:paraId="13BA06DC" w14:textId="4C0A5F03" w:rsidR="007447DC" w:rsidRPr="008A0009" w:rsidRDefault="007447DC" w:rsidP="00536A75">
      <w:pPr>
        <w:pStyle w:val="1"/>
        <w:rPr>
          <w:rFonts w:cs="STIX Two Math"/>
        </w:rPr>
      </w:pPr>
      <w:r w:rsidRPr="008A0009">
        <w:rPr>
          <w:rFonts w:cs="STIX Two Math"/>
        </w:rPr>
        <w:t>实验步骤与实验数据</w:t>
      </w:r>
    </w:p>
    <w:p w14:paraId="4A0F449D" w14:textId="06DCB159" w:rsidR="00D434E2" w:rsidRPr="008A0009" w:rsidRDefault="00D434E2" w:rsidP="00D434E2">
      <w:pPr>
        <w:pStyle w:val="a"/>
        <w:numPr>
          <w:ilvl w:val="0"/>
          <w:numId w:val="0"/>
        </w:numPr>
        <w:rPr>
          <w:rFonts w:cs="STIX Two Math"/>
        </w:rPr>
      </w:pPr>
      <w:r w:rsidRPr="008A0009">
        <w:rPr>
          <w:rFonts w:cs="STIX Two Math"/>
        </w:rPr>
        <w:t>第一部分</w:t>
      </w:r>
    </w:p>
    <w:p w14:paraId="44EBC3A4" w14:textId="7CF7D0B9" w:rsidR="005670A0" w:rsidRPr="008A0009" w:rsidRDefault="006B2C90" w:rsidP="006B2C90">
      <w:pPr>
        <w:pStyle w:val="a"/>
        <w:numPr>
          <w:ilvl w:val="0"/>
          <w:numId w:val="11"/>
        </w:numPr>
        <w:rPr>
          <w:rFonts w:cs="STIX Two Math"/>
        </w:rPr>
      </w:pPr>
      <w:r w:rsidRPr="008A0009">
        <w:rPr>
          <w:rFonts w:cs="STIX Two Math"/>
        </w:rPr>
        <w:t>观测样品</w:t>
      </w:r>
      <w:r w:rsidRPr="008A0009">
        <w:rPr>
          <w:rFonts w:cs="STIX Two Math"/>
        </w:rPr>
        <w:t>1 (</w:t>
      </w:r>
      <w:r w:rsidRPr="008A0009">
        <w:rPr>
          <w:rFonts w:cs="STIX Two Math"/>
        </w:rPr>
        <w:t>铁氧体</w:t>
      </w:r>
      <w:r w:rsidRPr="008A0009">
        <w:rPr>
          <w:rFonts w:cs="STIX Two Math"/>
        </w:rPr>
        <w:t xml:space="preserve">) </w:t>
      </w:r>
      <w:r w:rsidRPr="008A0009">
        <w:rPr>
          <w:rFonts w:cs="STIX Two Math"/>
        </w:rPr>
        <w:t>的饱和动态磁滞回线</w:t>
      </w:r>
    </w:p>
    <w:p w14:paraId="61778680" w14:textId="1552A77F" w:rsidR="00112D02" w:rsidRPr="008A0009" w:rsidRDefault="00673689" w:rsidP="00A301DF">
      <w:pPr>
        <w:rPr>
          <w:rFonts w:cs="STIX Two Math"/>
        </w:rPr>
      </w:pPr>
      <w:r w:rsidRPr="008A0009">
        <w:rPr>
          <w:rFonts w:cs="STIX Two Math"/>
        </w:rPr>
        <w:t xml:space="preserve">(1) </w:t>
      </w:r>
      <w:r w:rsidR="009F5ECA" w:rsidRPr="008A0009">
        <w:rPr>
          <w:rFonts w:cs="STIX Two Math"/>
        </w:rPr>
        <w:t>观测</w:t>
      </w:r>
      <w:r w:rsidR="00FD02ED" w:rsidRPr="008A0009">
        <w:rPr>
          <w:rFonts w:cs="STIX Two Math"/>
        </w:rPr>
        <w:t>样品</w:t>
      </w:r>
      <w:r w:rsidR="00FD02ED" w:rsidRPr="008A0009">
        <w:rPr>
          <w:rFonts w:cs="STIX Two Math"/>
        </w:rPr>
        <w:t>1</w:t>
      </w:r>
      <w:r w:rsidR="009F5ECA" w:rsidRPr="008A0009">
        <w:rPr>
          <w:rFonts w:cs="STIX Two Math"/>
        </w:rPr>
        <w:t>的</w:t>
      </w:r>
      <w:r w:rsidRPr="008A0009">
        <w:rPr>
          <w:rFonts w:cs="STIX Two Math"/>
        </w:rPr>
        <w:t>饱和磁滞回线</w:t>
      </w:r>
    </w:p>
    <w:p w14:paraId="7D13E9B1" w14:textId="7339D6D1" w:rsidR="00BD674C" w:rsidRPr="008A0009" w:rsidRDefault="00BD674C" w:rsidP="00A301DF">
      <w:pPr>
        <w:rPr>
          <w:rFonts w:cs="STIX Two Math"/>
        </w:rPr>
      </w:pPr>
      <w:r w:rsidRPr="008A0009">
        <w:rPr>
          <w:rFonts w:cs="STIX Two Math"/>
        </w:rPr>
        <w:t>取</w:t>
      </w:r>
      <w:r w:rsidR="00963575" w:rsidRPr="008A0009">
        <w:rPr>
          <w:rFonts w:cs="STIX Two Math"/>
        </w:rPr>
        <w:t>电路参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2.0</m:t>
        </m:r>
        <m:r>
          <m:rPr>
            <m:nor/>
          </m:rPr>
          <w:rPr>
            <w:rFonts w:cs="STIX Two Math"/>
          </w:rPr>
          <m:t>Ω</m:t>
        </m:r>
      </m:oMath>
      <w:r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50</m:t>
        </m:r>
        <m:r>
          <m:rPr>
            <m:nor/>
          </m:rPr>
          <w:rPr>
            <w:rFonts w:cs="STIX Two Math"/>
          </w:rPr>
          <m:t>kΩ</m:t>
        </m:r>
      </m:oMath>
      <w:r w:rsidRPr="008A0009">
        <w:rPr>
          <w:rFonts w:cs="STIX Two Math"/>
        </w:rPr>
        <w:t>,</w:t>
      </w:r>
      <m:oMath>
        <m:r>
          <w:rPr>
            <w:rFonts w:cs="STIX Two Math"/>
          </w:rPr>
          <m:t xml:space="preserve"> C=10.0</m:t>
        </m:r>
        <m:r>
          <m:rPr>
            <m:nor/>
          </m:rPr>
          <w:rPr>
            <w:rFonts w:cs="STIX Two Math"/>
          </w:rPr>
          <m:t>μF</m:t>
        </m:r>
      </m:oMath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励磁电流频率</w:t>
      </w:r>
      <m:oMath>
        <m:r>
          <w:rPr>
            <w:rFonts w:cs="STIX Two Math"/>
          </w:rPr>
          <m:t>f=100</m:t>
        </m:r>
        <m:r>
          <m:rPr>
            <m:nor/>
          </m:rPr>
          <w:rPr>
            <w:rFonts w:cs="STIX Two Math"/>
          </w:rPr>
          <m:t>Hz</m:t>
        </m:r>
      </m:oMath>
      <w:r w:rsidRPr="008A0009">
        <w:rPr>
          <w:rFonts w:cs="STIX Two Math"/>
        </w:rPr>
        <w:t>.</w:t>
      </w:r>
      <w:r w:rsidR="00A81CC1" w:rsidRPr="008A0009">
        <w:rPr>
          <w:rFonts w:cs="STIX Two Math"/>
        </w:rPr>
        <w:t xml:space="preserve"> </w:t>
      </w:r>
      <w:r w:rsidR="00A81CC1" w:rsidRPr="008A0009">
        <w:rPr>
          <w:rFonts w:cs="STIX Two Math"/>
        </w:rPr>
        <w:t>线圈</w:t>
      </w:r>
      <w:r w:rsidR="00A81CC1" w:rsidRPr="008A0009">
        <w:rPr>
          <w:rFonts w:cs="STIX Two Math"/>
        </w:rPr>
        <w:t>1</w:t>
      </w:r>
      <w:r w:rsidR="00963575" w:rsidRPr="008A0009">
        <w:rPr>
          <w:rFonts w:cs="STIX Two Math"/>
        </w:rPr>
        <w:t>和线圈</w:t>
      </w:r>
      <w:r w:rsidR="00963575" w:rsidRPr="008A0009">
        <w:rPr>
          <w:rFonts w:cs="STIX Two Math"/>
        </w:rPr>
        <w:t>2</w:t>
      </w:r>
      <w:r w:rsidR="00A81CC1" w:rsidRPr="008A0009">
        <w:rPr>
          <w:rFonts w:cs="STIX Two Math"/>
        </w:rPr>
        <w:t>的匝数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N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150</m:t>
        </m:r>
      </m:oMath>
      <w:r w:rsidR="00A81CC1"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N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150</m:t>
        </m:r>
      </m:oMath>
      <w:r w:rsidR="00963575" w:rsidRPr="008A0009">
        <w:rPr>
          <w:rFonts w:cs="STIX Two Math"/>
        </w:rPr>
        <w:t xml:space="preserve">, </w:t>
      </w:r>
      <w:r w:rsidR="00963575" w:rsidRPr="008A0009">
        <w:rPr>
          <w:rFonts w:cs="STIX Two Math"/>
        </w:rPr>
        <w:t>材料截面积为</w:t>
      </w:r>
      <m:oMath>
        <m:r>
          <w:rPr>
            <w:rFonts w:cs="STIX Two Math"/>
          </w:rPr>
          <m:t>S=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.24×10</m:t>
            </m:r>
          </m:e>
          <m:sup>
            <m:r>
              <w:rPr>
                <w:rFonts w:cs="STIX Two Math"/>
              </w:rPr>
              <m:t>-4</m:t>
            </m:r>
          </m:sup>
        </m:sSup>
        <m:sSup>
          <m:sSupPr>
            <m:ctrlPr>
              <w:rPr>
                <w:rFonts w:cs="STIX Two Math"/>
                <w:i/>
              </w:rPr>
            </m:ctrlPr>
          </m:sSupPr>
          <m:e>
            <m:r>
              <m:rPr>
                <m:nor/>
              </m:rPr>
              <w:rPr>
                <w:rFonts w:cs="STIX Two Math"/>
              </w:rPr>
              <m:t>m</m:t>
            </m:r>
          </m:e>
          <m:sup>
            <m:r>
              <m:rPr>
                <m:nor/>
              </m:rPr>
              <w:rPr>
                <w:rFonts w:cs="STIX Two Math"/>
              </w:rPr>
              <m:t>2</m:t>
            </m:r>
          </m:sup>
        </m:sSup>
      </m:oMath>
      <w:r w:rsidR="00963575" w:rsidRPr="008A0009">
        <w:rPr>
          <w:rFonts w:cs="STIX Two Math"/>
        </w:rPr>
        <w:t xml:space="preserve">, </w:t>
      </w:r>
      <w:r w:rsidR="00711FE5" w:rsidRPr="008A0009">
        <w:rPr>
          <w:rFonts w:cs="STIX Two Math"/>
        </w:rPr>
        <w:t>磁路长度为</w:t>
      </w:r>
      <m:oMath>
        <m:r>
          <w:rPr>
            <w:rFonts w:cs="STIX Two Math"/>
          </w:rPr>
          <m:t>l=0.13</m:t>
        </m:r>
        <m:r>
          <m:rPr>
            <m:nor/>
          </m:rPr>
          <w:rPr>
            <w:rFonts w:cs="STIX Two Math"/>
          </w:rPr>
          <m:t>m</m:t>
        </m:r>
      </m:oMath>
      <w:r w:rsidR="00711FE5" w:rsidRPr="008A0009">
        <w:rPr>
          <w:rFonts w:cs="STIX Two Math"/>
        </w:rPr>
        <w:t xml:space="preserve">. </w:t>
      </w:r>
      <w:r w:rsidR="00E71E9D" w:rsidRPr="008A0009">
        <w:rPr>
          <w:rFonts w:cs="STIX Two Math"/>
        </w:rPr>
        <w:t>按照电路图连接回路</w:t>
      </w:r>
      <w:r w:rsidR="00E71E9D" w:rsidRPr="008A0009">
        <w:rPr>
          <w:rFonts w:cs="STIX Two Math"/>
        </w:rPr>
        <w:t>1 (</w:t>
      </w:r>
      <w:r w:rsidR="00E71E9D" w:rsidRPr="008A0009">
        <w:rPr>
          <w:rFonts w:cs="STIX Two Math"/>
        </w:rPr>
        <w:t>交流励磁电流</w:t>
      </w:r>
      <w:r w:rsidR="00E71E9D" w:rsidRPr="008A0009">
        <w:rPr>
          <w:rFonts w:cs="STIX Two Math"/>
        </w:rPr>
        <w:t xml:space="preserve">) </w:t>
      </w:r>
      <w:r w:rsidR="00E71E9D" w:rsidRPr="008A0009">
        <w:rPr>
          <w:rFonts w:cs="STIX Two Math"/>
        </w:rPr>
        <w:t>和回路</w:t>
      </w:r>
      <w:r w:rsidR="00E71E9D" w:rsidRPr="008A0009">
        <w:rPr>
          <w:rFonts w:cs="STIX Two Math"/>
        </w:rPr>
        <w:t>2 (</w:t>
      </w:r>
      <w:r w:rsidR="00E71E9D" w:rsidRPr="008A0009">
        <w:rPr>
          <w:rFonts w:cs="STIX Two Math"/>
        </w:rPr>
        <w:t>交流磁场测量</w:t>
      </w:r>
      <w:r w:rsidR="00E71E9D" w:rsidRPr="008A0009">
        <w:rPr>
          <w:rFonts w:cs="STIX Two Math"/>
        </w:rPr>
        <w:t xml:space="preserve">). </w:t>
      </w:r>
      <w:r w:rsidR="00D37915" w:rsidRPr="008A0009">
        <w:rPr>
          <w:rFonts w:cs="STIX Two Math"/>
        </w:rPr>
        <w:t>将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D37915" w:rsidRPr="008A0009">
        <w:rPr>
          <w:rFonts w:cs="STIX Two Math"/>
        </w:rPr>
        <w:t>两端接入示波器</w:t>
      </w:r>
      <w:r w:rsidR="00D37915" w:rsidRPr="008A0009">
        <w:rPr>
          <w:rFonts w:cs="STIX Two Math"/>
        </w:rPr>
        <w:t>CH1</w:t>
      </w:r>
      <w:r w:rsidR="00D37915" w:rsidRPr="008A0009">
        <w:rPr>
          <w:rFonts w:cs="STIX Two Math"/>
        </w:rPr>
        <w:t>输入端</w:t>
      </w:r>
      <w:r w:rsidR="00D37915" w:rsidRPr="008A0009">
        <w:rPr>
          <w:rFonts w:cs="STIX Two Math"/>
        </w:rPr>
        <w:t xml:space="preserve">, </w:t>
      </w:r>
      <w:r w:rsidR="00D37915" w:rsidRPr="008A0009">
        <w:rPr>
          <w:rFonts w:cs="STIX Two Math"/>
        </w:rPr>
        <w:t>记其幅值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D37915" w:rsidRPr="008A0009">
        <w:rPr>
          <w:rFonts w:cs="STIX Two Math"/>
        </w:rPr>
        <w:t xml:space="preserve">; </w:t>
      </w:r>
      <w:r w:rsidR="00D37915" w:rsidRPr="008A0009">
        <w:rPr>
          <w:rFonts w:cs="STIX Two Math"/>
        </w:rPr>
        <w:t>将</w:t>
      </w:r>
      <m:oMath>
        <m:r>
          <w:rPr>
            <w:rFonts w:cs="STIX Two Math"/>
          </w:rPr>
          <m:t>C</m:t>
        </m:r>
      </m:oMath>
      <w:r w:rsidR="00D37915" w:rsidRPr="008A0009">
        <w:rPr>
          <w:rFonts w:cs="STIX Two Math"/>
        </w:rPr>
        <w:t>两端接入示波器</w:t>
      </w:r>
      <w:r w:rsidR="00D37915" w:rsidRPr="008A0009">
        <w:rPr>
          <w:rFonts w:cs="STIX Two Math"/>
        </w:rPr>
        <w:t>CH2</w:t>
      </w:r>
      <w:r w:rsidR="00D37915" w:rsidRPr="008A0009">
        <w:rPr>
          <w:rFonts w:cs="STIX Two Math"/>
        </w:rPr>
        <w:t>输入端</w:t>
      </w:r>
      <w:r w:rsidR="00D37915" w:rsidRPr="008A0009">
        <w:rPr>
          <w:rFonts w:cs="STIX Two Math"/>
        </w:rPr>
        <w:t xml:space="preserve">, </w:t>
      </w:r>
      <w:r w:rsidR="00D37915" w:rsidRPr="008A0009">
        <w:rPr>
          <w:rFonts w:cs="STIX Two Math"/>
        </w:rPr>
        <w:t>记其幅值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D37915" w:rsidRPr="008A0009">
        <w:rPr>
          <w:rFonts w:cs="STIX Two Math"/>
        </w:rPr>
        <w:t>.</w:t>
      </w:r>
      <w:r w:rsidRPr="008A0009">
        <w:rPr>
          <w:rFonts w:cs="STIX Two Math"/>
        </w:rPr>
        <w:t xml:space="preserve"> </w:t>
      </w:r>
      <w:r w:rsidRPr="008A0009">
        <w:rPr>
          <w:rFonts w:cs="STIX Two Math"/>
        </w:rPr>
        <w:t>则样品中的磁场强度</w:t>
      </w:r>
      <m:oMath>
        <m:r>
          <w:rPr>
            <w:rFonts w:cs="STIX Two Math"/>
          </w:rPr>
          <m:t>H</m:t>
        </m:r>
      </m:oMath>
      <w:r w:rsidRPr="008A0009">
        <w:rPr>
          <w:rFonts w:cs="STIX Two Math"/>
        </w:rPr>
        <w:t>和磁感应强度</w:t>
      </w:r>
      <m:oMath>
        <m:r>
          <w:rPr>
            <w:rFonts w:cs="STIX Two Math"/>
          </w:rPr>
          <m:t>B</m:t>
        </m:r>
      </m:oMath>
      <w:r w:rsidRPr="008A0009">
        <w:rPr>
          <w:rFonts w:cs="STIX Two Math"/>
        </w:rPr>
        <w:t>分别为</w:t>
      </w:r>
    </w:p>
    <w:p w14:paraId="11692F42" w14:textId="52DEC765" w:rsidR="00BD674C" w:rsidRPr="008A0009" w:rsidRDefault="00A81CC1" w:rsidP="00A301DF">
      <w:pPr>
        <w:rPr>
          <w:rFonts w:cs="STIX Two Math"/>
        </w:rPr>
      </w:pPr>
      <m:oMathPara>
        <m:oMath>
          <m:r>
            <w:rPr>
              <w:rFonts w:cs="STIX Two Math"/>
            </w:rPr>
            <m:t>H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N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</m:num>
            <m:den>
              <m:r>
                <w:rPr>
                  <w:rFonts w:cs="STIX Two Math"/>
                </w:rPr>
                <m:t>l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1</m:t>
              </m:r>
            </m:sub>
          </m:sSub>
          <m:r>
            <w:rPr>
              <w:rFonts w:cs="STIX Two Math"/>
            </w:rPr>
            <m:t>,</m:t>
          </m:r>
        </m:oMath>
      </m:oMathPara>
    </w:p>
    <w:p w14:paraId="47943EFD" w14:textId="13B99DFE" w:rsidR="00282A64" w:rsidRPr="008A0009" w:rsidRDefault="00282A64" w:rsidP="00A301DF">
      <w:pPr>
        <w:rPr>
          <w:rFonts w:cs="STIX Two Math"/>
        </w:rPr>
      </w:pPr>
      <m:oMathPara>
        <m:oMath>
          <m:r>
            <w:rPr>
              <w:rFonts w:cs="STIX Two Math"/>
            </w:rPr>
            <m:t>B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2</m:t>
                  </m:r>
                </m:sub>
              </m:sSub>
              <m:r>
                <w:rPr>
                  <w:rFonts w:cs="STIX Two Math"/>
                </w:rPr>
                <m:t>C</m:t>
              </m:r>
            </m:num>
            <m:den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N</m:t>
                  </m:r>
                </m:e>
                <m:sub>
                  <m:r>
                    <w:rPr>
                      <w:rFonts w:cs="STIX Two Math"/>
                    </w:rPr>
                    <m:t>2</m:t>
                  </m:r>
                </m:sub>
              </m:sSub>
              <m:r>
                <w:rPr>
                  <w:rFonts w:cs="STIX Two Math"/>
                </w:rPr>
                <m:t>S</m:t>
              </m:r>
            </m:den>
          </m:f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C</m:t>
              </m:r>
            </m:sub>
          </m:sSub>
          <m:r>
            <w:rPr>
              <w:rFonts w:cs="STIX Two Math"/>
            </w:rPr>
            <m:t>.</m:t>
          </m:r>
        </m:oMath>
      </m:oMathPara>
    </w:p>
    <w:p w14:paraId="7C46D2C5" w14:textId="690F36E0" w:rsidR="00D37915" w:rsidRPr="008A0009" w:rsidRDefault="0020460C" w:rsidP="00A301DF">
      <w:pPr>
        <w:rPr>
          <w:rFonts w:cs="STIX Two Math"/>
        </w:rPr>
      </w:pPr>
      <w:r w:rsidRPr="008A0009">
        <w:rPr>
          <w:rFonts w:cs="STIX Two Math"/>
        </w:rPr>
        <w:t>将示波器的时基改为</w:t>
      </w:r>
      <w:r w:rsidRPr="008A0009">
        <w:rPr>
          <w:rFonts w:cs="STIX Two Math"/>
        </w:rPr>
        <w:t>X-Y</w:t>
      </w:r>
      <w:r w:rsidRPr="008A0009">
        <w:rPr>
          <w:rFonts w:cs="STIX Two Math"/>
        </w:rPr>
        <w:t>模式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调节励磁电流的大小和示波器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使得示波器上显示一个关于原点对称的典型磁滞回线图形</w:t>
      </w:r>
      <w:r w:rsidRPr="008A0009">
        <w:rPr>
          <w:rFonts w:cs="STIX Two Math"/>
        </w:rPr>
        <w:t>.</w:t>
      </w:r>
      <w:r w:rsidR="00DA7CAA" w:rsidRPr="008A0009">
        <w:rPr>
          <w:rFonts w:cs="STIX Two Math"/>
        </w:rPr>
        <w:t xml:space="preserve"> </w:t>
      </w:r>
      <w:r w:rsidR="00DA7CAA" w:rsidRPr="008A0009">
        <w:rPr>
          <w:rFonts w:cs="STIX Two Math"/>
        </w:rPr>
        <w:t>用示波器的</w:t>
      </w:r>
      <w:r w:rsidR="00DA7CAA" w:rsidRPr="008A0009">
        <w:rPr>
          <w:rFonts w:cs="STIX Two Math"/>
        </w:rPr>
        <w:t>Cursor</w:t>
      </w:r>
      <w:r w:rsidR="00DA7CAA" w:rsidRPr="008A0009">
        <w:rPr>
          <w:rFonts w:cs="STIX Two Math"/>
        </w:rPr>
        <w:t>测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4760A5"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4760A5" w:rsidRPr="008A0009">
        <w:rPr>
          <w:rFonts w:cs="STIX Two Math"/>
        </w:rPr>
        <w:t xml:space="preserve">, </w:t>
      </w:r>
      <w:r w:rsidR="004760A5" w:rsidRPr="008A0009">
        <w:rPr>
          <w:rFonts w:cs="STIX Two Math"/>
        </w:rPr>
        <w:t>计算对应的</w:t>
      </w:r>
      <m:oMath>
        <m:r>
          <w:rPr>
            <w:rFonts w:cs="STIX Two Math"/>
          </w:rPr>
          <m:t>H</m:t>
        </m:r>
      </m:oMath>
      <w:r w:rsidR="004760A5" w:rsidRPr="008A0009">
        <w:rPr>
          <w:rFonts w:cs="STIX Two Math"/>
        </w:rPr>
        <w:t>和</w:t>
      </w:r>
      <m:oMath>
        <m:r>
          <w:rPr>
            <w:rFonts w:cs="STIX Two Math"/>
          </w:rPr>
          <m:t>B</m:t>
        </m:r>
      </m:oMath>
      <w:r w:rsidR="004760A5" w:rsidRPr="008A0009">
        <w:rPr>
          <w:rFonts w:cs="STIX Two Math"/>
        </w:rPr>
        <w:t xml:space="preserve">. </w:t>
      </w:r>
      <w:r w:rsidR="004760A5" w:rsidRPr="008A0009">
        <w:rPr>
          <w:rFonts w:cs="STIX Two Math"/>
        </w:rPr>
        <w:t>测量</w:t>
      </w:r>
      <w:proofErr w:type="gramStart"/>
      <w:r w:rsidR="004760A5" w:rsidRPr="008A0009">
        <w:rPr>
          <w:rFonts w:cs="STIX Two Math"/>
        </w:rPr>
        <w:t>点还要</w:t>
      </w:r>
      <w:proofErr w:type="gramEnd"/>
      <w:r w:rsidR="004760A5" w:rsidRPr="008A0009">
        <w:rPr>
          <w:rFonts w:cs="STIX Two Math"/>
        </w:rPr>
        <w:t>包括饱和磁感应强度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s</m:t>
            </m:r>
          </m:sub>
        </m:sSub>
      </m:oMath>
      <w:r w:rsidR="004760A5" w:rsidRPr="008A0009">
        <w:rPr>
          <w:rFonts w:cs="STIX Two Math"/>
        </w:rPr>
        <w:t>和对应的磁场强度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s</m:t>
            </m:r>
          </m:sub>
        </m:sSub>
      </m:oMath>
      <w:r w:rsidR="004760A5" w:rsidRPr="008A0009">
        <w:rPr>
          <w:rFonts w:cs="STIX Two Math"/>
        </w:rPr>
        <w:t xml:space="preserve">, </w:t>
      </w:r>
      <w:r w:rsidR="004760A5" w:rsidRPr="008A0009">
        <w:rPr>
          <w:rFonts w:cs="STIX Two Math"/>
        </w:rPr>
        <w:t>矫顽力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4760A5" w:rsidRPr="008A0009">
        <w:rPr>
          <w:rFonts w:cs="STIX Two Math"/>
        </w:rPr>
        <w:t>和剩磁强度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r</m:t>
            </m:r>
          </m:sub>
        </m:sSub>
      </m:oMath>
      <w:r w:rsidR="004760A5" w:rsidRPr="008A0009">
        <w:rPr>
          <w:rFonts w:cs="STIX Two Math"/>
        </w:rPr>
        <w:t>.</w:t>
      </w:r>
    </w:p>
    <w:p w14:paraId="07B919C4" w14:textId="77777777" w:rsidR="009F5ECA" w:rsidRPr="008A0009" w:rsidRDefault="009F5ECA" w:rsidP="00A301DF">
      <w:pPr>
        <w:rPr>
          <w:rFonts w:cs="STIX Two Math"/>
        </w:rPr>
      </w:pPr>
    </w:p>
    <w:p w14:paraId="34EF5942" w14:textId="320DD940" w:rsidR="00A301DF" w:rsidRPr="008A0009" w:rsidRDefault="00A301DF" w:rsidP="00A301DF">
      <w:pPr>
        <w:rPr>
          <w:rFonts w:cs="STIX Two Math"/>
          <w:sz w:val="20"/>
          <w:szCs w:val="20"/>
        </w:rPr>
      </w:pPr>
      <w:r w:rsidRPr="008A0009">
        <w:rPr>
          <w:rFonts w:cs="STIX Two Math"/>
          <w:sz w:val="20"/>
          <w:szCs w:val="20"/>
        </w:rPr>
        <w:t>表</w:t>
      </w:r>
      <w:r w:rsidRPr="008A0009">
        <w:rPr>
          <w:rFonts w:cs="STIX Two Math"/>
          <w:sz w:val="20"/>
          <w:szCs w:val="20"/>
        </w:rPr>
        <w:t xml:space="preserve">1 </w:t>
      </w:r>
      <w:r w:rsidR="00E8213E" w:rsidRPr="008A0009">
        <w:rPr>
          <w:rFonts w:cs="STIX Two Math"/>
          <w:sz w:val="20"/>
          <w:szCs w:val="20"/>
        </w:rPr>
        <w:t>样品</w:t>
      </w:r>
      <w:r w:rsidR="00E8213E" w:rsidRPr="008A0009">
        <w:rPr>
          <w:rFonts w:cs="STIX Two Math"/>
          <w:sz w:val="20"/>
          <w:szCs w:val="20"/>
        </w:rPr>
        <w:t>1</w:t>
      </w:r>
      <w:r w:rsidR="00E8213E" w:rsidRPr="008A0009">
        <w:rPr>
          <w:rFonts w:cs="STIX Two Math"/>
          <w:sz w:val="20"/>
          <w:szCs w:val="20"/>
        </w:rPr>
        <w:t>的饱和磁滞回线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DC11F9" w:rsidRPr="008A0009" w14:paraId="4908D2AB" w14:textId="77777777" w:rsidTr="00593BC8">
        <w:tc>
          <w:tcPr>
            <w:tcW w:w="1925" w:type="dxa"/>
            <w:vAlign w:val="center"/>
          </w:tcPr>
          <w:p w14:paraId="4848F709" w14:textId="632431D6" w:rsidR="00DC11F9" w:rsidRPr="008A0009" w:rsidRDefault="00DC11F9" w:rsidP="00593BC8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序号</w:t>
            </w:r>
          </w:p>
        </w:tc>
        <w:tc>
          <w:tcPr>
            <w:tcW w:w="1926" w:type="dxa"/>
            <w:vAlign w:val="center"/>
          </w:tcPr>
          <w:p w14:paraId="3239E80A" w14:textId="54E5A4BB" w:rsidR="00DC11F9" w:rsidRPr="008A0009" w:rsidRDefault="0066771A" w:rsidP="00593BC8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1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7287A451" w14:textId="08ED6DDB" w:rsidR="00DC11F9" w:rsidRPr="008A0009" w:rsidRDefault="0066771A" w:rsidP="00593BC8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8B7ABB7" w14:textId="179C2ED2" w:rsidR="00DC11F9" w:rsidRPr="008A0009" w:rsidRDefault="00DC11F9" w:rsidP="00593BC8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H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94361BA" w14:textId="5DBCF3F9" w:rsidR="00DC11F9" w:rsidRPr="008A0009" w:rsidRDefault="00DC11F9" w:rsidP="00593BC8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B/</m:t>
                </m:r>
                <m:r>
                  <m:rPr>
                    <m:nor/>
                  </m:rPr>
                  <w:rPr>
                    <w:rFonts w:cs="STIX Two Math"/>
                  </w:rPr>
                  <m:t>T</m:t>
                </m:r>
              </m:oMath>
            </m:oMathPara>
          </w:p>
        </w:tc>
      </w:tr>
      <w:tr w:rsidR="00EC1CE0" w:rsidRPr="008A0009" w14:paraId="70CB5ED2" w14:textId="77777777" w:rsidTr="00A5122C">
        <w:tc>
          <w:tcPr>
            <w:tcW w:w="1925" w:type="dxa"/>
            <w:vAlign w:val="center"/>
          </w:tcPr>
          <w:p w14:paraId="7286C981" w14:textId="26E9E48D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B</m:t>
                  </m:r>
                </m:e>
                <m:sub>
                  <m:r>
                    <w:rPr>
                      <w:rFonts w:cs="STIX Two Math"/>
                    </w:rPr>
                    <m:t>s</m:t>
                  </m:r>
                </m:sub>
              </m:sSub>
            </m:oMath>
            <w:r w:rsidRPr="008A0009">
              <w:rPr>
                <w:rFonts w:cs="STIX Two Math"/>
              </w:rPr>
              <w:t xml:space="preserve">, 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H</m:t>
                  </m:r>
                </m:e>
                <m:sub>
                  <m:r>
                    <w:rPr>
                      <w:rFonts w:cs="STIX Two Math"/>
                    </w:rPr>
                    <m:t>s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37ED3C78" w14:textId="23FD5CA5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50.0</w:t>
            </w:r>
          </w:p>
        </w:tc>
        <w:tc>
          <w:tcPr>
            <w:tcW w:w="1925" w:type="dxa"/>
            <w:vAlign w:val="center"/>
          </w:tcPr>
          <w:p w14:paraId="2335A2EF" w14:textId="7C65C561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4.2</w:t>
            </w:r>
          </w:p>
        </w:tc>
        <w:tc>
          <w:tcPr>
            <w:tcW w:w="1926" w:type="dxa"/>
          </w:tcPr>
          <w:p w14:paraId="5BB86E68" w14:textId="252ADF57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86.54</w:t>
            </w:r>
          </w:p>
        </w:tc>
        <w:tc>
          <w:tcPr>
            <w:tcW w:w="1926" w:type="dxa"/>
          </w:tcPr>
          <w:p w14:paraId="4D7085D7" w14:textId="00446372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0.382</w:t>
            </w:r>
          </w:p>
        </w:tc>
      </w:tr>
      <w:tr w:rsidR="00EC1CE0" w:rsidRPr="008A0009" w14:paraId="44F9E0C1" w14:textId="77777777" w:rsidTr="00A5122C">
        <w:tc>
          <w:tcPr>
            <w:tcW w:w="1925" w:type="dxa"/>
            <w:vAlign w:val="center"/>
          </w:tcPr>
          <w:p w14:paraId="450196B3" w14:textId="0734FD2E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H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68FF26F8" w14:textId="539F34DE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4.0</w:t>
            </w:r>
          </w:p>
        </w:tc>
        <w:tc>
          <w:tcPr>
            <w:tcW w:w="1925" w:type="dxa"/>
            <w:vAlign w:val="center"/>
          </w:tcPr>
          <w:p w14:paraId="1F86DF0C" w14:textId="24E1DE99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</w:t>
            </w:r>
          </w:p>
        </w:tc>
        <w:tc>
          <w:tcPr>
            <w:tcW w:w="1926" w:type="dxa"/>
          </w:tcPr>
          <w:p w14:paraId="142798DE" w14:textId="6FFAE530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8.08</w:t>
            </w:r>
          </w:p>
        </w:tc>
        <w:tc>
          <w:tcPr>
            <w:tcW w:w="1926" w:type="dxa"/>
          </w:tcPr>
          <w:p w14:paraId="4E203764" w14:textId="73543960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00</w:t>
            </w:r>
          </w:p>
        </w:tc>
      </w:tr>
      <w:tr w:rsidR="00EC1CE0" w:rsidRPr="008A0009" w14:paraId="52616571" w14:textId="77777777" w:rsidTr="00A5122C">
        <w:tc>
          <w:tcPr>
            <w:tcW w:w="1925" w:type="dxa"/>
            <w:vAlign w:val="center"/>
          </w:tcPr>
          <w:p w14:paraId="41301565" w14:textId="75513D1B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H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6CB18FE4" w14:textId="79D4147B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4.0</w:t>
            </w:r>
          </w:p>
        </w:tc>
        <w:tc>
          <w:tcPr>
            <w:tcW w:w="1925" w:type="dxa"/>
            <w:vAlign w:val="center"/>
          </w:tcPr>
          <w:p w14:paraId="72EA139D" w14:textId="08256974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7.40</w:t>
            </w:r>
          </w:p>
        </w:tc>
        <w:tc>
          <w:tcPr>
            <w:tcW w:w="1926" w:type="dxa"/>
          </w:tcPr>
          <w:p w14:paraId="18FF5C8F" w14:textId="427B1C05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8.08</w:t>
            </w:r>
          </w:p>
        </w:tc>
        <w:tc>
          <w:tcPr>
            <w:tcW w:w="1926" w:type="dxa"/>
          </w:tcPr>
          <w:p w14:paraId="178E8A6E" w14:textId="708B9F5C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0.199</w:t>
            </w:r>
          </w:p>
        </w:tc>
      </w:tr>
      <w:tr w:rsidR="00EC1CE0" w:rsidRPr="008A0009" w14:paraId="3753656D" w14:textId="77777777" w:rsidTr="00A5122C">
        <w:tc>
          <w:tcPr>
            <w:tcW w:w="1925" w:type="dxa"/>
            <w:vAlign w:val="center"/>
          </w:tcPr>
          <w:p w14:paraId="7D7D84D3" w14:textId="2147D9BC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B</m:t>
                  </m:r>
                </m:e>
                <m:sub>
                  <m:r>
                    <w:rPr>
                      <w:rFonts w:cs="STIX Two Math"/>
                    </w:rPr>
                    <m:t>r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535D9E9E" w14:textId="38B047D3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</w:t>
            </w:r>
          </w:p>
        </w:tc>
        <w:tc>
          <w:tcPr>
            <w:tcW w:w="1925" w:type="dxa"/>
            <w:vAlign w:val="center"/>
          </w:tcPr>
          <w:p w14:paraId="499AF8ED" w14:textId="04067C97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.40</w:t>
            </w:r>
          </w:p>
        </w:tc>
        <w:tc>
          <w:tcPr>
            <w:tcW w:w="1926" w:type="dxa"/>
          </w:tcPr>
          <w:p w14:paraId="594C7AA8" w14:textId="7EE6FCD2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0</w:t>
            </w:r>
          </w:p>
        </w:tc>
        <w:tc>
          <w:tcPr>
            <w:tcW w:w="1926" w:type="dxa"/>
          </w:tcPr>
          <w:p w14:paraId="660A61B6" w14:textId="4109A3C5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91</w:t>
            </w:r>
          </w:p>
        </w:tc>
      </w:tr>
      <w:tr w:rsidR="00EC1CE0" w:rsidRPr="008A0009" w14:paraId="29EFFDA0" w14:textId="77777777" w:rsidTr="00A5122C">
        <w:tc>
          <w:tcPr>
            <w:tcW w:w="1925" w:type="dxa"/>
            <w:vAlign w:val="center"/>
          </w:tcPr>
          <w:p w14:paraId="1566C611" w14:textId="3CFF6C83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B</m:t>
                  </m:r>
                </m:e>
                <m:sub>
                  <m:r>
                    <w:rPr>
                      <w:rFonts w:cs="STIX Two Math"/>
                    </w:rPr>
                    <m:t>r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22C927E2" w14:textId="33D5EB5A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</w:t>
            </w:r>
          </w:p>
        </w:tc>
        <w:tc>
          <w:tcPr>
            <w:tcW w:w="1925" w:type="dxa"/>
            <w:vAlign w:val="center"/>
          </w:tcPr>
          <w:p w14:paraId="1A0BDB4D" w14:textId="1E4B40C3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.80</w:t>
            </w:r>
          </w:p>
        </w:tc>
        <w:tc>
          <w:tcPr>
            <w:tcW w:w="1926" w:type="dxa"/>
          </w:tcPr>
          <w:p w14:paraId="53E8D66A" w14:textId="0BBA0588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0</w:t>
            </w:r>
          </w:p>
        </w:tc>
        <w:tc>
          <w:tcPr>
            <w:tcW w:w="1926" w:type="dxa"/>
          </w:tcPr>
          <w:p w14:paraId="26767840" w14:textId="22C7B959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0.102</w:t>
            </w:r>
          </w:p>
        </w:tc>
      </w:tr>
      <w:tr w:rsidR="00EC1CE0" w:rsidRPr="008A0009" w14:paraId="4932C3DC" w14:textId="77777777" w:rsidTr="00A5122C">
        <w:tc>
          <w:tcPr>
            <w:tcW w:w="1925" w:type="dxa"/>
            <w:vAlign w:val="center"/>
          </w:tcPr>
          <w:p w14:paraId="76E1BCD0" w14:textId="458B0322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H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4D1561A9" w14:textId="48004677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.0</w:t>
            </w:r>
          </w:p>
        </w:tc>
        <w:tc>
          <w:tcPr>
            <w:tcW w:w="1925" w:type="dxa"/>
            <w:vAlign w:val="center"/>
          </w:tcPr>
          <w:p w14:paraId="48507207" w14:textId="4D9C23F6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80</w:t>
            </w:r>
          </w:p>
        </w:tc>
        <w:tc>
          <w:tcPr>
            <w:tcW w:w="1926" w:type="dxa"/>
          </w:tcPr>
          <w:p w14:paraId="51334405" w14:textId="1CA6C27E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08</w:t>
            </w:r>
          </w:p>
        </w:tc>
        <w:tc>
          <w:tcPr>
            <w:tcW w:w="1926" w:type="dxa"/>
          </w:tcPr>
          <w:p w14:paraId="36C5469D" w14:textId="00431703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210</w:t>
            </w:r>
          </w:p>
        </w:tc>
      </w:tr>
      <w:tr w:rsidR="00EC1CE0" w:rsidRPr="008A0009" w14:paraId="6754E56A" w14:textId="77777777" w:rsidTr="00A5122C">
        <w:tc>
          <w:tcPr>
            <w:tcW w:w="1925" w:type="dxa"/>
            <w:vAlign w:val="center"/>
          </w:tcPr>
          <w:p w14:paraId="3B90AC0F" w14:textId="09107035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H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38258CD2" w14:textId="521062B6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.0</w:t>
            </w:r>
          </w:p>
        </w:tc>
        <w:tc>
          <w:tcPr>
            <w:tcW w:w="1925" w:type="dxa"/>
            <w:vAlign w:val="center"/>
          </w:tcPr>
          <w:p w14:paraId="1398382C" w14:textId="3EE164C1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</w:t>
            </w:r>
          </w:p>
        </w:tc>
        <w:tc>
          <w:tcPr>
            <w:tcW w:w="1926" w:type="dxa"/>
          </w:tcPr>
          <w:p w14:paraId="51AFA854" w14:textId="47AB6F8E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08</w:t>
            </w:r>
          </w:p>
        </w:tc>
        <w:tc>
          <w:tcPr>
            <w:tcW w:w="1926" w:type="dxa"/>
          </w:tcPr>
          <w:p w14:paraId="5AD98F22" w14:textId="31F2E8DF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00</w:t>
            </w:r>
          </w:p>
        </w:tc>
      </w:tr>
      <w:tr w:rsidR="00EC1CE0" w:rsidRPr="008A0009" w14:paraId="4D0E3A3C" w14:textId="77777777" w:rsidTr="00A5122C">
        <w:tc>
          <w:tcPr>
            <w:tcW w:w="1925" w:type="dxa"/>
            <w:vAlign w:val="center"/>
          </w:tcPr>
          <w:p w14:paraId="3EF1FA16" w14:textId="1870F084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 (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B</m:t>
                  </m:r>
                </m:e>
                <m:sub>
                  <m:r>
                    <w:rPr>
                      <w:rFonts w:cs="STIX Two Math"/>
                    </w:rPr>
                    <m:t>s</m:t>
                  </m:r>
                </m:sub>
              </m:sSub>
            </m:oMath>
            <w:r w:rsidRPr="008A0009">
              <w:rPr>
                <w:rFonts w:cs="STIX Two Math"/>
              </w:rPr>
              <w:t xml:space="preserve">, 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H</m:t>
                  </m:r>
                </m:e>
                <m:sub>
                  <m:r>
                    <w:rPr>
                      <w:rFonts w:cs="STIX Two Math"/>
                    </w:rPr>
                    <m:t>s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6" w:type="dxa"/>
            <w:vAlign w:val="center"/>
          </w:tcPr>
          <w:p w14:paraId="6413EB04" w14:textId="35BCD8C5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0.0</w:t>
            </w:r>
          </w:p>
        </w:tc>
        <w:tc>
          <w:tcPr>
            <w:tcW w:w="1925" w:type="dxa"/>
            <w:vAlign w:val="center"/>
          </w:tcPr>
          <w:p w14:paraId="6B2BEE2A" w14:textId="29362E2E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.8</w:t>
            </w:r>
          </w:p>
        </w:tc>
        <w:tc>
          <w:tcPr>
            <w:tcW w:w="1926" w:type="dxa"/>
          </w:tcPr>
          <w:p w14:paraId="0F5CA8D0" w14:textId="7AB5FFA9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0.77</w:t>
            </w:r>
          </w:p>
        </w:tc>
        <w:tc>
          <w:tcPr>
            <w:tcW w:w="1926" w:type="dxa"/>
          </w:tcPr>
          <w:p w14:paraId="70C4E83C" w14:textId="20C64F1B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98</w:t>
            </w:r>
          </w:p>
        </w:tc>
      </w:tr>
      <w:tr w:rsidR="00EC1CE0" w:rsidRPr="008A0009" w14:paraId="687AEE0F" w14:textId="77777777" w:rsidTr="00A5122C">
        <w:tc>
          <w:tcPr>
            <w:tcW w:w="1925" w:type="dxa"/>
            <w:vAlign w:val="center"/>
          </w:tcPr>
          <w:p w14:paraId="36E046D4" w14:textId="15372BB0" w:rsidR="00EC1CE0" w:rsidRPr="008A0009" w:rsidRDefault="0066771A" w:rsidP="00EC1CE0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B</m:t>
                    </m:r>
                  </m:e>
                  <m:sub>
                    <m:r>
                      <w:rPr>
                        <w:rFonts w:cs="STIX Two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926" w:type="dxa"/>
            <w:tcBorders>
              <w:tl2br w:val="single" w:sz="4" w:space="0" w:color="auto"/>
            </w:tcBorders>
            <w:vAlign w:val="center"/>
          </w:tcPr>
          <w:p w14:paraId="550A01FD" w14:textId="47318E4F" w:rsidR="00EC1CE0" w:rsidRPr="008A0009" w:rsidRDefault="00EC1CE0" w:rsidP="00EC1CE0">
            <w:pPr>
              <w:jc w:val="center"/>
              <w:rPr>
                <w:rFonts w:cs="STIX Two Math"/>
              </w:rPr>
            </w:pPr>
          </w:p>
        </w:tc>
        <w:tc>
          <w:tcPr>
            <w:tcW w:w="1925" w:type="dxa"/>
            <w:vAlign w:val="center"/>
          </w:tcPr>
          <w:p w14:paraId="7BFB31FB" w14:textId="532D462A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.60</w:t>
            </w:r>
          </w:p>
        </w:tc>
        <w:tc>
          <w:tcPr>
            <w:tcW w:w="1926" w:type="dxa"/>
            <w:tcBorders>
              <w:tl2br w:val="single" w:sz="4" w:space="0" w:color="auto"/>
            </w:tcBorders>
          </w:tcPr>
          <w:p w14:paraId="6EB959AD" w14:textId="05F6E298" w:rsidR="00EC1CE0" w:rsidRPr="008A0009" w:rsidRDefault="00EC1CE0" w:rsidP="00EC1CE0">
            <w:pPr>
              <w:jc w:val="center"/>
              <w:rPr>
                <w:rFonts w:cs="STIX Two Math"/>
              </w:rPr>
            </w:pPr>
          </w:p>
        </w:tc>
        <w:tc>
          <w:tcPr>
            <w:tcW w:w="1926" w:type="dxa"/>
          </w:tcPr>
          <w:p w14:paraId="57B2267A" w14:textId="3E0B0B7A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97</w:t>
            </w:r>
          </w:p>
        </w:tc>
      </w:tr>
      <w:tr w:rsidR="00EC1CE0" w:rsidRPr="008A0009" w14:paraId="49F39604" w14:textId="77777777" w:rsidTr="00A5122C">
        <w:tc>
          <w:tcPr>
            <w:tcW w:w="1925" w:type="dxa"/>
            <w:vAlign w:val="center"/>
          </w:tcPr>
          <w:p w14:paraId="265B56CC" w14:textId="212CDEDB" w:rsidR="00EC1CE0" w:rsidRPr="008A0009" w:rsidRDefault="0066771A" w:rsidP="00EC1CE0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H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926" w:type="dxa"/>
            <w:vAlign w:val="center"/>
          </w:tcPr>
          <w:p w14:paraId="191DA7B4" w14:textId="24C83685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.0</w:t>
            </w:r>
          </w:p>
        </w:tc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21B764D5" w14:textId="20484359" w:rsidR="00EC1CE0" w:rsidRPr="008A0009" w:rsidRDefault="00EC1CE0" w:rsidP="00EC1CE0">
            <w:pPr>
              <w:jc w:val="center"/>
              <w:rPr>
                <w:rFonts w:cs="STIX Two Math"/>
              </w:rPr>
            </w:pPr>
          </w:p>
        </w:tc>
        <w:tc>
          <w:tcPr>
            <w:tcW w:w="1926" w:type="dxa"/>
          </w:tcPr>
          <w:p w14:paraId="13A3FAF3" w14:textId="2530AAFA" w:rsidR="00EC1CE0" w:rsidRPr="008A0009" w:rsidRDefault="00EC1CE0" w:rsidP="00EC1CE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08</w:t>
            </w:r>
          </w:p>
        </w:tc>
        <w:tc>
          <w:tcPr>
            <w:tcW w:w="1926" w:type="dxa"/>
            <w:tcBorders>
              <w:tl2br w:val="single" w:sz="4" w:space="0" w:color="auto"/>
            </w:tcBorders>
          </w:tcPr>
          <w:p w14:paraId="14DEFF44" w14:textId="6B5FA69A" w:rsidR="00EC1CE0" w:rsidRPr="008A0009" w:rsidRDefault="00EC1CE0" w:rsidP="00EC1CE0">
            <w:pPr>
              <w:jc w:val="center"/>
              <w:rPr>
                <w:rFonts w:cs="STIX Two Math"/>
              </w:rPr>
            </w:pPr>
          </w:p>
        </w:tc>
      </w:tr>
    </w:tbl>
    <w:p w14:paraId="413A6214" w14:textId="7E8743CF" w:rsidR="00E8213E" w:rsidRPr="008A0009" w:rsidRDefault="00E8213E" w:rsidP="00A301DF">
      <w:pPr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3689" w:rsidRPr="008A0009" w14:paraId="2F123D9A" w14:textId="77777777" w:rsidTr="00EC1CE0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799FB" w14:textId="23F4DF0E" w:rsidR="00673689" w:rsidRPr="008A0009" w:rsidRDefault="00EC1CE0" w:rsidP="00354DA3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lastRenderedPageBreak/>
              <w:drawing>
                <wp:inline distT="0" distB="0" distL="0" distR="0" wp14:anchorId="041DDA95" wp14:editId="64F9472F">
                  <wp:extent cx="4572000" cy="2741612"/>
                  <wp:effectExtent l="0" t="0" r="0" b="1905"/>
                  <wp:docPr id="5" name="图表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435163-D1CC-4EEB-8F07-1D0E1004E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23DFCA6" w14:textId="6CBC751C" w:rsidR="00673689" w:rsidRPr="008A0009" w:rsidRDefault="00673689" w:rsidP="00354DA3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 xml:space="preserve">1 </w:t>
            </w:r>
            <w:r w:rsidRPr="008A0009">
              <w:rPr>
                <w:rFonts w:cs="STIX Two Math"/>
                <w:sz w:val="20"/>
                <w:szCs w:val="20"/>
              </w:rPr>
              <w:t>样品</w:t>
            </w:r>
            <w:r w:rsidRPr="008A0009">
              <w:rPr>
                <w:rFonts w:cs="STIX Two Math"/>
                <w:sz w:val="20"/>
                <w:szCs w:val="20"/>
              </w:rPr>
              <w:t>1</w:t>
            </w:r>
            <w:r w:rsidRPr="008A0009">
              <w:rPr>
                <w:rFonts w:cs="STIX Two Math"/>
                <w:sz w:val="20"/>
                <w:szCs w:val="20"/>
              </w:rPr>
              <w:t>的饱和磁滞回线示意图</w:t>
            </w:r>
          </w:p>
        </w:tc>
      </w:tr>
    </w:tbl>
    <w:p w14:paraId="26414540" w14:textId="222DF937" w:rsidR="00673689" w:rsidRPr="008A0009" w:rsidRDefault="00673689" w:rsidP="00A301DF">
      <w:pPr>
        <w:rPr>
          <w:rFonts w:cs="STIX Two Math"/>
        </w:rPr>
      </w:pPr>
    </w:p>
    <w:p w14:paraId="06910B72" w14:textId="47FB0E5C" w:rsidR="00673689" w:rsidRPr="008A0009" w:rsidRDefault="005D457A" w:rsidP="00A301DF">
      <w:pPr>
        <w:rPr>
          <w:rFonts w:cs="STIX Two Math"/>
        </w:rPr>
      </w:pPr>
      <w:r w:rsidRPr="008A0009">
        <w:rPr>
          <w:rFonts w:cs="STIX Two Math"/>
        </w:rPr>
        <w:t>测得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r</m:t>
            </m:r>
          </m:sub>
        </m:sSub>
        <m:r>
          <w:rPr>
            <w:rFonts w:cs="STIX Two Math"/>
          </w:rPr>
          <m:t>=3.87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-6</m:t>
            </m:r>
          </m:sup>
        </m:sSup>
        <m:r>
          <m:rPr>
            <m:nor/>
          </m:rPr>
          <w:rPr>
            <w:rFonts w:cs="STIX Two Math"/>
          </w:rPr>
          <m:t>T</m:t>
        </m:r>
      </m:oMath>
      <w:r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c</m:t>
            </m:r>
          </m:sub>
        </m:sSub>
        <m:r>
          <w:rPr>
            <w:rFonts w:cs="STIX Two Math"/>
          </w:rPr>
          <m:t>=3.23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-4</m:t>
            </m:r>
          </m:sup>
        </m:sSup>
        <m:r>
          <m:rPr>
            <m:nor/>
          </m:rPr>
          <w:rPr>
            <w:rFonts w:cs="STIX Two Math"/>
          </w:rPr>
          <m:t>A/m</m:t>
        </m:r>
      </m:oMath>
      <w:r w:rsidRPr="008A0009">
        <w:rPr>
          <w:rFonts w:cs="STIX Two Math"/>
        </w:rPr>
        <w:t>.</w:t>
      </w:r>
    </w:p>
    <w:p w14:paraId="5A3332ED" w14:textId="77777777" w:rsidR="006A26FC" w:rsidRPr="008A0009" w:rsidRDefault="006A26FC" w:rsidP="00A301DF">
      <w:pPr>
        <w:rPr>
          <w:rFonts w:cs="STIX Two Math"/>
        </w:rPr>
      </w:pPr>
    </w:p>
    <w:p w14:paraId="6EF8B5E2" w14:textId="02CBA986" w:rsidR="00673689" w:rsidRPr="008A0009" w:rsidRDefault="00673689" w:rsidP="00A301DF">
      <w:pPr>
        <w:rPr>
          <w:rFonts w:cs="STIX Two Math"/>
        </w:rPr>
      </w:pPr>
      <w:r w:rsidRPr="008A0009">
        <w:rPr>
          <w:rFonts w:cs="STIX Two Math"/>
        </w:rPr>
        <w:t xml:space="preserve">(2) </w:t>
      </w:r>
      <w:r w:rsidR="00246A20" w:rsidRPr="008A0009">
        <w:rPr>
          <w:rFonts w:cs="STIX Two Math"/>
        </w:rPr>
        <w:t>观测</w:t>
      </w:r>
      <w:r w:rsidR="00FD02ED" w:rsidRPr="008A0009">
        <w:rPr>
          <w:rFonts w:cs="STIX Two Math"/>
        </w:rPr>
        <w:t>样品</w:t>
      </w:r>
      <w:r w:rsidR="00FD02ED" w:rsidRPr="008A0009">
        <w:rPr>
          <w:rFonts w:cs="STIX Two Math"/>
        </w:rPr>
        <w:t>1</w:t>
      </w:r>
      <w:r w:rsidR="00246A20" w:rsidRPr="008A0009">
        <w:rPr>
          <w:rFonts w:cs="STIX Two Math"/>
        </w:rPr>
        <w:t>饱和磁滞回线形状随频率的变化规律</w:t>
      </w:r>
    </w:p>
    <w:p w14:paraId="7D7DC8D3" w14:textId="4E84136F" w:rsidR="00246A20" w:rsidRPr="008A0009" w:rsidRDefault="005C3667" w:rsidP="00A301DF">
      <w:pPr>
        <w:rPr>
          <w:rFonts w:cs="STIX Two Math"/>
        </w:rPr>
      </w:pPr>
      <w:r w:rsidRPr="008A0009">
        <w:rPr>
          <w:rFonts w:cs="STIX Two Math"/>
        </w:rPr>
        <w:t>保持信号源的输出幅值不变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改变频率</w:t>
      </w:r>
      <m:oMath>
        <m:r>
          <w:rPr>
            <w:rFonts w:cs="STIX Two Math"/>
          </w:rPr>
          <m:t>f</m:t>
        </m:r>
      </m:oMath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重新测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r</m:t>
            </m:r>
          </m:sub>
        </m:sSub>
      </m:oMath>
      <w:r w:rsidRPr="008A0009">
        <w:rPr>
          <w:rFonts w:cs="STIX Two Math"/>
        </w:rPr>
        <w:t>.</w:t>
      </w:r>
    </w:p>
    <w:p w14:paraId="5F3AA9A2" w14:textId="77777777" w:rsidR="005C3667" w:rsidRPr="008A0009" w:rsidRDefault="005C3667" w:rsidP="00A301DF">
      <w:pPr>
        <w:rPr>
          <w:rFonts w:cs="STIX Two Math"/>
        </w:rPr>
      </w:pPr>
    </w:p>
    <w:p w14:paraId="49A7976D" w14:textId="0FD1125C" w:rsidR="00673689" w:rsidRPr="008A0009" w:rsidRDefault="00673689" w:rsidP="00A301DF">
      <w:pPr>
        <w:rPr>
          <w:rFonts w:cs="STIX Two Math"/>
          <w:sz w:val="20"/>
          <w:szCs w:val="20"/>
        </w:rPr>
      </w:pPr>
      <w:r w:rsidRPr="008A0009">
        <w:rPr>
          <w:rFonts w:cs="STIX Two Math"/>
          <w:sz w:val="20"/>
          <w:szCs w:val="20"/>
        </w:rPr>
        <w:t>表</w:t>
      </w:r>
      <w:r w:rsidRPr="008A0009">
        <w:rPr>
          <w:rFonts w:cs="STIX Two Math"/>
          <w:sz w:val="20"/>
          <w:szCs w:val="20"/>
        </w:rPr>
        <w:t xml:space="preserve">2 </w:t>
      </w:r>
      <w:r w:rsidR="00246A20" w:rsidRPr="008A0009">
        <w:rPr>
          <w:rFonts w:cs="STIX Two Math"/>
          <w:sz w:val="20"/>
          <w:szCs w:val="20"/>
        </w:rPr>
        <w:t>不同频率下的饱和磁滞回线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150E" w:rsidRPr="008A0009" w14:paraId="2355BBE2" w14:textId="77777777" w:rsidTr="008A150E">
        <w:tc>
          <w:tcPr>
            <w:tcW w:w="3209" w:type="dxa"/>
            <w:vAlign w:val="center"/>
          </w:tcPr>
          <w:p w14:paraId="20F8F137" w14:textId="46993C28" w:rsidR="008A150E" w:rsidRPr="008A0009" w:rsidRDefault="008A150E" w:rsidP="00223116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f/</m:t>
                </m:r>
                <m:r>
                  <m:rPr>
                    <m:nor/>
                  </m:rPr>
                  <w:rPr>
                    <w:rFonts w:cs="STIX Two Math"/>
                  </w:rPr>
                  <m:t>Hz</m:t>
                </m:r>
              </m:oMath>
            </m:oMathPara>
          </w:p>
        </w:tc>
        <w:tc>
          <w:tcPr>
            <w:tcW w:w="3209" w:type="dxa"/>
            <w:vAlign w:val="center"/>
          </w:tcPr>
          <w:p w14:paraId="0A8318F0" w14:textId="197BBC9D" w:rsidR="008A150E" w:rsidRPr="008A0009" w:rsidRDefault="008A150E" w:rsidP="0022311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5</w:t>
            </w:r>
          </w:p>
        </w:tc>
        <w:tc>
          <w:tcPr>
            <w:tcW w:w="3210" w:type="dxa"/>
            <w:vAlign w:val="center"/>
          </w:tcPr>
          <w:p w14:paraId="268DA73E" w14:textId="730BE0C0" w:rsidR="008A150E" w:rsidRPr="008A0009" w:rsidRDefault="008A150E" w:rsidP="0022311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0</w:t>
            </w:r>
          </w:p>
        </w:tc>
      </w:tr>
      <w:tr w:rsidR="008A150E" w:rsidRPr="008A0009" w14:paraId="0B2B8FFC" w14:textId="77777777" w:rsidTr="008A150E">
        <w:tc>
          <w:tcPr>
            <w:tcW w:w="3209" w:type="dxa"/>
            <w:vAlign w:val="center"/>
          </w:tcPr>
          <w:p w14:paraId="2883455A" w14:textId="785270F7" w:rsidR="008A150E" w:rsidRPr="008A0009" w:rsidRDefault="0066771A" w:rsidP="00223116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1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3209" w:type="dxa"/>
            <w:vAlign w:val="center"/>
          </w:tcPr>
          <w:p w14:paraId="0EF4CCE8" w14:textId="4DA0193D" w:rsidR="008A150E" w:rsidRPr="008A0009" w:rsidRDefault="008A150E" w:rsidP="0022311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.8</w:t>
            </w:r>
          </w:p>
        </w:tc>
        <w:tc>
          <w:tcPr>
            <w:tcW w:w="3210" w:type="dxa"/>
            <w:vAlign w:val="center"/>
          </w:tcPr>
          <w:p w14:paraId="3557FA56" w14:textId="379D191C" w:rsidR="008A150E" w:rsidRPr="008A0009" w:rsidRDefault="008A150E" w:rsidP="0022311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.2</w:t>
            </w:r>
          </w:p>
        </w:tc>
      </w:tr>
      <w:tr w:rsidR="00300400" w:rsidRPr="008A0009" w14:paraId="6E031DD3" w14:textId="77777777" w:rsidTr="00A622F2">
        <w:tc>
          <w:tcPr>
            <w:tcW w:w="3209" w:type="dxa"/>
            <w:vAlign w:val="center"/>
          </w:tcPr>
          <w:p w14:paraId="6B204A82" w14:textId="4C1180AE" w:rsidR="00300400" w:rsidRPr="008A0009" w:rsidRDefault="0066771A" w:rsidP="00300400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H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3209" w:type="dxa"/>
          </w:tcPr>
          <w:p w14:paraId="6BEC92F9" w14:textId="61CFEAEF" w:rsidR="00300400" w:rsidRPr="008A0009" w:rsidRDefault="00300400" w:rsidP="0030040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38</w:t>
            </w:r>
          </w:p>
        </w:tc>
        <w:tc>
          <w:tcPr>
            <w:tcW w:w="3210" w:type="dxa"/>
          </w:tcPr>
          <w:p w14:paraId="42666A26" w14:textId="0074C59E" w:rsidR="00300400" w:rsidRPr="008A0009" w:rsidRDefault="00300400" w:rsidP="0030040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62</w:t>
            </w:r>
          </w:p>
        </w:tc>
      </w:tr>
      <w:tr w:rsidR="008A150E" w:rsidRPr="008A0009" w14:paraId="4ABA2702" w14:textId="77777777" w:rsidTr="008A150E">
        <w:tc>
          <w:tcPr>
            <w:tcW w:w="3209" w:type="dxa"/>
            <w:vAlign w:val="center"/>
          </w:tcPr>
          <w:p w14:paraId="4F03DE84" w14:textId="4641E7E0" w:rsidR="008A150E" w:rsidRPr="008A0009" w:rsidRDefault="0066771A" w:rsidP="00223116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3209" w:type="dxa"/>
            <w:vAlign w:val="center"/>
          </w:tcPr>
          <w:p w14:paraId="55E09CA6" w14:textId="55AF8D77" w:rsidR="008A150E" w:rsidRPr="008A0009" w:rsidRDefault="008A150E" w:rsidP="0022311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20</w:t>
            </w:r>
          </w:p>
        </w:tc>
        <w:tc>
          <w:tcPr>
            <w:tcW w:w="3210" w:type="dxa"/>
            <w:vAlign w:val="center"/>
          </w:tcPr>
          <w:p w14:paraId="3722BD05" w14:textId="4CDE35F6" w:rsidR="008A150E" w:rsidRPr="008A0009" w:rsidRDefault="008A150E" w:rsidP="0022311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20</w:t>
            </w:r>
          </w:p>
        </w:tc>
      </w:tr>
      <w:tr w:rsidR="00300400" w:rsidRPr="008A0009" w14:paraId="5EB23D75" w14:textId="77777777" w:rsidTr="00AE3888">
        <w:tc>
          <w:tcPr>
            <w:tcW w:w="3209" w:type="dxa"/>
            <w:vAlign w:val="center"/>
          </w:tcPr>
          <w:p w14:paraId="089C28AF" w14:textId="467AAAC5" w:rsidR="00300400" w:rsidRPr="008A0009" w:rsidRDefault="0066771A" w:rsidP="00300400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B</m:t>
                    </m:r>
                  </m:e>
                  <m:sub>
                    <m:r>
                      <w:rPr>
                        <w:rFonts w:cs="STIX Two Math"/>
                      </w:rPr>
                      <m:t>r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T</m:t>
                </m:r>
              </m:oMath>
            </m:oMathPara>
          </w:p>
        </w:tc>
        <w:tc>
          <w:tcPr>
            <w:tcW w:w="3209" w:type="dxa"/>
          </w:tcPr>
          <w:p w14:paraId="224DD35D" w14:textId="054D13A2" w:rsidR="00300400" w:rsidRPr="008A0009" w:rsidRDefault="00300400" w:rsidP="0030040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113</w:t>
            </w:r>
          </w:p>
        </w:tc>
        <w:tc>
          <w:tcPr>
            <w:tcW w:w="3210" w:type="dxa"/>
          </w:tcPr>
          <w:p w14:paraId="3C3BD6F5" w14:textId="78F6E299" w:rsidR="00300400" w:rsidRPr="008A0009" w:rsidRDefault="00300400" w:rsidP="00300400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113</w:t>
            </w:r>
          </w:p>
        </w:tc>
      </w:tr>
    </w:tbl>
    <w:p w14:paraId="475C3C1C" w14:textId="434070F0" w:rsidR="00E173ED" w:rsidRPr="008A0009" w:rsidRDefault="00E173ED" w:rsidP="00A301DF">
      <w:pPr>
        <w:rPr>
          <w:rFonts w:cs="STIX Two Math"/>
        </w:rPr>
      </w:pPr>
    </w:p>
    <w:p w14:paraId="1A398DFE" w14:textId="26049250" w:rsidR="006A26FC" w:rsidRPr="008A0009" w:rsidRDefault="006A26FC" w:rsidP="00A301DF">
      <w:pPr>
        <w:rPr>
          <w:rFonts w:cs="STIX Two Math"/>
        </w:rPr>
      </w:pPr>
      <w:r w:rsidRPr="008A0009">
        <w:rPr>
          <w:rFonts w:cs="STIX Two Math"/>
        </w:rPr>
        <w:t>由于在测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EC1CE0" w:rsidRPr="008A0009">
        <w:rPr>
          <w:rFonts w:cs="STIX Two Math"/>
        </w:rPr>
        <w:t>时</w:t>
      </w:r>
      <w:r w:rsidRPr="008A0009">
        <w:rPr>
          <w:rFonts w:cs="STIX Two Math"/>
        </w:rPr>
        <w:t>假设</w:t>
      </w:r>
      <w:r w:rsidR="00EC1CE0" w:rsidRPr="008A0009">
        <w:rPr>
          <w:rFonts w:cs="STIX Two Math"/>
        </w:rPr>
        <w:t>了积分常数满足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C≫1/f</m:t>
        </m:r>
      </m:oMath>
      <w:r w:rsidR="00EC1CE0" w:rsidRPr="008A0009">
        <w:rPr>
          <w:rFonts w:cs="STIX Two Math"/>
        </w:rPr>
        <w:t>,</w:t>
      </w:r>
      <w:r w:rsidR="001601DA" w:rsidRPr="008A0009">
        <w:rPr>
          <w:rFonts w:cs="STIX Two Math"/>
        </w:rPr>
        <w:t xml:space="preserve"> </w:t>
      </w:r>
      <w:r w:rsidR="00CE468B" w:rsidRPr="008A0009">
        <w:rPr>
          <w:rFonts w:cs="STIX Two Math"/>
        </w:rPr>
        <w:t>由表</w:t>
      </w:r>
      <w:r w:rsidR="00CE468B" w:rsidRPr="008A0009">
        <w:rPr>
          <w:rFonts w:cs="STIX Two Math"/>
        </w:rPr>
        <w:t>2</w:t>
      </w:r>
      <w:r w:rsidR="00CE468B" w:rsidRPr="008A0009">
        <w:rPr>
          <w:rFonts w:cs="STIX Two Math"/>
        </w:rPr>
        <w:t>中数据</w:t>
      </w:r>
      <w:r w:rsidR="001601DA" w:rsidRPr="008A0009">
        <w:rPr>
          <w:rFonts w:cs="STIX Two Math"/>
        </w:rPr>
        <w:t>和测量结果</w:t>
      </w:r>
      <w:r w:rsidR="00CE468B" w:rsidRPr="008A0009">
        <w:rPr>
          <w:rFonts w:cs="STIX Two Math"/>
        </w:rPr>
        <w:t>可知</w:t>
      </w:r>
      <w:r w:rsidR="00CE468B" w:rsidRPr="008A0009">
        <w:rPr>
          <w:rFonts w:cs="STIX Two Math"/>
        </w:rPr>
        <w:t xml:space="preserve">, </w:t>
      </w:r>
      <w:r w:rsidR="00CE468B" w:rsidRPr="008A0009">
        <w:rPr>
          <w:rFonts w:cs="STIX Two Math"/>
        </w:rPr>
        <w:t>当频率</w:t>
      </w:r>
      <w:r w:rsidR="001601DA" w:rsidRPr="008A0009">
        <w:rPr>
          <w:rFonts w:cs="STIX Two Math"/>
        </w:rPr>
        <w:t>升高时</w:t>
      </w:r>
      <w:r w:rsidR="001601DA" w:rsidRPr="008A0009">
        <w:rPr>
          <w:rFonts w:cs="STIX Two Math"/>
        </w:rPr>
        <w:t xml:space="preserve">, </w:t>
      </w:r>
      <w:r w:rsidR="002E525F" w:rsidRPr="008A0009">
        <w:rPr>
          <w:rFonts w:cs="STIX Two Math"/>
        </w:rPr>
        <w:t>磁滞回线会更细锐</w:t>
      </w:r>
      <w:r w:rsidR="00FD5810" w:rsidRPr="008A0009">
        <w:rPr>
          <w:rFonts w:cs="STIX Two Math"/>
        </w:rPr>
        <w:t xml:space="preserve">, </w:t>
      </w:r>
      <w:r w:rsidR="00FD5810" w:rsidRPr="008A0009">
        <w:rPr>
          <w:rFonts w:cs="STIX Two Math"/>
        </w:rPr>
        <w:t>测量更准确</w:t>
      </w:r>
      <w:r w:rsidR="00CE468B" w:rsidRPr="008A0009">
        <w:rPr>
          <w:rFonts w:cs="STIX Two Math"/>
        </w:rPr>
        <w:t>.</w:t>
      </w:r>
    </w:p>
    <w:p w14:paraId="2340F633" w14:textId="77777777" w:rsidR="002E525F" w:rsidRPr="008A0009" w:rsidRDefault="002E525F" w:rsidP="00A301DF">
      <w:pPr>
        <w:rPr>
          <w:rFonts w:cs="STIX Two Math"/>
        </w:rPr>
      </w:pPr>
    </w:p>
    <w:p w14:paraId="5B33C2F8" w14:textId="4D9BA6EE" w:rsidR="00E173ED" w:rsidRPr="008A0009" w:rsidRDefault="00E173ED" w:rsidP="00A301DF">
      <w:pPr>
        <w:rPr>
          <w:rFonts w:cs="STIX Two Math"/>
        </w:rPr>
      </w:pPr>
      <w:r w:rsidRPr="008A0009">
        <w:rPr>
          <w:rFonts w:cs="STIX Two Math"/>
        </w:rPr>
        <w:t xml:space="preserve">(3) </w:t>
      </w:r>
      <w:r w:rsidRPr="008A0009">
        <w:rPr>
          <w:rFonts w:cs="STIX Two Math"/>
        </w:rPr>
        <w:t>观测</w:t>
      </w:r>
      <w:r w:rsidR="00FD02ED" w:rsidRPr="008A0009">
        <w:rPr>
          <w:rFonts w:cs="STIX Two Math"/>
        </w:rPr>
        <w:t>样品</w:t>
      </w:r>
      <w:r w:rsidR="00FD02ED" w:rsidRPr="008A0009">
        <w:rPr>
          <w:rFonts w:cs="STIX Two Math"/>
        </w:rPr>
        <w:t>1</w:t>
      </w:r>
      <w:r w:rsidRPr="008A0009">
        <w:rPr>
          <w:rFonts w:cs="STIX Two Math"/>
        </w:rPr>
        <w:t>饱和磁滞回线李</w:t>
      </w:r>
      <w:proofErr w:type="gramStart"/>
      <w:r w:rsidRPr="008A0009">
        <w:rPr>
          <w:rFonts w:cs="STIX Two Math"/>
        </w:rPr>
        <w:t>萨</w:t>
      </w:r>
      <w:proofErr w:type="gramEnd"/>
      <w:r w:rsidRPr="008A0009">
        <w:rPr>
          <w:rFonts w:cs="STIX Two Math"/>
        </w:rPr>
        <w:t>如图形随积分常数的变化规律</w:t>
      </w:r>
    </w:p>
    <w:p w14:paraId="66ABE7B6" w14:textId="157C1E06" w:rsidR="00673689" w:rsidRPr="008A0009" w:rsidRDefault="00C22553" w:rsidP="00A301DF">
      <w:pPr>
        <w:rPr>
          <w:rFonts w:cs="STIX Two Math"/>
        </w:rPr>
      </w:pPr>
      <w:r w:rsidRPr="008A0009">
        <w:rPr>
          <w:rFonts w:cs="STIX Two Math"/>
        </w:rPr>
        <w:t>改</w:t>
      </w:r>
      <w:r w:rsidR="00716128" w:rsidRPr="008A0009">
        <w:rPr>
          <w:rFonts w:cs="STIX Two Math"/>
        </w:rPr>
        <w:t>取</w:t>
      </w:r>
      <m:oMath>
        <m:r>
          <w:rPr>
            <w:rFonts w:cs="STIX Two Math"/>
          </w:rPr>
          <m:t>f=50</m:t>
        </m:r>
        <m:r>
          <m:rPr>
            <m:nor/>
          </m:rPr>
          <w:rPr>
            <w:rFonts w:cs="STIX Two Math"/>
          </w:rPr>
          <m:t>Hz</m:t>
        </m:r>
      </m:oMath>
      <w:r w:rsidR="00716128" w:rsidRPr="008A0009">
        <w:rPr>
          <w:rFonts w:cs="STIX Two Math"/>
        </w:rPr>
        <w:t xml:space="preserve">, </w:t>
      </w:r>
      <w:r w:rsidR="00716128" w:rsidRPr="008A0009">
        <w:rPr>
          <w:rFonts w:cs="STIX Two Math"/>
        </w:rPr>
        <w:t>保持</w:t>
      </w:r>
      <w:r w:rsidR="000C5CCD" w:rsidRPr="008A0009">
        <w:rPr>
          <w:rFonts w:cs="STIX Two Math"/>
        </w:rPr>
        <w:t>幅值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200</m:t>
        </m:r>
        <m:r>
          <m:rPr>
            <m:nor/>
          </m:rPr>
          <w:rPr>
            <w:rFonts w:cs="STIX Two Math"/>
          </w:rPr>
          <m:t>mV</m:t>
        </m:r>
      </m:oMath>
      <w:r w:rsidR="00716128" w:rsidRPr="008A0009">
        <w:rPr>
          <w:rFonts w:cs="STIX Two Math"/>
        </w:rPr>
        <w:t xml:space="preserve">, </w:t>
      </w:r>
      <w:r w:rsidR="00716128" w:rsidRPr="008A0009">
        <w:rPr>
          <w:rFonts w:cs="STIX Two Math"/>
        </w:rPr>
        <w:t>改变积分常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C</m:t>
        </m:r>
      </m:oMath>
      <w:r w:rsidR="00716128" w:rsidRPr="008A0009">
        <w:rPr>
          <w:rFonts w:cs="STIX Two Math"/>
        </w:rPr>
        <w:t xml:space="preserve">, </w:t>
      </w:r>
      <w:r w:rsidR="00716128" w:rsidRPr="008A0009">
        <w:rPr>
          <w:rFonts w:cs="STIX Two Math"/>
        </w:rPr>
        <w:t>并观察此时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716128" w:rsidRPr="008A0009">
        <w:rPr>
          <w:rFonts w:cs="STIX Two Math"/>
        </w:rPr>
        <w:t>李</w:t>
      </w:r>
      <w:proofErr w:type="gramStart"/>
      <w:r w:rsidR="00716128" w:rsidRPr="008A0009">
        <w:rPr>
          <w:rFonts w:cs="STIX Two Math"/>
        </w:rPr>
        <w:t>萨</w:t>
      </w:r>
      <w:proofErr w:type="gramEnd"/>
      <w:r w:rsidR="00716128" w:rsidRPr="008A0009">
        <w:rPr>
          <w:rFonts w:cs="STIX Two Math"/>
        </w:rPr>
        <w:t>如图形的形状</w:t>
      </w:r>
      <w:r w:rsidR="00716128" w:rsidRPr="008A0009">
        <w:rPr>
          <w:rFonts w:cs="STIX Two Math"/>
        </w:rPr>
        <w:t>.</w:t>
      </w:r>
    </w:p>
    <w:p w14:paraId="5D649203" w14:textId="77777777" w:rsidR="00CD3B05" w:rsidRPr="008A0009" w:rsidRDefault="00CD3B05" w:rsidP="00A301DF">
      <w:pPr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04"/>
        <w:gridCol w:w="3216"/>
        <w:gridCol w:w="3208"/>
      </w:tblGrid>
      <w:tr w:rsidR="00602074" w:rsidRPr="008A0009" w14:paraId="2A2C509B" w14:textId="77777777" w:rsidTr="00CD3B05">
        <w:tc>
          <w:tcPr>
            <w:tcW w:w="3209" w:type="dxa"/>
          </w:tcPr>
          <w:p w14:paraId="711729AD" w14:textId="2621D40B" w:rsidR="00C046BE" w:rsidRPr="008A0009" w:rsidRDefault="00602074" w:rsidP="00723D87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5DF63D9A" wp14:editId="00AA4698">
                  <wp:extent cx="1867130" cy="1764000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713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C18FB4" w14:textId="219B370F" w:rsidR="00E173ED" w:rsidRPr="008A0009" w:rsidRDefault="00E173ED" w:rsidP="00723D87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 xml:space="preserve">2-1 </w:t>
            </w:r>
            <w:r w:rsidRPr="008A0009">
              <w:rPr>
                <w:rFonts w:cs="STIX Two Math"/>
                <w:sz w:val="20"/>
                <w:szCs w:val="20"/>
              </w:rPr>
              <w:t>积分</w:t>
            </w:r>
            <w:r w:rsidR="00EE337B" w:rsidRPr="008A0009">
              <w:rPr>
                <w:rFonts w:cs="STIX Two Math"/>
                <w:sz w:val="20"/>
                <w:szCs w:val="20"/>
              </w:rPr>
              <w:t>常数</w:t>
            </w:r>
            <w:r w:rsidRPr="008A0009">
              <w:rPr>
                <w:rFonts w:cs="STIX Two Math"/>
                <w:sz w:val="20"/>
                <w:szCs w:val="20"/>
              </w:rPr>
              <w:t>为</w:t>
            </w:r>
            <w:r w:rsidRPr="008A0009">
              <w:rPr>
                <w:rFonts w:cs="STIX Two Math"/>
                <w:sz w:val="20"/>
                <w:szCs w:val="20"/>
              </w:rPr>
              <w:t>0.01s</w:t>
            </w:r>
            <w:r w:rsidRPr="008A0009">
              <w:rPr>
                <w:rFonts w:cs="STIX Two Math"/>
                <w:sz w:val="20"/>
                <w:szCs w:val="20"/>
              </w:rPr>
              <w:t>时</w:t>
            </w:r>
            <w:r w:rsidR="00B7176A" w:rsidRPr="008A0009">
              <w:rPr>
                <w:rFonts w:cs="STIX Two Math"/>
                <w:sz w:val="20"/>
                <w:szCs w:val="20"/>
              </w:rPr>
              <w:t>的</w:t>
            </w:r>
            <w:r w:rsidRPr="008A0009">
              <w:rPr>
                <w:rFonts w:cs="STIX Two Math"/>
                <w:sz w:val="20"/>
                <w:szCs w:val="20"/>
              </w:rPr>
              <w:t>李</w:t>
            </w:r>
            <w:proofErr w:type="gramStart"/>
            <w:r w:rsidRPr="008A0009">
              <w:rPr>
                <w:rFonts w:cs="STIX Two Math"/>
                <w:sz w:val="20"/>
                <w:szCs w:val="20"/>
              </w:rPr>
              <w:t>萨</w:t>
            </w:r>
            <w:proofErr w:type="gramEnd"/>
            <w:r w:rsidRPr="008A0009">
              <w:rPr>
                <w:rFonts w:cs="STIX Two Math"/>
                <w:sz w:val="20"/>
                <w:szCs w:val="20"/>
              </w:rPr>
              <w:t>如图形</w:t>
            </w:r>
          </w:p>
        </w:tc>
        <w:tc>
          <w:tcPr>
            <w:tcW w:w="3209" w:type="dxa"/>
          </w:tcPr>
          <w:p w14:paraId="36E13BFE" w14:textId="65E890B3" w:rsidR="00C046BE" w:rsidRPr="008A0009" w:rsidRDefault="00602074" w:rsidP="00723D87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79AE39AE" wp14:editId="7EE957A8">
                  <wp:extent cx="1904146" cy="1764000"/>
                  <wp:effectExtent l="0" t="0" r="127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414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2D104" w14:textId="5A9BFBA3" w:rsidR="00E173ED" w:rsidRPr="008A0009" w:rsidRDefault="00C046BE" w:rsidP="00723D87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 xml:space="preserve">2-2 </w:t>
            </w:r>
            <w:r w:rsidRPr="008A0009">
              <w:rPr>
                <w:rFonts w:cs="STIX Two Math"/>
                <w:sz w:val="20"/>
                <w:szCs w:val="20"/>
              </w:rPr>
              <w:t>积分</w:t>
            </w:r>
            <w:r w:rsidR="00EE337B" w:rsidRPr="008A0009">
              <w:rPr>
                <w:rFonts w:cs="STIX Two Math"/>
                <w:sz w:val="20"/>
                <w:szCs w:val="20"/>
              </w:rPr>
              <w:t>常数</w:t>
            </w:r>
            <w:r w:rsidRPr="008A0009">
              <w:rPr>
                <w:rFonts w:cs="STIX Two Math"/>
                <w:sz w:val="20"/>
                <w:szCs w:val="20"/>
              </w:rPr>
              <w:t>为</w:t>
            </w:r>
            <w:r w:rsidRPr="008A0009">
              <w:rPr>
                <w:rFonts w:cs="STIX Two Math"/>
                <w:sz w:val="20"/>
                <w:szCs w:val="20"/>
              </w:rPr>
              <w:t>0.05s</w:t>
            </w:r>
            <w:r w:rsidRPr="008A0009">
              <w:rPr>
                <w:rFonts w:cs="STIX Two Math"/>
                <w:sz w:val="20"/>
                <w:szCs w:val="20"/>
              </w:rPr>
              <w:t>时</w:t>
            </w:r>
            <w:r w:rsidR="00B7176A" w:rsidRPr="008A0009">
              <w:rPr>
                <w:rFonts w:cs="STIX Two Math"/>
                <w:sz w:val="20"/>
                <w:szCs w:val="20"/>
              </w:rPr>
              <w:t>的</w:t>
            </w:r>
            <w:r w:rsidRPr="008A0009">
              <w:rPr>
                <w:rFonts w:cs="STIX Two Math"/>
                <w:sz w:val="20"/>
                <w:szCs w:val="20"/>
              </w:rPr>
              <w:t>李</w:t>
            </w:r>
            <w:proofErr w:type="gramStart"/>
            <w:r w:rsidRPr="008A0009">
              <w:rPr>
                <w:rFonts w:cs="STIX Two Math"/>
                <w:sz w:val="20"/>
                <w:szCs w:val="20"/>
              </w:rPr>
              <w:t>萨</w:t>
            </w:r>
            <w:proofErr w:type="gramEnd"/>
            <w:r w:rsidRPr="008A0009">
              <w:rPr>
                <w:rFonts w:cs="STIX Two Math"/>
                <w:sz w:val="20"/>
                <w:szCs w:val="20"/>
              </w:rPr>
              <w:t>如图形</w:t>
            </w:r>
          </w:p>
        </w:tc>
        <w:tc>
          <w:tcPr>
            <w:tcW w:w="3210" w:type="dxa"/>
          </w:tcPr>
          <w:p w14:paraId="3AC475C1" w14:textId="1106AB58" w:rsidR="00C046BE" w:rsidRPr="008A0009" w:rsidRDefault="00602074" w:rsidP="00723D87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1A819939" wp14:editId="175D4829">
                  <wp:extent cx="1882469" cy="1764000"/>
                  <wp:effectExtent l="0" t="0" r="381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2469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9847C" w14:textId="2D11771B" w:rsidR="00E173ED" w:rsidRPr="008A0009" w:rsidRDefault="00C046BE" w:rsidP="00723D87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 xml:space="preserve">2-3 </w:t>
            </w:r>
            <w:r w:rsidRPr="008A0009">
              <w:rPr>
                <w:rFonts w:cs="STIX Two Math"/>
                <w:sz w:val="20"/>
                <w:szCs w:val="20"/>
              </w:rPr>
              <w:t>积分</w:t>
            </w:r>
            <w:r w:rsidR="00EE337B" w:rsidRPr="008A0009">
              <w:rPr>
                <w:rFonts w:cs="STIX Two Math"/>
                <w:sz w:val="20"/>
                <w:szCs w:val="20"/>
              </w:rPr>
              <w:t>常数</w:t>
            </w:r>
            <w:r w:rsidRPr="008A0009">
              <w:rPr>
                <w:rFonts w:cs="STIX Two Math"/>
                <w:sz w:val="20"/>
                <w:szCs w:val="20"/>
              </w:rPr>
              <w:t>为</w:t>
            </w:r>
            <w:r w:rsidRPr="008A0009">
              <w:rPr>
                <w:rFonts w:cs="STIX Two Math"/>
                <w:sz w:val="20"/>
                <w:szCs w:val="20"/>
              </w:rPr>
              <w:t>0.1s</w:t>
            </w:r>
            <w:r w:rsidRPr="008A0009">
              <w:rPr>
                <w:rFonts w:cs="STIX Two Math"/>
                <w:sz w:val="20"/>
                <w:szCs w:val="20"/>
              </w:rPr>
              <w:t>时</w:t>
            </w:r>
            <w:r w:rsidR="00B7176A" w:rsidRPr="008A0009">
              <w:rPr>
                <w:rFonts w:cs="STIX Two Math"/>
                <w:sz w:val="20"/>
                <w:szCs w:val="20"/>
              </w:rPr>
              <w:t>的</w:t>
            </w:r>
            <w:r w:rsidRPr="008A0009">
              <w:rPr>
                <w:rFonts w:cs="STIX Two Math"/>
                <w:sz w:val="20"/>
                <w:szCs w:val="20"/>
              </w:rPr>
              <w:t>李</w:t>
            </w:r>
            <w:proofErr w:type="gramStart"/>
            <w:r w:rsidRPr="008A0009">
              <w:rPr>
                <w:rFonts w:cs="STIX Two Math"/>
                <w:sz w:val="20"/>
                <w:szCs w:val="20"/>
              </w:rPr>
              <w:t>萨</w:t>
            </w:r>
            <w:proofErr w:type="gramEnd"/>
            <w:r w:rsidRPr="008A0009">
              <w:rPr>
                <w:rFonts w:cs="STIX Two Math"/>
                <w:sz w:val="20"/>
                <w:szCs w:val="20"/>
              </w:rPr>
              <w:t>如图形</w:t>
            </w:r>
          </w:p>
        </w:tc>
      </w:tr>
    </w:tbl>
    <w:p w14:paraId="2FAD5186" w14:textId="271D432B" w:rsidR="00E173ED" w:rsidRPr="008A0009" w:rsidRDefault="00E173ED" w:rsidP="00A301DF">
      <w:pPr>
        <w:rPr>
          <w:rFonts w:cs="STIX Two Math"/>
          <w:sz w:val="20"/>
          <w:szCs w:val="20"/>
        </w:rPr>
      </w:pPr>
    </w:p>
    <w:p w14:paraId="28A69905" w14:textId="503D0799" w:rsidR="00E173ED" w:rsidRPr="008A0009" w:rsidRDefault="00271516" w:rsidP="00A301DF">
      <w:pPr>
        <w:rPr>
          <w:rFonts w:cs="STIX Two Math"/>
        </w:rPr>
      </w:pPr>
      <w:r w:rsidRPr="008A0009">
        <w:rPr>
          <w:rFonts w:cs="STIX Two Math"/>
        </w:rPr>
        <w:lastRenderedPageBreak/>
        <w:t>由于在测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Pr="008A0009">
        <w:rPr>
          <w:rFonts w:cs="STIX Two Math"/>
        </w:rPr>
        <w:t>时假设了积分常数满足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C≫1/f</m:t>
        </m:r>
      </m:oMath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因此当积分常数减小</w:t>
      </w:r>
      <w:r w:rsidRPr="008A0009">
        <w:rPr>
          <w:rFonts w:cs="STIX Two Math"/>
        </w:rPr>
        <w:t xml:space="preserve">, </w:t>
      </w:r>
      <m:oMath>
        <m:r>
          <w:rPr>
            <w:rFonts w:cs="STIX Two Math"/>
          </w:rPr>
          <m:t>RC</m:t>
        </m:r>
      </m:oMath>
      <w:r w:rsidRPr="008A0009">
        <w:rPr>
          <w:rFonts w:cs="STIX Two Math"/>
        </w:rPr>
        <w:t>的交流效应产生振荡</w:t>
      </w:r>
      <w:r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Pr="008A0009">
        <w:rPr>
          <w:rFonts w:cs="STIX Two Math"/>
        </w:rPr>
        <w:t>的测量值随之波动</w:t>
      </w:r>
      <w:r w:rsidRPr="008A0009">
        <w:rPr>
          <w:rFonts w:cs="STIX Two Math"/>
        </w:rPr>
        <w:t>.</w:t>
      </w:r>
      <w:r w:rsidR="00F302A9" w:rsidRPr="008A0009">
        <w:rPr>
          <w:rFonts w:cs="STIX Two Math"/>
        </w:rPr>
        <w:t xml:space="preserve"> </w:t>
      </w:r>
      <w:r w:rsidR="00F302A9" w:rsidRPr="008A0009">
        <w:rPr>
          <w:rFonts w:cs="STIX Two Math"/>
        </w:rPr>
        <w:t>图</w:t>
      </w:r>
      <w:r w:rsidR="00F302A9" w:rsidRPr="008A0009">
        <w:rPr>
          <w:rFonts w:cs="STIX Two Math"/>
        </w:rPr>
        <w:t>2-1</w:t>
      </w:r>
      <w:r w:rsidR="00F302A9" w:rsidRPr="008A0009">
        <w:rPr>
          <w:rFonts w:cs="STIX Two Math"/>
        </w:rPr>
        <w:t>清晰地表现了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F302A9" w:rsidRPr="008A0009">
        <w:rPr>
          <w:rFonts w:cs="STIX Two Math"/>
        </w:rPr>
        <w:t>的值在未饱和磁化之前就出现了最大值</w:t>
      </w:r>
      <w:r w:rsidR="00F302A9" w:rsidRPr="008A0009">
        <w:rPr>
          <w:rFonts w:cs="STIX Two Math"/>
        </w:rPr>
        <w:t>.</w:t>
      </w:r>
    </w:p>
    <w:p w14:paraId="798812C1" w14:textId="74446887" w:rsidR="00271516" w:rsidRPr="008A0009" w:rsidRDefault="00271516" w:rsidP="00A301DF">
      <w:pPr>
        <w:rPr>
          <w:rFonts w:cs="STIX Two Math"/>
        </w:rPr>
      </w:pPr>
    </w:p>
    <w:p w14:paraId="793F1445" w14:textId="335B7D44" w:rsidR="00673689" w:rsidRPr="008A0009" w:rsidRDefault="00533C9C" w:rsidP="00673689">
      <w:pPr>
        <w:pStyle w:val="a"/>
        <w:rPr>
          <w:rFonts w:cs="STIX Two Math"/>
        </w:rPr>
      </w:pPr>
      <w:r w:rsidRPr="008A0009">
        <w:rPr>
          <w:rFonts w:cs="STIX Two Math"/>
        </w:rPr>
        <w:t>测量样品</w:t>
      </w:r>
      <w:r w:rsidRPr="008A0009">
        <w:rPr>
          <w:rFonts w:cs="STIX Two Math"/>
        </w:rPr>
        <w:t>1 (</w:t>
      </w:r>
      <w:r w:rsidRPr="008A0009">
        <w:rPr>
          <w:rFonts w:cs="STIX Two Math"/>
        </w:rPr>
        <w:t>铁氧体</w:t>
      </w:r>
      <w:r w:rsidRPr="008A0009">
        <w:rPr>
          <w:rFonts w:cs="STIX Two Math"/>
        </w:rPr>
        <w:t xml:space="preserve">) </w:t>
      </w:r>
      <w:r w:rsidRPr="008A0009">
        <w:rPr>
          <w:rFonts w:cs="STIX Two Math"/>
        </w:rPr>
        <w:t>的动态磁滞回线</w:t>
      </w:r>
    </w:p>
    <w:p w14:paraId="0E3C9DB5" w14:textId="647C77CF" w:rsidR="00BA4F2A" w:rsidRPr="008A0009" w:rsidRDefault="00C22553" w:rsidP="00A301DF">
      <w:pPr>
        <w:rPr>
          <w:rFonts w:cs="STIX Two Math"/>
        </w:rPr>
      </w:pPr>
      <w:r w:rsidRPr="008A0009">
        <w:rPr>
          <w:rFonts w:cs="STIX Two Math"/>
        </w:rPr>
        <w:t>取电路参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2.0</m:t>
        </m:r>
        <m:r>
          <m:rPr>
            <m:nor/>
          </m:rPr>
          <w:rPr>
            <w:rFonts w:cs="STIX Two Math"/>
          </w:rPr>
          <m:t>Ω</m:t>
        </m:r>
      </m:oMath>
      <w:r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50</m:t>
        </m:r>
        <m:r>
          <m:rPr>
            <m:nor/>
          </m:rPr>
          <w:rPr>
            <w:rFonts w:cs="STIX Two Math"/>
          </w:rPr>
          <m:t>kΩ</m:t>
        </m:r>
      </m:oMath>
      <w:r w:rsidRPr="008A0009">
        <w:rPr>
          <w:rFonts w:cs="STIX Two Math"/>
        </w:rPr>
        <w:t>,</w:t>
      </w:r>
      <w:r w:rsidR="005854FA" w:rsidRPr="008A0009">
        <w:rPr>
          <w:rFonts w:cs="STIX Two Math"/>
        </w:rPr>
        <w:t xml:space="preserve"> </w:t>
      </w:r>
      <m:oMath>
        <m:r>
          <w:rPr>
            <w:rFonts w:cs="STIX Two Math"/>
          </w:rPr>
          <m:t>C=10.0</m:t>
        </m:r>
        <m:r>
          <m:rPr>
            <m:nor/>
          </m:rPr>
          <w:rPr>
            <w:rFonts w:cs="STIX Two Math"/>
          </w:rPr>
          <m:t>μF</m:t>
        </m:r>
      </m:oMath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励磁电流频率</w:t>
      </w:r>
      <m:oMath>
        <m:r>
          <w:rPr>
            <w:rFonts w:cs="STIX Two Math"/>
          </w:rPr>
          <m:t>f=100</m:t>
        </m:r>
        <m:r>
          <m:rPr>
            <m:nor/>
          </m:rPr>
          <w:rPr>
            <w:rFonts w:cs="STIX Two Math"/>
          </w:rPr>
          <m:t>Hz</m:t>
        </m:r>
      </m:oMath>
      <w:r w:rsidRPr="008A0009">
        <w:rPr>
          <w:rFonts w:cs="STIX Two Math"/>
        </w:rPr>
        <w:t>.</w:t>
      </w:r>
      <w:r w:rsidR="00006DE4" w:rsidRPr="008A0009">
        <w:rPr>
          <w:rFonts w:cs="STIX Two Math"/>
        </w:rPr>
        <w:t xml:space="preserve"> </w:t>
      </w:r>
      <w:r w:rsidR="00006DE4" w:rsidRPr="008A0009">
        <w:rPr>
          <w:rFonts w:cs="STIX Two Math"/>
        </w:rPr>
        <w:t>先将励磁电流调节到最小</w:t>
      </w:r>
      <w:r w:rsidR="00006DE4" w:rsidRPr="008A0009">
        <w:rPr>
          <w:rFonts w:cs="STIX Two Math"/>
        </w:rPr>
        <w:t xml:space="preserve">, </w:t>
      </w:r>
      <w:r w:rsidR="00006DE4" w:rsidRPr="008A0009">
        <w:rPr>
          <w:rFonts w:cs="STIX Two Math"/>
        </w:rPr>
        <w:t>然后逐渐增大直到样品达到饱和磁化</w:t>
      </w:r>
      <w:r w:rsidR="00006DE4" w:rsidRPr="008A0009">
        <w:rPr>
          <w:rFonts w:cs="STIX Two Math"/>
        </w:rPr>
        <w:t xml:space="preserve">. </w:t>
      </w:r>
      <w:r w:rsidR="00006DE4" w:rsidRPr="008A0009">
        <w:rPr>
          <w:rFonts w:cs="STIX Two Math"/>
        </w:rPr>
        <w:t>测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006DE4"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006DE4" w:rsidRPr="008A0009">
        <w:rPr>
          <w:rFonts w:cs="STIX Two Math"/>
        </w:rPr>
        <w:t xml:space="preserve">, </w:t>
      </w:r>
      <w:r w:rsidR="00006DE4" w:rsidRPr="008A0009">
        <w:rPr>
          <w:rFonts w:cs="STIX Two Math"/>
        </w:rPr>
        <w:t>即对应于磁滞回线顶端处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m</m:t>
            </m:r>
          </m:sub>
        </m:sSub>
      </m:oMath>
      <w:r w:rsidR="00006DE4"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m</m:t>
            </m:r>
          </m:sub>
        </m:sSub>
      </m:oMath>
      <w:r w:rsidR="00006DE4" w:rsidRPr="008A0009">
        <w:rPr>
          <w:rFonts w:cs="STIX Two Math"/>
        </w:rPr>
        <w:t xml:space="preserve">. </w:t>
      </w:r>
      <w:r w:rsidR="00006DE4" w:rsidRPr="008A0009">
        <w:rPr>
          <w:rFonts w:cs="STIX Two Math"/>
        </w:rPr>
        <w:t>计算</w:t>
      </w:r>
      <w:r w:rsidR="00BA4F2A" w:rsidRPr="008A0009">
        <w:rPr>
          <w:rFonts w:cs="STIX Two Math"/>
        </w:rPr>
        <w:t>对应的振幅磁导率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m</m:t>
            </m:r>
          </m:sub>
        </m:sSub>
        <m:r>
          <w:rPr>
            <w:rFonts w:cs="STIX Two Math"/>
          </w:rPr>
          <m:t>=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m</m:t>
            </m:r>
          </m:sub>
        </m:sSub>
        <m:r>
          <w:rPr>
            <w:rFonts w:cs="STIX Two Math"/>
          </w:rPr>
          <m:t>/(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0</m:t>
            </m:r>
          </m:sub>
        </m:sSub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m</m:t>
            </m:r>
          </m:sub>
        </m:sSub>
        <m:r>
          <w:rPr>
            <w:rFonts w:cs="STIX Two Math"/>
          </w:rPr>
          <m:t>)</m:t>
        </m:r>
      </m:oMath>
      <w:r w:rsidR="00F5303C" w:rsidRPr="008A0009">
        <w:rPr>
          <w:rFonts w:cs="STIX Two Math"/>
        </w:rPr>
        <w:t xml:space="preserve">, </w:t>
      </w:r>
      <w:r w:rsidR="00BA4F2A" w:rsidRPr="008A0009">
        <w:rPr>
          <w:rFonts w:cs="STIX Two Math"/>
        </w:rPr>
        <w:t>并绘制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m</m:t>
            </m:r>
          </m:sub>
        </m:sSub>
        <m:r>
          <m:rPr>
            <m:nor/>
          </m:rPr>
          <w:rPr>
            <w:rFonts w:cs="STIX Two Math"/>
          </w:rPr>
          <m:t>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m</m:t>
            </m:r>
          </m:sub>
        </m:sSub>
      </m:oMath>
      <w:r w:rsidR="00BA4F2A"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m</m:t>
            </m:r>
          </m:sub>
        </m:sSub>
        <m:r>
          <m:rPr>
            <m:nor/>
          </m:rPr>
          <w:rPr>
            <w:rFonts w:cs="STIX Two Math"/>
          </w:rPr>
          <m:t>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m</m:t>
            </m:r>
          </m:sub>
        </m:sSub>
      </m:oMath>
      <w:r w:rsidR="00F5303C" w:rsidRPr="008A0009">
        <w:rPr>
          <w:rFonts w:cs="STIX Two Math"/>
        </w:rPr>
        <w:t>的关系图</w:t>
      </w:r>
      <w:r w:rsidR="00F5303C" w:rsidRPr="008A0009">
        <w:rPr>
          <w:rFonts w:cs="STIX Two Math"/>
        </w:rPr>
        <w:t>.</w:t>
      </w:r>
    </w:p>
    <w:p w14:paraId="680ED0EF" w14:textId="77777777" w:rsidR="00B629B2" w:rsidRPr="008A0009" w:rsidRDefault="00B629B2" w:rsidP="00A301DF">
      <w:pPr>
        <w:rPr>
          <w:rFonts w:cs="STIX Two Math"/>
        </w:rPr>
      </w:pPr>
    </w:p>
    <w:p w14:paraId="04C161E7" w14:textId="495F4CB6" w:rsidR="00E173ED" w:rsidRPr="008A0009" w:rsidRDefault="00E173ED" w:rsidP="00A301DF">
      <w:pPr>
        <w:rPr>
          <w:rFonts w:cs="STIX Two Math"/>
          <w:sz w:val="20"/>
          <w:szCs w:val="20"/>
        </w:rPr>
      </w:pPr>
      <w:r w:rsidRPr="008A0009">
        <w:rPr>
          <w:rFonts w:cs="STIX Two Math"/>
          <w:sz w:val="20"/>
          <w:szCs w:val="20"/>
        </w:rPr>
        <w:t>表</w:t>
      </w:r>
      <w:r w:rsidRPr="008A0009">
        <w:rPr>
          <w:rFonts w:cs="STIX Two Math"/>
          <w:sz w:val="20"/>
          <w:szCs w:val="20"/>
        </w:rPr>
        <w:t xml:space="preserve">3 </w:t>
      </w:r>
      <w:r w:rsidR="003B0B83" w:rsidRPr="008A0009">
        <w:rPr>
          <w:rFonts w:cs="STIX Two Math"/>
          <w:sz w:val="20"/>
          <w:szCs w:val="20"/>
        </w:rPr>
        <w:t>样品</w:t>
      </w:r>
      <w:r w:rsidR="003B0B83" w:rsidRPr="008A0009">
        <w:rPr>
          <w:rFonts w:cs="STIX Two Math"/>
          <w:sz w:val="20"/>
          <w:szCs w:val="20"/>
        </w:rPr>
        <w:t>1</w:t>
      </w:r>
      <w:r w:rsidR="003B0B83" w:rsidRPr="008A0009">
        <w:rPr>
          <w:rFonts w:cs="STIX Two Math"/>
          <w:sz w:val="20"/>
          <w:szCs w:val="20"/>
        </w:rPr>
        <w:t>的</w:t>
      </w:r>
      <w:r w:rsidR="0092794B" w:rsidRPr="008A0009">
        <w:rPr>
          <w:rFonts w:cs="STIX Two Math"/>
          <w:sz w:val="20"/>
          <w:szCs w:val="20"/>
        </w:rPr>
        <w:t>动态磁化曲线测量</w:t>
      </w:r>
      <w:r w:rsidR="003B0B83" w:rsidRPr="008A0009">
        <w:rPr>
          <w:rFonts w:cs="STIX Two Math"/>
          <w:sz w:val="20"/>
          <w:szCs w:val="20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531F9" w:rsidRPr="008A0009" w14:paraId="615C76F6" w14:textId="77777777" w:rsidTr="00510353">
        <w:tc>
          <w:tcPr>
            <w:tcW w:w="1604" w:type="dxa"/>
            <w:vAlign w:val="center"/>
          </w:tcPr>
          <w:p w14:paraId="22960E7A" w14:textId="41426667" w:rsidR="00E531F9" w:rsidRPr="008A0009" w:rsidRDefault="00E531F9" w:rsidP="00510353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序号</w:t>
            </w:r>
          </w:p>
        </w:tc>
        <w:tc>
          <w:tcPr>
            <w:tcW w:w="1604" w:type="dxa"/>
            <w:vAlign w:val="center"/>
          </w:tcPr>
          <w:p w14:paraId="71B626C6" w14:textId="38030F17" w:rsidR="00E531F9" w:rsidRPr="008A0009" w:rsidRDefault="0066771A" w:rsidP="0051035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1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73FA6C91" w14:textId="23B05C39" w:rsidR="00E531F9" w:rsidRPr="008A0009" w:rsidRDefault="0066771A" w:rsidP="0051035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6923F394" w14:textId="085A7930" w:rsidR="00E531F9" w:rsidRPr="008A0009" w:rsidRDefault="0066771A" w:rsidP="0051035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H</m:t>
                    </m:r>
                  </m:e>
                  <m:sub>
                    <m:r>
                      <w:rPr>
                        <w:rFonts w:cs="STIX Two Math"/>
                      </w:rPr>
                      <m:t>m</m:t>
                    </m:r>
                  </m:sub>
                </m:sSub>
                <m:r>
                  <w:rPr>
                    <w:rFonts w:cs="STIX Two Math"/>
                  </w:rPr>
                  <m:t>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23446D2D" w14:textId="26B18DAC" w:rsidR="00E531F9" w:rsidRPr="008A0009" w:rsidRDefault="0066771A" w:rsidP="0051035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B</m:t>
                    </m:r>
                  </m:e>
                  <m:sub>
                    <m:r>
                      <w:rPr>
                        <w:rFonts w:cs="STIX Two Math"/>
                      </w:rPr>
                      <m:t>m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T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131D2D38" w14:textId="6EA76100" w:rsidR="00E531F9" w:rsidRPr="008A0009" w:rsidRDefault="0066771A" w:rsidP="0051035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μ</m:t>
                    </m:r>
                  </m:e>
                  <m:sub>
                    <m:r>
                      <w:rPr>
                        <w:rFonts w:cs="STIX Two Math"/>
                      </w:rPr>
                      <m:t>m</m:t>
                    </m:r>
                  </m:sub>
                </m:sSub>
              </m:oMath>
            </m:oMathPara>
          </w:p>
        </w:tc>
      </w:tr>
      <w:tr w:rsidR="00F07597" w:rsidRPr="008A0009" w14:paraId="735BA053" w14:textId="77777777" w:rsidTr="00262E42">
        <w:tc>
          <w:tcPr>
            <w:tcW w:w="1604" w:type="dxa"/>
            <w:vAlign w:val="center"/>
          </w:tcPr>
          <w:p w14:paraId="334CAF5B" w14:textId="53BE2F7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</w:t>
            </w:r>
          </w:p>
        </w:tc>
        <w:tc>
          <w:tcPr>
            <w:tcW w:w="1604" w:type="dxa"/>
            <w:vAlign w:val="center"/>
          </w:tcPr>
          <w:p w14:paraId="1FF016CB" w14:textId="7289188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0</w:t>
            </w:r>
          </w:p>
        </w:tc>
        <w:tc>
          <w:tcPr>
            <w:tcW w:w="1605" w:type="dxa"/>
            <w:vAlign w:val="center"/>
          </w:tcPr>
          <w:p w14:paraId="58A73054" w14:textId="14DFCEC1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.40</w:t>
            </w:r>
          </w:p>
        </w:tc>
        <w:tc>
          <w:tcPr>
            <w:tcW w:w="1605" w:type="dxa"/>
          </w:tcPr>
          <w:p w14:paraId="20F5E467" w14:textId="5310D99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04</w:t>
            </w:r>
          </w:p>
        </w:tc>
        <w:tc>
          <w:tcPr>
            <w:tcW w:w="1605" w:type="dxa"/>
          </w:tcPr>
          <w:p w14:paraId="14480DC0" w14:textId="76F651A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645</w:t>
            </w:r>
          </w:p>
        </w:tc>
        <w:tc>
          <w:tcPr>
            <w:tcW w:w="1605" w:type="dxa"/>
          </w:tcPr>
          <w:p w14:paraId="2B44396C" w14:textId="54AB029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27E+04</w:t>
            </w:r>
          </w:p>
        </w:tc>
      </w:tr>
      <w:tr w:rsidR="00F07597" w:rsidRPr="008A0009" w14:paraId="15BB7A25" w14:textId="77777777" w:rsidTr="00262E42">
        <w:tc>
          <w:tcPr>
            <w:tcW w:w="1604" w:type="dxa"/>
            <w:vAlign w:val="center"/>
          </w:tcPr>
          <w:p w14:paraId="1D2283EB" w14:textId="76CABD9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</w:t>
            </w:r>
          </w:p>
        </w:tc>
        <w:tc>
          <w:tcPr>
            <w:tcW w:w="1604" w:type="dxa"/>
            <w:vAlign w:val="center"/>
          </w:tcPr>
          <w:p w14:paraId="502B9A46" w14:textId="5AD917F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.7</w:t>
            </w:r>
          </w:p>
        </w:tc>
        <w:tc>
          <w:tcPr>
            <w:tcW w:w="1605" w:type="dxa"/>
            <w:vAlign w:val="center"/>
          </w:tcPr>
          <w:p w14:paraId="33CA4958" w14:textId="55790FCF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.68</w:t>
            </w:r>
          </w:p>
        </w:tc>
        <w:tc>
          <w:tcPr>
            <w:tcW w:w="1605" w:type="dxa"/>
          </w:tcPr>
          <w:p w14:paraId="726C8D9B" w14:textId="4878212A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90</w:t>
            </w:r>
          </w:p>
        </w:tc>
        <w:tc>
          <w:tcPr>
            <w:tcW w:w="1605" w:type="dxa"/>
          </w:tcPr>
          <w:p w14:paraId="49816EF1" w14:textId="62A8269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720</w:t>
            </w:r>
          </w:p>
        </w:tc>
        <w:tc>
          <w:tcPr>
            <w:tcW w:w="1605" w:type="dxa"/>
          </w:tcPr>
          <w:p w14:paraId="0589E24E" w14:textId="3F90288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25E+03</w:t>
            </w:r>
          </w:p>
        </w:tc>
      </w:tr>
      <w:tr w:rsidR="00F07597" w:rsidRPr="008A0009" w14:paraId="5824963C" w14:textId="77777777" w:rsidTr="00262E42">
        <w:tc>
          <w:tcPr>
            <w:tcW w:w="1604" w:type="dxa"/>
            <w:vAlign w:val="center"/>
          </w:tcPr>
          <w:p w14:paraId="54498C92" w14:textId="2A12BCF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</w:t>
            </w:r>
          </w:p>
        </w:tc>
        <w:tc>
          <w:tcPr>
            <w:tcW w:w="1604" w:type="dxa"/>
            <w:vAlign w:val="center"/>
          </w:tcPr>
          <w:p w14:paraId="24A2A08C" w14:textId="2BE8F82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.8</w:t>
            </w:r>
          </w:p>
        </w:tc>
        <w:tc>
          <w:tcPr>
            <w:tcW w:w="1605" w:type="dxa"/>
            <w:vAlign w:val="center"/>
          </w:tcPr>
          <w:p w14:paraId="0DF5D6BB" w14:textId="23849329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.76</w:t>
            </w:r>
          </w:p>
        </w:tc>
        <w:tc>
          <w:tcPr>
            <w:tcW w:w="1605" w:type="dxa"/>
          </w:tcPr>
          <w:p w14:paraId="2B3B7C6E" w14:textId="439D21A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.3</w:t>
            </w:r>
          </w:p>
        </w:tc>
        <w:tc>
          <w:tcPr>
            <w:tcW w:w="1605" w:type="dxa"/>
          </w:tcPr>
          <w:p w14:paraId="24216027" w14:textId="67DCAF3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101</w:t>
            </w:r>
          </w:p>
        </w:tc>
        <w:tc>
          <w:tcPr>
            <w:tcW w:w="1605" w:type="dxa"/>
          </w:tcPr>
          <w:p w14:paraId="2F7289FE" w14:textId="186EFD8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83E+03</w:t>
            </w:r>
          </w:p>
        </w:tc>
      </w:tr>
      <w:tr w:rsidR="00F07597" w:rsidRPr="008A0009" w14:paraId="42283B51" w14:textId="77777777" w:rsidTr="00262E42">
        <w:tc>
          <w:tcPr>
            <w:tcW w:w="1604" w:type="dxa"/>
            <w:vAlign w:val="center"/>
          </w:tcPr>
          <w:p w14:paraId="0EA46826" w14:textId="3261DA7B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</w:t>
            </w:r>
          </w:p>
        </w:tc>
        <w:tc>
          <w:tcPr>
            <w:tcW w:w="1604" w:type="dxa"/>
            <w:vAlign w:val="center"/>
          </w:tcPr>
          <w:p w14:paraId="543C1FF1" w14:textId="1094A114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3.0</w:t>
            </w:r>
          </w:p>
        </w:tc>
        <w:tc>
          <w:tcPr>
            <w:tcW w:w="1605" w:type="dxa"/>
            <w:vAlign w:val="center"/>
          </w:tcPr>
          <w:p w14:paraId="21A24BDA" w14:textId="0A5C363B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50</w:t>
            </w:r>
          </w:p>
        </w:tc>
        <w:tc>
          <w:tcPr>
            <w:tcW w:w="1605" w:type="dxa"/>
          </w:tcPr>
          <w:p w14:paraId="6A44A1DD" w14:textId="7E20AB8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.3</w:t>
            </w:r>
          </w:p>
        </w:tc>
        <w:tc>
          <w:tcPr>
            <w:tcW w:w="1605" w:type="dxa"/>
          </w:tcPr>
          <w:p w14:paraId="660299E9" w14:textId="183BAF3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148</w:t>
            </w:r>
          </w:p>
        </w:tc>
        <w:tc>
          <w:tcPr>
            <w:tcW w:w="1605" w:type="dxa"/>
          </w:tcPr>
          <w:p w14:paraId="0CD77ECD" w14:textId="75004ED9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87E+03</w:t>
            </w:r>
          </w:p>
        </w:tc>
      </w:tr>
      <w:tr w:rsidR="00F07597" w:rsidRPr="008A0009" w14:paraId="39CDB2BA" w14:textId="77777777" w:rsidTr="00262E42">
        <w:tc>
          <w:tcPr>
            <w:tcW w:w="1604" w:type="dxa"/>
            <w:vAlign w:val="center"/>
          </w:tcPr>
          <w:p w14:paraId="1C7858C9" w14:textId="0E99216B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</w:t>
            </w:r>
          </w:p>
        </w:tc>
        <w:tc>
          <w:tcPr>
            <w:tcW w:w="1604" w:type="dxa"/>
            <w:vAlign w:val="center"/>
          </w:tcPr>
          <w:p w14:paraId="4FF2E000" w14:textId="23A3D14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.6</w:t>
            </w:r>
          </w:p>
        </w:tc>
        <w:tc>
          <w:tcPr>
            <w:tcW w:w="1605" w:type="dxa"/>
            <w:vAlign w:val="center"/>
          </w:tcPr>
          <w:p w14:paraId="338836B1" w14:textId="5E9F53BF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.70</w:t>
            </w:r>
          </w:p>
        </w:tc>
        <w:tc>
          <w:tcPr>
            <w:tcW w:w="1605" w:type="dxa"/>
          </w:tcPr>
          <w:p w14:paraId="0BA70436" w14:textId="46614C29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.7</w:t>
            </w:r>
          </w:p>
        </w:tc>
        <w:tc>
          <w:tcPr>
            <w:tcW w:w="1605" w:type="dxa"/>
          </w:tcPr>
          <w:p w14:paraId="21595247" w14:textId="44BCEA8E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180</w:t>
            </w:r>
          </w:p>
        </w:tc>
        <w:tc>
          <w:tcPr>
            <w:tcW w:w="1605" w:type="dxa"/>
          </w:tcPr>
          <w:p w14:paraId="7AB62C48" w14:textId="27DDC6E1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12E+03</w:t>
            </w:r>
          </w:p>
        </w:tc>
      </w:tr>
      <w:tr w:rsidR="00F07597" w:rsidRPr="008A0009" w14:paraId="2B147D20" w14:textId="77777777" w:rsidTr="00262E42">
        <w:tc>
          <w:tcPr>
            <w:tcW w:w="1604" w:type="dxa"/>
            <w:vAlign w:val="center"/>
          </w:tcPr>
          <w:p w14:paraId="234E6B0E" w14:textId="215CBBE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</w:t>
            </w:r>
          </w:p>
        </w:tc>
        <w:tc>
          <w:tcPr>
            <w:tcW w:w="1604" w:type="dxa"/>
            <w:vAlign w:val="center"/>
          </w:tcPr>
          <w:p w14:paraId="126DB7A1" w14:textId="7DA05304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6.8</w:t>
            </w:r>
          </w:p>
        </w:tc>
        <w:tc>
          <w:tcPr>
            <w:tcW w:w="1605" w:type="dxa"/>
            <w:vAlign w:val="center"/>
          </w:tcPr>
          <w:p w14:paraId="162A502A" w14:textId="0A9DCE1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80</w:t>
            </w:r>
          </w:p>
        </w:tc>
        <w:tc>
          <w:tcPr>
            <w:tcW w:w="1605" w:type="dxa"/>
          </w:tcPr>
          <w:p w14:paraId="70522955" w14:textId="1DB38CF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.2</w:t>
            </w:r>
          </w:p>
        </w:tc>
        <w:tc>
          <w:tcPr>
            <w:tcW w:w="1605" w:type="dxa"/>
          </w:tcPr>
          <w:p w14:paraId="1B088610" w14:textId="1E7F17D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210</w:t>
            </w:r>
          </w:p>
        </w:tc>
        <w:tc>
          <w:tcPr>
            <w:tcW w:w="1605" w:type="dxa"/>
          </w:tcPr>
          <w:p w14:paraId="310BC1BF" w14:textId="02237CE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86E+03</w:t>
            </w:r>
          </w:p>
        </w:tc>
      </w:tr>
      <w:tr w:rsidR="00F07597" w:rsidRPr="008A0009" w14:paraId="6A791D12" w14:textId="77777777" w:rsidTr="00262E42">
        <w:tc>
          <w:tcPr>
            <w:tcW w:w="1604" w:type="dxa"/>
            <w:vAlign w:val="center"/>
          </w:tcPr>
          <w:p w14:paraId="4C110C11" w14:textId="62F747B4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</w:t>
            </w:r>
          </w:p>
        </w:tc>
        <w:tc>
          <w:tcPr>
            <w:tcW w:w="1604" w:type="dxa"/>
            <w:vAlign w:val="center"/>
          </w:tcPr>
          <w:p w14:paraId="4508C10A" w14:textId="4386A2F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4.4</w:t>
            </w:r>
          </w:p>
        </w:tc>
        <w:tc>
          <w:tcPr>
            <w:tcW w:w="1605" w:type="dxa"/>
            <w:vAlign w:val="center"/>
          </w:tcPr>
          <w:p w14:paraId="7BE286CE" w14:textId="1F2626F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.60</w:t>
            </w:r>
          </w:p>
        </w:tc>
        <w:tc>
          <w:tcPr>
            <w:tcW w:w="1605" w:type="dxa"/>
          </w:tcPr>
          <w:p w14:paraId="3C5A7570" w14:textId="0C3307C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.6</w:t>
            </w:r>
          </w:p>
        </w:tc>
        <w:tc>
          <w:tcPr>
            <w:tcW w:w="1605" w:type="dxa"/>
          </w:tcPr>
          <w:p w14:paraId="7558130A" w14:textId="0CC1525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258</w:t>
            </w:r>
          </w:p>
        </w:tc>
        <w:tc>
          <w:tcPr>
            <w:tcW w:w="1605" w:type="dxa"/>
          </w:tcPr>
          <w:p w14:paraId="4EDF602A" w14:textId="267AA718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02E+03</w:t>
            </w:r>
          </w:p>
        </w:tc>
      </w:tr>
      <w:tr w:rsidR="00F07597" w:rsidRPr="008A0009" w14:paraId="3DCEE0BE" w14:textId="77777777" w:rsidTr="00262E42">
        <w:tc>
          <w:tcPr>
            <w:tcW w:w="1604" w:type="dxa"/>
            <w:vAlign w:val="center"/>
          </w:tcPr>
          <w:p w14:paraId="435D385F" w14:textId="15B1675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</w:t>
            </w:r>
          </w:p>
        </w:tc>
        <w:tc>
          <w:tcPr>
            <w:tcW w:w="1604" w:type="dxa"/>
            <w:vAlign w:val="center"/>
          </w:tcPr>
          <w:p w14:paraId="6A485F83" w14:textId="51D5278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3</w:t>
            </w:r>
          </w:p>
        </w:tc>
        <w:tc>
          <w:tcPr>
            <w:tcW w:w="1605" w:type="dxa"/>
            <w:vAlign w:val="center"/>
          </w:tcPr>
          <w:p w14:paraId="75851DF9" w14:textId="795A3A1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.8</w:t>
            </w:r>
          </w:p>
        </w:tc>
        <w:tc>
          <w:tcPr>
            <w:tcW w:w="1605" w:type="dxa"/>
          </w:tcPr>
          <w:p w14:paraId="0EDBBD31" w14:textId="1CBDBA9B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.6</w:t>
            </w:r>
          </w:p>
        </w:tc>
        <w:tc>
          <w:tcPr>
            <w:tcW w:w="1605" w:type="dxa"/>
          </w:tcPr>
          <w:p w14:paraId="1EF5AB4A" w14:textId="6F7FB96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290</w:t>
            </w:r>
          </w:p>
        </w:tc>
        <w:tc>
          <w:tcPr>
            <w:tcW w:w="1605" w:type="dxa"/>
          </w:tcPr>
          <w:p w14:paraId="51B8E8FC" w14:textId="4A691804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56E+03</w:t>
            </w:r>
          </w:p>
        </w:tc>
      </w:tr>
      <w:tr w:rsidR="00F07597" w:rsidRPr="008A0009" w14:paraId="29FF4AB4" w14:textId="77777777" w:rsidTr="00262E42">
        <w:tc>
          <w:tcPr>
            <w:tcW w:w="1604" w:type="dxa"/>
            <w:vAlign w:val="center"/>
          </w:tcPr>
          <w:p w14:paraId="4490A0A8" w14:textId="15743CB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</w:t>
            </w:r>
          </w:p>
        </w:tc>
        <w:tc>
          <w:tcPr>
            <w:tcW w:w="1604" w:type="dxa"/>
            <w:vAlign w:val="center"/>
          </w:tcPr>
          <w:p w14:paraId="7B701961" w14:textId="274AB5D1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7</w:t>
            </w:r>
          </w:p>
        </w:tc>
        <w:tc>
          <w:tcPr>
            <w:tcW w:w="1605" w:type="dxa"/>
            <w:vAlign w:val="center"/>
          </w:tcPr>
          <w:p w14:paraId="168AA1F7" w14:textId="782DCB4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.9</w:t>
            </w:r>
          </w:p>
        </w:tc>
        <w:tc>
          <w:tcPr>
            <w:tcW w:w="1605" w:type="dxa"/>
          </w:tcPr>
          <w:p w14:paraId="5F7440CB" w14:textId="35AC7BF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2.9</w:t>
            </w:r>
          </w:p>
        </w:tc>
        <w:tc>
          <w:tcPr>
            <w:tcW w:w="1605" w:type="dxa"/>
          </w:tcPr>
          <w:p w14:paraId="09E69134" w14:textId="11F8854E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293</w:t>
            </w:r>
          </w:p>
        </w:tc>
        <w:tc>
          <w:tcPr>
            <w:tcW w:w="1605" w:type="dxa"/>
          </w:tcPr>
          <w:p w14:paraId="6D5D291E" w14:textId="3CCB293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09E+03</w:t>
            </w:r>
          </w:p>
        </w:tc>
      </w:tr>
      <w:tr w:rsidR="00F07597" w:rsidRPr="008A0009" w14:paraId="6D056C9B" w14:textId="77777777" w:rsidTr="00262E42">
        <w:tc>
          <w:tcPr>
            <w:tcW w:w="1604" w:type="dxa"/>
            <w:vAlign w:val="center"/>
          </w:tcPr>
          <w:p w14:paraId="41E196F5" w14:textId="0FDC06B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</w:t>
            </w:r>
          </w:p>
        </w:tc>
        <w:tc>
          <w:tcPr>
            <w:tcW w:w="1604" w:type="dxa"/>
            <w:vAlign w:val="center"/>
          </w:tcPr>
          <w:p w14:paraId="06691E5B" w14:textId="06F941B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1</w:t>
            </w:r>
          </w:p>
        </w:tc>
        <w:tc>
          <w:tcPr>
            <w:tcW w:w="1605" w:type="dxa"/>
            <w:vAlign w:val="center"/>
          </w:tcPr>
          <w:p w14:paraId="09BE4B60" w14:textId="235AD0AA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.7</w:t>
            </w:r>
          </w:p>
        </w:tc>
        <w:tc>
          <w:tcPr>
            <w:tcW w:w="1605" w:type="dxa"/>
          </w:tcPr>
          <w:p w14:paraId="645E4BD5" w14:textId="351C7A4A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.2</w:t>
            </w:r>
          </w:p>
        </w:tc>
        <w:tc>
          <w:tcPr>
            <w:tcW w:w="1605" w:type="dxa"/>
          </w:tcPr>
          <w:p w14:paraId="10901FCB" w14:textId="061EAF9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15</w:t>
            </w:r>
          </w:p>
        </w:tc>
        <w:tc>
          <w:tcPr>
            <w:tcW w:w="1605" w:type="dxa"/>
          </w:tcPr>
          <w:p w14:paraId="04207A6D" w14:textId="58F8318A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11E+03</w:t>
            </w:r>
          </w:p>
        </w:tc>
      </w:tr>
      <w:tr w:rsidR="00F07597" w:rsidRPr="008A0009" w14:paraId="61C08F67" w14:textId="77777777" w:rsidTr="00262E42">
        <w:tc>
          <w:tcPr>
            <w:tcW w:w="1604" w:type="dxa"/>
            <w:vAlign w:val="center"/>
          </w:tcPr>
          <w:p w14:paraId="04245B51" w14:textId="6E03D2A9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</w:t>
            </w:r>
          </w:p>
        </w:tc>
        <w:tc>
          <w:tcPr>
            <w:tcW w:w="1604" w:type="dxa"/>
            <w:vAlign w:val="center"/>
          </w:tcPr>
          <w:p w14:paraId="01CFE036" w14:textId="23B5937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7</w:t>
            </w:r>
          </w:p>
        </w:tc>
        <w:tc>
          <w:tcPr>
            <w:tcW w:w="1605" w:type="dxa"/>
            <w:vAlign w:val="center"/>
          </w:tcPr>
          <w:p w14:paraId="1ED92A6C" w14:textId="07E7B9B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.9</w:t>
            </w:r>
          </w:p>
        </w:tc>
        <w:tc>
          <w:tcPr>
            <w:tcW w:w="1605" w:type="dxa"/>
          </w:tcPr>
          <w:p w14:paraId="0C3D2A8F" w14:textId="208C2E4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8.7</w:t>
            </w:r>
          </w:p>
        </w:tc>
        <w:tc>
          <w:tcPr>
            <w:tcW w:w="1605" w:type="dxa"/>
          </w:tcPr>
          <w:p w14:paraId="219678B5" w14:textId="62422A49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20</w:t>
            </w:r>
          </w:p>
        </w:tc>
        <w:tc>
          <w:tcPr>
            <w:tcW w:w="1605" w:type="dxa"/>
          </w:tcPr>
          <w:p w14:paraId="24A1798B" w14:textId="449154D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.59E+03</w:t>
            </w:r>
          </w:p>
        </w:tc>
      </w:tr>
      <w:tr w:rsidR="00F07597" w:rsidRPr="008A0009" w14:paraId="3221D9CF" w14:textId="77777777" w:rsidTr="00262E42">
        <w:tc>
          <w:tcPr>
            <w:tcW w:w="1604" w:type="dxa"/>
            <w:vAlign w:val="center"/>
          </w:tcPr>
          <w:p w14:paraId="334A4E51" w14:textId="5FCC67C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</w:t>
            </w:r>
          </w:p>
        </w:tc>
        <w:tc>
          <w:tcPr>
            <w:tcW w:w="1604" w:type="dxa"/>
            <w:vAlign w:val="center"/>
          </w:tcPr>
          <w:p w14:paraId="44AB427B" w14:textId="3FB58C3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2</w:t>
            </w:r>
          </w:p>
        </w:tc>
        <w:tc>
          <w:tcPr>
            <w:tcW w:w="1605" w:type="dxa"/>
            <w:vAlign w:val="center"/>
          </w:tcPr>
          <w:p w14:paraId="79224657" w14:textId="32D0F4CB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.5</w:t>
            </w:r>
          </w:p>
        </w:tc>
        <w:tc>
          <w:tcPr>
            <w:tcW w:w="1605" w:type="dxa"/>
          </w:tcPr>
          <w:p w14:paraId="32F179C2" w14:textId="3CD7C82F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1.5</w:t>
            </w:r>
          </w:p>
        </w:tc>
        <w:tc>
          <w:tcPr>
            <w:tcW w:w="1605" w:type="dxa"/>
          </w:tcPr>
          <w:p w14:paraId="74D8CE95" w14:textId="1F5D1FD8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36</w:t>
            </w:r>
          </w:p>
        </w:tc>
        <w:tc>
          <w:tcPr>
            <w:tcW w:w="1605" w:type="dxa"/>
          </w:tcPr>
          <w:p w14:paraId="3C7A126E" w14:textId="166FE664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.44E+03</w:t>
            </w:r>
          </w:p>
        </w:tc>
      </w:tr>
      <w:tr w:rsidR="00F07597" w:rsidRPr="008A0009" w14:paraId="3161C260" w14:textId="77777777" w:rsidTr="00262E42">
        <w:tc>
          <w:tcPr>
            <w:tcW w:w="1604" w:type="dxa"/>
            <w:vAlign w:val="center"/>
          </w:tcPr>
          <w:p w14:paraId="57AD977D" w14:textId="154BEF48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</w:t>
            </w:r>
          </w:p>
        </w:tc>
        <w:tc>
          <w:tcPr>
            <w:tcW w:w="1604" w:type="dxa"/>
            <w:vAlign w:val="center"/>
          </w:tcPr>
          <w:p w14:paraId="39998694" w14:textId="1D27675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6</w:t>
            </w:r>
          </w:p>
        </w:tc>
        <w:tc>
          <w:tcPr>
            <w:tcW w:w="1605" w:type="dxa"/>
            <w:vAlign w:val="center"/>
          </w:tcPr>
          <w:p w14:paraId="51CCB262" w14:textId="0BB4215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.7</w:t>
            </w:r>
          </w:p>
        </w:tc>
        <w:tc>
          <w:tcPr>
            <w:tcW w:w="1605" w:type="dxa"/>
          </w:tcPr>
          <w:p w14:paraId="34E4328B" w14:textId="3D2798FA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3.8</w:t>
            </w:r>
          </w:p>
        </w:tc>
        <w:tc>
          <w:tcPr>
            <w:tcW w:w="1605" w:type="dxa"/>
          </w:tcPr>
          <w:p w14:paraId="3173C947" w14:textId="529B5578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41</w:t>
            </w:r>
          </w:p>
        </w:tc>
        <w:tc>
          <w:tcPr>
            <w:tcW w:w="1605" w:type="dxa"/>
          </w:tcPr>
          <w:p w14:paraId="41FD66E9" w14:textId="5DE64598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.20E+03</w:t>
            </w:r>
          </w:p>
        </w:tc>
      </w:tr>
      <w:tr w:rsidR="00F07597" w:rsidRPr="008A0009" w14:paraId="26C07B1D" w14:textId="77777777" w:rsidTr="00262E42">
        <w:tc>
          <w:tcPr>
            <w:tcW w:w="1604" w:type="dxa"/>
            <w:vAlign w:val="center"/>
          </w:tcPr>
          <w:p w14:paraId="0E6AAC87" w14:textId="186FCAF1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</w:t>
            </w:r>
          </w:p>
        </w:tc>
        <w:tc>
          <w:tcPr>
            <w:tcW w:w="1604" w:type="dxa"/>
            <w:vAlign w:val="center"/>
          </w:tcPr>
          <w:p w14:paraId="2D696DBE" w14:textId="13C94C3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2</w:t>
            </w:r>
          </w:p>
        </w:tc>
        <w:tc>
          <w:tcPr>
            <w:tcW w:w="1605" w:type="dxa"/>
            <w:vAlign w:val="center"/>
          </w:tcPr>
          <w:p w14:paraId="40A3DC6D" w14:textId="26D5D43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.0</w:t>
            </w:r>
          </w:p>
        </w:tc>
        <w:tc>
          <w:tcPr>
            <w:tcW w:w="1605" w:type="dxa"/>
          </w:tcPr>
          <w:p w14:paraId="694C2999" w14:textId="332489D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7.3</w:t>
            </w:r>
          </w:p>
        </w:tc>
        <w:tc>
          <w:tcPr>
            <w:tcW w:w="1605" w:type="dxa"/>
          </w:tcPr>
          <w:p w14:paraId="29E4B0EB" w14:textId="2C2AB8AF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49</w:t>
            </w:r>
          </w:p>
        </w:tc>
        <w:tc>
          <w:tcPr>
            <w:tcW w:w="1605" w:type="dxa"/>
          </w:tcPr>
          <w:p w14:paraId="4563F526" w14:textId="6608CC0E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88E+03</w:t>
            </w:r>
          </w:p>
        </w:tc>
      </w:tr>
      <w:tr w:rsidR="00F07597" w:rsidRPr="008A0009" w14:paraId="164E9203" w14:textId="77777777" w:rsidTr="00262E42">
        <w:tc>
          <w:tcPr>
            <w:tcW w:w="1604" w:type="dxa"/>
            <w:vAlign w:val="center"/>
          </w:tcPr>
          <w:p w14:paraId="413FC5E0" w14:textId="5B1DC3A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</w:t>
            </w:r>
          </w:p>
        </w:tc>
        <w:tc>
          <w:tcPr>
            <w:tcW w:w="1604" w:type="dxa"/>
            <w:vAlign w:val="center"/>
          </w:tcPr>
          <w:p w14:paraId="46970102" w14:textId="1FE6F6DE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8</w:t>
            </w:r>
          </w:p>
        </w:tc>
        <w:tc>
          <w:tcPr>
            <w:tcW w:w="1605" w:type="dxa"/>
            <w:vAlign w:val="center"/>
          </w:tcPr>
          <w:p w14:paraId="2A0E9361" w14:textId="7A997464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.4</w:t>
            </w:r>
          </w:p>
        </w:tc>
        <w:tc>
          <w:tcPr>
            <w:tcW w:w="1605" w:type="dxa"/>
          </w:tcPr>
          <w:p w14:paraId="0C38A810" w14:textId="1BC98B0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.8</w:t>
            </w:r>
          </w:p>
        </w:tc>
        <w:tc>
          <w:tcPr>
            <w:tcW w:w="1605" w:type="dxa"/>
          </w:tcPr>
          <w:p w14:paraId="74942DA6" w14:textId="7DFBCE1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60</w:t>
            </w:r>
          </w:p>
        </w:tc>
        <w:tc>
          <w:tcPr>
            <w:tcW w:w="1605" w:type="dxa"/>
          </w:tcPr>
          <w:p w14:paraId="73A83037" w14:textId="7A892E3E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65E+03</w:t>
            </w:r>
          </w:p>
        </w:tc>
      </w:tr>
      <w:tr w:rsidR="00F07597" w:rsidRPr="008A0009" w14:paraId="50B3BD54" w14:textId="77777777" w:rsidTr="00262E42">
        <w:tc>
          <w:tcPr>
            <w:tcW w:w="1604" w:type="dxa"/>
            <w:vAlign w:val="center"/>
          </w:tcPr>
          <w:p w14:paraId="5F444372" w14:textId="6C13270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</w:t>
            </w:r>
          </w:p>
        </w:tc>
        <w:tc>
          <w:tcPr>
            <w:tcW w:w="1604" w:type="dxa"/>
            <w:vAlign w:val="center"/>
          </w:tcPr>
          <w:p w14:paraId="58DC5BC2" w14:textId="35CDE7FA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0</w:t>
            </w:r>
          </w:p>
        </w:tc>
        <w:tc>
          <w:tcPr>
            <w:tcW w:w="1605" w:type="dxa"/>
            <w:vAlign w:val="center"/>
          </w:tcPr>
          <w:p w14:paraId="18B8F82C" w14:textId="37493BF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.7</w:t>
            </w:r>
          </w:p>
        </w:tc>
        <w:tc>
          <w:tcPr>
            <w:tcW w:w="1605" w:type="dxa"/>
          </w:tcPr>
          <w:p w14:paraId="0B156988" w14:textId="1DE63CD1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7.7</w:t>
            </w:r>
          </w:p>
        </w:tc>
        <w:tc>
          <w:tcPr>
            <w:tcW w:w="1605" w:type="dxa"/>
          </w:tcPr>
          <w:p w14:paraId="4F7E4D10" w14:textId="401F25BF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68</w:t>
            </w:r>
          </w:p>
        </w:tc>
        <w:tc>
          <w:tcPr>
            <w:tcW w:w="1605" w:type="dxa"/>
          </w:tcPr>
          <w:p w14:paraId="3B5F43AB" w14:textId="7BBFF5B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08E+03</w:t>
            </w:r>
          </w:p>
        </w:tc>
      </w:tr>
      <w:tr w:rsidR="00F07597" w:rsidRPr="008A0009" w14:paraId="052141BD" w14:textId="77777777" w:rsidTr="00262E42">
        <w:tc>
          <w:tcPr>
            <w:tcW w:w="1604" w:type="dxa"/>
            <w:vAlign w:val="center"/>
          </w:tcPr>
          <w:p w14:paraId="1A7320ED" w14:textId="0F8E138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</w:t>
            </w:r>
          </w:p>
        </w:tc>
        <w:tc>
          <w:tcPr>
            <w:tcW w:w="1604" w:type="dxa"/>
            <w:vAlign w:val="center"/>
          </w:tcPr>
          <w:p w14:paraId="4DC2DCAB" w14:textId="5890D12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8</w:t>
            </w:r>
          </w:p>
        </w:tc>
        <w:tc>
          <w:tcPr>
            <w:tcW w:w="1605" w:type="dxa"/>
            <w:vAlign w:val="center"/>
          </w:tcPr>
          <w:p w14:paraId="47986B48" w14:textId="46B3AEB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.4</w:t>
            </w:r>
          </w:p>
        </w:tc>
        <w:tc>
          <w:tcPr>
            <w:tcW w:w="1605" w:type="dxa"/>
          </w:tcPr>
          <w:p w14:paraId="3D5876DB" w14:textId="24B7F22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2.3</w:t>
            </w:r>
          </w:p>
        </w:tc>
        <w:tc>
          <w:tcPr>
            <w:tcW w:w="1605" w:type="dxa"/>
          </w:tcPr>
          <w:p w14:paraId="05D49743" w14:textId="05F7E9EE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87</w:t>
            </w:r>
          </w:p>
        </w:tc>
        <w:tc>
          <w:tcPr>
            <w:tcW w:w="1605" w:type="dxa"/>
          </w:tcPr>
          <w:p w14:paraId="47BBA7CD" w14:textId="0E42244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94E+03</w:t>
            </w:r>
          </w:p>
        </w:tc>
      </w:tr>
      <w:tr w:rsidR="00F07597" w:rsidRPr="008A0009" w14:paraId="28BF9337" w14:textId="77777777" w:rsidTr="00262E42">
        <w:tc>
          <w:tcPr>
            <w:tcW w:w="1604" w:type="dxa"/>
            <w:vAlign w:val="center"/>
          </w:tcPr>
          <w:p w14:paraId="67E3901A" w14:textId="7642602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</w:t>
            </w:r>
          </w:p>
        </w:tc>
        <w:tc>
          <w:tcPr>
            <w:tcW w:w="1604" w:type="dxa"/>
            <w:vAlign w:val="center"/>
          </w:tcPr>
          <w:p w14:paraId="201C283D" w14:textId="6B6F5816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0</w:t>
            </w:r>
          </w:p>
        </w:tc>
        <w:tc>
          <w:tcPr>
            <w:tcW w:w="1605" w:type="dxa"/>
            <w:vAlign w:val="center"/>
          </w:tcPr>
          <w:p w14:paraId="73406A20" w14:textId="29932C8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.5</w:t>
            </w:r>
          </w:p>
        </w:tc>
        <w:tc>
          <w:tcPr>
            <w:tcW w:w="1605" w:type="dxa"/>
          </w:tcPr>
          <w:p w14:paraId="09342FC9" w14:textId="3FD1559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9.2</w:t>
            </w:r>
          </w:p>
        </w:tc>
        <w:tc>
          <w:tcPr>
            <w:tcW w:w="1605" w:type="dxa"/>
          </w:tcPr>
          <w:p w14:paraId="3219E3B3" w14:textId="12D60543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90</w:t>
            </w:r>
          </w:p>
        </w:tc>
        <w:tc>
          <w:tcPr>
            <w:tcW w:w="1605" w:type="dxa"/>
          </w:tcPr>
          <w:p w14:paraId="26410DEA" w14:textId="1A75A310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48E+03</w:t>
            </w:r>
          </w:p>
        </w:tc>
      </w:tr>
      <w:tr w:rsidR="00F07597" w:rsidRPr="008A0009" w14:paraId="6B20A047" w14:textId="77777777" w:rsidTr="00262E42">
        <w:tc>
          <w:tcPr>
            <w:tcW w:w="1604" w:type="dxa"/>
            <w:vAlign w:val="center"/>
          </w:tcPr>
          <w:p w14:paraId="587F6A37" w14:textId="0E1FACC8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9</w:t>
            </w:r>
          </w:p>
        </w:tc>
        <w:tc>
          <w:tcPr>
            <w:tcW w:w="1604" w:type="dxa"/>
            <w:vAlign w:val="center"/>
          </w:tcPr>
          <w:p w14:paraId="2B1A9387" w14:textId="70342C8D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8</w:t>
            </w:r>
          </w:p>
        </w:tc>
        <w:tc>
          <w:tcPr>
            <w:tcW w:w="1605" w:type="dxa"/>
            <w:vAlign w:val="center"/>
          </w:tcPr>
          <w:p w14:paraId="359A69D3" w14:textId="1C9E0A65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.5</w:t>
            </w:r>
          </w:p>
        </w:tc>
        <w:tc>
          <w:tcPr>
            <w:tcW w:w="1605" w:type="dxa"/>
          </w:tcPr>
          <w:p w14:paraId="7FDA9DF0" w14:textId="5CCCC3F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3.8</w:t>
            </w:r>
          </w:p>
        </w:tc>
        <w:tc>
          <w:tcPr>
            <w:tcW w:w="1605" w:type="dxa"/>
          </w:tcPr>
          <w:p w14:paraId="00E9FBAC" w14:textId="37949EDA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390</w:t>
            </w:r>
          </w:p>
        </w:tc>
        <w:tc>
          <w:tcPr>
            <w:tcW w:w="1605" w:type="dxa"/>
          </w:tcPr>
          <w:p w14:paraId="2B68B626" w14:textId="2DFD614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20E+03</w:t>
            </w:r>
          </w:p>
        </w:tc>
      </w:tr>
      <w:tr w:rsidR="00F07597" w:rsidRPr="008A0009" w14:paraId="0A5B2FA0" w14:textId="77777777" w:rsidTr="00262E42">
        <w:tc>
          <w:tcPr>
            <w:tcW w:w="1604" w:type="dxa"/>
            <w:vAlign w:val="center"/>
          </w:tcPr>
          <w:p w14:paraId="5DB1AC47" w14:textId="76019131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</w:t>
            </w:r>
          </w:p>
        </w:tc>
        <w:tc>
          <w:tcPr>
            <w:tcW w:w="1604" w:type="dxa"/>
            <w:vAlign w:val="center"/>
          </w:tcPr>
          <w:p w14:paraId="042B185B" w14:textId="352BF019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8</w:t>
            </w:r>
          </w:p>
        </w:tc>
        <w:tc>
          <w:tcPr>
            <w:tcW w:w="1605" w:type="dxa"/>
            <w:vAlign w:val="center"/>
          </w:tcPr>
          <w:p w14:paraId="04521881" w14:textId="15C79117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.0</w:t>
            </w:r>
          </w:p>
        </w:tc>
        <w:tc>
          <w:tcPr>
            <w:tcW w:w="1605" w:type="dxa"/>
          </w:tcPr>
          <w:p w14:paraId="5C82BE3D" w14:textId="3686B339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1.2</w:t>
            </w:r>
          </w:p>
        </w:tc>
        <w:tc>
          <w:tcPr>
            <w:tcW w:w="1605" w:type="dxa"/>
          </w:tcPr>
          <w:p w14:paraId="1EC91EE7" w14:textId="5B9EDDEC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403</w:t>
            </w:r>
          </w:p>
        </w:tc>
        <w:tc>
          <w:tcPr>
            <w:tcW w:w="1605" w:type="dxa"/>
          </w:tcPr>
          <w:p w14:paraId="24B3373F" w14:textId="6C8A7B32" w:rsidR="00F07597" w:rsidRPr="008A0009" w:rsidRDefault="00F07597" w:rsidP="00F07597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.52E+03</w:t>
            </w:r>
          </w:p>
        </w:tc>
      </w:tr>
    </w:tbl>
    <w:p w14:paraId="0D1D5276" w14:textId="77777777" w:rsidR="00E531F9" w:rsidRPr="008A0009" w:rsidRDefault="00E531F9" w:rsidP="00A301DF">
      <w:pPr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3B0B83" w:rsidRPr="008A0009" w14:paraId="0900FE20" w14:textId="77777777" w:rsidTr="00807EE8">
        <w:tc>
          <w:tcPr>
            <w:tcW w:w="9628" w:type="dxa"/>
            <w:vAlign w:val="center"/>
          </w:tcPr>
          <w:p w14:paraId="58E6A45E" w14:textId="0A594329" w:rsidR="003B0B83" w:rsidRPr="008A0009" w:rsidRDefault="00807EE8" w:rsidP="00807EE8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1D723B5C" wp14:editId="425C0C7E">
                  <wp:extent cx="4572000" cy="2741612"/>
                  <wp:effectExtent l="0" t="0" r="0" b="1905"/>
                  <wp:docPr id="4" name="图表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F9C62C-F3AC-46C4-A7D3-3573AA5F21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DDCC1BB" w14:textId="42E69E53" w:rsidR="003B0B83" w:rsidRPr="008A0009" w:rsidRDefault="003B0B83" w:rsidP="00807EE8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 xml:space="preserve">3-1 </w:t>
            </w:r>
            <w:r w:rsidRPr="008A0009">
              <w:rPr>
                <w:rFonts w:cs="STIX Two Math"/>
                <w:sz w:val="20"/>
                <w:szCs w:val="20"/>
              </w:rPr>
              <w:t>样品</w:t>
            </w:r>
            <w:r w:rsidRPr="008A0009">
              <w:rPr>
                <w:rFonts w:cs="STIX Two Math"/>
                <w:sz w:val="20"/>
                <w:szCs w:val="20"/>
              </w:rPr>
              <w:t>1</w:t>
            </w:r>
            <w:r w:rsidRPr="008A0009">
              <w:rPr>
                <w:rFonts w:cs="STIX Two Math"/>
                <w:sz w:val="20"/>
                <w:szCs w:val="20"/>
              </w:rPr>
              <w:t>的动态磁化曲线图</w:t>
            </w:r>
          </w:p>
        </w:tc>
      </w:tr>
      <w:tr w:rsidR="003B0B83" w:rsidRPr="008A0009" w14:paraId="73DABA5B" w14:textId="77777777" w:rsidTr="00807EE8">
        <w:tc>
          <w:tcPr>
            <w:tcW w:w="9628" w:type="dxa"/>
            <w:vAlign w:val="center"/>
          </w:tcPr>
          <w:p w14:paraId="2103F181" w14:textId="1C2F2B55" w:rsidR="003B0B83" w:rsidRPr="008A0009" w:rsidRDefault="00807EE8" w:rsidP="00807EE8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lastRenderedPageBreak/>
              <w:drawing>
                <wp:inline distT="0" distB="0" distL="0" distR="0" wp14:anchorId="589E0C5B" wp14:editId="424CECE7">
                  <wp:extent cx="4572000" cy="2741612"/>
                  <wp:effectExtent l="0" t="0" r="0" b="1905"/>
                  <wp:docPr id="6" name="图表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FC59E3-A61E-45A0-B8D2-BE9BFAD603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E30091E" w14:textId="0FA5F278" w:rsidR="003B0B83" w:rsidRPr="008A0009" w:rsidRDefault="003B0B83" w:rsidP="00807EE8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>3-</w:t>
            </w:r>
            <w:r w:rsidR="00232515" w:rsidRPr="008A0009">
              <w:rPr>
                <w:rFonts w:cs="STIX Two Math"/>
                <w:sz w:val="20"/>
                <w:szCs w:val="20"/>
              </w:rPr>
              <w:t>2</w:t>
            </w:r>
            <w:r w:rsidRPr="008A0009">
              <w:rPr>
                <w:rFonts w:cs="STIX Two Math"/>
                <w:sz w:val="20"/>
                <w:szCs w:val="20"/>
              </w:rPr>
              <w:t xml:space="preserve"> </w:t>
            </w:r>
            <w:r w:rsidRPr="008A0009">
              <w:rPr>
                <w:rFonts w:cs="STIX Two Math"/>
                <w:sz w:val="20"/>
                <w:szCs w:val="20"/>
              </w:rPr>
              <w:t>样品</w:t>
            </w:r>
            <w:r w:rsidRPr="008A0009">
              <w:rPr>
                <w:rFonts w:cs="STIX Two Math"/>
                <w:sz w:val="20"/>
                <w:szCs w:val="20"/>
              </w:rPr>
              <w:t>1</w:t>
            </w:r>
            <w:r w:rsidRPr="008A0009">
              <w:rPr>
                <w:rFonts w:cs="STIX Two Math"/>
                <w:sz w:val="20"/>
                <w:szCs w:val="20"/>
              </w:rPr>
              <w:t>的</w:t>
            </w:r>
            <m:oMath>
              <m:sSub>
                <m:sSubPr>
                  <m:ctrlPr>
                    <w:rPr>
                      <w:rFonts w:cs="STIX Two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cs="STIX Two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cs="STIX Two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nor/>
                </m:rPr>
                <w:rPr>
                  <w:rFonts w:cs="STIX Two Math"/>
                  <w:sz w:val="20"/>
                  <w:szCs w:val="20"/>
                </w:rPr>
                <m:t>-</m:t>
              </m:r>
              <m:r>
                <w:rPr>
                  <w:rFonts w:cs="STIX Two Math"/>
                  <w:sz w:val="20"/>
                  <w:szCs w:val="20"/>
                </w:rPr>
                <m:t>H</m:t>
              </m:r>
            </m:oMath>
            <w:r w:rsidRPr="008A0009">
              <w:rPr>
                <w:rFonts w:cs="STIX Two Math"/>
                <w:sz w:val="20"/>
                <w:szCs w:val="20"/>
              </w:rPr>
              <w:t>曲线图</w:t>
            </w:r>
          </w:p>
        </w:tc>
      </w:tr>
    </w:tbl>
    <w:p w14:paraId="79051702" w14:textId="28F86555" w:rsidR="003B0B83" w:rsidRPr="008A0009" w:rsidRDefault="003B0B83" w:rsidP="00A301DF">
      <w:pPr>
        <w:rPr>
          <w:rFonts w:cs="STIX Two Math"/>
        </w:rPr>
      </w:pPr>
    </w:p>
    <w:p w14:paraId="3B326362" w14:textId="2424D3FF" w:rsidR="00595677" w:rsidRPr="008A0009" w:rsidRDefault="00595677" w:rsidP="00A301DF">
      <w:pPr>
        <w:rPr>
          <w:rFonts w:cs="STIX Two Math"/>
        </w:rPr>
      </w:pPr>
      <w:r w:rsidRPr="008A0009">
        <w:rPr>
          <w:rFonts w:cs="STIX Two Math"/>
        </w:rPr>
        <w:t>由于在交流磁化时样品的磁化强度不稳定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磁场的测量误差较大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导致图</w:t>
      </w:r>
      <w:r w:rsidRPr="008A0009">
        <w:rPr>
          <w:rFonts w:cs="STIX Two Math"/>
        </w:rPr>
        <w:t>3-1</w:t>
      </w:r>
      <w:r w:rsidRPr="008A0009">
        <w:rPr>
          <w:rFonts w:cs="STIX Two Math"/>
        </w:rPr>
        <w:t>中动态磁化曲线在在</w:t>
      </w:r>
      <m:oMath>
        <m:r>
          <w:rPr>
            <w:rFonts w:cs="STIX Two Math"/>
          </w:rPr>
          <m:t>H=0</m:t>
        </m:r>
      </m:oMath>
      <w:r w:rsidRPr="008A0009">
        <w:rPr>
          <w:rFonts w:cs="STIX Two Math"/>
        </w:rPr>
        <w:t>附近的趋势不明显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可以从图</w:t>
      </w:r>
      <w:r w:rsidRPr="008A0009">
        <w:rPr>
          <w:rFonts w:cs="STIX Two Math"/>
        </w:rPr>
        <w:t>3-2</w:t>
      </w:r>
      <w:r w:rsidRPr="008A0009">
        <w:rPr>
          <w:rFonts w:cs="STIX Two Math"/>
        </w:rPr>
        <w:t>中推测出样品的起始磁导率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i</m:t>
            </m:r>
          </m:sub>
        </m:sSub>
      </m:oMath>
      <w:r w:rsidRPr="008A0009">
        <w:rPr>
          <w:rFonts w:cs="STIX Two Math"/>
        </w:rPr>
        <w:t>约在</w:t>
      </w:r>
      <w:r w:rsidRPr="008A0009">
        <w:rPr>
          <w:rFonts w:cs="STIX Two Math"/>
        </w:rPr>
        <w:t>8000-12000</w:t>
      </w:r>
      <w:r w:rsidRPr="008A0009">
        <w:rPr>
          <w:rFonts w:cs="STIX Two Math"/>
        </w:rPr>
        <w:t>范围内</w:t>
      </w:r>
      <w:r w:rsidR="000C5CCD" w:rsidRPr="008A0009">
        <w:rPr>
          <w:rFonts w:cs="STIX Two Math"/>
        </w:rPr>
        <w:t>;</w:t>
      </w:r>
      <w:r w:rsidR="00EF1A4F" w:rsidRPr="008A0009">
        <w:rPr>
          <w:rFonts w:cs="STIX Two Math"/>
        </w:rPr>
        <w:t xml:space="preserve"> </w:t>
      </w:r>
      <w:r w:rsidR="00EF1A4F" w:rsidRPr="008A0009">
        <w:rPr>
          <w:rFonts w:cs="STIX Two Math"/>
        </w:rPr>
        <w:t>随</w:t>
      </w:r>
      <m:oMath>
        <m:r>
          <w:rPr>
            <w:rFonts w:cs="STIX Two Math"/>
          </w:rPr>
          <m:t>H</m:t>
        </m:r>
      </m:oMath>
      <w:r w:rsidR="00EF1A4F" w:rsidRPr="008A0009">
        <w:rPr>
          <w:rFonts w:cs="STIX Two Math"/>
        </w:rPr>
        <w:t>增加</w:t>
      </w:r>
      <w:r w:rsidR="00EF1A4F"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i</m:t>
            </m:r>
          </m:sub>
        </m:sSub>
      </m:oMath>
      <w:r w:rsidR="00EF1A4F" w:rsidRPr="008A0009">
        <w:rPr>
          <w:rFonts w:cs="STIX Two Math"/>
        </w:rPr>
        <w:t>先增大后减小</w:t>
      </w:r>
      <w:r w:rsidRPr="008A0009">
        <w:rPr>
          <w:rFonts w:cs="STIX Two Math"/>
        </w:rPr>
        <w:t>.</w:t>
      </w:r>
    </w:p>
    <w:p w14:paraId="1606F61F" w14:textId="77777777" w:rsidR="00595677" w:rsidRPr="008A0009" w:rsidRDefault="00595677" w:rsidP="00A301DF">
      <w:pPr>
        <w:rPr>
          <w:rFonts w:cs="STIX Two Math"/>
        </w:rPr>
      </w:pPr>
    </w:p>
    <w:p w14:paraId="74C463CB" w14:textId="008B9C10" w:rsidR="003C6769" w:rsidRPr="008A0009" w:rsidRDefault="003C6769" w:rsidP="003C6769">
      <w:pPr>
        <w:pStyle w:val="a"/>
        <w:rPr>
          <w:rFonts w:cs="STIX Two Math"/>
        </w:rPr>
      </w:pPr>
      <w:r w:rsidRPr="008A0009">
        <w:rPr>
          <w:rFonts w:cs="STIX Two Math"/>
        </w:rPr>
        <w:t>测量样品</w:t>
      </w:r>
      <w:r w:rsidRPr="008A0009">
        <w:rPr>
          <w:rFonts w:cs="STIX Two Math"/>
        </w:rPr>
        <w:t>2 (</w:t>
      </w:r>
      <w:r w:rsidRPr="008A0009">
        <w:rPr>
          <w:rFonts w:cs="STIX Two Math"/>
        </w:rPr>
        <w:t>硅钢</w:t>
      </w:r>
      <w:r w:rsidRPr="008A0009">
        <w:rPr>
          <w:rFonts w:cs="STIX Two Math"/>
        </w:rPr>
        <w:t xml:space="preserve">) </w:t>
      </w:r>
      <w:r w:rsidRPr="008A0009">
        <w:rPr>
          <w:rFonts w:cs="STIX Two Math"/>
        </w:rPr>
        <w:t>的动态磁滞回线</w:t>
      </w:r>
    </w:p>
    <w:p w14:paraId="589D6354" w14:textId="0AE5813A" w:rsidR="003B0B83" w:rsidRPr="008A0009" w:rsidRDefault="0031110D" w:rsidP="00A301DF">
      <w:pPr>
        <w:rPr>
          <w:rFonts w:cs="STIX Two Math"/>
        </w:rPr>
      </w:pPr>
      <w:r w:rsidRPr="008A0009">
        <w:rPr>
          <w:rFonts w:cs="STIX Two Math"/>
        </w:rPr>
        <w:t>取电路参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2.0</m:t>
        </m:r>
        <m:r>
          <m:rPr>
            <m:nor/>
          </m:rPr>
          <w:rPr>
            <w:rFonts w:cs="STIX Two Math"/>
          </w:rPr>
          <m:t>Ω</m:t>
        </m:r>
      </m:oMath>
      <w:r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50</m:t>
        </m:r>
        <m:r>
          <m:rPr>
            <m:nor/>
          </m:rPr>
          <w:rPr>
            <w:rFonts w:cs="STIX Two Math"/>
          </w:rPr>
          <m:t>kΩ</m:t>
        </m:r>
      </m:oMath>
      <w:r w:rsidR="0030429C" w:rsidRPr="008A0009">
        <w:rPr>
          <w:rFonts w:cs="STIX Two Math"/>
        </w:rPr>
        <w:t xml:space="preserve">, </w:t>
      </w:r>
      <m:oMath>
        <m:r>
          <w:rPr>
            <w:rFonts w:cs="STIX Two Math"/>
          </w:rPr>
          <m:t>C=10.0</m:t>
        </m:r>
        <m:r>
          <m:rPr>
            <m:nor/>
          </m:rPr>
          <w:rPr>
            <w:rFonts w:cs="STIX Two Math"/>
          </w:rPr>
          <m:t>μF</m:t>
        </m:r>
      </m:oMath>
      <w:r w:rsidR="00D16D97" w:rsidRPr="008A0009">
        <w:rPr>
          <w:rFonts w:cs="STIX Two Math"/>
        </w:rPr>
        <w:t xml:space="preserve">, </w:t>
      </w:r>
      <w:r w:rsidR="00D16D97" w:rsidRPr="008A0009">
        <w:rPr>
          <w:rFonts w:cs="STIX Two Math"/>
        </w:rPr>
        <w:t>将电路连接到样品</w:t>
      </w:r>
      <w:r w:rsidR="00D16D97" w:rsidRPr="008A0009">
        <w:rPr>
          <w:rFonts w:cs="STIX Two Math"/>
        </w:rPr>
        <w:t>2</w:t>
      </w:r>
      <w:r w:rsidR="00D16D97" w:rsidRPr="008A0009">
        <w:rPr>
          <w:rFonts w:cs="STIX Two Math"/>
        </w:rPr>
        <w:t>上</w:t>
      </w:r>
      <w:r w:rsidR="00D16D97" w:rsidRPr="008A0009">
        <w:rPr>
          <w:rFonts w:cs="STIX Two Math"/>
        </w:rPr>
        <w:t xml:space="preserve">. </w:t>
      </w:r>
      <w:r w:rsidRPr="008A0009">
        <w:rPr>
          <w:rFonts w:cs="STIX Two Math"/>
        </w:rPr>
        <w:t>材料截面积为</w:t>
      </w:r>
      <m:oMath>
        <m:r>
          <w:rPr>
            <w:rFonts w:cs="STIX Two Math"/>
          </w:rPr>
          <m:t>S=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.20×10</m:t>
            </m:r>
          </m:e>
          <m:sup>
            <m:r>
              <w:rPr>
                <w:rFonts w:cs="STIX Two Math"/>
              </w:rPr>
              <m:t>-4</m:t>
            </m:r>
          </m:sup>
        </m:sSup>
        <m:sSup>
          <m:sSupPr>
            <m:ctrlPr>
              <w:rPr>
                <w:rFonts w:cs="STIX Two Math"/>
                <w:i/>
              </w:rPr>
            </m:ctrlPr>
          </m:sSupPr>
          <m:e>
            <m:r>
              <m:rPr>
                <m:nor/>
              </m:rPr>
              <w:rPr>
                <w:rFonts w:cs="STIX Two Math"/>
              </w:rPr>
              <m:t>m</m:t>
            </m:r>
          </m:e>
          <m:sup>
            <m:r>
              <m:rPr>
                <m:nor/>
              </m:rPr>
              <w:rPr>
                <w:rFonts w:cs="STIX Two Math"/>
              </w:rPr>
              <m:t>2</m:t>
            </m:r>
          </m:sup>
        </m:sSup>
      </m:oMath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磁路长度为</w:t>
      </w:r>
      <m:oMath>
        <m:r>
          <w:rPr>
            <w:rFonts w:cs="STIX Two Math"/>
          </w:rPr>
          <m:t>l=0.075</m:t>
        </m:r>
        <m:r>
          <m:rPr>
            <m:nor/>
          </m:rPr>
          <w:rPr>
            <w:rFonts w:cs="STIX Two Math"/>
          </w:rPr>
          <m:t>m</m:t>
        </m:r>
      </m:oMath>
      <w:r w:rsidRPr="008A0009">
        <w:rPr>
          <w:rFonts w:cs="STIX Two Math"/>
        </w:rPr>
        <w:t xml:space="preserve">. </w:t>
      </w:r>
      <w:r w:rsidR="006633CA" w:rsidRPr="008A0009">
        <w:rPr>
          <w:rFonts w:cs="STIX Two Math"/>
        </w:rPr>
        <w:t>固定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m</m:t>
            </m:r>
          </m:sub>
        </m:sSub>
        <m:r>
          <w:rPr>
            <w:rFonts w:cs="STIX Two Math"/>
          </w:rPr>
          <m:t>=400</m:t>
        </m:r>
        <m:r>
          <m:rPr>
            <m:nor/>
          </m:rPr>
          <w:rPr>
            <w:rFonts w:cs="STIX Two Math"/>
          </w:rPr>
          <m:t>A/m</m:t>
        </m:r>
      </m:oMath>
      <w:r w:rsidR="006633CA" w:rsidRPr="008A0009">
        <w:rPr>
          <w:rFonts w:cs="STIX Two Math"/>
        </w:rPr>
        <w:t xml:space="preserve">, </w:t>
      </w:r>
      <w:r w:rsidR="00D16D97" w:rsidRPr="008A0009">
        <w:rPr>
          <w:rFonts w:cs="STIX Two Math"/>
        </w:rPr>
        <w:t>改变励磁电流频率</w:t>
      </w:r>
      <m:oMath>
        <m:r>
          <w:rPr>
            <w:rFonts w:cs="STIX Two Math"/>
          </w:rPr>
          <m:t>f</m:t>
        </m:r>
      </m:oMath>
      <w:r w:rsidR="00D16D97" w:rsidRPr="008A0009">
        <w:rPr>
          <w:rFonts w:cs="STIX Two Math"/>
        </w:rPr>
        <w:t xml:space="preserve">, </w:t>
      </w:r>
      <w:r w:rsidR="00D16D97" w:rsidRPr="008A0009">
        <w:rPr>
          <w:rFonts w:cs="STIX Two Math"/>
        </w:rPr>
        <w:t>测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m</m:t>
            </m:r>
          </m:sub>
        </m:sSub>
      </m:oMath>
      <w:r w:rsidR="00D16D97"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r</m:t>
            </m:r>
          </m:sub>
        </m:sSub>
      </m:oMath>
      <w:r w:rsidR="00D16D97"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D16D97" w:rsidRPr="008A0009">
        <w:rPr>
          <w:rFonts w:cs="STIX Two Math"/>
        </w:rPr>
        <w:t>.</w:t>
      </w:r>
    </w:p>
    <w:p w14:paraId="7D444541" w14:textId="77777777" w:rsidR="006633CA" w:rsidRPr="008A0009" w:rsidRDefault="006633CA" w:rsidP="00A301DF">
      <w:pPr>
        <w:rPr>
          <w:rFonts w:cs="STIX Two Math"/>
        </w:rPr>
      </w:pPr>
    </w:p>
    <w:p w14:paraId="7603D0E7" w14:textId="7075AA5D" w:rsidR="003B0B83" w:rsidRPr="008A0009" w:rsidRDefault="003B0B83" w:rsidP="00A301DF">
      <w:pPr>
        <w:rPr>
          <w:rFonts w:cs="STIX Two Math"/>
        </w:rPr>
      </w:pPr>
      <w:r w:rsidRPr="008A0009">
        <w:rPr>
          <w:rFonts w:cs="STIX Two Math"/>
        </w:rPr>
        <w:t>表</w:t>
      </w:r>
      <w:r w:rsidR="00A40FE2" w:rsidRPr="008A0009">
        <w:rPr>
          <w:rFonts w:cs="STIX Two Math"/>
        </w:rPr>
        <w:t xml:space="preserve">4 </w:t>
      </w:r>
      <w:r w:rsidR="00A40FE2" w:rsidRPr="008A0009">
        <w:rPr>
          <w:rFonts w:cs="STIX Two Math"/>
        </w:rPr>
        <w:t>样品</w:t>
      </w:r>
      <w:r w:rsidR="00A40FE2" w:rsidRPr="008A0009">
        <w:rPr>
          <w:rFonts w:cs="STIX Two Math"/>
        </w:rPr>
        <w:t>2</w:t>
      </w:r>
      <w:r w:rsidR="00A40FE2" w:rsidRPr="008A0009">
        <w:rPr>
          <w:rFonts w:cs="STIX Two Math"/>
        </w:rPr>
        <w:t>在不同频率下的</w:t>
      </w:r>
      <w:r w:rsidR="003C6769" w:rsidRPr="008A0009">
        <w:rPr>
          <w:rFonts w:cs="STIX Two Math"/>
        </w:rPr>
        <w:t>磁滞回线</w:t>
      </w:r>
      <w:r w:rsidR="00A40FE2" w:rsidRPr="008A0009">
        <w:rPr>
          <w:rFonts w:cs="STIX Two Math"/>
        </w:rPr>
        <w:t>测量表</w:t>
      </w: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5A32" w:rsidRPr="008A0009" w14:paraId="406BB998" w14:textId="77777777" w:rsidTr="00D35A32">
        <w:tc>
          <w:tcPr>
            <w:tcW w:w="2407" w:type="dxa"/>
            <w:vAlign w:val="center"/>
          </w:tcPr>
          <w:p w14:paraId="0BA0F12B" w14:textId="19F745D9" w:rsidR="00D35A32" w:rsidRPr="008A0009" w:rsidRDefault="00D35A32" w:rsidP="00F7053E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f/</m:t>
                </m:r>
                <m:r>
                  <m:rPr>
                    <m:nor/>
                  </m:rPr>
                  <w:rPr>
                    <w:rFonts w:cs="STIX Two Math"/>
                  </w:rPr>
                  <m:t>Hz</m:t>
                </m:r>
              </m:oMath>
            </m:oMathPara>
          </w:p>
        </w:tc>
        <w:tc>
          <w:tcPr>
            <w:tcW w:w="2407" w:type="dxa"/>
          </w:tcPr>
          <w:p w14:paraId="1D51BEC4" w14:textId="4BE1F916" w:rsidR="00D35A32" w:rsidRPr="008A0009" w:rsidRDefault="00D35A32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</w:t>
            </w:r>
          </w:p>
        </w:tc>
        <w:tc>
          <w:tcPr>
            <w:tcW w:w="2407" w:type="dxa"/>
          </w:tcPr>
          <w:p w14:paraId="64101468" w14:textId="058A71E6" w:rsidR="00D35A32" w:rsidRPr="008A0009" w:rsidRDefault="00D35A32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0</w:t>
            </w:r>
          </w:p>
        </w:tc>
        <w:tc>
          <w:tcPr>
            <w:tcW w:w="2407" w:type="dxa"/>
          </w:tcPr>
          <w:p w14:paraId="57EBCFC1" w14:textId="5BB7C54C" w:rsidR="00D35A32" w:rsidRPr="008A0009" w:rsidRDefault="00D35A32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0</w:t>
            </w:r>
          </w:p>
        </w:tc>
      </w:tr>
      <w:tr w:rsidR="00D35A32" w:rsidRPr="008A0009" w14:paraId="1882E90B" w14:textId="77777777" w:rsidTr="00D35A32">
        <w:tc>
          <w:tcPr>
            <w:tcW w:w="2407" w:type="dxa"/>
            <w:vAlign w:val="center"/>
          </w:tcPr>
          <w:p w14:paraId="0C348A97" w14:textId="0BE83C51" w:rsidR="00D35A32" w:rsidRPr="008A0009" w:rsidRDefault="0066771A" w:rsidP="00F7053E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2407" w:type="dxa"/>
          </w:tcPr>
          <w:p w14:paraId="7FBBCEC9" w14:textId="73319F36" w:rsidR="00D35A32" w:rsidRPr="008A0009" w:rsidRDefault="00D35A32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.2</w:t>
            </w:r>
          </w:p>
        </w:tc>
        <w:tc>
          <w:tcPr>
            <w:tcW w:w="2407" w:type="dxa"/>
          </w:tcPr>
          <w:p w14:paraId="62F8FBAA" w14:textId="7FBE9D50" w:rsidR="00D35A32" w:rsidRPr="008A0009" w:rsidRDefault="00D35A32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.0</w:t>
            </w:r>
          </w:p>
        </w:tc>
        <w:tc>
          <w:tcPr>
            <w:tcW w:w="2407" w:type="dxa"/>
          </w:tcPr>
          <w:p w14:paraId="04DB9256" w14:textId="7595533D" w:rsidR="00D35A32" w:rsidRPr="008A0009" w:rsidRDefault="00D35A32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.0</w:t>
            </w:r>
          </w:p>
        </w:tc>
      </w:tr>
      <w:tr w:rsidR="00891DD8" w:rsidRPr="008A0009" w14:paraId="40C8A01C" w14:textId="77777777" w:rsidTr="00D35A32">
        <w:tc>
          <w:tcPr>
            <w:tcW w:w="2407" w:type="dxa"/>
            <w:vAlign w:val="center"/>
          </w:tcPr>
          <w:p w14:paraId="0DC26770" w14:textId="7ABE73FA" w:rsidR="00891DD8" w:rsidRPr="008A0009" w:rsidRDefault="0066771A" w:rsidP="00891DD8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B</m:t>
                    </m:r>
                  </m:e>
                  <m:sub>
                    <m:r>
                      <w:rPr>
                        <w:rFonts w:cs="STIX Two Math"/>
                      </w:rPr>
                      <m:t>m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T</m:t>
                </m:r>
              </m:oMath>
            </m:oMathPara>
          </w:p>
        </w:tc>
        <w:tc>
          <w:tcPr>
            <w:tcW w:w="2407" w:type="dxa"/>
          </w:tcPr>
          <w:p w14:paraId="71331B3E" w14:textId="0B9C5C35" w:rsidR="00891DD8" w:rsidRPr="008A0009" w:rsidRDefault="00891DD8" w:rsidP="00891DD8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672</w:t>
            </w:r>
          </w:p>
        </w:tc>
        <w:tc>
          <w:tcPr>
            <w:tcW w:w="2407" w:type="dxa"/>
          </w:tcPr>
          <w:p w14:paraId="50A907F8" w14:textId="088A0F9C" w:rsidR="00891DD8" w:rsidRPr="008A0009" w:rsidRDefault="00891DD8" w:rsidP="00891DD8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667</w:t>
            </w:r>
          </w:p>
        </w:tc>
        <w:tc>
          <w:tcPr>
            <w:tcW w:w="2407" w:type="dxa"/>
          </w:tcPr>
          <w:p w14:paraId="7FA3850A" w14:textId="3385898C" w:rsidR="00891DD8" w:rsidRPr="008A0009" w:rsidRDefault="00891DD8" w:rsidP="00891DD8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667</w:t>
            </w:r>
          </w:p>
        </w:tc>
      </w:tr>
      <w:tr w:rsidR="00D35A32" w:rsidRPr="008A0009" w14:paraId="54F46DDD" w14:textId="77777777" w:rsidTr="00D35A32">
        <w:tc>
          <w:tcPr>
            <w:tcW w:w="2407" w:type="dxa"/>
            <w:vAlign w:val="center"/>
          </w:tcPr>
          <w:p w14:paraId="02C7DD75" w14:textId="77B3FF19" w:rsidR="00D35A32" w:rsidRPr="008A0009" w:rsidRDefault="0066771A" w:rsidP="00F7053E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2407" w:type="dxa"/>
          </w:tcPr>
          <w:p w14:paraId="6BB3233E" w14:textId="63B1EC54" w:rsidR="00D35A32" w:rsidRPr="008A0009" w:rsidRDefault="000F67F5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.4</w:t>
            </w:r>
          </w:p>
        </w:tc>
        <w:tc>
          <w:tcPr>
            <w:tcW w:w="2407" w:type="dxa"/>
          </w:tcPr>
          <w:p w14:paraId="525BEFE4" w14:textId="4B43FC08" w:rsidR="00D35A32" w:rsidRPr="008A0009" w:rsidRDefault="000F67F5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.0</w:t>
            </w:r>
          </w:p>
        </w:tc>
        <w:tc>
          <w:tcPr>
            <w:tcW w:w="2407" w:type="dxa"/>
          </w:tcPr>
          <w:p w14:paraId="2C0EED19" w14:textId="2800E74C" w:rsidR="00D35A32" w:rsidRPr="008A0009" w:rsidRDefault="000F67F5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.4</w:t>
            </w:r>
          </w:p>
        </w:tc>
      </w:tr>
      <w:tr w:rsidR="00891DD8" w:rsidRPr="008A0009" w14:paraId="1FB8D385" w14:textId="77777777" w:rsidTr="00D35A32">
        <w:tc>
          <w:tcPr>
            <w:tcW w:w="2407" w:type="dxa"/>
            <w:vAlign w:val="center"/>
          </w:tcPr>
          <w:p w14:paraId="13AECFB8" w14:textId="4F4E6BF3" w:rsidR="00891DD8" w:rsidRPr="008A0009" w:rsidRDefault="0066771A" w:rsidP="00891DD8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B</m:t>
                    </m:r>
                  </m:e>
                  <m:sub>
                    <m:r>
                      <w:rPr>
                        <w:rFonts w:cs="STIX Two Math"/>
                      </w:rPr>
                      <m:t>r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T</m:t>
                </m:r>
              </m:oMath>
            </m:oMathPara>
          </w:p>
        </w:tc>
        <w:tc>
          <w:tcPr>
            <w:tcW w:w="2407" w:type="dxa"/>
          </w:tcPr>
          <w:p w14:paraId="4027A3EE" w14:textId="6437C574" w:rsidR="00891DD8" w:rsidRPr="008A0009" w:rsidRDefault="00891DD8" w:rsidP="00891DD8">
            <w:pPr>
              <w:ind w:left="420" w:hanging="420"/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456</w:t>
            </w:r>
          </w:p>
        </w:tc>
        <w:tc>
          <w:tcPr>
            <w:tcW w:w="2407" w:type="dxa"/>
          </w:tcPr>
          <w:p w14:paraId="4BC8C9D6" w14:textId="4A9ED213" w:rsidR="00891DD8" w:rsidRPr="008A0009" w:rsidRDefault="00891DD8" w:rsidP="00891DD8">
            <w:pPr>
              <w:ind w:left="420" w:hanging="420"/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472</w:t>
            </w:r>
          </w:p>
        </w:tc>
        <w:tc>
          <w:tcPr>
            <w:tcW w:w="2407" w:type="dxa"/>
          </w:tcPr>
          <w:p w14:paraId="70F3F18D" w14:textId="49EE0210" w:rsidR="00891DD8" w:rsidRPr="008A0009" w:rsidRDefault="00891DD8" w:rsidP="00891DD8">
            <w:pPr>
              <w:ind w:left="420" w:hanging="420"/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483</w:t>
            </w:r>
          </w:p>
        </w:tc>
      </w:tr>
      <w:tr w:rsidR="00D35A32" w:rsidRPr="008A0009" w14:paraId="24E2EF8A" w14:textId="77777777" w:rsidTr="00D35A32">
        <w:tc>
          <w:tcPr>
            <w:tcW w:w="2407" w:type="dxa"/>
          </w:tcPr>
          <w:p w14:paraId="6B28C2CE" w14:textId="1898B5A2" w:rsidR="00D35A32" w:rsidRPr="008A0009" w:rsidRDefault="0066771A" w:rsidP="00F7053E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1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2407" w:type="dxa"/>
          </w:tcPr>
          <w:p w14:paraId="10974905" w14:textId="0D3EB28C" w:rsidR="00D35A32" w:rsidRPr="008A0009" w:rsidRDefault="000F67F5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8</w:t>
            </w:r>
          </w:p>
        </w:tc>
        <w:tc>
          <w:tcPr>
            <w:tcW w:w="2407" w:type="dxa"/>
          </w:tcPr>
          <w:p w14:paraId="16D90508" w14:textId="01EE8E8C" w:rsidR="00D35A32" w:rsidRPr="008A0009" w:rsidRDefault="000F67F5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2</w:t>
            </w:r>
          </w:p>
        </w:tc>
        <w:tc>
          <w:tcPr>
            <w:tcW w:w="2407" w:type="dxa"/>
          </w:tcPr>
          <w:p w14:paraId="1EA2D0EF" w14:textId="10F85842" w:rsidR="00D35A32" w:rsidRPr="008A0009" w:rsidRDefault="000F67F5" w:rsidP="00F7053E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3</w:t>
            </w:r>
          </w:p>
        </w:tc>
      </w:tr>
      <w:bookmarkStart w:id="0" w:name="_Hlk152788376"/>
      <w:tr w:rsidR="00891DD8" w:rsidRPr="008A0009" w14:paraId="72C1CD38" w14:textId="77777777" w:rsidTr="00D35A32">
        <w:tc>
          <w:tcPr>
            <w:tcW w:w="2407" w:type="dxa"/>
          </w:tcPr>
          <w:p w14:paraId="75B741ED" w14:textId="62A929F7" w:rsidR="00891DD8" w:rsidRPr="008A0009" w:rsidRDefault="0066771A" w:rsidP="00891DD8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H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w:bookmarkEnd w:id="0"/>
                <m:r>
                  <w:rPr>
                    <w:rFonts w:cs="STIX Two Math"/>
                  </w:rPr>
                  <m:t>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2407" w:type="dxa"/>
          </w:tcPr>
          <w:p w14:paraId="310C35A9" w14:textId="3D521E17" w:rsidR="00891DD8" w:rsidRPr="008A0009" w:rsidRDefault="00891DD8" w:rsidP="00891DD8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8</w:t>
            </w:r>
          </w:p>
        </w:tc>
        <w:tc>
          <w:tcPr>
            <w:tcW w:w="2407" w:type="dxa"/>
          </w:tcPr>
          <w:p w14:paraId="3C735489" w14:textId="125938CB" w:rsidR="00891DD8" w:rsidRPr="008A0009" w:rsidRDefault="00891DD8" w:rsidP="00891DD8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2</w:t>
            </w:r>
          </w:p>
        </w:tc>
        <w:tc>
          <w:tcPr>
            <w:tcW w:w="2407" w:type="dxa"/>
          </w:tcPr>
          <w:p w14:paraId="2F7ED1D4" w14:textId="03E46E76" w:rsidR="00891DD8" w:rsidRPr="008A0009" w:rsidRDefault="00891DD8" w:rsidP="00891DD8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3</w:t>
            </w:r>
          </w:p>
        </w:tc>
      </w:tr>
    </w:tbl>
    <w:p w14:paraId="564C04E0" w14:textId="7F3D7953" w:rsidR="00112D02" w:rsidRPr="008A0009" w:rsidRDefault="00112D02" w:rsidP="00A301DF">
      <w:pPr>
        <w:rPr>
          <w:rFonts w:cs="STIX Two Math"/>
        </w:rPr>
      </w:pPr>
    </w:p>
    <w:p w14:paraId="746471F1" w14:textId="3DA1AC97" w:rsidR="0092794B" w:rsidRPr="008A0009" w:rsidRDefault="00A652B2" w:rsidP="00A301DF">
      <w:pPr>
        <w:rPr>
          <w:rFonts w:cs="STIX Two Math"/>
        </w:rPr>
      </w:pPr>
      <w:r w:rsidRPr="008A0009">
        <w:rPr>
          <w:rFonts w:cs="STIX Two Math"/>
        </w:rPr>
        <w:t>由于硅钢片中的涡流影响</w:t>
      </w:r>
      <w:r w:rsidR="00F53BC4" w:rsidRPr="008A0009">
        <w:rPr>
          <w:rFonts w:cs="STIX Two Math"/>
        </w:rPr>
        <w:t xml:space="preserve">, </w:t>
      </w:r>
      <w:r w:rsidR="00F53BC4" w:rsidRPr="008A0009">
        <w:rPr>
          <w:rFonts w:cs="STIX Two Math"/>
        </w:rPr>
        <w:t>在</w:t>
      </w:r>
      <m:oMath>
        <m:r>
          <w:rPr>
            <w:rFonts w:cs="STIX Two Math"/>
          </w:rPr>
          <m:t>f</m:t>
        </m:r>
      </m:oMath>
      <w:r w:rsidR="00F53BC4" w:rsidRPr="008A0009">
        <w:rPr>
          <w:rFonts w:cs="STIX Two Math"/>
        </w:rPr>
        <w:t>升高时</w:t>
      </w:r>
      <w:r w:rsidR="00F53BC4" w:rsidRPr="008A0009">
        <w:rPr>
          <w:rFonts w:cs="STIX Two Math"/>
        </w:rPr>
        <w:t xml:space="preserve">, </w:t>
      </w:r>
      <w:r w:rsidR="00F53BC4" w:rsidRPr="008A0009">
        <w:rPr>
          <w:rFonts w:cs="STIX Two Math"/>
        </w:rPr>
        <w:t>测量的误差可能增大</w:t>
      </w:r>
      <w:r w:rsidR="00F53BC4" w:rsidRPr="008A0009">
        <w:rPr>
          <w:rFonts w:cs="STIX Two Math"/>
        </w:rPr>
        <w:t xml:space="preserve">. </w:t>
      </w:r>
      <w:r w:rsidR="00F53BC4" w:rsidRPr="008A0009">
        <w:rPr>
          <w:rFonts w:cs="STIX Two Math"/>
        </w:rPr>
        <w:t>表</w:t>
      </w:r>
      <w:r w:rsidR="00F53BC4" w:rsidRPr="008A0009">
        <w:rPr>
          <w:rFonts w:cs="STIX Two Math"/>
        </w:rPr>
        <w:t>4</w:t>
      </w:r>
      <w:r w:rsidR="00F53BC4" w:rsidRPr="008A0009">
        <w:rPr>
          <w:rFonts w:cs="STIX Two Math"/>
        </w:rPr>
        <w:t>中显示了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F53BC4" w:rsidRPr="008A0009">
        <w:rPr>
          <w:rFonts w:cs="STIX Two Math"/>
        </w:rPr>
        <w:t>与</w:t>
      </w:r>
      <m:oMath>
        <m:r>
          <w:rPr>
            <w:rFonts w:cs="STIX Two Math"/>
          </w:rPr>
          <m:t>f</m:t>
        </m:r>
      </m:oMath>
      <w:r w:rsidR="00F53BC4" w:rsidRPr="008A0009">
        <w:rPr>
          <w:rFonts w:cs="STIX Two Math"/>
        </w:rPr>
        <w:t>是正相关的</w:t>
      </w:r>
      <w:r w:rsidR="00F53BC4" w:rsidRPr="008A0009">
        <w:rPr>
          <w:rFonts w:cs="STIX Two Math"/>
        </w:rPr>
        <w:t xml:space="preserve">, </w:t>
      </w:r>
      <w:r w:rsidR="00F53BC4" w:rsidRPr="008A0009">
        <w:rPr>
          <w:rFonts w:cs="STIX Two Math"/>
        </w:rPr>
        <w:t>这也表明涡流消耗的能量与</w:t>
      </w:r>
      <m:oMath>
        <m:r>
          <w:rPr>
            <w:rFonts w:cs="STIX Two Math"/>
          </w:rPr>
          <m:t>f</m:t>
        </m:r>
      </m:oMath>
      <w:r w:rsidR="00F53BC4" w:rsidRPr="008A0009">
        <w:rPr>
          <w:rFonts w:cs="STIX Two Math"/>
        </w:rPr>
        <w:t>是正相关的</w:t>
      </w:r>
      <w:r w:rsidR="00F53BC4" w:rsidRPr="008A0009">
        <w:rPr>
          <w:rFonts w:cs="STIX Two Math"/>
        </w:rPr>
        <w:t>.</w:t>
      </w:r>
    </w:p>
    <w:p w14:paraId="49613275" w14:textId="77777777" w:rsidR="00A652B2" w:rsidRPr="008A0009" w:rsidRDefault="00A652B2" w:rsidP="00A301DF">
      <w:pPr>
        <w:rPr>
          <w:rFonts w:cs="STIX Two Math"/>
        </w:rPr>
      </w:pPr>
    </w:p>
    <w:p w14:paraId="737B1B1F" w14:textId="289B38FD" w:rsidR="00CB223F" w:rsidRPr="008A0009" w:rsidRDefault="00BD6B5D" w:rsidP="00BD6B5D">
      <w:pPr>
        <w:pStyle w:val="a"/>
        <w:rPr>
          <w:rFonts w:cs="STIX Two Math"/>
        </w:rPr>
      </w:pPr>
      <w:r w:rsidRPr="008A0009">
        <w:rPr>
          <w:rFonts w:cs="STIX Two Math"/>
        </w:rPr>
        <w:t>测量样品</w:t>
      </w:r>
      <w:r w:rsidRPr="008A0009">
        <w:rPr>
          <w:rFonts w:cs="STIX Two Math"/>
        </w:rPr>
        <w:t>1 (</w:t>
      </w:r>
      <w:r w:rsidRPr="008A0009">
        <w:rPr>
          <w:rFonts w:cs="STIX Two Math"/>
        </w:rPr>
        <w:t>铁氧体</w:t>
      </w:r>
      <w:r w:rsidRPr="008A0009">
        <w:rPr>
          <w:rFonts w:cs="STIX Two Math"/>
        </w:rPr>
        <w:t xml:space="preserve">) </w:t>
      </w:r>
      <w:r w:rsidRPr="008A0009">
        <w:rPr>
          <w:rFonts w:cs="STIX Two Math"/>
        </w:rPr>
        <w:t>在有直流偏置磁场下的可逆磁导率</w:t>
      </w:r>
    </w:p>
    <w:p w14:paraId="4CE42F1E" w14:textId="53B1BBBF" w:rsidR="008111FA" w:rsidRPr="008A0009" w:rsidRDefault="00A95A14" w:rsidP="00A301DF">
      <w:pPr>
        <w:rPr>
          <w:rFonts w:cs="STIX Two Math"/>
        </w:rPr>
      </w:pPr>
      <w:r w:rsidRPr="008A0009">
        <w:rPr>
          <w:rFonts w:cs="STIX Two Math"/>
        </w:rPr>
        <w:t>连接回路</w:t>
      </w:r>
      <w:r w:rsidRPr="008A0009">
        <w:rPr>
          <w:rFonts w:cs="STIX Two Math"/>
        </w:rPr>
        <w:t>3 (</w:t>
      </w:r>
      <w:r w:rsidRPr="008A0009">
        <w:rPr>
          <w:rFonts w:cs="STIX Two Math"/>
        </w:rPr>
        <w:t>直流偏置磁场</w:t>
      </w:r>
      <w:r w:rsidRPr="008A0009">
        <w:rPr>
          <w:rFonts w:cs="STIX Two Math"/>
        </w:rPr>
        <w:t xml:space="preserve">), </w:t>
      </w:r>
      <w:r w:rsidRPr="008A0009">
        <w:rPr>
          <w:rFonts w:cs="STIX Two Math"/>
        </w:rPr>
        <w:t>取电路参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2.0</m:t>
        </m:r>
        <m:r>
          <m:rPr>
            <m:nor/>
          </m:rPr>
          <w:rPr>
            <w:rFonts w:cs="STIX Two Math"/>
          </w:rPr>
          <m:t>Ω</m:t>
        </m:r>
      </m:oMath>
      <w:r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20</m:t>
        </m:r>
        <m:r>
          <m:rPr>
            <m:nor/>
          </m:rPr>
          <w:rPr>
            <w:rFonts w:cs="STIX Two Math"/>
          </w:rPr>
          <m:t>kΩ</m:t>
        </m:r>
      </m:oMath>
      <w:r w:rsidRPr="008A0009">
        <w:rPr>
          <w:rFonts w:cs="STIX Two Math"/>
        </w:rPr>
        <w:t>,</w:t>
      </w:r>
      <w:r w:rsidR="005854FA" w:rsidRPr="008A0009">
        <w:rPr>
          <w:rFonts w:cs="STIX Two Math"/>
        </w:rPr>
        <w:t xml:space="preserve"> </w:t>
      </w:r>
      <m:oMath>
        <m:r>
          <w:rPr>
            <w:rFonts w:cs="STIX Two Math"/>
          </w:rPr>
          <m:t>C=10.0</m:t>
        </m:r>
        <m:r>
          <m:rPr>
            <m:nor/>
          </m:rPr>
          <w:rPr>
            <w:rFonts w:cs="STIX Two Math"/>
          </w:rPr>
          <m:t>μF</m:t>
        </m:r>
      </m:oMath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将电路连接到样品</w:t>
      </w:r>
      <w:r w:rsidRPr="008A0009">
        <w:rPr>
          <w:rFonts w:cs="STIX Two Math"/>
        </w:rPr>
        <w:t>1</w:t>
      </w:r>
      <w:r w:rsidRPr="008A0009">
        <w:rPr>
          <w:rFonts w:cs="STIX Two Math"/>
        </w:rPr>
        <w:t>上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励磁电流频率</w:t>
      </w:r>
      <m:oMath>
        <m:r>
          <w:rPr>
            <w:rFonts w:cs="STIX Two Math"/>
          </w:rPr>
          <m:t>f=100</m:t>
        </m:r>
        <m:r>
          <m:rPr>
            <m:nor/>
          </m:rPr>
          <w:rPr>
            <w:rFonts w:cs="STIX Two Math"/>
          </w:rPr>
          <m:t>Hz</m:t>
        </m:r>
      </m:oMath>
      <w:r w:rsidRPr="008A0009">
        <w:rPr>
          <w:rFonts w:cs="STIX Two Math"/>
        </w:rPr>
        <w:t xml:space="preserve">. </w:t>
      </w:r>
      <w:r w:rsidR="008111FA" w:rsidRPr="008A0009">
        <w:rPr>
          <w:rFonts w:cs="STIX Two Math"/>
        </w:rPr>
        <w:t>逐渐增加直流励磁电流</w:t>
      </w:r>
      <m:oMath>
        <m:r>
          <w:rPr>
            <w:rFonts w:cs="STIX Two Math"/>
          </w:rPr>
          <m:t>i</m:t>
        </m:r>
      </m:oMath>
      <w:r w:rsidR="008111FA" w:rsidRPr="008A0009">
        <w:rPr>
          <w:rFonts w:cs="STIX Two Math"/>
        </w:rPr>
        <w:t xml:space="preserve">, </w:t>
      </w:r>
      <w:r w:rsidRPr="008A0009">
        <w:rPr>
          <w:rFonts w:cs="STIX Two Math"/>
        </w:rPr>
        <w:t>直流</w:t>
      </w:r>
      <w:r w:rsidR="008111FA" w:rsidRPr="008A0009">
        <w:rPr>
          <w:rFonts w:cs="STIX Two Math"/>
        </w:rPr>
        <w:t>偏置磁场强度即为</w:t>
      </w:r>
    </w:p>
    <w:p w14:paraId="6953CF7D" w14:textId="78EE0AF7" w:rsidR="008111FA" w:rsidRPr="008A0009" w:rsidRDefault="008111FA" w:rsidP="00A301DF">
      <w:pPr>
        <w:rPr>
          <w:rFonts w:cs="STIX Two Math"/>
        </w:rPr>
      </w:pPr>
      <m:oMathPara>
        <m:oMath>
          <m:r>
            <w:rPr>
              <w:rFonts w:cs="STIX Two Math"/>
            </w:rPr>
            <m:t>H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N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</m:num>
            <m:den>
              <m:r>
                <w:rPr>
                  <w:rFonts w:cs="STIX Two Math"/>
                </w:rPr>
                <m:t>l</m:t>
              </m:r>
            </m:den>
          </m:f>
          <m:r>
            <w:rPr>
              <w:rFonts w:cs="STIX Two Math"/>
            </w:rPr>
            <m:t>i,</m:t>
          </m:r>
        </m:oMath>
      </m:oMathPara>
    </w:p>
    <w:p w14:paraId="3FF9494B" w14:textId="17F2696F" w:rsidR="00CB223F" w:rsidRPr="008A0009" w:rsidRDefault="008111FA" w:rsidP="00A301DF">
      <w:pPr>
        <w:rPr>
          <w:rFonts w:cs="STIX Two Math"/>
        </w:rPr>
      </w:pPr>
      <w:r w:rsidRPr="008A0009">
        <w:rPr>
          <w:rFonts w:cs="STIX Two Math"/>
        </w:rPr>
        <w:t>再输入一个小的交流励磁电流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此时</w:t>
      </w:r>
      <w:r w:rsidR="00BA1324" w:rsidRPr="008A0009">
        <w:rPr>
          <w:rFonts w:cs="STIX Two Math"/>
        </w:rPr>
        <w:t>示波器上出现</w:t>
      </w:r>
      <w:proofErr w:type="gramStart"/>
      <w:r w:rsidR="00BA1324" w:rsidRPr="008A0009">
        <w:rPr>
          <w:rFonts w:cs="STIX Two Math"/>
        </w:rPr>
        <w:t>一</w:t>
      </w:r>
      <w:proofErr w:type="gramEnd"/>
      <w:r w:rsidR="00BA1324" w:rsidRPr="008A0009">
        <w:rPr>
          <w:rFonts w:cs="STIX Two Math"/>
        </w:rPr>
        <w:t>小段磁化曲线</w:t>
      </w:r>
      <w:r w:rsidR="00BA1324" w:rsidRPr="008A0009">
        <w:rPr>
          <w:rFonts w:cs="STIX Two Math"/>
        </w:rPr>
        <w:t>.</w:t>
      </w:r>
      <w:r w:rsidR="00B629B2" w:rsidRPr="008A0009">
        <w:rPr>
          <w:rFonts w:cs="STIX Two Math"/>
        </w:rPr>
        <w:t xml:space="preserve"> </w:t>
      </w:r>
      <w:r w:rsidR="00B629B2" w:rsidRPr="008A0009">
        <w:rPr>
          <w:rFonts w:cs="STIX Two Math"/>
        </w:rPr>
        <w:t>测量其上某一点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B629B2"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B629B2" w:rsidRPr="008A0009">
        <w:rPr>
          <w:rFonts w:cs="STIX Two Math"/>
        </w:rPr>
        <w:t xml:space="preserve">, </w:t>
      </w:r>
      <w:r w:rsidR="00B629B2" w:rsidRPr="008A0009">
        <w:rPr>
          <w:rFonts w:cs="STIX Two Math"/>
        </w:rPr>
        <w:t>就得到对应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B629B2" w:rsidRPr="008A0009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B629B2" w:rsidRPr="008A0009">
        <w:rPr>
          <w:rFonts w:cs="STIX Two Math"/>
        </w:rPr>
        <w:t xml:space="preserve">, </w:t>
      </w:r>
      <w:r w:rsidR="00B629B2" w:rsidRPr="008A0009">
        <w:rPr>
          <w:rFonts w:cs="STIX Two Math"/>
        </w:rPr>
        <w:t>从而计算可逆磁导率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i</m:t>
            </m:r>
          </m:sub>
        </m:sSub>
        <m:r>
          <w:rPr>
            <w:rFonts w:cs="STIX Two Math"/>
          </w:rPr>
          <m:t>=</m:t>
        </m:r>
        <m:sSub>
          <m:sSubPr>
            <m:ctrlPr>
              <w:rPr>
                <w:rFonts w:cs="STIX Two Math"/>
                <w:i/>
              </w:rPr>
            </m:ctrlPr>
          </m:sSubPr>
          <m:e>
            <m:sSub>
              <m:sSubPr>
                <m:ctrlPr>
                  <w:rPr>
                    <w:rFonts w:cs="STIX Two Math"/>
                    <w:i/>
                  </w:rPr>
                </m:ctrlPr>
              </m:sSubPr>
              <m:e>
                <m:r>
                  <w:rPr>
                    <w:rFonts w:cs="STIX Two Math"/>
                  </w:rPr>
                  <m:t>B</m:t>
                </m:r>
              </m:e>
              <m:sub>
                <m:r>
                  <w:rPr>
                    <w:rFonts w:cs="STIX Two Math"/>
                  </w:rPr>
                  <m:t>1</m:t>
                </m:r>
              </m:sub>
            </m:sSub>
            <m:r>
              <w:rPr>
                <w:rFonts w:cs="STIX Two Math"/>
              </w:rPr>
              <m:t>/(μ</m:t>
            </m:r>
          </m:e>
          <m:sub>
            <m:r>
              <w:rPr>
                <w:rFonts w:cs="STIX Two Math"/>
              </w:rPr>
              <m:t>0</m:t>
            </m:r>
          </m:sub>
        </m:sSub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)</m:t>
        </m:r>
      </m:oMath>
      <w:r w:rsidR="00B629B2" w:rsidRPr="008A0009">
        <w:rPr>
          <w:rFonts w:cs="STIX Two Math"/>
        </w:rPr>
        <w:t xml:space="preserve">, </w:t>
      </w:r>
      <w:r w:rsidR="00B629B2" w:rsidRPr="008A0009">
        <w:rPr>
          <w:rFonts w:cs="STIX Two Math"/>
        </w:rPr>
        <w:t>并绘制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i</m:t>
            </m:r>
          </m:sub>
        </m:sSub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H</m:t>
        </m:r>
      </m:oMath>
      <w:r w:rsidR="00B629B2" w:rsidRPr="008A0009">
        <w:rPr>
          <w:rFonts w:cs="STIX Two Math"/>
        </w:rPr>
        <w:t>的关系图</w:t>
      </w:r>
      <w:r w:rsidR="0030429C" w:rsidRPr="008A0009">
        <w:rPr>
          <w:rFonts w:cs="STIX Two Math"/>
        </w:rPr>
        <w:t>.</w:t>
      </w:r>
    </w:p>
    <w:p w14:paraId="3D969B18" w14:textId="2D9DC305" w:rsidR="00A95A14" w:rsidRPr="008A0009" w:rsidRDefault="00A95A14" w:rsidP="00A301DF">
      <w:pPr>
        <w:rPr>
          <w:rFonts w:cs="STIX Two Math"/>
        </w:rPr>
      </w:pPr>
    </w:p>
    <w:p w14:paraId="184F7262" w14:textId="6610E38B" w:rsidR="00FE5B09" w:rsidRPr="008A0009" w:rsidRDefault="00FE5B09" w:rsidP="00A301DF">
      <w:pPr>
        <w:rPr>
          <w:rFonts w:cs="STIX Two Math"/>
        </w:rPr>
      </w:pPr>
    </w:p>
    <w:p w14:paraId="30F63958" w14:textId="77777777" w:rsidR="00FE5B09" w:rsidRPr="008A0009" w:rsidRDefault="00FE5B09" w:rsidP="00A301DF">
      <w:pPr>
        <w:rPr>
          <w:rFonts w:cs="STIX Two Math"/>
        </w:rPr>
      </w:pPr>
    </w:p>
    <w:p w14:paraId="19309F19" w14:textId="5DAD3BF1" w:rsidR="007C60C6" w:rsidRPr="008A0009" w:rsidRDefault="007C60C6" w:rsidP="00A301DF">
      <w:pPr>
        <w:rPr>
          <w:rFonts w:cs="STIX Two Math"/>
          <w:sz w:val="20"/>
          <w:szCs w:val="20"/>
        </w:rPr>
      </w:pPr>
      <w:r w:rsidRPr="008A0009">
        <w:rPr>
          <w:rFonts w:cs="STIX Two Math"/>
          <w:sz w:val="20"/>
          <w:szCs w:val="20"/>
        </w:rPr>
        <w:lastRenderedPageBreak/>
        <w:t>表</w:t>
      </w:r>
      <w:r w:rsidRPr="008A0009">
        <w:rPr>
          <w:rFonts w:cs="STIX Two Math"/>
          <w:sz w:val="20"/>
          <w:szCs w:val="20"/>
        </w:rPr>
        <w:t>5</w:t>
      </w:r>
      <w:r w:rsidR="003F321E" w:rsidRPr="008A0009">
        <w:rPr>
          <w:rFonts w:cs="STIX Two Math"/>
          <w:sz w:val="20"/>
          <w:szCs w:val="20"/>
        </w:rPr>
        <w:t xml:space="preserve"> </w:t>
      </w:r>
      <w:r w:rsidR="003F321E" w:rsidRPr="008A0009">
        <w:rPr>
          <w:rFonts w:cs="STIX Two Math"/>
          <w:sz w:val="20"/>
          <w:szCs w:val="20"/>
        </w:rPr>
        <w:t>样品</w:t>
      </w:r>
      <w:r w:rsidR="003F321E" w:rsidRPr="008A0009">
        <w:rPr>
          <w:rFonts w:cs="STIX Two Math"/>
          <w:sz w:val="20"/>
          <w:szCs w:val="20"/>
        </w:rPr>
        <w:t>1</w:t>
      </w:r>
      <w:r w:rsidR="003F321E" w:rsidRPr="008A0009">
        <w:rPr>
          <w:rFonts w:cs="STIX Two Math"/>
          <w:sz w:val="20"/>
          <w:szCs w:val="20"/>
        </w:rPr>
        <w:t>的可逆磁导率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275"/>
        <w:gridCol w:w="1275"/>
        <w:gridCol w:w="1275"/>
        <w:gridCol w:w="1275"/>
        <w:gridCol w:w="1275"/>
        <w:gridCol w:w="1275"/>
      </w:tblGrid>
      <w:tr w:rsidR="00A95A14" w:rsidRPr="008A0009" w14:paraId="5B190B04" w14:textId="77777777" w:rsidTr="00961CE3">
        <w:tc>
          <w:tcPr>
            <w:tcW w:w="704" w:type="dxa"/>
            <w:vAlign w:val="center"/>
          </w:tcPr>
          <w:p w14:paraId="4D03A8D6" w14:textId="67EF8D7E" w:rsidR="00A95A14" w:rsidRPr="008A0009" w:rsidRDefault="00A95A14" w:rsidP="00961CE3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序号</w:t>
            </w:r>
          </w:p>
        </w:tc>
        <w:tc>
          <w:tcPr>
            <w:tcW w:w="1274" w:type="dxa"/>
            <w:vAlign w:val="center"/>
          </w:tcPr>
          <w:p w14:paraId="207103C5" w14:textId="6C140B8A" w:rsidR="00A95A14" w:rsidRPr="008A0009" w:rsidRDefault="00A95A14" w:rsidP="00961CE3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i/</m:t>
                </m:r>
                <m:r>
                  <m:rPr>
                    <m:nor/>
                  </m:rPr>
                  <w:rPr>
                    <w:rFonts w:cs="STIX Two Math"/>
                  </w:rPr>
                  <m:t>A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AAA50DE" w14:textId="580B9522" w:rsidR="00A95A14" w:rsidRPr="008A0009" w:rsidRDefault="0066771A" w:rsidP="00961CE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1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62ED263E" w14:textId="4F6517B0" w:rsidR="00A95A14" w:rsidRPr="008A0009" w:rsidRDefault="0066771A" w:rsidP="00961CE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EE1114F" w14:textId="2FB32991" w:rsidR="00A95A14" w:rsidRPr="008A0009" w:rsidRDefault="00A95A14" w:rsidP="00961CE3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H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5B61D60B" w14:textId="2F56CAB3" w:rsidR="00A95A14" w:rsidRPr="008A0009" w:rsidRDefault="0066771A" w:rsidP="00961CE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H</m:t>
                    </m:r>
                  </m:e>
                  <m:sub>
                    <m:r>
                      <w:rPr>
                        <w:rFonts w:cs="STIX Two Math"/>
                      </w:rPr>
                      <m:t>1</m:t>
                    </m:r>
                  </m:sub>
                </m:sSub>
                <m:r>
                  <w:rPr>
                    <w:rFonts w:cs="STIX Two Math"/>
                  </w:rPr>
                  <m:t>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535D55BD" w14:textId="2FAB0E7E" w:rsidR="00A95A14" w:rsidRPr="008A0009" w:rsidRDefault="0066771A" w:rsidP="00961CE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B</m:t>
                    </m:r>
                  </m:e>
                  <m:sub>
                    <m:r>
                      <w:rPr>
                        <w:rFonts w:cs="STIX Two Math"/>
                      </w:rPr>
                      <m:t>1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T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EAF0329" w14:textId="5057CCF7" w:rsidR="00A95A14" w:rsidRPr="008A0009" w:rsidRDefault="0066771A" w:rsidP="00961CE3">
            <w:pPr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μ</m:t>
                    </m:r>
                  </m:e>
                  <m:sub>
                    <m:r>
                      <w:rPr>
                        <w:rFonts w:cs="STIX Two Math"/>
                      </w:rPr>
                      <m:t>i</m:t>
                    </m:r>
                  </m:sub>
                </m:sSub>
              </m:oMath>
            </m:oMathPara>
          </w:p>
        </w:tc>
      </w:tr>
      <w:tr w:rsidR="00E7522D" w:rsidRPr="008A0009" w14:paraId="14BBD9CD" w14:textId="77777777" w:rsidTr="0000789B">
        <w:tc>
          <w:tcPr>
            <w:tcW w:w="704" w:type="dxa"/>
            <w:vAlign w:val="center"/>
          </w:tcPr>
          <w:p w14:paraId="6AC89176" w14:textId="40E70AB6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</w:t>
            </w:r>
          </w:p>
        </w:tc>
        <w:tc>
          <w:tcPr>
            <w:tcW w:w="1274" w:type="dxa"/>
            <w:vAlign w:val="center"/>
          </w:tcPr>
          <w:p w14:paraId="2B81431F" w14:textId="7A92CDA4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10</w:t>
            </w:r>
          </w:p>
        </w:tc>
        <w:tc>
          <w:tcPr>
            <w:tcW w:w="1275" w:type="dxa"/>
            <w:vAlign w:val="center"/>
          </w:tcPr>
          <w:p w14:paraId="18F8BB6E" w14:textId="6CE81180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.7</w:t>
            </w:r>
          </w:p>
        </w:tc>
        <w:tc>
          <w:tcPr>
            <w:tcW w:w="1275" w:type="dxa"/>
            <w:vAlign w:val="center"/>
          </w:tcPr>
          <w:p w14:paraId="193B2329" w14:textId="1DF43E55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.0</w:t>
            </w:r>
          </w:p>
        </w:tc>
        <w:tc>
          <w:tcPr>
            <w:tcW w:w="1275" w:type="dxa"/>
          </w:tcPr>
          <w:p w14:paraId="0CC09837" w14:textId="55184FAB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</w:t>
            </w:r>
          </w:p>
        </w:tc>
        <w:tc>
          <w:tcPr>
            <w:tcW w:w="1275" w:type="dxa"/>
          </w:tcPr>
          <w:p w14:paraId="539C31EC" w14:textId="20B53A86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6</w:t>
            </w:r>
          </w:p>
        </w:tc>
        <w:tc>
          <w:tcPr>
            <w:tcW w:w="1275" w:type="dxa"/>
          </w:tcPr>
          <w:p w14:paraId="2A341090" w14:textId="6392F3A1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1075</w:t>
            </w:r>
          </w:p>
        </w:tc>
        <w:tc>
          <w:tcPr>
            <w:tcW w:w="1275" w:type="dxa"/>
          </w:tcPr>
          <w:p w14:paraId="2A6C3862" w14:textId="118D292D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5E+04</w:t>
            </w:r>
          </w:p>
        </w:tc>
      </w:tr>
      <w:tr w:rsidR="00E7522D" w:rsidRPr="008A0009" w14:paraId="7FC3C82C" w14:textId="77777777" w:rsidTr="0000789B">
        <w:tc>
          <w:tcPr>
            <w:tcW w:w="704" w:type="dxa"/>
            <w:vAlign w:val="center"/>
          </w:tcPr>
          <w:p w14:paraId="059F4AEB" w14:textId="3E080CD5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</w:t>
            </w:r>
          </w:p>
        </w:tc>
        <w:tc>
          <w:tcPr>
            <w:tcW w:w="1274" w:type="dxa"/>
            <w:vAlign w:val="center"/>
          </w:tcPr>
          <w:p w14:paraId="4B09CAC0" w14:textId="55E12BE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20</w:t>
            </w:r>
          </w:p>
        </w:tc>
        <w:tc>
          <w:tcPr>
            <w:tcW w:w="1275" w:type="dxa"/>
            <w:vAlign w:val="center"/>
          </w:tcPr>
          <w:p w14:paraId="51B3F620" w14:textId="3A5F4086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9</w:t>
            </w:r>
          </w:p>
        </w:tc>
        <w:tc>
          <w:tcPr>
            <w:tcW w:w="1275" w:type="dxa"/>
            <w:vAlign w:val="center"/>
          </w:tcPr>
          <w:p w14:paraId="7FF60350" w14:textId="733B2034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6</w:t>
            </w:r>
          </w:p>
        </w:tc>
        <w:tc>
          <w:tcPr>
            <w:tcW w:w="1275" w:type="dxa"/>
          </w:tcPr>
          <w:p w14:paraId="1BE9FE2A" w14:textId="1799563C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3</w:t>
            </w:r>
          </w:p>
        </w:tc>
        <w:tc>
          <w:tcPr>
            <w:tcW w:w="1275" w:type="dxa"/>
          </w:tcPr>
          <w:p w14:paraId="7AC84C86" w14:textId="708E011A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1</w:t>
            </w:r>
          </w:p>
        </w:tc>
        <w:tc>
          <w:tcPr>
            <w:tcW w:w="1275" w:type="dxa"/>
          </w:tcPr>
          <w:p w14:paraId="712CA484" w14:textId="12CD435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817</w:t>
            </w:r>
          </w:p>
        </w:tc>
        <w:tc>
          <w:tcPr>
            <w:tcW w:w="1275" w:type="dxa"/>
          </w:tcPr>
          <w:p w14:paraId="58B05543" w14:textId="6F715D1D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3E+04</w:t>
            </w:r>
          </w:p>
        </w:tc>
      </w:tr>
      <w:tr w:rsidR="00E7522D" w:rsidRPr="008A0009" w14:paraId="0BB749E9" w14:textId="77777777" w:rsidTr="0000789B">
        <w:tc>
          <w:tcPr>
            <w:tcW w:w="704" w:type="dxa"/>
            <w:vAlign w:val="center"/>
          </w:tcPr>
          <w:p w14:paraId="14E34236" w14:textId="3E4F6EB1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</w:t>
            </w:r>
          </w:p>
        </w:tc>
        <w:tc>
          <w:tcPr>
            <w:tcW w:w="1274" w:type="dxa"/>
            <w:vAlign w:val="center"/>
          </w:tcPr>
          <w:p w14:paraId="6D6FDFC4" w14:textId="0856434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30</w:t>
            </w:r>
          </w:p>
        </w:tc>
        <w:tc>
          <w:tcPr>
            <w:tcW w:w="1275" w:type="dxa"/>
            <w:vAlign w:val="center"/>
          </w:tcPr>
          <w:p w14:paraId="77E84D59" w14:textId="705F1556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6</w:t>
            </w:r>
          </w:p>
        </w:tc>
        <w:tc>
          <w:tcPr>
            <w:tcW w:w="1275" w:type="dxa"/>
            <w:vAlign w:val="center"/>
          </w:tcPr>
          <w:p w14:paraId="25EC45F2" w14:textId="0AC286B2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5</w:t>
            </w:r>
          </w:p>
        </w:tc>
        <w:tc>
          <w:tcPr>
            <w:tcW w:w="1275" w:type="dxa"/>
          </w:tcPr>
          <w:p w14:paraId="74441D11" w14:textId="679C8AC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</w:t>
            </w:r>
          </w:p>
        </w:tc>
        <w:tc>
          <w:tcPr>
            <w:tcW w:w="1275" w:type="dxa"/>
          </w:tcPr>
          <w:p w14:paraId="741C124E" w14:textId="7B862839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0</w:t>
            </w:r>
          </w:p>
        </w:tc>
        <w:tc>
          <w:tcPr>
            <w:tcW w:w="1275" w:type="dxa"/>
          </w:tcPr>
          <w:p w14:paraId="73F7215C" w14:textId="64C20AAA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484</w:t>
            </w:r>
          </w:p>
        </w:tc>
        <w:tc>
          <w:tcPr>
            <w:tcW w:w="1275" w:type="dxa"/>
          </w:tcPr>
          <w:p w14:paraId="6AC7BD55" w14:textId="6B0E2375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8E+03</w:t>
            </w:r>
          </w:p>
        </w:tc>
      </w:tr>
      <w:tr w:rsidR="00E7522D" w:rsidRPr="008A0009" w14:paraId="587737F9" w14:textId="77777777" w:rsidTr="0000789B">
        <w:tc>
          <w:tcPr>
            <w:tcW w:w="704" w:type="dxa"/>
            <w:vAlign w:val="center"/>
          </w:tcPr>
          <w:p w14:paraId="119B3601" w14:textId="63B61747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</w:t>
            </w:r>
          </w:p>
        </w:tc>
        <w:tc>
          <w:tcPr>
            <w:tcW w:w="1274" w:type="dxa"/>
            <w:vAlign w:val="center"/>
          </w:tcPr>
          <w:p w14:paraId="0A738D59" w14:textId="5BA7FCF9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40</w:t>
            </w:r>
          </w:p>
        </w:tc>
        <w:tc>
          <w:tcPr>
            <w:tcW w:w="1275" w:type="dxa"/>
            <w:vAlign w:val="center"/>
          </w:tcPr>
          <w:p w14:paraId="0E023FAA" w14:textId="56A0B1CD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3</w:t>
            </w:r>
          </w:p>
        </w:tc>
        <w:tc>
          <w:tcPr>
            <w:tcW w:w="1275" w:type="dxa"/>
            <w:vAlign w:val="center"/>
          </w:tcPr>
          <w:p w14:paraId="0751164E" w14:textId="6DD1DB0A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.2</w:t>
            </w:r>
          </w:p>
        </w:tc>
        <w:tc>
          <w:tcPr>
            <w:tcW w:w="1275" w:type="dxa"/>
          </w:tcPr>
          <w:p w14:paraId="4CD174FE" w14:textId="0320149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6</w:t>
            </w:r>
          </w:p>
        </w:tc>
        <w:tc>
          <w:tcPr>
            <w:tcW w:w="1275" w:type="dxa"/>
          </w:tcPr>
          <w:p w14:paraId="1A821921" w14:textId="00C3CAB8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8</w:t>
            </w:r>
          </w:p>
        </w:tc>
        <w:tc>
          <w:tcPr>
            <w:tcW w:w="1275" w:type="dxa"/>
          </w:tcPr>
          <w:p w14:paraId="0C0ACD33" w14:textId="724495BD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344</w:t>
            </w:r>
          </w:p>
        </w:tc>
        <w:tc>
          <w:tcPr>
            <w:tcW w:w="1275" w:type="dxa"/>
          </w:tcPr>
          <w:p w14:paraId="156ED893" w14:textId="18733E8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7E+03</w:t>
            </w:r>
          </w:p>
        </w:tc>
      </w:tr>
      <w:tr w:rsidR="00E7522D" w:rsidRPr="008A0009" w14:paraId="61D017ED" w14:textId="77777777" w:rsidTr="0000789B">
        <w:tc>
          <w:tcPr>
            <w:tcW w:w="704" w:type="dxa"/>
            <w:vAlign w:val="center"/>
          </w:tcPr>
          <w:p w14:paraId="70AB2A9D" w14:textId="26CCF91C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</w:t>
            </w:r>
          </w:p>
        </w:tc>
        <w:tc>
          <w:tcPr>
            <w:tcW w:w="1274" w:type="dxa"/>
            <w:vAlign w:val="center"/>
          </w:tcPr>
          <w:p w14:paraId="718EBD19" w14:textId="207D5EF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50</w:t>
            </w:r>
          </w:p>
        </w:tc>
        <w:tc>
          <w:tcPr>
            <w:tcW w:w="1275" w:type="dxa"/>
            <w:vAlign w:val="center"/>
          </w:tcPr>
          <w:p w14:paraId="0BF94FDC" w14:textId="04B21C7B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0</w:t>
            </w:r>
          </w:p>
        </w:tc>
        <w:tc>
          <w:tcPr>
            <w:tcW w:w="1275" w:type="dxa"/>
            <w:vAlign w:val="center"/>
          </w:tcPr>
          <w:p w14:paraId="7679746C" w14:textId="3FFB44DE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.24</w:t>
            </w:r>
          </w:p>
        </w:tc>
        <w:tc>
          <w:tcPr>
            <w:tcW w:w="1275" w:type="dxa"/>
          </w:tcPr>
          <w:p w14:paraId="2C745AB5" w14:textId="4C315A88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8</w:t>
            </w:r>
          </w:p>
        </w:tc>
        <w:tc>
          <w:tcPr>
            <w:tcW w:w="1275" w:type="dxa"/>
          </w:tcPr>
          <w:p w14:paraId="06C894D2" w14:textId="1C6AE934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6</w:t>
            </w:r>
          </w:p>
        </w:tc>
        <w:tc>
          <w:tcPr>
            <w:tcW w:w="1275" w:type="dxa"/>
          </w:tcPr>
          <w:p w14:paraId="5801DF34" w14:textId="4C81228B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241</w:t>
            </w:r>
          </w:p>
        </w:tc>
        <w:tc>
          <w:tcPr>
            <w:tcW w:w="1275" w:type="dxa"/>
          </w:tcPr>
          <w:p w14:paraId="5ADCC074" w14:textId="1831D69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2E+03</w:t>
            </w:r>
          </w:p>
        </w:tc>
      </w:tr>
      <w:tr w:rsidR="00E7522D" w:rsidRPr="008A0009" w14:paraId="6096336E" w14:textId="77777777" w:rsidTr="0000789B">
        <w:tc>
          <w:tcPr>
            <w:tcW w:w="704" w:type="dxa"/>
            <w:vAlign w:val="center"/>
          </w:tcPr>
          <w:p w14:paraId="0732CD9F" w14:textId="258DDC9B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</w:t>
            </w:r>
          </w:p>
        </w:tc>
        <w:tc>
          <w:tcPr>
            <w:tcW w:w="1274" w:type="dxa"/>
            <w:vAlign w:val="center"/>
          </w:tcPr>
          <w:p w14:paraId="4306FD2A" w14:textId="4E54E59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60</w:t>
            </w:r>
          </w:p>
        </w:tc>
        <w:tc>
          <w:tcPr>
            <w:tcW w:w="1275" w:type="dxa"/>
            <w:vAlign w:val="center"/>
          </w:tcPr>
          <w:p w14:paraId="7E2B1B22" w14:textId="29F9F142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.1</w:t>
            </w:r>
          </w:p>
        </w:tc>
        <w:tc>
          <w:tcPr>
            <w:tcW w:w="1275" w:type="dxa"/>
            <w:vAlign w:val="center"/>
          </w:tcPr>
          <w:p w14:paraId="56BCD040" w14:textId="74A94B6A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64</w:t>
            </w:r>
          </w:p>
        </w:tc>
        <w:tc>
          <w:tcPr>
            <w:tcW w:w="1275" w:type="dxa"/>
          </w:tcPr>
          <w:p w14:paraId="248E0C7B" w14:textId="1117003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9</w:t>
            </w:r>
          </w:p>
        </w:tc>
        <w:tc>
          <w:tcPr>
            <w:tcW w:w="1275" w:type="dxa"/>
          </w:tcPr>
          <w:p w14:paraId="78818D5E" w14:textId="3A712AE2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7</w:t>
            </w:r>
          </w:p>
        </w:tc>
        <w:tc>
          <w:tcPr>
            <w:tcW w:w="1275" w:type="dxa"/>
          </w:tcPr>
          <w:p w14:paraId="1D194251" w14:textId="2286EA35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176</w:t>
            </w:r>
          </w:p>
        </w:tc>
        <w:tc>
          <w:tcPr>
            <w:tcW w:w="1275" w:type="dxa"/>
          </w:tcPr>
          <w:p w14:paraId="6D11D7F1" w14:textId="4B01749B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.0E+03</w:t>
            </w:r>
          </w:p>
        </w:tc>
      </w:tr>
      <w:tr w:rsidR="00E7522D" w:rsidRPr="008A0009" w14:paraId="7137EFFC" w14:textId="77777777" w:rsidTr="0000789B">
        <w:tc>
          <w:tcPr>
            <w:tcW w:w="704" w:type="dxa"/>
            <w:vAlign w:val="center"/>
          </w:tcPr>
          <w:p w14:paraId="7D3FFEF7" w14:textId="1DBF0491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</w:t>
            </w:r>
          </w:p>
        </w:tc>
        <w:tc>
          <w:tcPr>
            <w:tcW w:w="1274" w:type="dxa"/>
            <w:vAlign w:val="center"/>
          </w:tcPr>
          <w:p w14:paraId="1B253B2D" w14:textId="441EE73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70</w:t>
            </w:r>
          </w:p>
        </w:tc>
        <w:tc>
          <w:tcPr>
            <w:tcW w:w="1275" w:type="dxa"/>
            <w:vAlign w:val="center"/>
          </w:tcPr>
          <w:p w14:paraId="7E5BE11F" w14:textId="709A3B0B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.9</w:t>
            </w:r>
          </w:p>
        </w:tc>
        <w:tc>
          <w:tcPr>
            <w:tcW w:w="1275" w:type="dxa"/>
            <w:vAlign w:val="center"/>
          </w:tcPr>
          <w:p w14:paraId="25D84FCF" w14:textId="67D8090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24</w:t>
            </w:r>
          </w:p>
        </w:tc>
        <w:tc>
          <w:tcPr>
            <w:tcW w:w="1275" w:type="dxa"/>
          </w:tcPr>
          <w:p w14:paraId="767A8140" w14:textId="2CD3BF62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1</w:t>
            </w:r>
          </w:p>
        </w:tc>
        <w:tc>
          <w:tcPr>
            <w:tcW w:w="1275" w:type="dxa"/>
          </w:tcPr>
          <w:p w14:paraId="54BD7846" w14:textId="5261DB0E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.6</w:t>
            </w:r>
          </w:p>
        </w:tc>
        <w:tc>
          <w:tcPr>
            <w:tcW w:w="1275" w:type="dxa"/>
          </w:tcPr>
          <w:p w14:paraId="03BBF15F" w14:textId="0F1D9ABB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133</w:t>
            </w:r>
          </w:p>
        </w:tc>
        <w:tc>
          <w:tcPr>
            <w:tcW w:w="1275" w:type="dxa"/>
          </w:tcPr>
          <w:p w14:paraId="5C27781E" w14:textId="11E348C9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.3E+03</w:t>
            </w:r>
          </w:p>
        </w:tc>
      </w:tr>
      <w:tr w:rsidR="00E7522D" w:rsidRPr="008A0009" w14:paraId="41A81C35" w14:textId="77777777" w:rsidTr="0000789B">
        <w:tc>
          <w:tcPr>
            <w:tcW w:w="704" w:type="dxa"/>
            <w:vAlign w:val="center"/>
          </w:tcPr>
          <w:p w14:paraId="09FE95A1" w14:textId="65E06C39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</w:t>
            </w:r>
          </w:p>
        </w:tc>
        <w:tc>
          <w:tcPr>
            <w:tcW w:w="1274" w:type="dxa"/>
            <w:vAlign w:val="center"/>
          </w:tcPr>
          <w:p w14:paraId="06BEF75E" w14:textId="6DA4B67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80</w:t>
            </w:r>
          </w:p>
        </w:tc>
        <w:tc>
          <w:tcPr>
            <w:tcW w:w="1275" w:type="dxa"/>
            <w:vAlign w:val="center"/>
          </w:tcPr>
          <w:p w14:paraId="67247543" w14:textId="62FA26A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.8</w:t>
            </w:r>
          </w:p>
        </w:tc>
        <w:tc>
          <w:tcPr>
            <w:tcW w:w="1275" w:type="dxa"/>
            <w:vAlign w:val="center"/>
          </w:tcPr>
          <w:p w14:paraId="7CB37A4E" w14:textId="31A928D6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12</w:t>
            </w:r>
          </w:p>
        </w:tc>
        <w:tc>
          <w:tcPr>
            <w:tcW w:w="1275" w:type="dxa"/>
          </w:tcPr>
          <w:p w14:paraId="0C6802EB" w14:textId="7DC5A7F6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2</w:t>
            </w:r>
          </w:p>
        </w:tc>
        <w:tc>
          <w:tcPr>
            <w:tcW w:w="1275" w:type="dxa"/>
          </w:tcPr>
          <w:p w14:paraId="0D449929" w14:textId="22C972C4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7</w:t>
            </w:r>
          </w:p>
        </w:tc>
        <w:tc>
          <w:tcPr>
            <w:tcW w:w="1275" w:type="dxa"/>
          </w:tcPr>
          <w:p w14:paraId="1BB47EAE" w14:textId="2544A059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120</w:t>
            </w:r>
          </w:p>
        </w:tc>
        <w:tc>
          <w:tcPr>
            <w:tcW w:w="1275" w:type="dxa"/>
          </w:tcPr>
          <w:p w14:paraId="766CA94E" w14:textId="576BFEC4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7E+03</w:t>
            </w:r>
          </w:p>
        </w:tc>
      </w:tr>
      <w:tr w:rsidR="00E7522D" w:rsidRPr="008A0009" w14:paraId="2C5FB327" w14:textId="77777777" w:rsidTr="0000789B">
        <w:tc>
          <w:tcPr>
            <w:tcW w:w="704" w:type="dxa"/>
            <w:vAlign w:val="center"/>
          </w:tcPr>
          <w:p w14:paraId="694EF54B" w14:textId="4190699E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</w:t>
            </w:r>
          </w:p>
        </w:tc>
        <w:tc>
          <w:tcPr>
            <w:tcW w:w="1274" w:type="dxa"/>
            <w:vAlign w:val="center"/>
          </w:tcPr>
          <w:p w14:paraId="1525287F" w14:textId="5C309E00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90</w:t>
            </w:r>
          </w:p>
        </w:tc>
        <w:tc>
          <w:tcPr>
            <w:tcW w:w="1275" w:type="dxa"/>
            <w:vAlign w:val="center"/>
          </w:tcPr>
          <w:p w14:paraId="4D8F5957" w14:textId="502A4A67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.5</w:t>
            </w:r>
          </w:p>
        </w:tc>
        <w:tc>
          <w:tcPr>
            <w:tcW w:w="1275" w:type="dxa"/>
            <w:vAlign w:val="center"/>
          </w:tcPr>
          <w:p w14:paraId="0F634A35" w14:textId="01753A8C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00</w:t>
            </w:r>
          </w:p>
        </w:tc>
        <w:tc>
          <w:tcPr>
            <w:tcW w:w="1275" w:type="dxa"/>
          </w:tcPr>
          <w:p w14:paraId="6F22806F" w14:textId="54C8335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4</w:t>
            </w:r>
          </w:p>
        </w:tc>
        <w:tc>
          <w:tcPr>
            <w:tcW w:w="1275" w:type="dxa"/>
          </w:tcPr>
          <w:p w14:paraId="19A61079" w14:textId="1F65CB7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5</w:t>
            </w:r>
          </w:p>
        </w:tc>
        <w:tc>
          <w:tcPr>
            <w:tcW w:w="1275" w:type="dxa"/>
          </w:tcPr>
          <w:p w14:paraId="12D2A609" w14:textId="1F3ABB85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108</w:t>
            </w:r>
          </w:p>
        </w:tc>
        <w:tc>
          <w:tcPr>
            <w:tcW w:w="1275" w:type="dxa"/>
          </w:tcPr>
          <w:p w14:paraId="363863F6" w14:textId="6519846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6E+03</w:t>
            </w:r>
          </w:p>
        </w:tc>
      </w:tr>
      <w:tr w:rsidR="00E7522D" w:rsidRPr="008A0009" w14:paraId="530C543C" w14:textId="77777777" w:rsidTr="0000789B">
        <w:tc>
          <w:tcPr>
            <w:tcW w:w="704" w:type="dxa"/>
            <w:vAlign w:val="center"/>
          </w:tcPr>
          <w:p w14:paraId="6E68B063" w14:textId="0953BA45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</w:t>
            </w:r>
          </w:p>
        </w:tc>
        <w:tc>
          <w:tcPr>
            <w:tcW w:w="1274" w:type="dxa"/>
            <w:vAlign w:val="center"/>
          </w:tcPr>
          <w:p w14:paraId="4143C245" w14:textId="6C1D9F6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100</w:t>
            </w:r>
          </w:p>
        </w:tc>
        <w:tc>
          <w:tcPr>
            <w:tcW w:w="1275" w:type="dxa"/>
            <w:vAlign w:val="center"/>
          </w:tcPr>
          <w:p w14:paraId="5F80B817" w14:textId="477898C1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.5</w:t>
            </w:r>
          </w:p>
        </w:tc>
        <w:tc>
          <w:tcPr>
            <w:tcW w:w="1275" w:type="dxa"/>
            <w:vAlign w:val="center"/>
          </w:tcPr>
          <w:p w14:paraId="68234131" w14:textId="7889090A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80</w:t>
            </w:r>
          </w:p>
        </w:tc>
        <w:tc>
          <w:tcPr>
            <w:tcW w:w="1275" w:type="dxa"/>
          </w:tcPr>
          <w:p w14:paraId="2B88D1CA" w14:textId="2B388E65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5</w:t>
            </w:r>
          </w:p>
        </w:tc>
        <w:tc>
          <w:tcPr>
            <w:tcW w:w="1275" w:type="dxa"/>
          </w:tcPr>
          <w:p w14:paraId="3AE4F5D2" w14:textId="33BB918F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5</w:t>
            </w:r>
          </w:p>
        </w:tc>
        <w:tc>
          <w:tcPr>
            <w:tcW w:w="1275" w:type="dxa"/>
          </w:tcPr>
          <w:p w14:paraId="7CB73F0B" w14:textId="3DCBDEC3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086</w:t>
            </w:r>
          </w:p>
        </w:tc>
        <w:tc>
          <w:tcPr>
            <w:tcW w:w="1275" w:type="dxa"/>
          </w:tcPr>
          <w:p w14:paraId="1CFA8D52" w14:textId="1EFA915C" w:rsidR="00E7522D" w:rsidRPr="008A0009" w:rsidRDefault="00E7522D" w:rsidP="00E7522D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.2E+03</w:t>
            </w:r>
          </w:p>
        </w:tc>
      </w:tr>
    </w:tbl>
    <w:p w14:paraId="45C97D2F" w14:textId="3C946CDD" w:rsidR="00BD6B5D" w:rsidRPr="008A0009" w:rsidRDefault="00BD6B5D" w:rsidP="00A301DF">
      <w:pPr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3B2FC0" w:rsidRPr="008A0009" w14:paraId="2919B358" w14:textId="77777777" w:rsidTr="006462DC">
        <w:tc>
          <w:tcPr>
            <w:tcW w:w="9628" w:type="dxa"/>
            <w:vAlign w:val="center"/>
          </w:tcPr>
          <w:p w14:paraId="288B5F1B" w14:textId="77E8D6F3" w:rsidR="003B2FC0" w:rsidRPr="008A0009" w:rsidRDefault="006462DC" w:rsidP="006462DC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3A8B0F87" wp14:editId="03DF9393">
                  <wp:extent cx="4572000" cy="2741612"/>
                  <wp:effectExtent l="0" t="0" r="0" b="1905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2C758D-73C2-415D-9A06-34009F2062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2500C1DB" w14:textId="3F8A59FC" w:rsidR="003B2FC0" w:rsidRPr="008A0009" w:rsidRDefault="00160997" w:rsidP="006462DC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 xml:space="preserve">4 </w:t>
            </w:r>
            <w:r w:rsidR="003B2FC0" w:rsidRPr="008A0009">
              <w:rPr>
                <w:rFonts w:cs="STIX Two Math"/>
                <w:sz w:val="20"/>
                <w:szCs w:val="20"/>
              </w:rPr>
              <w:t>样品</w:t>
            </w:r>
            <w:r w:rsidR="003B2FC0" w:rsidRPr="008A0009">
              <w:rPr>
                <w:rFonts w:cs="STIX Two Math"/>
                <w:sz w:val="20"/>
                <w:szCs w:val="20"/>
              </w:rPr>
              <w:t>1</w:t>
            </w:r>
            <w:r w:rsidR="003B2FC0" w:rsidRPr="008A0009">
              <w:rPr>
                <w:rFonts w:cs="STIX Two Math"/>
                <w:sz w:val="20"/>
                <w:szCs w:val="20"/>
              </w:rPr>
              <w:t>的</w:t>
            </w:r>
            <m:oMath>
              <m:sSub>
                <m:sSubPr>
                  <m:ctrlPr>
                    <w:rPr>
                      <w:rFonts w:cs="STIX Two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cs="STIX Two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cs="STIX Two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STIX Two Math"/>
                  <w:sz w:val="20"/>
                  <w:szCs w:val="20"/>
                </w:rPr>
                <m:t>-</m:t>
              </m:r>
              <m:r>
                <w:rPr>
                  <w:rFonts w:cs="STIX Two Math"/>
                  <w:sz w:val="20"/>
                  <w:szCs w:val="20"/>
                </w:rPr>
                <m:t>H</m:t>
              </m:r>
            </m:oMath>
            <w:r w:rsidR="003B2FC0" w:rsidRPr="008A0009">
              <w:rPr>
                <w:rFonts w:cs="STIX Two Math"/>
                <w:sz w:val="20"/>
                <w:szCs w:val="20"/>
              </w:rPr>
              <w:t>曲线图</w:t>
            </w:r>
          </w:p>
        </w:tc>
      </w:tr>
    </w:tbl>
    <w:p w14:paraId="252128BD" w14:textId="7CA8BFBF" w:rsidR="003B2FC0" w:rsidRPr="008A0009" w:rsidRDefault="003B2FC0" w:rsidP="00A301DF">
      <w:pPr>
        <w:rPr>
          <w:rFonts w:cs="STIX Two Math"/>
        </w:rPr>
      </w:pPr>
    </w:p>
    <w:p w14:paraId="70D0F6E6" w14:textId="5D24C813" w:rsidR="008E27C2" w:rsidRPr="008A0009" w:rsidRDefault="008E27C2" w:rsidP="00A301DF">
      <w:pPr>
        <w:rPr>
          <w:rFonts w:cs="STIX Two Math"/>
        </w:rPr>
      </w:pPr>
      <w:r w:rsidRPr="008A0009">
        <w:rPr>
          <w:rFonts w:cs="STIX Two Math"/>
        </w:rPr>
        <w:t>由图</w:t>
      </w:r>
      <w:r w:rsidRPr="008A0009">
        <w:rPr>
          <w:rFonts w:cs="STIX Two Math"/>
        </w:rPr>
        <w:t>4</w:t>
      </w:r>
      <w:r w:rsidRPr="008A0009">
        <w:rPr>
          <w:rFonts w:cs="STIX Two Math"/>
        </w:rPr>
        <w:t>可以看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μ</m:t>
            </m:r>
          </m:e>
          <m:sub>
            <m:r>
              <w:rPr>
                <w:rFonts w:cs="STIX Two Math"/>
              </w:rPr>
              <m:t>i</m:t>
            </m:r>
          </m:sub>
        </m:sSub>
      </m:oMath>
      <w:r w:rsidRPr="008A0009">
        <w:rPr>
          <w:rFonts w:cs="STIX Two Math"/>
        </w:rPr>
        <w:t>随</w:t>
      </w:r>
      <m:oMath>
        <m:r>
          <w:rPr>
            <w:rFonts w:cs="STIX Two Math"/>
          </w:rPr>
          <m:t>H</m:t>
        </m:r>
      </m:oMath>
      <w:r w:rsidRPr="008A0009">
        <w:rPr>
          <w:rFonts w:cs="STIX Two Math"/>
        </w:rPr>
        <w:t>增加而逐渐减小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这与磁滞回线的图形大致相符</w:t>
      </w:r>
      <w:r w:rsidRPr="008A0009">
        <w:rPr>
          <w:rFonts w:cs="STIX Two Math"/>
        </w:rPr>
        <w:t>.</w:t>
      </w:r>
    </w:p>
    <w:p w14:paraId="0A733A9F" w14:textId="04F251CE" w:rsidR="003B2FC0" w:rsidRPr="008A0009" w:rsidRDefault="003B2FC0" w:rsidP="00A301DF">
      <w:pPr>
        <w:rPr>
          <w:rFonts w:cs="STIX Two Math"/>
        </w:rPr>
      </w:pPr>
    </w:p>
    <w:p w14:paraId="342CDAE1" w14:textId="01DC23FC" w:rsidR="00D434E2" w:rsidRPr="008A0009" w:rsidRDefault="00D434E2" w:rsidP="00D434E2">
      <w:pPr>
        <w:pStyle w:val="a"/>
        <w:numPr>
          <w:ilvl w:val="0"/>
          <w:numId w:val="0"/>
        </w:numPr>
        <w:rPr>
          <w:rFonts w:cs="STIX Two Math"/>
        </w:rPr>
      </w:pPr>
      <w:r w:rsidRPr="008A0009">
        <w:rPr>
          <w:rFonts w:cs="STIX Two Math"/>
        </w:rPr>
        <w:t>第二部分</w:t>
      </w:r>
    </w:p>
    <w:p w14:paraId="5F390E4C" w14:textId="5B8C65DE" w:rsidR="00715271" w:rsidRPr="008A0009" w:rsidRDefault="00715271" w:rsidP="00715271">
      <w:pPr>
        <w:pStyle w:val="a"/>
        <w:rPr>
          <w:rFonts w:cs="STIX Two Math"/>
        </w:rPr>
      </w:pPr>
      <w:r w:rsidRPr="008A0009">
        <w:rPr>
          <w:rFonts w:cs="STIX Two Math"/>
        </w:rPr>
        <w:t>测量样品的起始磁化曲线</w:t>
      </w:r>
    </w:p>
    <w:p w14:paraId="61C5CCD1" w14:textId="206D1934" w:rsidR="00715271" w:rsidRPr="008A0009" w:rsidRDefault="00FD4063" w:rsidP="00A301DF">
      <w:pPr>
        <w:rPr>
          <w:rFonts w:cs="STIX Two Math"/>
        </w:rPr>
      </w:pPr>
      <w:r w:rsidRPr="008A0009">
        <w:rPr>
          <w:rFonts w:cs="STIX Two Math"/>
        </w:rPr>
        <w:t xml:space="preserve">(1) </w:t>
      </w:r>
      <w:r w:rsidR="00E46EA4" w:rsidRPr="008A0009">
        <w:rPr>
          <w:rFonts w:cs="STIX Two Math"/>
        </w:rPr>
        <w:t>连接电路</w:t>
      </w:r>
      <w:r w:rsidR="00E46EA4" w:rsidRPr="008A0009">
        <w:rPr>
          <w:rFonts w:cs="STIX Two Math"/>
        </w:rPr>
        <w:t xml:space="preserve">. </w:t>
      </w:r>
      <w:r w:rsidR="008E27C2" w:rsidRPr="008A0009">
        <w:rPr>
          <w:rFonts w:cs="STIX Two Math"/>
        </w:rPr>
        <w:t>将霍尔传感器放在铁芯空隙中</w:t>
      </w:r>
      <w:r w:rsidR="008E27C2" w:rsidRPr="008A0009">
        <w:rPr>
          <w:rFonts w:cs="STIX Two Math"/>
        </w:rPr>
        <w:t xml:space="preserve">, </w:t>
      </w:r>
      <w:r w:rsidR="008E27C2" w:rsidRPr="008A0009">
        <w:rPr>
          <w:rFonts w:cs="STIX Two Math"/>
        </w:rPr>
        <w:t>观察特斯拉计的示数</w:t>
      </w:r>
      <w:r w:rsidR="008E27C2" w:rsidRPr="008A0009">
        <w:rPr>
          <w:rFonts w:cs="STIX Two Math"/>
        </w:rPr>
        <w:t xml:space="preserve">, </w:t>
      </w:r>
      <w:r w:rsidR="008E27C2" w:rsidRPr="008A0009">
        <w:rPr>
          <w:rFonts w:cs="STIX Two Math"/>
        </w:rPr>
        <w:t>微调霍尔传感器使其位于磁场均匀区域的中央</w:t>
      </w:r>
      <w:r w:rsidR="008E27C2" w:rsidRPr="008A0009">
        <w:rPr>
          <w:rFonts w:cs="STIX Two Math"/>
        </w:rPr>
        <w:t>.</w:t>
      </w:r>
    </w:p>
    <w:p w14:paraId="4E71EDD0" w14:textId="7AE95698" w:rsidR="00FD4063" w:rsidRPr="008A0009" w:rsidRDefault="00FD4063" w:rsidP="00A301DF">
      <w:pPr>
        <w:rPr>
          <w:rFonts w:cs="STIX Two Math"/>
        </w:rPr>
      </w:pPr>
      <w:r w:rsidRPr="008A0009">
        <w:rPr>
          <w:rFonts w:cs="STIX Two Math"/>
        </w:rPr>
        <w:t xml:space="preserve">(2) </w:t>
      </w:r>
      <w:r w:rsidRPr="008A0009">
        <w:rPr>
          <w:rFonts w:cs="STIX Two Math"/>
        </w:rPr>
        <w:t>样品退磁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将励磁电流增加至最大值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然后逐渐减小到零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此时将电流</w:t>
      </w:r>
      <w:proofErr w:type="gramStart"/>
      <w:r w:rsidRPr="008A0009">
        <w:rPr>
          <w:rFonts w:cs="STIX Two Math"/>
        </w:rPr>
        <w:t>反向</w:t>
      </w:r>
      <w:r w:rsidRPr="008A0009">
        <w:rPr>
          <w:rFonts w:cs="STIX Two Math"/>
        </w:rPr>
        <w:t>,</w:t>
      </w:r>
      <w:proofErr w:type="gramEnd"/>
      <w:r w:rsidRPr="008A0009">
        <w:rPr>
          <w:rFonts w:cs="STIX Two Math"/>
        </w:rPr>
        <w:t xml:space="preserve"> </w:t>
      </w:r>
      <w:r w:rsidRPr="008A0009">
        <w:rPr>
          <w:rFonts w:cs="STIX Two Math"/>
        </w:rPr>
        <w:t>重新将励磁电流增加至稍小一些的值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再逐渐减小到零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如此往复调节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直到当励磁电流为零时剩磁强度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B</m:t>
            </m:r>
          </m:e>
          <m:sub>
            <m:r>
              <w:rPr>
                <w:rFonts w:cs="STIX Two Math"/>
              </w:rPr>
              <m:t>r</m:t>
            </m:r>
          </m:sub>
        </m:sSub>
      </m:oMath>
      <w:r w:rsidRPr="008A0009">
        <w:rPr>
          <w:rFonts w:cs="STIX Two Math"/>
        </w:rPr>
        <w:t>小于</w:t>
      </w:r>
      <w:r w:rsidRPr="008A0009">
        <w:rPr>
          <w:rFonts w:cs="STIX Two Math"/>
        </w:rPr>
        <w:t>5mT</w:t>
      </w:r>
      <w:r w:rsidRPr="008A0009">
        <w:rPr>
          <w:rFonts w:cs="STIX Two Math"/>
        </w:rPr>
        <w:t>为止</w:t>
      </w:r>
      <w:r w:rsidRPr="008A0009">
        <w:rPr>
          <w:rFonts w:cs="STIX Two Math"/>
        </w:rPr>
        <w:t>.</w:t>
      </w:r>
    </w:p>
    <w:p w14:paraId="64AC0292" w14:textId="2A86C573" w:rsidR="00FD4063" w:rsidRPr="008A0009" w:rsidRDefault="00E46EA4" w:rsidP="00A301DF">
      <w:pPr>
        <w:rPr>
          <w:rFonts w:cs="STIX Two Math"/>
        </w:rPr>
      </w:pPr>
      <w:r w:rsidRPr="008A0009">
        <w:rPr>
          <w:rFonts w:cs="STIX Two Math"/>
        </w:rPr>
        <w:t xml:space="preserve">(3) </w:t>
      </w:r>
      <w:r w:rsidRPr="008A0009">
        <w:rPr>
          <w:rFonts w:cs="STIX Two Math"/>
        </w:rPr>
        <w:t>重新从零开始逐渐增加励磁电流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记录对应的感应强度</w:t>
      </w:r>
      <m:oMath>
        <m:r>
          <w:rPr>
            <w:rFonts w:cs="STIX Two Math"/>
          </w:rPr>
          <m:t>B</m:t>
        </m:r>
      </m:oMath>
      <w:r w:rsidRPr="008A0009">
        <w:rPr>
          <w:rFonts w:cs="STIX Two Math"/>
        </w:rPr>
        <w:t xml:space="preserve">. </w:t>
      </w:r>
      <w:r w:rsidR="007703B2" w:rsidRPr="008A0009">
        <w:rPr>
          <w:rFonts w:cs="STIX Two Math"/>
        </w:rPr>
        <w:t>样品</w:t>
      </w:r>
      <w:r w:rsidR="00003F30" w:rsidRPr="008A0009">
        <w:rPr>
          <w:rFonts w:cs="STIX Two Math"/>
        </w:rPr>
        <w:t>匝数</w:t>
      </w:r>
      <m:oMath>
        <m:r>
          <w:rPr>
            <w:rFonts w:cs="STIX Two Math"/>
          </w:rPr>
          <m:t>N=2000</m:t>
        </m:r>
      </m:oMath>
      <w:r w:rsidR="00003F30" w:rsidRPr="008A0009">
        <w:rPr>
          <w:rFonts w:cs="STIX Two Math"/>
        </w:rPr>
        <w:t xml:space="preserve">, </w:t>
      </w:r>
      <w:r w:rsidRPr="008A0009">
        <w:rPr>
          <w:rFonts w:cs="STIX Two Math"/>
        </w:rPr>
        <w:t>铁芯</w:t>
      </w:r>
      <w:r w:rsidR="007703B2" w:rsidRPr="008A0009">
        <w:rPr>
          <w:rFonts w:cs="STIX Two Math"/>
        </w:rPr>
        <w:t>磁路长度为</w:t>
      </w:r>
      <m:oMath>
        <m:r>
          <w:rPr>
            <w:rFonts w:cs="STIX Two Math"/>
          </w:rPr>
          <m:t>l=0.24</m:t>
        </m:r>
        <m:r>
          <m:rPr>
            <m:nor/>
          </m:rPr>
          <w:rPr>
            <w:rFonts w:cs="STIX Two Math"/>
          </w:rPr>
          <m:t>m</m:t>
        </m:r>
      </m:oMath>
      <w:r w:rsidR="007703B2" w:rsidRPr="008A0009">
        <w:rPr>
          <w:rFonts w:cs="STIX Two Math"/>
        </w:rPr>
        <w:t xml:space="preserve">, </w:t>
      </w:r>
      <w:r w:rsidR="007703B2" w:rsidRPr="008A0009">
        <w:rPr>
          <w:rFonts w:cs="STIX Two Math"/>
        </w:rPr>
        <w:t>气隙的宽度为</w:t>
      </w:r>
      <m:oMath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l</m:t>
            </m:r>
          </m:e>
          <m:sup>
            <m:r>
              <w:rPr>
                <w:rFonts w:cs="STIX Two Math"/>
              </w:rPr>
              <m:t>'</m:t>
            </m:r>
          </m:sup>
        </m:sSup>
        <m:r>
          <w:rPr>
            <w:rFonts w:cs="STIX Two Math"/>
          </w:rPr>
          <m:t>=0.0020</m:t>
        </m:r>
        <m:r>
          <m:rPr>
            <m:nor/>
          </m:rPr>
          <w:rPr>
            <w:rFonts w:cs="STIX Two Math"/>
          </w:rPr>
          <m:t>m</m:t>
        </m:r>
      </m:oMath>
      <w:r w:rsidR="007703B2" w:rsidRPr="008A0009">
        <w:rPr>
          <w:rFonts w:cs="STIX Two Math"/>
        </w:rPr>
        <w:t xml:space="preserve">. </w:t>
      </w:r>
      <w:r w:rsidRPr="008A0009">
        <w:rPr>
          <w:rFonts w:cs="STIX Two Math"/>
        </w:rPr>
        <w:t>对应的磁场强度</w:t>
      </w:r>
      <m:oMath>
        <m:r>
          <w:rPr>
            <w:rFonts w:cs="STIX Two Math"/>
          </w:rPr>
          <m:t>H</m:t>
        </m:r>
      </m:oMath>
      <w:r w:rsidRPr="008A0009">
        <w:rPr>
          <w:rFonts w:cs="STIX Two Math"/>
        </w:rPr>
        <w:t>即为</w:t>
      </w:r>
    </w:p>
    <w:p w14:paraId="4BB87BE3" w14:textId="664CA9C6" w:rsidR="00603FF1" w:rsidRPr="008A0009" w:rsidRDefault="00603FF1" w:rsidP="00A301DF">
      <w:pPr>
        <w:rPr>
          <w:rFonts w:cs="STIX Two Math"/>
        </w:rPr>
      </w:pPr>
      <m:oMathPara>
        <m:oMath>
          <m:r>
            <w:rPr>
              <w:rFonts w:cs="STIX Two Math"/>
            </w:rPr>
            <m:t>H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N</m:t>
              </m:r>
            </m:num>
            <m:den>
              <m:r>
                <w:rPr>
                  <w:rFonts w:cs="STIX Two Math"/>
                </w:rPr>
                <m:t>l</m:t>
              </m:r>
            </m:den>
          </m:f>
          <m:r>
            <w:rPr>
              <w:rFonts w:cs="STIX Two Math"/>
            </w:rPr>
            <m:t>I.</m:t>
          </m:r>
        </m:oMath>
      </m:oMathPara>
    </w:p>
    <w:p w14:paraId="2619EC92" w14:textId="114142DE" w:rsidR="00603FF1" w:rsidRPr="008A0009" w:rsidRDefault="00D947DC" w:rsidP="00A301DF">
      <w:pPr>
        <w:rPr>
          <w:rFonts w:cs="STIX Two Math"/>
        </w:rPr>
      </w:pPr>
      <w:r w:rsidRPr="008A0009">
        <w:rPr>
          <w:rFonts w:cs="STIX Two Math"/>
        </w:rPr>
        <w:t>若</w:t>
      </w:r>
      <w:r w:rsidR="00603FF1" w:rsidRPr="008A0009">
        <w:rPr>
          <w:rFonts w:cs="STIX Two Math"/>
        </w:rPr>
        <w:t>考</w:t>
      </w:r>
      <w:r w:rsidR="00DF3DFC" w:rsidRPr="008A0009">
        <w:rPr>
          <w:rFonts w:cs="STIX Two Math"/>
        </w:rPr>
        <w:t>虑气隙对磁场的影响</w:t>
      </w:r>
      <w:r w:rsidR="00DF3DFC" w:rsidRPr="008A0009">
        <w:rPr>
          <w:rFonts w:cs="STIX Two Math"/>
        </w:rPr>
        <w:t xml:space="preserve">, </w:t>
      </w:r>
      <w:r w:rsidR="00DF3DFC" w:rsidRPr="008A0009">
        <w:rPr>
          <w:rFonts w:cs="STIX Two Math"/>
        </w:rPr>
        <w:t>得磁场</w:t>
      </w:r>
      <w:r w:rsidR="000C4312" w:rsidRPr="008A0009">
        <w:rPr>
          <w:rFonts w:cs="STIX Two Math"/>
        </w:rPr>
        <w:t>强度</w:t>
      </w:r>
      <w:r w:rsidR="00DF3DFC" w:rsidRPr="008A0009">
        <w:rPr>
          <w:rFonts w:cs="STIX Two Math"/>
        </w:rPr>
        <w:t>的修正值为</w:t>
      </w:r>
    </w:p>
    <w:p w14:paraId="78E53751" w14:textId="6C30F05C" w:rsidR="00DF3DFC" w:rsidRPr="008A0009" w:rsidRDefault="003F6867" w:rsidP="00A301DF">
      <w:pPr>
        <w:rPr>
          <w:rFonts w:cs="STIX Two Math"/>
        </w:rPr>
      </w:pPr>
      <m:oMathPara>
        <m:oMath>
          <m:r>
            <w:rPr>
              <w:rFonts w:cs="STIX Two Math"/>
            </w:rPr>
            <m:t>H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NI-</m:t>
              </m:r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B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l</m:t>
                      </m:r>
                    </m:e>
                    <m:sup>
                      <m:r>
                        <w:rPr>
                          <w:rFonts w:cs="STIX Two Math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μ</m:t>
                      </m:r>
                    </m:e>
                    <m:sub>
                      <m:r>
                        <w:rPr>
                          <w:rFonts w:cs="STIX Two Math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cs="STIX Two Math"/>
                </w:rPr>
                <m:t>l</m:t>
              </m:r>
            </m:den>
          </m:f>
          <m:r>
            <w:rPr>
              <w:rFonts w:cs="STIX Two Math"/>
            </w:rPr>
            <m:t>.</m:t>
          </m:r>
        </m:oMath>
      </m:oMathPara>
    </w:p>
    <w:p w14:paraId="068EC778" w14:textId="77777777" w:rsidR="00E46EA4" w:rsidRPr="008A0009" w:rsidRDefault="00E46EA4" w:rsidP="00A301DF">
      <w:pPr>
        <w:rPr>
          <w:rFonts w:cs="STIX Two Math"/>
        </w:rPr>
      </w:pPr>
    </w:p>
    <w:p w14:paraId="3422A2AA" w14:textId="6358617B" w:rsidR="00BD6B5D" w:rsidRPr="008A0009" w:rsidRDefault="007C60C6" w:rsidP="00A301DF">
      <w:pPr>
        <w:rPr>
          <w:rFonts w:cs="STIX Two Math"/>
          <w:sz w:val="20"/>
          <w:szCs w:val="20"/>
        </w:rPr>
      </w:pPr>
      <w:r w:rsidRPr="008A0009">
        <w:rPr>
          <w:rFonts w:cs="STIX Two Math"/>
          <w:sz w:val="20"/>
          <w:szCs w:val="20"/>
        </w:rPr>
        <w:lastRenderedPageBreak/>
        <w:t>表</w:t>
      </w:r>
      <w:r w:rsidR="00AB1F00" w:rsidRPr="008A0009">
        <w:rPr>
          <w:rFonts w:cs="STIX Two Math"/>
          <w:sz w:val="20"/>
          <w:szCs w:val="20"/>
        </w:rPr>
        <w:t xml:space="preserve">6 </w:t>
      </w:r>
      <w:r w:rsidR="00AB1F00" w:rsidRPr="008A0009">
        <w:rPr>
          <w:rFonts w:cs="STIX Two Math"/>
          <w:sz w:val="20"/>
          <w:szCs w:val="20"/>
        </w:rPr>
        <w:t>样品的起始磁化曲线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46BDC" w:rsidRPr="008A0009" w14:paraId="0FE5D9AD" w14:textId="77777777" w:rsidTr="007C1836">
        <w:tc>
          <w:tcPr>
            <w:tcW w:w="1925" w:type="dxa"/>
            <w:vAlign w:val="center"/>
          </w:tcPr>
          <w:p w14:paraId="1E383F98" w14:textId="2A2B3380" w:rsidR="00F46BDC" w:rsidRPr="008A0009" w:rsidRDefault="008863C2" w:rsidP="007C183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序号</w:t>
            </w:r>
          </w:p>
        </w:tc>
        <w:tc>
          <w:tcPr>
            <w:tcW w:w="1925" w:type="dxa"/>
            <w:vAlign w:val="center"/>
          </w:tcPr>
          <w:p w14:paraId="6EEC7D9D" w14:textId="720D2F5E" w:rsidR="00F46BDC" w:rsidRPr="008A0009" w:rsidRDefault="008863C2" w:rsidP="007C1836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I/</m:t>
                </m:r>
                <m:r>
                  <m:rPr>
                    <m:nor/>
                  </m:rPr>
                  <w:rPr>
                    <w:rFonts w:cs="STIX Two Math"/>
                  </w:rPr>
                  <m:t>m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19BD03F" w14:textId="4FC13035" w:rsidR="00F46BDC" w:rsidRPr="008A0009" w:rsidRDefault="008863C2" w:rsidP="007C1836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B/</m:t>
                </m:r>
                <m:r>
                  <m:rPr>
                    <m:nor/>
                  </m:rPr>
                  <w:rPr>
                    <w:rFonts w:cs="STIX Two Math"/>
                  </w:rPr>
                  <m:t>mT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190BD0E" w14:textId="2A2CBF4A" w:rsidR="00F46BDC" w:rsidRPr="008A0009" w:rsidRDefault="008863C2" w:rsidP="007C1836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H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8B19675" w14:textId="556DAD25" w:rsidR="00F46BDC" w:rsidRPr="008A0009" w:rsidRDefault="008863C2" w:rsidP="007C1836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修正值</w:t>
            </w:r>
            <m:oMath>
              <m:r>
                <w:rPr>
                  <w:rFonts w:cs="STIX Two Math"/>
                </w:rPr>
                <m:t>H/(</m:t>
              </m:r>
              <m:r>
                <m:rPr>
                  <m:nor/>
                </m:rPr>
                <w:rPr>
                  <w:rFonts w:cs="STIX Two Math"/>
                </w:rPr>
                <m:t>A∙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STIX Two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STIX Two Math"/>
                    </w:rPr>
                    <m:t>-1</m:t>
                  </m:r>
                </m:sup>
              </m:sSup>
              <m:r>
                <w:rPr>
                  <w:rFonts w:cs="STIX Two Math"/>
                </w:rPr>
                <m:t>)</m:t>
              </m:r>
            </m:oMath>
          </w:p>
        </w:tc>
      </w:tr>
      <w:tr w:rsidR="00083C92" w:rsidRPr="008A0009" w14:paraId="23FACC38" w14:textId="77777777" w:rsidTr="006979FD">
        <w:tc>
          <w:tcPr>
            <w:tcW w:w="1925" w:type="dxa"/>
          </w:tcPr>
          <w:p w14:paraId="51E9B3B2" w14:textId="33BA7844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 (</w:t>
            </w:r>
            <w:r w:rsidRPr="008A0009">
              <w:rPr>
                <w:rFonts w:cs="STIX Two Math"/>
              </w:rPr>
              <w:t>剩磁强度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B</m:t>
                  </m:r>
                </m:e>
                <m:sub>
                  <m:r>
                    <w:rPr>
                      <w:rFonts w:cs="STIX Two Math"/>
                    </w:rPr>
                    <m:t>r</m:t>
                  </m:r>
                </m:sub>
              </m:sSub>
            </m:oMath>
            <w:r w:rsidRPr="008A0009">
              <w:rPr>
                <w:rFonts w:cs="STIX Two Math"/>
              </w:rPr>
              <w:t>)</w:t>
            </w:r>
          </w:p>
        </w:tc>
        <w:tc>
          <w:tcPr>
            <w:tcW w:w="1925" w:type="dxa"/>
            <w:vAlign w:val="center"/>
          </w:tcPr>
          <w:p w14:paraId="0D9F8C88" w14:textId="32E8EF2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</w:t>
            </w:r>
          </w:p>
        </w:tc>
        <w:tc>
          <w:tcPr>
            <w:tcW w:w="1926" w:type="dxa"/>
            <w:vAlign w:val="center"/>
          </w:tcPr>
          <w:p w14:paraId="3CDF0138" w14:textId="68A468DE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.9</w:t>
            </w:r>
          </w:p>
        </w:tc>
        <w:tc>
          <w:tcPr>
            <w:tcW w:w="1926" w:type="dxa"/>
          </w:tcPr>
          <w:p w14:paraId="523E8394" w14:textId="76F9A16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</w:t>
            </w:r>
          </w:p>
        </w:tc>
        <w:tc>
          <w:tcPr>
            <w:tcW w:w="1926" w:type="dxa"/>
          </w:tcPr>
          <w:p w14:paraId="434AB47C" w14:textId="61B32226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9</w:t>
            </w:r>
          </w:p>
        </w:tc>
      </w:tr>
      <w:tr w:rsidR="00083C92" w:rsidRPr="008A0009" w14:paraId="630EA317" w14:textId="77777777" w:rsidTr="006979FD">
        <w:tc>
          <w:tcPr>
            <w:tcW w:w="1925" w:type="dxa"/>
          </w:tcPr>
          <w:p w14:paraId="7FDC8D26" w14:textId="0181CB0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</w:t>
            </w:r>
          </w:p>
        </w:tc>
        <w:tc>
          <w:tcPr>
            <w:tcW w:w="1925" w:type="dxa"/>
            <w:vAlign w:val="center"/>
          </w:tcPr>
          <w:p w14:paraId="4B1FD9B3" w14:textId="23C620F5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.0</w:t>
            </w:r>
          </w:p>
        </w:tc>
        <w:tc>
          <w:tcPr>
            <w:tcW w:w="1926" w:type="dxa"/>
            <w:vAlign w:val="center"/>
          </w:tcPr>
          <w:p w14:paraId="1FEF7B46" w14:textId="02EB265B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.9</w:t>
            </w:r>
          </w:p>
        </w:tc>
        <w:tc>
          <w:tcPr>
            <w:tcW w:w="1926" w:type="dxa"/>
          </w:tcPr>
          <w:p w14:paraId="4158FEB4" w14:textId="3031EB5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0</w:t>
            </w:r>
          </w:p>
        </w:tc>
        <w:tc>
          <w:tcPr>
            <w:tcW w:w="1926" w:type="dxa"/>
          </w:tcPr>
          <w:p w14:paraId="0E3003CE" w14:textId="061E32C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1</w:t>
            </w:r>
          </w:p>
        </w:tc>
      </w:tr>
      <w:tr w:rsidR="00083C92" w:rsidRPr="008A0009" w14:paraId="10A8443E" w14:textId="77777777" w:rsidTr="006979FD">
        <w:tc>
          <w:tcPr>
            <w:tcW w:w="1925" w:type="dxa"/>
          </w:tcPr>
          <w:p w14:paraId="43939E78" w14:textId="4A546A21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</w:t>
            </w:r>
          </w:p>
        </w:tc>
        <w:tc>
          <w:tcPr>
            <w:tcW w:w="1925" w:type="dxa"/>
            <w:vAlign w:val="center"/>
          </w:tcPr>
          <w:p w14:paraId="113337C4" w14:textId="122B324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0.0</w:t>
            </w:r>
          </w:p>
        </w:tc>
        <w:tc>
          <w:tcPr>
            <w:tcW w:w="1926" w:type="dxa"/>
            <w:vAlign w:val="center"/>
          </w:tcPr>
          <w:p w14:paraId="74EF0955" w14:textId="1E3375C8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9.9</w:t>
            </w:r>
          </w:p>
        </w:tc>
        <w:tc>
          <w:tcPr>
            <w:tcW w:w="1926" w:type="dxa"/>
          </w:tcPr>
          <w:p w14:paraId="1145E563" w14:textId="4F8F1C1D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0</w:t>
            </w:r>
          </w:p>
        </w:tc>
        <w:tc>
          <w:tcPr>
            <w:tcW w:w="1926" w:type="dxa"/>
          </w:tcPr>
          <w:p w14:paraId="417DC2D5" w14:textId="40366F3C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2</w:t>
            </w:r>
          </w:p>
        </w:tc>
      </w:tr>
      <w:tr w:rsidR="00083C92" w:rsidRPr="008A0009" w14:paraId="2E24FF10" w14:textId="77777777" w:rsidTr="006979FD">
        <w:tc>
          <w:tcPr>
            <w:tcW w:w="1925" w:type="dxa"/>
          </w:tcPr>
          <w:p w14:paraId="224EB05A" w14:textId="582F1C9E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</w:t>
            </w:r>
          </w:p>
        </w:tc>
        <w:tc>
          <w:tcPr>
            <w:tcW w:w="1925" w:type="dxa"/>
            <w:vAlign w:val="center"/>
          </w:tcPr>
          <w:p w14:paraId="3FD03E84" w14:textId="373A2A6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0.0</w:t>
            </w:r>
          </w:p>
        </w:tc>
        <w:tc>
          <w:tcPr>
            <w:tcW w:w="1926" w:type="dxa"/>
            <w:vAlign w:val="center"/>
          </w:tcPr>
          <w:p w14:paraId="32FB3548" w14:textId="4D7AC7AE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2.6</w:t>
            </w:r>
          </w:p>
        </w:tc>
        <w:tc>
          <w:tcPr>
            <w:tcW w:w="1926" w:type="dxa"/>
          </w:tcPr>
          <w:p w14:paraId="6A37D123" w14:textId="03561D74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50</w:t>
            </w:r>
          </w:p>
        </w:tc>
        <w:tc>
          <w:tcPr>
            <w:tcW w:w="1926" w:type="dxa"/>
          </w:tcPr>
          <w:p w14:paraId="7A5F1E94" w14:textId="19B497A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68</w:t>
            </w:r>
          </w:p>
        </w:tc>
      </w:tr>
      <w:tr w:rsidR="00083C92" w:rsidRPr="008A0009" w14:paraId="182C7A44" w14:textId="77777777" w:rsidTr="006979FD">
        <w:tc>
          <w:tcPr>
            <w:tcW w:w="1925" w:type="dxa"/>
          </w:tcPr>
          <w:p w14:paraId="5C59E6D9" w14:textId="50410C7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</w:t>
            </w:r>
          </w:p>
        </w:tc>
        <w:tc>
          <w:tcPr>
            <w:tcW w:w="1925" w:type="dxa"/>
            <w:vAlign w:val="center"/>
          </w:tcPr>
          <w:p w14:paraId="7FF9EB18" w14:textId="7A4B3281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0.0</w:t>
            </w:r>
          </w:p>
        </w:tc>
        <w:tc>
          <w:tcPr>
            <w:tcW w:w="1926" w:type="dxa"/>
            <w:vAlign w:val="center"/>
          </w:tcPr>
          <w:p w14:paraId="31BCF6E0" w14:textId="31DD65F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6.2</w:t>
            </w:r>
          </w:p>
        </w:tc>
        <w:tc>
          <w:tcPr>
            <w:tcW w:w="1926" w:type="dxa"/>
          </w:tcPr>
          <w:p w14:paraId="3957AC4B" w14:textId="402A9119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00</w:t>
            </w:r>
          </w:p>
        </w:tc>
        <w:tc>
          <w:tcPr>
            <w:tcW w:w="1926" w:type="dxa"/>
          </w:tcPr>
          <w:p w14:paraId="73798692" w14:textId="3C0D4519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27</w:t>
            </w:r>
          </w:p>
        </w:tc>
      </w:tr>
      <w:tr w:rsidR="00083C92" w:rsidRPr="008A0009" w14:paraId="40121D5D" w14:textId="77777777" w:rsidTr="006979FD">
        <w:tc>
          <w:tcPr>
            <w:tcW w:w="1925" w:type="dxa"/>
          </w:tcPr>
          <w:p w14:paraId="7D5B337A" w14:textId="6A8803E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</w:t>
            </w:r>
          </w:p>
        </w:tc>
        <w:tc>
          <w:tcPr>
            <w:tcW w:w="1925" w:type="dxa"/>
            <w:vAlign w:val="center"/>
          </w:tcPr>
          <w:p w14:paraId="2ED2D90A" w14:textId="159D8C2D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0.0</w:t>
            </w:r>
          </w:p>
        </w:tc>
        <w:tc>
          <w:tcPr>
            <w:tcW w:w="1926" w:type="dxa"/>
            <w:vAlign w:val="center"/>
          </w:tcPr>
          <w:p w14:paraId="69DD2913" w14:textId="58174CD9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2.1</w:t>
            </w:r>
          </w:p>
        </w:tc>
        <w:tc>
          <w:tcPr>
            <w:tcW w:w="1926" w:type="dxa"/>
          </w:tcPr>
          <w:p w14:paraId="647DB2F0" w14:textId="6420A1D4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50</w:t>
            </w:r>
          </w:p>
        </w:tc>
        <w:tc>
          <w:tcPr>
            <w:tcW w:w="1926" w:type="dxa"/>
          </w:tcPr>
          <w:p w14:paraId="454696C0" w14:textId="52ED225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72</w:t>
            </w:r>
          </w:p>
        </w:tc>
      </w:tr>
      <w:tr w:rsidR="00083C92" w:rsidRPr="008A0009" w14:paraId="67D75B87" w14:textId="77777777" w:rsidTr="006979FD">
        <w:tc>
          <w:tcPr>
            <w:tcW w:w="1925" w:type="dxa"/>
          </w:tcPr>
          <w:p w14:paraId="11FD5BEB" w14:textId="7F098F9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</w:t>
            </w:r>
          </w:p>
        </w:tc>
        <w:tc>
          <w:tcPr>
            <w:tcW w:w="1925" w:type="dxa"/>
            <w:vAlign w:val="center"/>
          </w:tcPr>
          <w:p w14:paraId="3FBC05C3" w14:textId="10EC0B02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0.0</w:t>
            </w:r>
          </w:p>
        </w:tc>
        <w:tc>
          <w:tcPr>
            <w:tcW w:w="1926" w:type="dxa"/>
            <w:vAlign w:val="center"/>
          </w:tcPr>
          <w:p w14:paraId="2B35D6F1" w14:textId="4A6F0DF6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0.5</w:t>
            </w:r>
          </w:p>
        </w:tc>
        <w:tc>
          <w:tcPr>
            <w:tcW w:w="1926" w:type="dxa"/>
          </w:tcPr>
          <w:p w14:paraId="4B83B1DE" w14:textId="6E4C86F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00</w:t>
            </w:r>
          </w:p>
        </w:tc>
        <w:tc>
          <w:tcPr>
            <w:tcW w:w="1926" w:type="dxa"/>
          </w:tcPr>
          <w:p w14:paraId="164B7515" w14:textId="08E3175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00</w:t>
            </w:r>
          </w:p>
        </w:tc>
      </w:tr>
      <w:tr w:rsidR="00083C92" w:rsidRPr="008A0009" w14:paraId="3FA207D1" w14:textId="77777777" w:rsidTr="006979FD">
        <w:tc>
          <w:tcPr>
            <w:tcW w:w="1925" w:type="dxa"/>
          </w:tcPr>
          <w:p w14:paraId="4BDF2D06" w14:textId="2CD7D281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</w:t>
            </w:r>
          </w:p>
        </w:tc>
        <w:tc>
          <w:tcPr>
            <w:tcW w:w="1925" w:type="dxa"/>
            <w:vAlign w:val="center"/>
          </w:tcPr>
          <w:p w14:paraId="4BCF16FF" w14:textId="21778616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0.0</w:t>
            </w:r>
          </w:p>
        </w:tc>
        <w:tc>
          <w:tcPr>
            <w:tcW w:w="1926" w:type="dxa"/>
            <w:vAlign w:val="center"/>
          </w:tcPr>
          <w:p w14:paraId="62B209FA" w14:textId="015FCD2B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0.9</w:t>
            </w:r>
          </w:p>
        </w:tc>
        <w:tc>
          <w:tcPr>
            <w:tcW w:w="1926" w:type="dxa"/>
          </w:tcPr>
          <w:p w14:paraId="6335B7C0" w14:textId="0B022086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50</w:t>
            </w:r>
          </w:p>
        </w:tc>
        <w:tc>
          <w:tcPr>
            <w:tcW w:w="1926" w:type="dxa"/>
          </w:tcPr>
          <w:p w14:paraId="1ED72B3A" w14:textId="6BA65A9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15</w:t>
            </w:r>
          </w:p>
        </w:tc>
      </w:tr>
      <w:tr w:rsidR="00083C92" w:rsidRPr="008A0009" w14:paraId="54E1E9B8" w14:textId="77777777" w:rsidTr="006979FD">
        <w:tc>
          <w:tcPr>
            <w:tcW w:w="1925" w:type="dxa"/>
          </w:tcPr>
          <w:p w14:paraId="4612BC29" w14:textId="6EB36F8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</w:t>
            </w:r>
          </w:p>
        </w:tc>
        <w:tc>
          <w:tcPr>
            <w:tcW w:w="1925" w:type="dxa"/>
            <w:vAlign w:val="center"/>
          </w:tcPr>
          <w:p w14:paraId="57C94590" w14:textId="534E8F8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0.0</w:t>
            </w:r>
          </w:p>
        </w:tc>
        <w:tc>
          <w:tcPr>
            <w:tcW w:w="1926" w:type="dxa"/>
            <w:vAlign w:val="center"/>
          </w:tcPr>
          <w:p w14:paraId="5F7E88E4" w14:textId="07E64FD9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0.8</w:t>
            </w:r>
          </w:p>
        </w:tc>
        <w:tc>
          <w:tcPr>
            <w:tcW w:w="1926" w:type="dxa"/>
          </w:tcPr>
          <w:p w14:paraId="14567C08" w14:textId="67EE4F9C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00</w:t>
            </w:r>
          </w:p>
        </w:tc>
        <w:tc>
          <w:tcPr>
            <w:tcW w:w="1926" w:type="dxa"/>
          </w:tcPr>
          <w:p w14:paraId="54E0F348" w14:textId="3C70FE25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33</w:t>
            </w:r>
          </w:p>
        </w:tc>
      </w:tr>
      <w:tr w:rsidR="00083C92" w:rsidRPr="008A0009" w14:paraId="22EC6886" w14:textId="77777777" w:rsidTr="006979FD">
        <w:tc>
          <w:tcPr>
            <w:tcW w:w="1925" w:type="dxa"/>
          </w:tcPr>
          <w:p w14:paraId="79D02C81" w14:textId="74CBB2D6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</w:t>
            </w:r>
          </w:p>
        </w:tc>
        <w:tc>
          <w:tcPr>
            <w:tcW w:w="1925" w:type="dxa"/>
            <w:vAlign w:val="center"/>
          </w:tcPr>
          <w:p w14:paraId="424849F3" w14:textId="2991F02E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70.0</w:t>
            </w:r>
          </w:p>
        </w:tc>
        <w:tc>
          <w:tcPr>
            <w:tcW w:w="1926" w:type="dxa"/>
            <w:vAlign w:val="center"/>
          </w:tcPr>
          <w:p w14:paraId="6A49B722" w14:textId="5EB7DEF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3.0</w:t>
            </w:r>
          </w:p>
        </w:tc>
        <w:tc>
          <w:tcPr>
            <w:tcW w:w="1926" w:type="dxa"/>
          </w:tcPr>
          <w:p w14:paraId="2903749C" w14:textId="55D2AF8D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250</w:t>
            </w:r>
          </w:p>
        </w:tc>
        <w:tc>
          <w:tcPr>
            <w:tcW w:w="1926" w:type="dxa"/>
          </w:tcPr>
          <w:p w14:paraId="049D55AC" w14:textId="0EA59376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35</w:t>
            </w:r>
          </w:p>
        </w:tc>
      </w:tr>
      <w:tr w:rsidR="00083C92" w:rsidRPr="008A0009" w14:paraId="6E49B1B0" w14:textId="77777777" w:rsidTr="006979FD">
        <w:tc>
          <w:tcPr>
            <w:tcW w:w="1925" w:type="dxa"/>
          </w:tcPr>
          <w:p w14:paraId="6272A9A1" w14:textId="4598BF8B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</w:t>
            </w:r>
          </w:p>
        </w:tc>
        <w:tc>
          <w:tcPr>
            <w:tcW w:w="1925" w:type="dxa"/>
            <w:vAlign w:val="center"/>
          </w:tcPr>
          <w:p w14:paraId="63E2743B" w14:textId="4EF183CB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0.0</w:t>
            </w:r>
          </w:p>
        </w:tc>
        <w:tc>
          <w:tcPr>
            <w:tcW w:w="1926" w:type="dxa"/>
            <w:vAlign w:val="center"/>
          </w:tcPr>
          <w:p w14:paraId="0191E71C" w14:textId="2259E95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2.9</w:t>
            </w:r>
          </w:p>
        </w:tc>
        <w:tc>
          <w:tcPr>
            <w:tcW w:w="1926" w:type="dxa"/>
          </w:tcPr>
          <w:p w14:paraId="555BD152" w14:textId="0116C42D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00</w:t>
            </w:r>
          </w:p>
        </w:tc>
        <w:tc>
          <w:tcPr>
            <w:tcW w:w="1926" w:type="dxa"/>
          </w:tcPr>
          <w:p w14:paraId="3E7A20D0" w14:textId="6170AF9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53</w:t>
            </w:r>
          </w:p>
        </w:tc>
      </w:tr>
      <w:tr w:rsidR="00083C92" w:rsidRPr="008A0009" w14:paraId="3077A760" w14:textId="77777777" w:rsidTr="006979FD">
        <w:tc>
          <w:tcPr>
            <w:tcW w:w="1925" w:type="dxa"/>
          </w:tcPr>
          <w:p w14:paraId="1C329CE2" w14:textId="0FF8FE75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</w:t>
            </w:r>
          </w:p>
        </w:tc>
        <w:tc>
          <w:tcPr>
            <w:tcW w:w="1925" w:type="dxa"/>
            <w:vAlign w:val="center"/>
          </w:tcPr>
          <w:p w14:paraId="5CB94BF6" w14:textId="6E58E22D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30.0</w:t>
            </w:r>
          </w:p>
        </w:tc>
        <w:tc>
          <w:tcPr>
            <w:tcW w:w="1926" w:type="dxa"/>
            <w:vAlign w:val="center"/>
          </w:tcPr>
          <w:p w14:paraId="4BA40F9B" w14:textId="62E9CE0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93.3</w:t>
            </w:r>
          </w:p>
        </w:tc>
        <w:tc>
          <w:tcPr>
            <w:tcW w:w="1926" w:type="dxa"/>
          </w:tcPr>
          <w:p w14:paraId="6FF79515" w14:textId="3B0C108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750</w:t>
            </w:r>
          </w:p>
        </w:tc>
        <w:tc>
          <w:tcPr>
            <w:tcW w:w="1926" w:type="dxa"/>
          </w:tcPr>
          <w:p w14:paraId="081F366D" w14:textId="58E257C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68</w:t>
            </w:r>
          </w:p>
        </w:tc>
      </w:tr>
      <w:tr w:rsidR="00083C92" w:rsidRPr="008A0009" w14:paraId="6E0683CF" w14:textId="77777777" w:rsidTr="006979FD">
        <w:tc>
          <w:tcPr>
            <w:tcW w:w="1925" w:type="dxa"/>
          </w:tcPr>
          <w:p w14:paraId="795CD50E" w14:textId="5E468281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</w:t>
            </w:r>
          </w:p>
        </w:tc>
        <w:tc>
          <w:tcPr>
            <w:tcW w:w="1925" w:type="dxa"/>
            <w:vAlign w:val="center"/>
          </w:tcPr>
          <w:p w14:paraId="7966695A" w14:textId="3E92FD1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60.0</w:t>
            </w:r>
          </w:p>
        </w:tc>
        <w:tc>
          <w:tcPr>
            <w:tcW w:w="1926" w:type="dxa"/>
            <w:vAlign w:val="center"/>
          </w:tcPr>
          <w:p w14:paraId="68E497DB" w14:textId="2803A3C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4.6</w:t>
            </w:r>
          </w:p>
        </w:tc>
        <w:tc>
          <w:tcPr>
            <w:tcW w:w="1926" w:type="dxa"/>
          </w:tcPr>
          <w:p w14:paraId="24A297A2" w14:textId="7E4ED74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00</w:t>
            </w:r>
          </w:p>
        </w:tc>
        <w:tc>
          <w:tcPr>
            <w:tcW w:w="1926" w:type="dxa"/>
          </w:tcPr>
          <w:p w14:paraId="0C9FEAFC" w14:textId="31A63C34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77</w:t>
            </w:r>
          </w:p>
        </w:tc>
      </w:tr>
      <w:tr w:rsidR="00083C92" w:rsidRPr="008A0009" w14:paraId="7A653276" w14:textId="77777777" w:rsidTr="006979FD">
        <w:tc>
          <w:tcPr>
            <w:tcW w:w="1925" w:type="dxa"/>
          </w:tcPr>
          <w:p w14:paraId="0AFB9A3B" w14:textId="52096AF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</w:t>
            </w:r>
          </w:p>
        </w:tc>
        <w:tc>
          <w:tcPr>
            <w:tcW w:w="1925" w:type="dxa"/>
            <w:vAlign w:val="center"/>
          </w:tcPr>
          <w:p w14:paraId="715890FD" w14:textId="2EAE2BDC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90.0</w:t>
            </w:r>
          </w:p>
        </w:tc>
        <w:tc>
          <w:tcPr>
            <w:tcW w:w="1926" w:type="dxa"/>
            <w:vAlign w:val="center"/>
          </w:tcPr>
          <w:p w14:paraId="6DBF25A8" w14:textId="6AD55D5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34.1</w:t>
            </w:r>
          </w:p>
        </w:tc>
        <w:tc>
          <w:tcPr>
            <w:tcW w:w="1926" w:type="dxa"/>
          </w:tcPr>
          <w:p w14:paraId="59147FA9" w14:textId="5160565B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250</w:t>
            </w:r>
          </w:p>
        </w:tc>
        <w:tc>
          <w:tcPr>
            <w:tcW w:w="1926" w:type="dxa"/>
          </w:tcPr>
          <w:p w14:paraId="02726A50" w14:textId="77DDB52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98</w:t>
            </w:r>
          </w:p>
        </w:tc>
      </w:tr>
      <w:tr w:rsidR="00083C92" w:rsidRPr="008A0009" w14:paraId="0A449DDB" w14:textId="77777777" w:rsidTr="006979FD">
        <w:tc>
          <w:tcPr>
            <w:tcW w:w="1925" w:type="dxa"/>
          </w:tcPr>
          <w:p w14:paraId="174DC9F0" w14:textId="4E58CF2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</w:t>
            </w:r>
          </w:p>
        </w:tc>
        <w:tc>
          <w:tcPr>
            <w:tcW w:w="1925" w:type="dxa"/>
            <w:vAlign w:val="center"/>
          </w:tcPr>
          <w:p w14:paraId="1E48CA57" w14:textId="166B3C0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20.0</w:t>
            </w:r>
          </w:p>
        </w:tc>
        <w:tc>
          <w:tcPr>
            <w:tcW w:w="1926" w:type="dxa"/>
            <w:vAlign w:val="center"/>
          </w:tcPr>
          <w:p w14:paraId="69873063" w14:textId="2AE9EB6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5.4</w:t>
            </w:r>
          </w:p>
        </w:tc>
        <w:tc>
          <w:tcPr>
            <w:tcW w:w="1926" w:type="dxa"/>
          </w:tcPr>
          <w:p w14:paraId="02583C6E" w14:textId="0F7A853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00</w:t>
            </w:r>
          </w:p>
        </w:tc>
        <w:tc>
          <w:tcPr>
            <w:tcW w:w="1926" w:type="dxa"/>
          </w:tcPr>
          <w:p w14:paraId="0E13021C" w14:textId="6A543FF4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06</w:t>
            </w:r>
          </w:p>
        </w:tc>
      </w:tr>
      <w:tr w:rsidR="00083C92" w:rsidRPr="008A0009" w14:paraId="703177C4" w14:textId="77777777" w:rsidTr="006979FD">
        <w:tc>
          <w:tcPr>
            <w:tcW w:w="1925" w:type="dxa"/>
          </w:tcPr>
          <w:p w14:paraId="05688F16" w14:textId="40110EEC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</w:t>
            </w:r>
          </w:p>
        </w:tc>
        <w:tc>
          <w:tcPr>
            <w:tcW w:w="1925" w:type="dxa"/>
            <w:vAlign w:val="center"/>
          </w:tcPr>
          <w:p w14:paraId="1745FF22" w14:textId="6AF782C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0.0</w:t>
            </w:r>
          </w:p>
        </w:tc>
        <w:tc>
          <w:tcPr>
            <w:tcW w:w="1926" w:type="dxa"/>
            <w:vAlign w:val="center"/>
          </w:tcPr>
          <w:p w14:paraId="73598168" w14:textId="34605838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74.7</w:t>
            </w:r>
          </w:p>
        </w:tc>
        <w:tc>
          <w:tcPr>
            <w:tcW w:w="1926" w:type="dxa"/>
          </w:tcPr>
          <w:p w14:paraId="4BC66C9D" w14:textId="3D26525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750</w:t>
            </w:r>
          </w:p>
        </w:tc>
        <w:tc>
          <w:tcPr>
            <w:tcW w:w="1926" w:type="dxa"/>
          </w:tcPr>
          <w:p w14:paraId="1641AA5D" w14:textId="023210F4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928</w:t>
            </w:r>
          </w:p>
        </w:tc>
      </w:tr>
      <w:tr w:rsidR="00083C92" w:rsidRPr="008A0009" w14:paraId="0A619976" w14:textId="77777777" w:rsidTr="006979FD">
        <w:tc>
          <w:tcPr>
            <w:tcW w:w="1925" w:type="dxa"/>
          </w:tcPr>
          <w:p w14:paraId="34CC8D12" w14:textId="69764D32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</w:t>
            </w:r>
          </w:p>
        </w:tc>
        <w:tc>
          <w:tcPr>
            <w:tcW w:w="1925" w:type="dxa"/>
            <w:vAlign w:val="center"/>
          </w:tcPr>
          <w:p w14:paraId="264CB08D" w14:textId="6F252D0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80.0</w:t>
            </w:r>
          </w:p>
        </w:tc>
        <w:tc>
          <w:tcPr>
            <w:tcW w:w="1926" w:type="dxa"/>
            <w:vAlign w:val="center"/>
          </w:tcPr>
          <w:p w14:paraId="671DCFDC" w14:textId="003DCA8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92.9</w:t>
            </w:r>
          </w:p>
        </w:tc>
        <w:tc>
          <w:tcPr>
            <w:tcW w:w="1926" w:type="dxa"/>
          </w:tcPr>
          <w:p w14:paraId="7DBC256D" w14:textId="55C1145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000</w:t>
            </w:r>
          </w:p>
        </w:tc>
        <w:tc>
          <w:tcPr>
            <w:tcW w:w="1926" w:type="dxa"/>
          </w:tcPr>
          <w:p w14:paraId="35F4C620" w14:textId="6B36342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58</w:t>
            </w:r>
          </w:p>
        </w:tc>
      </w:tr>
      <w:tr w:rsidR="00083C92" w:rsidRPr="008A0009" w14:paraId="5E7D0B18" w14:textId="77777777" w:rsidTr="006979FD">
        <w:tc>
          <w:tcPr>
            <w:tcW w:w="1925" w:type="dxa"/>
          </w:tcPr>
          <w:p w14:paraId="5D49038E" w14:textId="7A7C72B8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</w:t>
            </w:r>
          </w:p>
        </w:tc>
        <w:tc>
          <w:tcPr>
            <w:tcW w:w="1925" w:type="dxa"/>
            <w:vAlign w:val="center"/>
          </w:tcPr>
          <w:p w14:paraId="551A478F" w14:textId="5D8F541D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10.0</w:t>
            </w:r>
          </w:p>
        </w:tc>
        <w:tc>
          <w:tcPr>
            <w:tcW w:w="1926" w:type="dxa"/>
            <w:vAlign w:val="center"/>
          </w:tcPr>
          <w:p w14:paraId="6C382525" w14:textId="5E9AC9C8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12.0</w:t>
            </w:r>
          </w:p>
        </w:tc>
        <w:tc>
          <w:tcPr>
            <w:tcW w:w="1926" w:type="dxa"/>
          </w:tcPr>
          <w:p w14:paraId="40F5E15F" w14:textId="197CD31B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250</w:t>
            </w:r>
          </w:p>
        </w:tc>
        <w:tc>
          <w:tcPr>
            <w:tcW w:w="1926" w:type="dxa"/>
          </w:tcPr>
          <w:p w14:paraId="33D3C6C4" w14:textId="64BB792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81</w:t>
            </w:r>
          </w:p>
        </w:tc>
      </w:tr>
      <w:tr w:rsidR="00083C92" w:rsidRPr="008A0009" w14:paraId="4D3FCEB5" w14:textId="77777777" w:rsidTr="006979FD">
        <w:tc>
          <w:tcPr>
            <w:tcW w:w="1925" w:type="dxa"/>
          </w:tcPr>
          <w:p w14:paraId="7E1F72E7" w14:textId="1349EAD7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</w:t>
            </w:r>
          </w:p>
        </w:tc>
        <w:tc>
          <w:tcPr>
            <w:tcW w:w="1925" w:type="dxa"/>
            <w:vAlign w:val="center"/>
          </w:tcPr>
          <w:p w14:paraId="17880A4C" w14:textId="733BDF6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40.0</w:t>
            </w:r>
          </w:p>
        </w:tc>
        <w:tc>
          <w:tcPr>
            <w:tcW w:w="1926" w:type="dxa"/>
            <w:vAlign w:val="center"/>
          </w:tcPr>
          <w:p w14:paraId="58FFBB2F" w14:textId="5AF7A719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28.8</w:t>
            </w:r>
          </w:p>
        </w:tc>
        <w:tc>
          <w:tcPr>
            <w:tcW w:w="1926" w:type="dxa"/>
          </w:tcPr>
          <w:p w14:paraId="65BCCF0A" w14:textId="07242F9B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00</w:t>
            </w:r>
          </w:p>
        </w:tc>
        <w:tc>
          <w:tcPr>
            <w:tcW w:w="1926" w:type="dxa"/>
          </w:tcPr>
          <w:p w14:paraId="175FB217" w14:textId="1242FDA4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320</w:t>
            </w:r>
          </w:p>
        </w:tc>
      </w:tr>
      <w:tr w:rsidR="00083C92" w:rsidRPr="008A0009" w14:paraId="0F5D21BC" w14:textId="77777777" w:rsidTr="006979FD">
        <w:tc>
          <w:tcPr>
            <w:tcW w:w="1925" w:type="dxa"/>
          </w:tcPr>
          <w:p w14:paraId="23E9D1FE" w14:textId="15C30676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9</w:t>
            </w:r>
          </w:p>
        </w:tc>
        <w:tc>
          <w:tcPr>
            <w:tcW w:w="1925" w:type="dxa"/>
            <w:vAlign w:val="center"/>
          </w:tcPr>
          <w:p w14:paraId="5C29C7C0" w14:textId="69D25AF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70.0</w:t>
            </w:r>
          </w:p>
        </w:tc>
        <w:tc>
          <w:tcPr>
            <w:tcW w:w="1926" w:type="dxa"/>
            <w:vAlign w:val="center"/>
          </w:tcPr>
          <w:p w14:paraId="49E0FFB8" w14:textId="45F9DE9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45.0</w:t>
            </w:r>
          </w:p>
        </w:tc>
        <w:tc>
          <w:tcPr>
            <w:tcW w:w="1926" w:type="dxa"/>
          </w:tcPr>
          <w:p w14:paraId="57BF100E" w14:textId="2F093620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750</w:t>
            </w:r>
          </w:p>
        </w:tc>
        <w:tc>
          <w:tcPr>
            <w:tcW w:w="1926" w:type="dxa"/>
          </w:tcPr>
          <w:p w14:paraId="57D7DD99" w14:textId="0F6E3049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62</w:t>
            </w:r>
          </w:p>
        </w:tc>
      </w:tr>
      <w:tr w:rsidR="00083C92" w:rsidRPr="008A0009" w14:paraId="2F87C2E8" w14:textId="77777777" w:rsidTr="006979FD">
        <w:tc>
          <w:tcPr>
            <w:tcW w:w="1925" w:type="dxa"/>
          </w:tcPr>
          <w:p w14:paraId="02E3D309" w14:textId="75DB93DD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</w:t>
            </w:r>
          </w:p>
        </w:tc>
        <w:tc>
          <w:tcPr>
            <w:tcW w:w="1925" w:type="dxa"/>
            <w:vAlign w:val="center"/>
          </w:tcPr>
          <w:p w14:paraId="7923BA69" w14:textId="1DDC837F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00.0</w:t>
            </w:r>
          </w:p>
        </w:tc>
        <w:tc>
          <w:tcPr>
            <w:tcW w:w="1926" w:type="dxa"/>
            <w:vAlign w:val="center"/>
          </w:tcPr>
          <w:p w14:paraId="6AB34C8C" w14:textId="2FAD6DAA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9.3</w:t>
            </w:r>
          </w:p>
        </w:tc>
        <w:tc>
          <w:tcPr>
            <w:tcW w:w="1926" w:type="dxa"/>
          </w:tcPr>
          <w:p w14:paraId="7B8C981B" w14:textId="113F1F03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00</w:t>
            </w:r>
          </w:p>
        </w:tc>
        <w:tc>
          <w:tcPr>
            <w:tcW w:w="1926" w:type="dxa"/>
          </w:tcPr>
          <w:p w14:paraId="5BB450AC" w14:textId="3D957C4C" w:rsidR="00083C92" w:rsidRPr="008A0009" w:rsidRDefault="00083C92" w:rsidP="00083C92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617</w:t>
            </w:r>
          </w:p>
        </w:tc>
      </w:tr>
    </w:tbl>
    <w:p w14:paraId="6095DBEC" w14:textId="2E31EFDB" w:rsidR="007C60C6" w:rsidRPr="008A0009" w:rsidRDefault="007C60C6" w:rsidP="00A301DF">
      <w:pPr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7C1836" w:rsidRPr="008A0009" w14:paraId="2C185B8D" w14:textId="77777777" w:rsidTr="001438DC">
        <w:tc>
          <w:tcPr>
            <w:tcW w:w="9628" w:type="dxa"/>
            <w:vAlign w:val="center"/>
          </w:tcPr>
          <w:p w14:paraId="1D4E8C51" w14:textId="1A19E108" w:rsidR="007C1836" w:rsidRPr="008A0009" w:rsidRDefault="001438DC" w:rsidP="001438DC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6DDAB3B7" wp14:editId="30778C51">
                  <wp:extent cx="4572000" cy="2741612"/>
                  <wp:effectExtent l="0" t="0" r="0" b="1905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5D2E60-3E7E-4A35-870F-7ADA74D7A7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974ACDD" w14:textId="771AFF48" w:rsidR="007C1836" w:rsidRPr="008A0009" w:rsidRDefault="007C1836" w:rsidP="001438DC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Pr="008A0009">
              <w:rPr>
                <w:rFonts w:cs="STIX Two Math"/>
                <w:sz w:val="20"/>
                <w:szCs w:val="20"/>
              </w:rPr>
              <w:t xml:space="preserve">5 </w:t>
            </w:r>
            <w:r w:rsidR="00B51CCA" w:rsidRPr="008A0009">
              <w:rPr>
                <w:rFonts w:cs="STIX Two Math"/>
                <w:sz w:val="20"/>
                <w:szCs w:val="20"/>
              </w:rPr>
              <w:t>样品的</w:t>
            </w:r>
            <w:r w:rsidR="00FB4600" w:rsidRPr="008A0009">
              <w:rPr>
                <w:rFonts w:cs="STIX Two Math"/>
                <w:sz w:val="20"/>
                <w:szCs w:val="20"/>
              </w:rPr>
              <w:t>起始</w:t>
            </w:r>
            <w:r w:rsidR="00B51CCA" w:rsidRPr="008A0009">
              <w:rPr>
                <w:rFonts w:cs="STIX Two Math"/>
                <w:sz w:val="20"/>
                <w:szCs w:val="20"/>
              </w:rPr>
              <w:t>磁化曲线图</w:t>
            </w:r>
          </w:p>
        </w:tc>
      </w:tr>
    </w:tbl>
    <w:p w14:paraId="4CCB734F" w14:textId="341373DE" w:rsidR="007C1836" w:rsidRPr="008A0009" w:rsidRDefault="007C1836" w:rsidP="00A301DF">
      <w:pPr>
        <w:rPr>
          <w:rFonts w:cs="STIX Two Math"/>
        </w:rPr>
      </w:pPr>
    </w:p>
    <w:p w14:paraId="26AEB8B1" w14:textId="46988F7A" w:rsidR="003D69F3" w:rsidRPr="008A0009" w:rsidRDefault="003D69F3" w:rsidP="00A301DF">
      <w:pPr>
        <w:rPr>
          <w:rFonts w:cs="STIX Two Math"/>
        </w:rPr>
      </w:pPr>
      <w:r w:rsidRPr="008A0009">
        <w:rPr>
          <w:rFonts w:cs="STIX Two Math"/>
        </w:rPr>
        <w:t>由图</w:t>
      </w:r>
      <w:r w:rsidRPr="008A0009">
        <w:rPr>
          <w:rFonts w:cs="STIX Two Math"/>
        </w:rPr>
        <w:t>5</w:t>
      </w:r>
      <w:r w:rsidRPr="008A0009">
        <w:rPr>
          <w:rFonts w:cs="STIX Two Math"/>
        </w:rPr>
        <w:t>可以看出</w:t>
      </w:r>
      <m:oMath>
        <m:r>
          <w:rPr>
            <w:rFonts w:cs="STIX Two Math"/>
          </w:rPr>
          <m:t>B</m:t>
        </m:r>
      </m:oMath>
      <w:r w:rsidRPr="008A0009">
        <w:rPr>
          <w:rFonts w:cs="STIX Two Math"/>
        </w:rPr>
        <w:t>和</w:t>
      </w:r>
      <m:oMath>
        <m:r>
          <w:rPr>
            <w:rFonts w:cs="STIX Two Math"/>
          </w:rPr>
          <m:t>H</m:t>
        </m:r>
      </m:oMath>
      <w:r w:rsidRPr="008A0009">
        <w:rPr>
          <w:rFonts w:cs="STIX Two Math"/>
        </w:rPr>
        <w:t>是正相关的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这与磁化曲线的图像相符</w:t>
      </w:r>
      <w:r w:rsidRPr="008A0009">
        <w:rPr>
          <w:rFonts w:cs="STIX Two Math"/>
        </w:rPr>
        <w:t>.</w:t>
      </w:r>
    </w:p>
    <w:p w14:paraId="7D8FF8BE" w14:textId="6EEA98D5" w:rsidR="003D69F3" w:rsidRPr="008A0009" w:rsidRDefault="003D69F3" w:rsidP="00A301DF">
      <w:pPr>
        <w:rPr>
          <w:rFonts w:cs="STIX Two Math"/>
        </w:rPr>
      </w:pPr>
    </w:p>
    <w:p w14:paraId="390AD72E" w14:textId="48F519AF" w:rsidR="00FB4600" w:rsidRPr="008A0009" w:rsidRDefault="00FB4600" w:rsidP="00FB4600">
      <w:pPr>
        <w:pStyle w:val="a"/>
        <w:rPr>
          <w:rFonts w:cs="STIX Two Math"/>
        </w:rPr>
      </w:pPr>
      <w:r w:rsidRPr="008A0009">
        <w:rPr>
          <w:rFonts w:cs="STIX Two Math"/>
        </w:rPr>
        <w:t>测量样品的磁滞回线</w:t>
      </w:r>
    </w:p>
    <w:p w14:paraId="12808ABE" w14:textId="5760DFCE" w:rsidR="00FB4600" w:rsidRPr="008A0009" w:rsidRDefault="00DE30CF" w:rsidP="00A301DF">
      <w:pPr>
        <w:rPr>
          <w:rFonts w:cs="STIX Two Math"/>
        </w:rPr>
      </w:pPr>
      <w:r w:rsidRPr="008A0009">
        <w:rPr>
          <w:rFonts w:cs="STIX Two Math"/>
        </w:rPr>
        <w:t xml:space="preserve">(1) </w:t>
      </w:r>
      <w:r w:rsidRPr="008A0009">
        <w:rPr>
          <w:rFonts w:cs="STIX Two Math"/>
        </w:rPr>
        <w:t>磁锻炼</w:t>
      </w:r>
      <w:r w:rsidR="00D56838" w:rsidRPr="008A0009">
        <w:rPr>
          <w:rFonts w:cs="STIX Two Math"/>
        </w:rPr>
        <w:t xml:space="preserve">, </w:t>
      </w:r>
      <w:r w:rsidR="00D56838" w:rsidRPr="008A0009">
        <w:rPr>
          <w:rFonts w:cs="STIX Two Math"/>
        </w:rPr>
        <w:t>使得样品的磁滞回线稳定下来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固定励磁电流为</w:t>
      </w:r>
      <w:r w:rsidRPr="008A0009">
        <w:rPr>
          <w:rFonts w:cs="STIX Two Math"/>
        </w:rPr>
        <w:t xml:space="preserve">600.0mA, </w:t>
      </w:r>
      <w:r w:rsidRPr="008A0009">
        <w:rPr>
          <w:rFonts w:cs="STIX Two Math"/>
        </w:rPr>
        <w:t>改变电流方向若干次</w:t>
      </w:r>
      <w:r w:rsidRPr="008A0009">
        <w:rPr>
          <w:rFonts w:cs="STIX Two Math"/>
        </w:rPr>
        <w:t>.</w:t>
      </w:r>
      <w:r w:rsidR="00D56838" w:rsidRPr="008A0009">
        <w:rPr>
          <w:rFonts w:cs="STIX Two Math"/>
        </w:rPr>
        <w:t xml:space="preserve"> </w:t>
      </w:r>
      <w:r w:rsidR="00D56838" w:rsidRPr="008A0009">
        <w:rPr>
          <w:rFonts w:cs="STIX Two Math"/>
        </w:rPr>
        <w:t>拉动开关时速度可以慢一些</w:t>
      </w:r>
      <w:r w:rsidR="00D56838" w:rsidRPr="008A0009">
        <w:rPr>
          <w:rFonts w:cs="STIX Two Math"/>
        </w:rPr>
        <w:t xml:space="preserve">, </w:t>
      </w:r>
      <w:r w:rsidR="00D56838" w:rsidRPr="008A0009">
        <w:rPr>
          <w:rFonts w:cs="STIX Two Math"/>
        </w:rPr>
        <w:t>来让电流的变化更平缓</w:t>
      </w:r>
      <w:r w:rsidR="00D56838" w:rsidRPr="008A0009">
        <w:rPr>
          <w:rFonts w:cs="STIX Two Math"/>
        </w:rPr>
        <w:t>.</w:t>
      </w:r>
    </w:p>
    <w:p w14:paraId="74B35CE6" w14:textId="6EE467F4" w:rsidR="00DE30CF" w:rsidRPr="008A0009" w:rsidRDefault="00DE30CF" w:rsidP="00A301DF">
      <w:pPr>
        <w:rPr>
          <w:rFonts w:cs="STIX Two Math"/>
        </w:rPr>
      </w:pPr>
      <w:r w:rsidRPr="008A0009">
        <w:rPr>
          <w:rFonts w:cs="STIX Two Math"/>
        </w:rPr>
        <w:t xml:space="preserve">(2) </w:t>
      </w:r>
      <w:r w:rsidRPr="008A0009">
        <w:rPr>
          <w:rFonts w:cs="STIX Two Math"/>
        </w:rPr>
        <w:t>将励磁电流逐渐减小到零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然后改变电流方向再次增加到</w:t>
      </w:r>
      <w:r w:rsidRPr="008A0009">
        <w:rPr>
          <w:rFonts w:cs="STIX Two Math"/>
        </w:rPr>
        <w:t xml:space="preserve">600.0mA. </w:t>
      </w:r>
      <w:r w:rsidRPr="008A0009">
        <w:rPr>
          <w:rFonts w:cs="STIX Two Math"/>
        </w:rPr>
        <w:t>再逐渐减小到零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重新增加到</w:t>
      </w:r>
      <w:r w:rsidRPr="008A0009">
        <w:rPr>
          <w:rFonts w:cs="STIX Two Math"/>
        </w:rPr>
        <w:lastRenderedPageBreak/>
        <w:t xml:space="preserve">600.0mA. </w:t>
      </w:r>
      <w:r w:rsidRPr="008A0009">
        <w:rPr>
          <w:rFonts w:cs="STIX Two Math"/>
        </w:rPr>
        <w:t>测量对应的磁感应强度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并计算</w:t>
      </w:r>
      <m:oMath>
        <m:r>
          <w:rPr>
            <w:rFonts w:cs="STIX Two Math"/>
          </w:rPr>
          <m:t>H</m:t>
        </m:r>
      </m:oMath>
      <w:r w:rsidRPr="008A0009">
        <w:rPr>
          <w:rFonts w:cs="STIX Two Math"/>
        </w:rPr>
        <w:t>的修正值</w:t>
      </w:r>
      <w:r w:rsidRPr="008A0009">
        <w:rPr>
          <w:rFonts w:cs="STIX Two Math"/>
        </w:rPr>
        <w:t>.</w:t>
      </w:r>
    </w:p>
    <w:p w14:paraId="2599581E" w14:textId="06D631DF" w:rsidR="00FB4600" w:rsidRPr="008A0009" w:rsidRDefault="00FB4600" w:rsidP="00A301DF">
      <w:pPr>
        <w:rPr>
          <w:rFonts w:cs="STIX Two Math"/>
        </w:rPr>
      </w:pPr>
    </w:p>
    <w:p w14:paraId="6243E99D" w14:textId="233DDF84" w:rsidR="00FB4600" w:rsidRPr="008A0009" w:rsidRDefault="00FB4600" w:rsidP="00A301DF">
      <w:pPr>
        <w:rPr>
          <w:rFonts w:cs="STIX Two Math"/>
          <w:sz w:val="20"/>
          <w:szCs w:val="20"/>
        </w:rPr>
      </w:pPr>
      <w:r w:rsidRPr="008A0009">
        <w:rPr>
          <w:rFonts w:cs="STIX Two Math"/>
          <w:sz w:val="20"/>
          <w:szCs w:val="20"/>
        </w:rPr>
        <w:t>表</w:t>
      </w:r>
      <w:r w:rsidR="00E31027" w:rsidRPr="008A0009">
        <w:rPr>
          <w:rFonts w:cs="STIX Two Math"/>
          <w:sz w:val="20"/>
          <w:szCs w:val="20"/>
        </w:rPr>
        <w:t>7</w:t>
      </w:r>
      <w:r w:rsidR="0033156B" w:rsidRPr="008A0009">
        <w:rPr>
          <w:rFonts w:cs="STIX Two Math"/>
          <w:sz w:val="20"/>
          <w:szCs w:val="20"/>
        </w:rPr>
        <w:t xml:space="preserve">  </w:t>
      </w:r>
      <w:r w:rsidR="0033156B" w:rsidRPr="008A0009">
        <w:rPr>
          <w:rFonts w:cs="STIX Two Math"/>
          <w:sz w:val="20"/>
          <w:szCs w:val="20"/>
        </w:rPr>
        <w:t>样品的磁滞回线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83F71" w:rsidRPr="008A0009" w14:paraId="450CE937" w14:textId="77777777" w:rsidTr="00443B3E">
        <w:tc>
          <w:tcPr>
            <w:tcW w:w="1925" w:type="dxa"/>
            <w:vAlign w:val="center"/>
          </w:tcPr>
          <w:p w14:paraId="42DE59A2" w14:textId="754BA381" w:rsidR="00883F71" w:rsidRPr="008A0009" w:rsidRDefault="00883F71" w:rsidP="00CE15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序号</w:t>
            </w:r>
          </w:p>
        </w:tc>
        <w:tc>
          <w:tcPr>
            <w:tcW w:w="1925" w:type="dxa"/>
            <w:vAlign w:val="center"/>
          </w:tcPr>
          <w:p w14:paraId="67218520" w14:textId="2F63255D" w:rsidR="00883F71" w:rsidRPr="008A0009" w:rsidRDefault="00883F71" w:rsidP="00CE1544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I/</m:t>
                </m:r>
                <m:r>
                  <m:rPr>
                    <m:nor/>
                  </m:rPr>
                  <w:rPr>
                    <w:rFonts w:cs="STIX Two Math"/>
                  </w:rPr>
                  <m:t>m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BFCFE56" w14:textId="6B80B01A" w:rsidR="00883F71" w:rsidRPr="008A0009" w:rsidRDefault="00883F71" w:rsidP="00CE1544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B/</m:t>
                </m:r>
                <m:r>
                  <m:rPr>
                    <m:nor/>
                  </m:rPr>
                  <w:rPr>
                    <w:rFonts w:cs="STIX Two Math"/>
                  </w:rPr>
                  <m:t>mT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3B5D754" w14:textId="3B937717" w:rsidR="00883F71" w:rsidRPr="008A0009" w:rsidRDefault="00883F71" w:rsidP="00CE1544">
            <w:pPr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H/(</m:t>
                </m:r>
                <m:r>
                  <m:rPr>
                    <m:nor/>
                  </m:rPr>
                  <w:rPr>
                    <w:rFonts w:cs="STIX Two Math"/>
                  </w:rPr>
                  <m:t>A∙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  <m:r>
                  <w:rPr>
                    <w:rFonts w:cs="STIX Two Math"/>
                  </w:rPr>
                  <m:t>)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21259D3" w14:textId="234C760A" w:rsidR="00883F71" w:rsidRPr="008A0009" w:rsidRDefault="00883F71" w:rsidP="00CE15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修正值</w:t>
            </w:r>
            <m:oMath>
              <m:r>
                <w:rPr>
                  <w:rFonts w:cs="STIX Two Math"/>
                </w:rPr>
                <m:t>H/(</m:t>
              </m:r>
              <m:r>
                <m:rPr>
                  <m:nor/>
                </m:rPr>
                <w:rPr>
                  <w:rFonts w:cs="STIX Two Math"/>
                </w:rPr>
                <m:t>A∙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STIX Two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STIX Two Math"/>
                    </w:rPr>
                    <m:t>-1</m:t>
                  </m:r>
                </m:sup>
              </m:sSup>
              <m:r>
                <w:rPr>
                  <w:rFonts w:cs="STIX Two Math"/>
                </w:rPr>
                <m:t>)</m:t>
              </m:r>
            </m:oMath>
          </w:p>
        </w:tc>
      </w:tr>
      <w:tr w:rsidR="00624244" w:rsidRPr="008A0009" w14:paraId="27E375AF" w14:textId="77777777" w:rsidTr="00F07888">
        <w:tc>
          <w:tcPr>
            <w:tcW w:w="1925" w:type="dxa"/>
          </w:tcPr>
          <w:p w14:paraId="1B5BBCAC" w14:textId="3777BF0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</w:t>
            </w:r>
          </w:p>
        </w:tc>
        <w:tc>
          <w:tcPr>
            <w:tcW w:w="1925" w:type="dxa"/>
          </w:tcPr>
          <w:p w14:paraId="2961D639" w14:textId="246B914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00.0</w:t>
            </w:r>
          </w:p>
        </w:tc>
        <w:tc>
          <w:tcPr>
            <w:tcW w:w="1926" w:type="dxa"/>
          </w:tcPr>
          <w:p w14:paraId="296403FA" w14:textId="5CF1797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72.1</w:t>
            </w:r>
          </w:p>
        </w:tc>
        <w:tc>
          <w:tcPr>
            <w:tcW w:w="1926" w:type="dxa"/>
          </w:tcPr>
          <w:p w14:paraId="7CF95B4B" w14:textId="18388CF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00</w:t>
            </w:r>
          </w:p>
        </w:tc>
        <w:tc>
          <w:tcPr>
            <w:tcW w:w="1926" w:type="dxa"/>
          </w:tcPr>
          <w:p w14:paraId="05304569" w14:textId="4C83A23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32</w:t>
            </w:r>
          </w:p>
        </w:tc>
      </w:tr>
      <w:tr w:rsidR="00624244" w:rsidRPr="008A0009" w14:paraId="3E541118" w14:textId="77777777" w:rsidTr="00F07888">
        <w:tc>
          <w:tcPr>
            <w:tcW w:w="1925" w:type="dxa"/>
          </w:tcPr>
          <w:p w14:paraId="5C267850" w14:textId="0D7DEFF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</w:t>
            </w:r>
          </w:p>
        </w:tc>
        <w:tc>
          <w:tcPr>
            <w:tcW w:w="1925" w:type="dxa"/>
          </w:tcPr>
          <w:p w14:paraId="4AE288AD" w14:textId="4DB21CB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50.0</w:t>
            </w:r>
          </w:p>
        </w:tc>
        <w:tc>
          <w:tcPr>
            <w:tcW w:w="1926" w:type="dxa"/>
          </w:tcPr>
          <w:p w14:paraId="6FA23919" w14:textId="4504D8A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64.9</w:t>
            </w:r>
          </w:p>
        </w:tc>
        <w:tc>
          <w:tcPr>
            <w:tcW w:w="1926" w:type="dxa"/>
          </w:tcPr>
          <w:p w14:paraId="3D7575A2" w14:textId="70F3C9D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83</w:t>
            </w:r>
          </w:p>
        </w:tc>
        <w:tc>
          <w:tcPr>
            <w:tcW w:w="1926" w:type="dxa"/>
          </w:tcPr>
          <w:p w14:paraId="5E2EA3F0" w14:textId="5393021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64</w:t>
            </w:r>
          </w:p>
        </w:tc>
      </w:tr>
      <w:tr w:rsidR="00624244" w:rsidRPr="008A0009" w14:paraId="74FF539E" w14:textId="77777777" w:rsidTr="00F07888">
        <w:tc>
          <w:tcPr>
            <w:tcW w:w="1925" w:type="dxa"/>
          </w:tcPr>
          <w:p w14:paraId="3A209691" w14:textId="44536ED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</w:t>
            </w:r>
          </w:p>
        </w:tc>
        <w:tc>
          <w:tcPr>
            <w:tcW w:w="1925" w:type="dxa"/>
          </w:tcPr>
          <w:p w14:paraId="0F3D1225" w14:textId="65F914C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0.0</w:t>
            </w:r>
          </w:p>
        </w:tc>
        <w:tc>
          <w:tcPr>
            <w:tcW w:w="1926" w:type="dxa"/>
          </w:tcPr>
          <w:p w14:paraId="34EDC446" w14:textId="1F9FDFE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6.7</w:t>
            </w:r>
          </w:p>
        </w:tc>
        <w:tc>
          <w:tcPr>
            <w:tcW w:w="1926" w:type="dxa"/>
          </w:tcPr>
          <w:p w14:paraId="208F7910" w14:textId="49C4F79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167</w:t>
            </w:r>
          </w:p>
        </w:tc>
        <w:tc>
          <w:tcPr>
            <w:tcW w:w="1926" w:type="dxa"/>
          </w:tcPr>
          <w:p w14:paraId="3B24272A" w14:textId="245C1D2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01</w:t>
            </w:r>
          </w:p>
        </w:tc>
      </w:tr>
      <w:tr w:rsidR="00624244" w:rsidRPr="008A0009" w14:paraId="70B445D2" w14:textId="77777777" w:rsidTr="00F07888">
        <w:tc>
          <w:tcPr>
            <w:tcW w:w="1925" w:type="dxa"/>
          </w:tcPr>
          <w:p w14:paraId="0237BAAE" w14:textId="238A4B6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</w:t>
            </w:r>
          </w:p>
        </w:tc>
        <w:tc>
          <w:tcPr>
            <w:tcW w:w="1925" w:type="dxa"/>
          </w:tcPr>
          <w:p w14:paraId="2F015671" w14:textId="535D7C2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0.0</w:t>
            </w:r>
          </w:p>
        </w:tc>
        <w:tc>
          <w:tcPr>
            <w:tcW w:w="1926" w:type="dxa"/>
          </w:tcPr>
          <w:p w14:paraId="615DED7D" w14:textId="4471D3B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47.0</w:t>
            </w:r>
          </w:p>
        </w:tc>
        <w:tc>
          <w:tcPr>
            <w:tcW w:w="1926" w:type="dxa"/>
          </w:tcPr>
          <w:p w14:paraId="6B6CCD58" w14:textId="7CD70FD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750</w:t>
            </w:r>
          </w:p>
        </w:tc>
        <w:tc>
          <w:tcPr>
            <w:tcW w:w="1926" w:type="dxa"/>
          </w:tcPr>
          <w:p w14:paraId="480E8940" w14:textId="6187D7E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49</w:t>
            </w:r>
          </w:p>
        </w:tc>
      </w:tr>
      <w:tr w:rsidR="00624244" w:rsidRPr="008A0009" w14:paraId="7E57A0ED" w14:textId="77777777" w:rsidTr="00F07888">
        <w:tc>
          <w:tcPr>
            <w:tcW w:w="1925" w:type="dxa"/>
          </w:tcPr>
          <w:p w14:paraId="4EE786DE" w14:textId="0B7B1F3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</w:t>
            </w:r>
          </w:p>
        </w:tc>
        <w:tc>
          <w:tcPr>
            <w:tcW w:w="1925" w:type="dxa"/>
          </w:tcPr>
          <w:p w14:paraId="232DDCF9" w14:textId="0378253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00.0</w:t>
            </w:r>
          </w:p>
        </w:tc>
        <w:tc>
          <w:tcPr>
            <w:tcW w:w="1926" w:type="dxa"/>
          </w:tcPr>
          <w:p w14:paraId="31830CA2" w14:textId="5DCA223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34.8</w:t>
            </w:r>
          </w:p>
        </w:tc>
        <w:tc>
          <w:tcPr>
            <w:tcW w:w="1926" w:type="dxa"/>
          </w:tcPr>
          <w:p w14:paraId="0B8863F8" w14:textId="33721A9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333</w:t>
            </w:r>
          </w:p>
        </w:tc>
        <w:tc>
          <w:tcPr>
            <w:tcW w:w="1926" w:type="dxa"/>
          </w:tcPr>
          <w:p w14:paraId="0A6FCEA7" w14:textId="3B723D9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13</w:t>
            </w:r>
          </w:p>
        </w:tc>
      </w:tr>
      <w:tr w:rsidR="00624244" w:rsidRPr="008A0009" w14:paraId="72D86384" w14:textId="77777777" w:rsidTr="00F07888">
        <w:tc>
          <w:tcPr>
            <w:tcW w:w="1925" w:type="dxa"/>
          </w:tcPr>
          <w:p w14:paraId="02C59026" w14:textId="0D6912F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</w:t>
            </w:r>
          </w:p>
        </w:tc>
        <w:tc>
          <w:tcPr>
            <w:tcW w:w="1925" w:type="dxa"/>
          </w:tcPr>
          <w:p w14:paraId="7037B295" w14:textId="3339911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0.0</w:t>
            </w:r>
          </w:p>
        </w:tc>
        <w:tc>
          <w:tcPr>
            <w:tcW w:w="1926" w:type="dxa"/>
          </w:tcPr>
          <w:p w14:paraId="23CAE17D" w14:textId="428009D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20.2</w:t>
            </w:r>
          </w:p>
        </w:tc>
        <w:tc>
          <w:tcPr>
            <w:tcW w:w="1926" w:type="dxa"/>
          </w:tcPr>
          <w:p w14:paraId="39393D6B" w14:textId="28B1889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917</w:t>
            </w:r>
          </w:p>
        </w:tc>
        <w:tc>
          <w:tcPr>
            <w:tcW w:w="1926" w:type="dxa"/>
          </w:tcPr>
          <w:p w14:paraId="63F616DF" w14:textId="3DD1242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93</w:t>
            </w:r>
          </w:p>
        </w:tc>
      </w:tr>
      <w:tr w:rsidR="00624244" w:rsidRPr="008A0009" w14:paraId="3C6FB190" w14:textId="77777777" w:rsidTr="00F07888">
        <w:tc>
          <w:tcPr>
            <w:tcW w:w="1925" w:type="dxa"/>
          </w:tcPr>
          <w:p w14:paraId="726EBE7A" w14:textId="130957F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</w:t>
            </w:r>
          </w:p>
        </w:tc>
        <w:tc>
          <w:tcPr>
            <w:tcW w:w="1925" w:type="dxa"/>
          </w:tcPr>
          <w:p w14:paraId="1D8E5485" w14:textId="4505E82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0.0</w:t>
            </w:r>
          </w:p>
        </w:tc>
        <w:tc>
          <w:tcPr>
            <w:tcW w:w="1926" w:type="dxa"/>
          </w:tcPr>
          <w:p w14:paraId="784D3214" w14:textId="0EA6F2D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1.3</w:t>
            </w:r>
          </w:p>
        </w:tc>
        <w:tc>
          <w:tcPr>
            <w:tcW w:w="1926" w:type="dxa"/>
          </w:tcPr>
          <w:p w14:paraId="44871935" w14:textId="1B64C13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00</w:t>
            </w:r>
          </w:p>
        </w:tc>
        <w:tc>
          <w:tcPr>
            <w:tcW w:w="1926" w:type="dxa"/>
          </w:tcPr>
          <w:p w14:paraId="0DDEEE7C" w14:textId="035514A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2</w:t>
            </w:r>
          </w:p>
        </w:tc>
      </w:tr>
      <w:tr w:rsidR="00624244" w:rsidRPr="008A0009" w14:paraId="7421A89C" w14:textId="77777777" w:rsidTr="00F07888">
        <w:tc>
          <w:tcPr>
            <w:tcW w:w="1925" w:type="dxa"/>
          </w:tcPr>
          <w:p w14:paraId="23FBA2BA" w14:textId="6881389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</w:t>
            </w:r>
          </w:p>
        </w:tc>
        <w:tc>
          <w:tcPr>
            <w:tcW w:w="1925" w:type="dxa"/>
          </w:tcPr>
          <w:p w14:paraId="079E8301" w14:textId="16CCA27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0.0</w:t>
            </w:r>
          </w:p>
        </w:tc>
        <w:tc>
          <w:tcPr>
            <w:tcW w:w="1926" w:type="dxa"/>
          </w:tcPr>
          <w:p w14:paraId="67147123" w14:textId="3215F6C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77.5</w:t>
            </w:r>
          </w:p>
        </w:tc>
        <w:tc>
          <w:tcPr>
            <w:tcW w:w="1926" w:type="dxa"/>
          </w:tcPr>
          <w:p w14:paraId="16453943" w14:textId="7207057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83</w:t>
            </w:r>
          </w:p>
        </w:tc>
        <w:tc>
          <w:tcPr>
            <w:tcW w:w="1926" w:type="dxa"/>
          </w:tcPr>
          <w:p w14:paraId="78B2883E" w14:textId="12689CA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3</w:t>
            </w:r>
          </w:p>
        </w:tc>
      </w:tr>
      <w:tr w:rsidR="00624244" w:rsidRPr="008A0009" w14:paraId="15A61EEE" w14:textId="77777777" w:rsidTr="00F07888">
        <w:tc>
          <w:tcPr>
            <w:tcW w:w="1925" w:type="dxa"/>
          </w:tcPr>
          <w:p w14:paraId="4A4E4CB3" w14:textId="40659F4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</w:t>
            </w:r>
          </w:p>
        </w:tc>
        <w:tc>
          <w:tcPr>
            <w:tcW w:w="1925" w:type="dxa"/>
          </w:tcPr>
          <w:p w14:paraId="38E15BC0" w14:textId="2FC3A06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0.0</w:t>
            </w:r>
          </w:p>
        </w:tc>
        <w:tc>
          <w:tcPr>
            <w:tcW w:w="1926" w:type="dxa"/>
          </w:tcPr>
          <w:p w14:paraId="38899DBB" w14:textId="7B3B74A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8.6</w:t>
            </w:r>
          </w:p>
        </w:tc>
        <w:tc>
          <w:tcPr>
            <w:tcW w:w="1926" w:type="dxa"/>
          </w:tcPr>
          <w:p w14:paraId="1274E5A1" w14:textId="524F03C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67</w:t>
            </w:r>
          </w:p>
        </w:tc>
        <w:tc>
          <w:tcPr>
            <w:tcW w:w="1926" w:type="dxa"/>
          </w:tcPr>
          <w:p w14:paraId="299A0B09" w14:textId="3C515B0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</w:t>
            </w:r>
          </w:p>
        </w:tc>
      </w:tr>
      <w:tr w:rsidR="00624244" w:rsidRPr="008A0009" w14:paraId="15908597" w14:textId="77777777" w:rsidTr="00F07888">
        <w:tc>
          <w:tcPr>
            <w:tcW w:w="1925" w:type="dxa"/>
          </w:tcPr>
          <w:p w14:paraId="20FD4EF4" w14:textId="159B274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</w:t>
            </w:r>
          </w:p>
        </w:tc>
        <w:tc>
          <w:tcPr>
            <w:tcW w:w="1925" w:type="dxa"/>
          </w:tcPr>
          <w:p w14:paraId="30CAACDA" w14:textId="0A1EC0F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0.0</w:t>
            </w:r>
          </w:p>
        </w:tc>
        <w:tc>
          <w:tcPr>
            <w:tcW w:w="1926" w:type="dxa"/>
          </w:tcPr>
          <w:p w14:paraId="6A55E23D" w14:textId="0BB9F3F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6.5</w:t>
            </w:r>
          </w:p>
        </w:tc>
        <w:tc>
          <w:tcPr>
            <w:tcW w:w="1926" w:type="dxa"/>
          </w:tcPr>
          <w:p w14:paraId="7BD51D17" w14:textId="181D5AE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50</w:t>
            </w:r>
          </w:p>
        </w:tc>
        <w:tc>
          <w:tcPr>
            <w:tcW w:w="1926" w:type="dxa"/>
          </w:tcPr>
          <w:p w14:paraId="39CA00E1" w14:textId="39344CF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86</w:t>
            </w:r>
          </w:p>
        </w:tc>
      </w:tr>
      <w:tr w:rsidR="00624244" w:rsidRPr="008A0009" w14:paraId="622566FC" w14:textId="77777777" w:rsidTr="00F07888">
        <w:tc>
          <w:tcPr>
            <w:tcW w:w="1925" w:type="dxa"/>
          </w:tcPr>
          <w:p w14:paraId="6461C121" w14:textId="7C3E9E2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</w:t>
            </w:r>
          </w:p>
        </w:tc>
        <w:tc>
          <w:tcPr>
            <w:tcW w:w="1925" w:type="dxa"/>
          </w:tcPr>
          <w:p w14:paraId="153AEF93" w14:textId="77D203B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0.0</w:t>
            </w:r>
          </w:p>
        </w:tc>
        <w:tc>
          <w:tcPr>
            <w:tcW w:w="1926" w:type="dxa"/>
          </w:tcPr>
          <w:p w14:paraId="1105930D" w14:textId="4EE5059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0.8</w:t>
            </w:r>
          </w:p>
        </w:tc>
        <w:tc>
          <w:tcPr>
            <w:tcW w:w="1926" w:type="dxa"/>
          </w:tcPr>
          <w:p w14:paraId="1DE7197D" w14:textId="2678A64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33</w:t>
            </w:r>
          </w:p>
        </w:tc>
        <w:tc>
          <w:tcPr>
            <w:tcW w:w="1926" w:type="dxa"/>
          </w:tcPr>
          <w:p w14:paraId="45C999FD" w14:textId="7D8F946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66</w:t>
            </w:r>
          </w:p>
        </w:tc>
      </w:tr>
      <w:tr w:rsidR="00624244" w:rsidRPr="008A0009" w14:paraId="0EBB5059" w14:textId="77777777" w:rsidTr="00F07888">
        <w:tc>
          <w:tcPr>
            <w:tcW w:w="1925" w:type="dxa"/>
          </w:tcPr>
          <w:p w14:paraId="4FECB6D9" w14:textId="0945B2A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</w:t>
            </w:r>
          </w:p>
        </w:tc>
        <w:tc>
          <w:tcPr>
            <w:tcW w:w="1925" w:type="dxa"/>
          </w:tcPr>
          <w:p w14:paraId="472F92DA" w14:textId="4313DBE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.0</w:t>
            </w:r>
          </w:p>
        </w:tc>
        <w:tc>
          <w:tcPr>
            <w:tcW w:w="1926" w:type="dxa"/>
          </w:tcPr>
          <w:p w14:paraId="07217DE1" w14:textId="6BE7FE4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4.5</w:t>
            </w:r>
          </w:p>
        </w:tc>
        <w:tc>
          <w:tcPr>
            <w:tcW w:w="1926" w:type="dxa"/>
          </w:tcPr>
          <w:p w14:paraId="2AE6DB8F" w14:textId="083D56D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17</w:t>
            </w:r>
          </w:p>
        </w:tc>
        <w:tc>
          <w:tcPr>
            <w:tcW w:w="1926" w:type="dxa"/>
          </w:tcPr>
          <w:p w14:paraId="7581C6FA" w14:textId="34392FB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42</w:t>
            </w:r>
          </w:p>
        </w:tc>
      </w:tr>
      <w:tr w:rsidR="00624244" w:rsidRPr="008A0009" w14:paraId="3859DE1C" w14:textId="77777777" w:rsidTr="00F07888">
        <w:tc>
          <w:tcPr>
            <w:tcW w:w="1925" w:type="dxa"/>
          </w:tcPr>
          <w:p w14:paraId="43060C9F" w14:textId="51E2A58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</w:t>
            </w:r>
          </w:p>
        </w:tc>
        <w:tc>
          <w:tcPr>
            <w:tcW w:w="1925" w:type="dxa"/>
          </w:tcPr>
          <w:p w14:paraId="5A1F02A2" w14:textId="33FFD71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</w:t>
            </w:r>
          </w:p>
        </w:tc>
        <w:tc>
          <w:tcPr>
            <w:tcW w:w="1926" w:type="dxa"/>
          </w:tcPr>
          <w:p w14:paraId="72B4D6A4" w14:textId="03A857A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6.3</w:t>
            </w:r>
          </w:p>
        </w:tc>
        <w:tc>
          <w:tcPr>
            <w:tcW w:w="1926" w:type="dxa"/>
          </w:tcPr>
          <w:p w14:paraId="1E9B50F5" w14:textId="10E8C03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</w:t>
            </w:r>
          </w:p>
        </w:tc>
        <w:tc>
          <w:tcPr>
            <w:tcW w:w="1926" w:type="dxa"/>
          </w:tcPr>
          <w:p w14:paraId="477D98C0" w14:textId="4C221EE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705</w:t>
            </w:r>
          </w:p>
        </w:tc>
      </w:tr>
      <w:tr w:rsidR="00624244" w:rsidRPr="008A0009" w14:paraId="55441381" w14:textId="77777777" w:rsidTr="00F07888">
        <w:tc>
          <w:tcPr>
            <w:tcW w:w="1925" w:type="dxa"/>
          </w:tcPr>
          <w:p w14:paraId="6AAAA246" w14:textId="7EF4FA1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4</w:t>
            </w:r>
          </w:p>
        </w:tc>
        <w:tc>
          <w:tcPr>
            <w:tcW w:w="1925" w:type="dxa"/>
          </w:tcPr>
          <w:p w14:paraId="2F2049EC" w14:textId="7E013A4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0.0</w:t>
            </w:r>
          </w:p>
        </w:tc>
        <w:tc>
          <w:tcPr>
            <w:tcW w:w="1926" w:type="dxa"/>
          </w:tcPr>
          <w:p w14:paraId="04C0AB32" w14:textId="177B533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7.0</w:t>
            </w:r>
          </w:p>
        </w:tc>
        <w:tc>
          <w:tcPr>
            <w:tcW w:w="1926" w:type="dxa"/>
          </w:tcPr>
          <w:p w14:paraId="6E744313" w14:textId="5408242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17</w:t>
            </w:r>
          </w:p>
        </w:tc>
        <w:tc>
          <w:tcPr>
            <w:tcW w:w="1926" w:type="dxa"/>
          </w:tcPr>
          <w:p w14:paraId="7D3E2CA8" w14:textId="575F309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861</w:t>
            </w:r>
          </w:p>
        </w:tc>
      </w:tr>
      <w:tr w:rsidR="00624244" w:rsidRPr="008A0009" w14:paraId="780C6537" w14:textId="77777777" w:rsidTr="00F07888">
        <w:tc>
          <w:tcPr>
            <w:tcW w:w="1925" w:type="dxa"/>
          </w:tcPr>
          <w:p w14:paraId="2FAD1A0D" w14:textId="172C351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</w:t>
            </w:r>
          </w:p>
        </w:tc>
        <w:tc>
          <w:tcPr>
            <w:tcW w:w="1925" w:type="dxa"/>
          </w:tcPr>
          <w:p w14:paraId="1ECD2490" w14:textId="08134C0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00.0</w:t>
            </w:r>
          </w:p>
        </w:tc>
        <w:tc>
          <w:tcPr>
            <w:tcW w:w="1926" w:type="dxa"/>
          </w:tcPr>
          <w:p w14:paraId="3F0078DC" w14:textId="083E370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3.8</w:t>
            </w:r>
          </w:p>
        </w:tc>
        <w:tc>
          <w:tcPr>
            <w:tcW w:w="1926" w:type="dxa"/>
          </w:tcPr>
          <w:p w14:paraId="102973E1" w14:textId="79D84E4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833</w:t>
            </w:r>
          </w:p>
        </w:tc>
        <w:tc>
          <w:tcPr>
            <w:tcW w:w="1926" w:type="dxa"/>
          </w:tcPr>
          <w:p w14:paraId="214F3E0E" w14:textId="7A3FB47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991</w:t>
            </w:r>
          </w:p>
        </w:tc>
      </w:tr>
      <w:tr w:rsidR="00624244" w:rsidRPr="008A0009" w14:paraId="4ABBD623" w14:textId="77777777" w:rsidTr="00F07888">
        <w:tc>
          <w:tcPr>
            <w:tcW w:w="1925" w:type="dxa"/>
          </w:tcPr>
          <w:p w14:paraId="0E93EFC9" w14:textId="15FD149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</w:t>
            </w:r>
          </w:p>
        </w:tc>
        <w:tc>
          <w:tcPr>
            <w:tcW w:w="1925" w:type="dxa"/>
          </w:tcPr>
          <w:p w14:paraId="5C62AEC9" w14:textId="55D2D1A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50.0</w:t>
            </w:r>
          </w:p>
        </w:tc>
        <w:tc>
          <w:tcPr>
            <w:tcW w:w="1926" w:type="dxa"/>
          </w:tcPr>
          <w:p w14:paraId="50D83AC5" w14:textId="13C2BF8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4.1</w:t>
            </w:r>
          </w:p>
        </w:tc>
        <w:tc>
          <w:tcPr>
            <w:tcW w:w="1926" w:type="dxa"/>
          </w:tcPr>
          <w:p w14:paraId="12538B09" w14:textId="78FAF56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250</w:t>
            </w:r>
          </w:p>
        </w:tc>
        <w:tc>
          <w:tcPr>
            <w:tcW w:w="1926" w:type="dxa"/>
          </w:tcPr>
          <w:p w14:paraId="2A09883A" w14:textId="4EA51E8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156</w:t>
            </w:r>
          </w:p>
        </w:tc>
      </w:tr>
      <w:tr w:rsidR="00624244" w:rsidRPr="008A0009" w14:paraId="6D77D5D6" w14:textId="77777777" w:rsidTr="00F07888">
        <w:tc>
          <w:tcPr>
            <w:tcW w:w="1925" w:type="dxa"/>
          </w:tcPr>
          <w:p w14:paraId="2312D7FB" w14:textId="290A990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</w:t>
            </w:r>
          </w:p>
        </w:tc>
        <w:tc>
          <w:tcPr>
            <w:tcW w:w="1925" w:type="dxa"/>
          </w:tcPr>
          <w:p w14:paraId="24F474CD" w14:textId="313A642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00.0</w:t>
            </w:r>
          </w:p>
        </w:tc>
        <w:tc>
          <w:tcPr>
            <w:tcW w:w="1926" w:type="dxa"/>
          </w:tcPr>
          <w:p w14:paraId="5131B44A" w14:textId="7FCAD4D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4.7</w:t>
            </w:r>
          </w:p>
        </w:tc>
        <w:tc>
          <w:tcPr>
            <w:tcW w:w="1926" w:type="dxa"/>
          </w:tcPr>
          <w:p w14:paraId="7ADE5039" w14:textId="2F8FE34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667</w:t>
            </w:r>
          </w:p>
        </w:tc>
        <w:tc>
          <w:tcPr>
            <w:tcW w:w="1926" w:type="dxa"/>
          </w:tcPr>
          <w:p w14:paraId="3DB896A4" w14:textId="3E0DE46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304</w:t>
            </w:r>
          </w:p>
        </w:tc>
      </w:tr>
      <w:tr w:rsidR="00624244" w:rsidRPr="008A0009" w14:paraId="50DD5732" w14:textId="77777777" w:rsidTr="00F07888">
        <w:tc>
          <w:tcPr>
            <w:tcW w:w="1925" w:type="dxa"/>
          </w:tcPr>
          <w:p w14:paraId="29535ECA" w14:textId="169E5F2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8</w:t>
            </w:r>
          </w:p>
        </w:tc>
        <w:tc>
          <w:tcPr>
            <w:tcW w:w="1925" w:type="dxa"/>
          </w:tcPr>
          <w:p w14:paraId="7E684285" w14:textId="2821ECC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50.0</w:t>
            </w:r>
          </w:p>
        </w:tc>
        <w:tc>
          <w:tcPr>
            <w:tcW w:w="1926" w:type="dxa"/>
          </w:tcPr>
          <w:p w14:paraId="00CCF20A" w14:textId="034280D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92.9</w:t>
            </w:r>
          </w:p>
        </w:tc>
        <w:tc>
          <w:tcPr>
            <w:tcW w:w="1926" w:type="dxa"/>
          </w:tcPr>
          <w:p w14:paraId="516E17B7" w14:textId="3600B25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083</w:t>
            </w:r>
          </w:p>
        </w:tc>
        <w:tc>
          <w:tcPr>
            <w:tcW w:w="1926" w:type="dxa"/>
          </w:tcPr>
          <w:p w14:paraId="07909629" w14:textId="53C77D4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467</w:t>
            </w:r>
          </w:p>
        </w:tc>
      </w:tr>
      <w:tr w:rsidR="00624244" w:rsidRPr="008A0009" w14:paraId="44DCE939" w14:textId="77777777" w:rsidTr="00F07888">
        <w:tc>
          <w:tcPr>
            <w:tcW w:w="1925" w:type="dxa"/>
          </w:tcPr>
          <w:p w14:paraId="5666EAC3" w14:textId="54B5A71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9</w:t>
            </w:r>
          </w:p>
        </w:tc>
        <w:tc>
          <w:tcPr>
            <w:tcW w:w="1925" w:type="dxa"/>
          </w:tcPr>
          <w:p w14:paraId="45490D43" w14:textId="3885BE1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00.0</w:t>
            </w:r>
          </w:p>
        </w:tc>
        <w:tc>
          <w:tcPr>
            <w:tcW w:w="1926" w:type="dxa"/>
          </w:tcPr>
          <w:p w14:paraId="1E8E95B0" w14:textId="7DD9BDA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30.3</w:t>
            </w:r>
          </w:p>
        </w:tc>
        <w:tc>
          <w:tcPr>
            <w:tcW w:w="1926" w:type="dxa"/>
          </w:tcPr>
          <w:p w14:paraId="5F114C50" w14:textId="271E621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500</w:t>
            </w:r>
          </w:p>
        </w:tc>
        <w:tc>
          <w:tcPr>
            <w:tcW w:w="1926" w:type="dxa"/>
          </w:tcPr>
          <w:p w14:paraId="35A98EED" w14:textId="53A6D16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636</w:t>
            </w:r>
          </w:p>
        </w:tc>
      </w:tr>
      <w:tr w:rsidR="00624244" w:rsidRPr="008A0009" w14:paraId="26B28499" w14:textId="77777777" w:rsidTr="00F07888">
        <w:tc>
          <w:tcPr>
            <w:tcW w:w="1925" w:type="dxa"/>
          </w:tcPr>
          <w:p w14:paraId="69EC025A" w14:textId="57D93A6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</w:t>
            </w:r>
          </w:p>
        </w:tc>
        <w:tc>
          <w:tcPr>
            <w:tcW w:w="1925" w:type="dxa"/>
          </w:tcPr>
          <w:p w14:paraId="1E231DF3" w14:textId="254EDA2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50.0</w:t>
            </w:r>
          </w:p>
        </w:tc>
        <w:tc>
          <w:tcPr>
            <w:tcW w:w="1926" w:type="dxa"/>
          </w:tcPr>
          <w:p w14:paraId="4440B24B" w14:textId="5421EB3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68.9</w:t>
            </w:r>
          </w:p>
        </w:tc>
        <w:tc>
          <w:tcPr>
            <w:tcW w:w="1926" w:type="dxa"/>
          </w:tcPr>
          <w:p w14:paraId="0104B7E0" w14:textId="41BBE7E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917</w:t>
            </w:r>
          </w:p>
        </w:tc>
        <w:tc>
          <w:tcPr>
            <w:tcW w:w="1926" w:type="dxa"/>
          </w:tcPr>
          <w:p w14:paraId="2D0EAA93" w14:textId="60BB9AE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797</w:t>
            </w:r>
          </w:p>
        </w:tc>
      </w:tr>
      <w:tr w:rsidR="00624244" w:rsidRPr="008A0009" w14:paraId="39B3F6F9" w14:textId="77777777" w:rsidTr="00F07888">
        <w:tc>
          <w:tcPr>
            <w:tcW w:w="1925" w:type="dxa"/>
          </w:tcPr>
          <w:p w14:paraId="2995B398" w14:textId="43A39CE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</w:t>
            </w:r>
          </w:p>
        </w:tc>
        <w:tc>
          <w:tcPr>
            <w:tcW w:w="1925" w:type="dxa"/>
          </w:tcPr>
          <w:p w14:paraId="6F178D6B" w14:textId="5D142CD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00.0</w:t>
            </w:r>
          </w:p>
        </w:tc>
        <w:tc>
          <w:tcPr>
            <w:tcW w:w="1926" w:type="dxa"/>
          </w:tcPr>
          <w:p w14:paraId="75993718" w14:textId="6A08F4B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03.6</w:t>
            </w:r>
          </w:p>
        </w:tc>
        <w:tc>
          <w:tcPr>
            <w:tcW w:w="1926" w:type="dxa"/>
          </w:tcPr>
          <w:p w14:paraId="11E387A3" w14:textId="1833371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333</w:t>
            </w:r>
          </w:p>
        </w:tc>
        <w:tc>
          <w:tcPr>
            <w:tcW w:w="1926" w:type="dxa"/>
          </w:tcPr>
          <w:p w14:paraId="60D72BB0" w14:textId="7FD426C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983</w:t>
            </w:r>
          </w:p>
        </w:tc>
      </w:tr>
      <w:tr w:rsidR="00624244" w:rsidRPr="008A0009" w14:paraId="639261EC" w14:textId="77777777" w:rsidTr="00F07888">
        <w:tc>
          <w:tcPr>
            <w:tcW w:w="1925" w:type="dxa"/>
          </w:tcPr>
          <w:p w14:paraId="481687D9" w14:textId="76C7F97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2</w:t>
            </w:r>
          </w:p>
        </w:tc>
        <w:tc>
          <w:tcPr>
            <w:tcW w:w="1925" w:type="dxa"/>
          </w:tcPr>
          <w:p w14:paraId="23665E0F" w14:textId="74A01A2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50.0</w:t>
            </w:r>
          </w:p>
        </w:tc>
        <w:tc>
          <w:tcPr>
            <w:tcW w:w="1926" w:type="dxa"/>
          </w:tcPr>
          <w:p w14:paraId="29333134" w14:textId="3D18C4B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37.0</w:t>
            </w:r>
          </w:p>
        </w:tc>
        <w:tc>
          <w:tcPr>
            <w:tcW w:w="1926" w:type="dxa"/>
          </w:tcPr>
          <w:p w14:paraId="2BF363DF" w14:textId="08E12C9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750</w:t>
            </w:r>
          </w:p>
        </w:tc>
        <w:tc>
          <w:tcPr>
            <w:tcW w:w="1926" w:type="dxa"/>
          </w:tcPr>
          <w:p w14:paraId="334B1C88" w14:textId="4179480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178</w:t>
            </w:r>
          </w:p>
        </w:tc>
      </w:tr>
      <w:tr w:rsidR="00624244" w:rsidRPr="008A0009" w14:paraId="4C6CFF04" w14:textId="77777777" w:rsidTr="00F07888">
        <w:tc>
          <w:tcPr>
            <w:tcW w:w="1925" w:type="dxa"/>
          </w:tcPr>
          <w:p w14:paraId="01C396BF" w14:textId="70B9AA4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3</w:t>
            </w:r>
          </w:p>
        </w:tc>
        <w:tc>
          <w:tcPr>
            <w:tcW w:w="1925" w:type="dxa"/>
          </w:tcPr>
          <w:p w14:paraId="477AC21A" w14:textId="7A3FFCF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00.0</w:t>
            </w:r>
          </w:p>
        </w:tc>
        <w:tc>
          <w:tcPr>
            <w:tcW w:w="1926" w:type="dxa"/>
          </w:tcPr>
          <w:p w14:paraId="4B753970" w14:textId="03D98BE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69.2</w:t>
            </w:r>
          </w:p>
        </w:tc>
        <w:tc>
          <w:tcPr>
            <w:tcW w:w="1926" w:type="dxa"/>
          </w:tcPr>
          <w:p w14:paraId="6B294DEF" w14:textId="64CDB2F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167</w:t>
            </w:r>
          </w:p>
        </w:tc>
        <w:tc>
          <w:tcPr>
            <w:tcW w:w="1926" w:type="dxa"/>
          </w:tcPr>
          <w:p w14:paraId="2A9FB845" w14:textId="4258DB2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381</w:t>
            </w:r>
          </w:p>
        </w:tc>
      </w:tr>
      <w:tr w:rsidR="00624244" w:rsidRPr="008A0009" w14:paraId="438A5283" w14:textId="77777777" w:rsidTr="00F07888">
        <w:tc>
          <w:tcPr>
            <w:tcW w:w="1925" w:type="dxa"/>
          </w:tcPr>
          <w:p w14:paraId="0C800F07" w14:textId="1DC78A8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</w:t>
            </w:r>
          </w:p>
        </w:tc>
        <w:tc>
          <w:tcPr>
            <w:tcW w:w="1925" w:type="dxa"/>
          </w:tcPr>
          <w:p w14:paraId="27CD3977" w14:textId="4BD982B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50.0</w:t>
            </w:r>
          </w:p>
        </w:tc>
        <w:tc>
          <w:tcPr>
            <w:tcW w:w="1926" w:type="dxa"/>
          </w:tcPr>
          <w:p w14:paraId="07224D5F" w14:textId="7278D09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99.5</w:t>
            </w:r>
          </w:p>
        </w:tc>
        <w:tc>
          <w:tcPr>
            <w:tcW w:w="1926" w:type="dxa"/>
          </w:tcPr>
          <w:p w14:paraId="49FEDF65" w14:textId="65DBF39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583</w:t>
            </w:r>
          </w:p>
        </w:tc>
        <w:tc>
          <w:tcPr>
            <w:tcW w:w="1926" w:type="dxa"/>
          </w:tcPr>
          <w:p w14:paraId="51CD1423" w14:textId="421D60F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597</w:t>
            </w:r>
          </w:p>
        </w:tc>
      </w:tr>
      <w:tr w:rsidR="00624244" w:rsidRPr="008A0009" w14:paraId="0075BD4A" w14:textId="77777777" w:rsidTr="00F07888">
        <w:tc>
          <w:tcPr>
            <w:tcW w:w="1925" w:type="dxa"/>
          </w:tcPr>
          <w:p w14:paraId="2C8C5697" w14:textId="0B19C08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</w:t>
            </w:r>
          </w:p>
        </w:tc>
        <w:tc>
          <w:tcPr>
            <w:tcW w:w="1925" w:type="dxa"/>
          </w:tcPr>
          <w:p w14:paraId="1EE2A105" w14:textId="063D6B9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600.0</w:t>
            </w:r>
          </w:p>
        </w:tc>
        <w:tc>
          <w:tcPr>
            <w:tcW w:w="1926" w:type="dxa"/>
          </w:tcPr>
          <w:p w14:paraId="7747FF33" w14:textId="1FE630F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24.9</w:t>
            </w:r>
          </w:p>
        </w:tc>
        <w:tc>
          <w:tcPr>
            <w:tcW w:w="1926" w:type="dxa"/>
          </w:tcPr>
          <w:p w14:paraId="2016452F" w14:textId="7C1EC86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000</w:t>
            </w:r>
          </w:p>
        </w:tc>
        <w:tc>
          <w:tcPr>
            <w:tcW w:w="1926" w:type="dxa"/>
          </w:tcPr>
          <w:p w14:paraId="1168E715" w14:textId="43FA6F2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845</w:t>
            </w:r>
          </w:p>
        </w:tc>
      </w:tr>
      <w:tr w:rsidR="00624244" w:rsidRPr="008A0009" w14:paraId="04EBBFDB" w14:textId="77777777" w:rsidTr="00F07888">
        <w:tc>
          <w:tcPr>
            <w:tcW w:w="1925" w:type="dxa"/>
          </w:tcPr>
          <w:p w14:paraId="3FEB7D40" w14:textId="75FA9A1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6</w:t>
            </w:r>
          </w:p>
        </w:tc>
        <w:tc>
          <w:tcPr>
            <w:tcW w:w="1925" w:type="dxa"/>
          </w:tcPr>
          <w:p w14:paraId="4830D106" w14:textId="5CF0D83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50.0</w:t>
            </w:r>
          </w:p>
        </w:tc>
        <w:tc>
          <w:tcPr>
            <w:tcW w:w="1926" w:type="dxa"/>
          </w:tcPr>
          <w:p w14:paraId="13CFB125" w14:textId="1EA4363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18.3</w:t>
            </w:r>
          </w:p>
        </w:tc>
        <w:tc>
          <w:tcPr>
            <w:tcW w:w="1926" w:type="dxa"/>
          </w:tcPr>
          <w:p w14:paraId="21CB8361" w14:textId="7988233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583</w:t>
            </w:r>
          </w:p>
        </w:tc>
        <w:tc>
          <w:tcPr>
            <w:tcW w:w="1926" w:type="dxa"/>
          </w:tcPr>
          <w:p w14:paraId="177BD6CA" w14:textId="76BC815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473</w:t>
            </w:r>
          </w:p>
        </w:tc>
      </w:tr>
      <w:tr w:rsidR="00624244" w:rsidRPr="008A0009" w14:paraId="2D70B645" w14:textId="77777777" w:rsidTr="00F07888">
        <w:tc>
          <w:tcPr>
            <w:tcW w:w="1925" w:type="dxa"/>
          </w:tcPr>
          <w:p w14:paraId="632BD813" w14:textId="29F6F31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7</w:t>
            </w:r>
          </w:p>
        </w:tc>
        <w:tc>
          <w:tcPr>
            <w:tcW w:w="1925" w:type="dxa"/>
          </w:tcPr>
          <w:p w14:paraId="240D2E7D" w14:textId="436A8F0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00.0</w:t>
            </w:r>
          </w:p>
        </w:tc>
        <w:tc>
          <w:tcPr>
            <w:tcW w:w="1926" w:type="dxa"/>
          </w:tcPr>
          <w:p w14:paraId="28BD463B" w14:textId="1CC17DB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10.5</w:t>
            </w:r>
          </w:p>
        </w:tc>
        <w:tc>
          <w:tcPr>
            <w:tcW w:w="1926" w:type="dxa"/>
          </w:tcPr>
          <w:p w14:paraId="003C1097" w14:textId="38BC0BE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167</w:t>
            </w:r>
          </w:p>
        </w:tc>
        <w:tc>
          <w:tcPr>
            <w:tcW w:w="1926" w:type="dxa"/>
          </w:tcPr>
          <w:p w14:paraId="1B552B74" w14:textId="21226B0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108</w:t>
            </w:r>
          </w:p>
        </w:tc>
      </w:tr>
      <w:tr w:rsidR="00624244" w:rsidRPr="008A0009" w14:paraId="4D25BD1C" w14:textId="77777777" w:rsidTr="00F07888">
        <w:tc>
          <w:tcPr>
            <w:tcW w:w="1925" w:type="dxa"/>
          </w:tcPr>
          <w:p w14:paraId="580D2E9C" w14:textId="01D7DDB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8</w:t>
            </w:r>
          </w:p>
        </w:tc>
        <w:tc>
          <w:tcPr>
            <w:tcW w:w="1925" w:type="dxa"/>
          </w:tcPr>
          <w:p w14:paraId="0CC203B2" w14:textId="13291D0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50.0</w:t>
            </w:r>
          </w:p>
        </w:tc>
        <w:tc>
          <w:tcPr>
            <w:tcW w:w="1926" w:type="dxa"/>
          </w:tcPr>
          <w:p w14:paraId="0A148228" w14:textId="460131E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01.4</w:t>
            </w:r>
          </w:p>
        </w:tc>
        <w:tc>
          <w:tcPr>
            <w:tcW w:w="1926" w:type="dxa"/>
          </w:tcPr>
          <w:p w14:paraId="4FD1FEBD" w14:textId="40709C8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750</w:t>
            </w:r>
          </w:p>
        </w:tc>
        <w:tc>
          <w:tcPr>
            <w:tcW w:w="1926" w:type="dxa"/>
          </w:tcPr>
          <w:p w14:paraId="46267A11" w14:textId="3B3278C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751</w:t>
            </w:r>
          </w:p>
        </w:tc>
      </w:tr>
      <w:tr w:rsidR="00624244" w:rsidRPr="008A0009" w14:paraId="559C4B4A" w14:textId="77777777" w:rsidTr="00F07888">
        <w:tc>
          <w:tcPr>
            <w:tcW w:w="1925" w:type="dxa"/>
          </w:tcPr>
          <w:p w14:paraId="3BD4BA55" w14:textId="5161B01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9</w:t>
            </w:r>
          </w:p>
        </w:tc>
        <w:tc>
          <w:tcPr>
            <w:tcW w:w="1925" w:type="dxa"/>
          </w:tcPr>
          <w:p w14:paraId="6AFD1C94" w14:textId="36E4ED0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00.0</w:t>
            </w:r>
          </w:p>
        </w:tc>
        <w:tc>
          <w:tcPr>
            <w:tcW w:w="1926" w:type="dxa"/>
          </w:tcPr>
          <w:p w14:paraId="0B3E4178" w14:textId="7164914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89.5</w:t>
            </w:r>
          </w:p>
        </w:tc>
        <w:tc>
          <w:tcPr>
            <w:tcW w:w="1926" w:type="dxa"/>
          </w:tcPr>
          <w:p w14:paraId="6E625B0D" w14:textId="1A4F726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333</w:t>
            </w:r>
          </w:p>
        </w:tc>
        <w:tc>
          <w:tcPr>
            <w:tcW w:w="1926" w:type="dxa"/>
          </w:tcPr>
          <w:p w14:paraId="4E4C0658" w14:textId="74E4E80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414</w:t>
            </w:r>
          </w:p>
        </w:tc>
      </w:tr>
      <w:tr w:rsidR="00624244" w:rsidRPr="008A0009" w14:paraId="690AD39E" w14:textId="77777777" w:rsidTr="00F07888">
        <w:tc>
          <w:tcPr>
            <w:tcW w:w="1925" w:type="dxa"/>
          </w:tcPr>
          <w:p w14:paraId="6801303F" w14:textId="2BAC35F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</w:t>
            </w:r>
          </w:p>
        </w:tc>
        <w:tc>
          <w:tcPr>
            <w:tcW w:w="1925" w:type="dxa"/>
          </w:tcPr>
          <w:p w14:paraId="10A4BCFA" w14:textId="27D75EF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50.0</w:t>
            </w:r>
          </w:p>
        </w:tc>
        <w:tc>
          <w:tcPr>
            <w:tcW w:w="1926" w:type="dxa"/>
          </w:tcPr>
          <w:p w14:paraId="1AF27F5D" w14:textId="0766B5B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75.5</w:t>
            </w:r>
          </w:p>
        </w:tc>
        <w:tc>
          <w:tcPr>
            <w:tcW w:w="1926" w:type="dxa"/>
          </w:tcPr>
          <w:p w14:paraId="640CE3A2" w14:textId="0CA5619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917</w:t>
            </w:r>
          </w:p>
        </w:tc>
        <w:tc>
          <w:tcPr>
            <w:tcW w:w="1926" w:type="dxa"/>
          </w:tcPr>
          <w:p w14:paraId="5D859751" w14:textId="3F9E38D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090</w:t>
            </w:r>
          </w:p>
        </w:tc>
      </w:tr>
      <w:tr w:rsidR="00624244" w:rsidRPr="008A0009" w14:paraId="79E9BD2D" w14:textId="77777777" w:rsidTr="00F07888">
        <w:tc>
          <w:tcPr>
            <w:tcW w:w="1925" w:type="dxa"/>
          </w:tcPr>
          <w:p w14:paraId="5F654264" w14:textId="089E777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1</w:t>
            </w:r>
          </w:p>
        </w:tc>
        <w:tc>
          <w:tcPr>
            <w:tcW w:w="1925" w:type="dxa"/>
          </w:tcPr>
          <w:p w14:paraId="4AB0E90B" w14:textId="2AF497E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300.0</w:t>
            </w:r>
          </w:p>
        </w:tc>
        <w:tc>
          <w:tcPr>
            <w:tcW w:w="1926" w:type="dxa"/>
          </w:tcPr>
          <w:p w14:paraId="7FE9285A" w14:textId="0A54C9A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58.1</w:t>
            </w:r>
          </w:p>
        </w:tc>
        <w:tc>
          <w:tcPr>
            <w:tcW w:w="1926" w:type="dxa"/>
          </w:tcPr>
          <w:p w14:paraId="2EBE1156" w14:textId="33F89A6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500</w:t>
            </w:r>
          </w:p>
        </w:tc>
        <w:tc>
          <w:tcPr>
            <w:tcW w:w="1926" w:type="dxa"/>
          </w:tcPr>
          <w:p w14:paraId="4CABE7D5" w14:textId="63474D2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788</w:t>
            </w:r>
          </w:p>
        </w:tc>
      </w:tr>
      <w:tr w:rsidR="00624244" w:rsidRPr="008A0009" w14:paraId="53916FCE" w14:textId="77777777" w:rsidTr="00F07888">
        <w:tc>
          <w:tcPr>
            <w:tcW w:w="1925" w:type="dxa"/>
          </w:tcPr>
          <w:p w14:paraId="170B6FA5" w14:textId="425A791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2</w:t>
            </w:r>
          </w:p>
        </w:tc>
        <w:tc>
          <w:tcPr>
            <w:tcW w:w="1925" w:type="dxa"/>
          </w:tcPr>
          <w:p w14:paraId="2CC6D001" w14:textId="71C7CAC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50.0</w:t>
            </w:r>
          </w:p>
        </w:tc>
        <w:tc>
          <w:tcPr>
            <w:tcW w:w="1926" w:type="dxa"/>
          </w:tcPr>
          <w:p w14:paraId="62267FA4" w14:textId="6F4CB12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36.0</w:t>
            </w:r>
          </w:p>
        </w:tc>
        <w:tc>
          <w:tcPr>
            <w:tcW w:w="1926" w:type="dxa"/>
          </w:tcPr>
          <w:p w14:paraId="79FBA924" w14:textId="4166FFA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083</w:t>
            </w:r>
          </w:p>
        </w:tc>
        <w:tc>
          <w:tcPr>
            <w:tcW w:w="1926" w:type="dxa"/>
          </w:tcPr>
          <w:p w14:paraId="4694BFDE" w14:textId="276A452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18</w:t>
            </w:r>
          </w:p>
        </w:tc>
      </w:tr>
      <w:tr w:rsidR="00624244" w:rsidRPr="008A0009" w14:paraId="790E1926" w14:textId="77777777" w:rsidTr="00F07888">
        <w:tc>
          <w:tcPr>
            <w:tcW w:w="1925" w:type="dxa"/>
          </w:tcPr>
          <w:p w14:paraId="0D7B089B" w14:textId="23E4EF5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3</w:t>
            </w:r>
          </w:p>
        </w:tc>
        <w:tc>
          <w:tcPr>
            <w:tcW w:w="1925" w:type="dxa"/>
          </w:tcPr>
          <w:p w14:paraId="4405E2D2" w14:textId="3229896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00.0</w:t>
            </w:r>
          </w:p>
        </w:tc>
        <w:tc>
          <w:tcPr>
            <w:tcW w:w="1926" w:type="dxa"/>
          </w:tcPr>
          <w:p w14:paraId="30DB7B31" w14:textId="18BC05D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08.5</w:t>
            </w:r>
          </w:p>
        </w:tc>
        <w:tc>
          <w:tcPr>
            <w:tcW w:w="1926" w:type="dxa"/>
          </w:tcPr>
          <w:p w14:paraId="6F11C5AA" w14:textId="32EC4F8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667</w:t>
            </w:r>
          </w:p>
        </w:tc>
        <w:tc>
          <w:tcPr>
            <w:tcW w:w="1926" w:type="dxa"/>
          </w:tcPr>
          <w:p w14:paraId="17D8F3CF" w14:textId="2EB2A2E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84</w:t>
            </w:r>
          </w:p>
        </w:tc>
      </w:tr>
      <w:tr w:rsidR="00624244" w:rsidRPr="008A0009" w14:paraId="139F7366" w14:textId="77777777" w:rsidTr="00F07888">
        <w:tc>
          <w:tcPr>
            <w:tcW w:w="1925" w:type="dxa"/>
          </w:tcPr>
          <w:p w14:paraId="2CE7B58D" w14:textId="20BE404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4</w:t>
            </w:r>
          </w:p>
        </w:tc>
        <w:tc>
          <w:tcPr>
            <w:tcW w:w="1925" w:type="dxa"/>
          </w:tcPr>
          <w:p w14:paraId="502CA7AE" w14:textId="0039148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50.0</w:t>
            </w:r>
          </w:p>
        </w:tc>
        <w:tc>
          <w:tcPr>
            <w:tcW w:w="1926" w:type="dxa"/>
          </w:tcPr>
          <w:p w14:paraId="5C29A6A9" w14:textId="080016E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76.7</w:t>
            </w:r>
          </w:p>
        </w:tc>
        <w:tc>
          <w:tcPr>
            <w:tcW w:w="1926" w:type="dxa"/>
          </w:tcPr>
          <w:p w14:paraId="44EB832D" w14:textId="1620B47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250</w:t>
            </w:r>
          </w:p>
        </w:tc>
        <w:tc>
          <w:tcPr>
            <w:tcW w:w="1926" w:type="dxa"/>
          </w:tcPr>
          <w:p w14:paraId="1A1430C3" w14:textId="7FB706D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78</w:t>
            </w:r>
          </w:p>
        </w:tc>
      </w:tr>
      <w:tr w:rsidR="00624244" w:rsidRPr="008A0009" w14:paraId="28710BBB" w14:textId="77777777" w:rsidTr="00F07888">
        <w:tc>
          <w:tcPr>
            <w:tcW w:w="1925" w:type="dxa"/>
          </w:tcPr>
          <w:p w14:paraId="671AB943" w14:textId="3DB4F10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</w:t>
            </w:r>
          </w:p>
        </w:tc>
        <w:tc>
          <w:tcPr>
            <w:tcW w:w="1925" w:type="dxa"/>
          </w:tcPr>
          <w:p w14:paraId="07423BCD" w14:textId="078EE43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00.0</w:t>
            </w:r>
          </w:p>
        </w:tc>
        <w:tc>
          <w:tcPr>
            <w:tcW w:w="1926" w:type="dxa"/>
          </w:tcPr>
          <w:p w14:paraId="12FCCFA3" w14:textId="28D619F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42.6</w:t>
            </w:r>
          </w:p>
        </w:tc>
        <w:tc>
          <w:tcPr>
            <w:tcW w:w="1926" w:type="dxa"/>
          </w:tcPr>
          <w:p w14:paraId="07B6617B" w14:textId="2B8DBA3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833</w:t>
            </w:r>
          </w:p>
        </w:tc>
        <w:tc>
          <w:tcPr>
            <w:tcW w:w="1926" w:type="dxa"/>
          </w:tcPr>
          <w:p w14:paraId="7AC6672C" w14:textId="772CFF9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2</w:t>
            </w:r>
          </w:p>
        </w:tc>
      </w:tr>
      <w:tr w:rsidR="00624244" w:rsidRPr="008A0009" w14:paraId="5F4D9656" w14:textId="77777777" w:rsidTr="00F07888">
        <w:tc>
          <w:tcPr>
            <w:tcW w:w="1925" w:type="dxa"/>
          </w:tcPr>
          <w:p w14:paraId="13DBCB72" w14:textId="618FA8C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6</w:t>
            </w:r>
          </w:p>
        </w:tc>
        <w:tc>
          <w:tcPr>
            <w:tcW w:w="1925" w:type="dxa"/>
          </w:tcPr>
          <w:p w14:paraId="721884F7" w14:textId="38AF3A8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50.0</w:t>
            </w:r>
          </w:p>
        </w:tc>
        <w:tc>
          <w:tcPr>
            <w:tcW w:w="1926" w:type="dxa"/>
          </w:tcPr>
          <w:p w14:paraId="31B1EC8B" w14:textId="7BD0D1D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105.3</w:t>
            </w:r>
          </w:p>
        </w:tc>
        <w:tc>
          <w:tcPr>
            <w:tcW w:w="1926" w:type="dxa"/>
          </w:tcPr>
          <w:p w14:paraId="11CC713B" w14:textId="1455D4C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417</w:t>
            </w:r>
          </w:p>
        </w:tc>
        <w:tc>
          <w:tcPr>
            <w:tcW w:w="1926" w:type="dxa"/>
          </w:tcPr>
          <w:p w14:paraId="6B20AB04" w14:textId="3BD1255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82</w:t>
            </w:r>
          </w:p>
        </w:tc>
      </w:tr>
      <w:tr w:rsidR="00624244" w:rsidRPr="008A0009" w14:paraId="05010CD2" w14:textId="77777777" w:rsidTr="00F07888">
        <w:tc>
          <w:tcPr>
            <w:tcW w:w="1925" w:type="dxa"/>
          </w:tcPr>
          <w:p w14:paraId="3E8D5202" w14:textId="5F4BCC1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7</w:t>
            </w:r>
          </w:p>
        </w:tc>
        <w:tc>
          <w:tcPr>
            <w:tcW w:w="1925" w:type="dxa"/>
          </w:tcPr>
          <w:p w14:paraId="4E8FFEBA" w14:textId="35642EF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.0</w:t>
            </w:r>
          </w:p>
        </w:tc>
        <w:tc>
          <w:tcPr>
            <w:tcW w:w="1926" w:type="dxa"/>
          </w:tcPr>
          <w:p w14:paraId="052C03E9" w14:textId="3006728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68.1</w:t>
            </w:r>
          </w:p>
        </w:tc>
        <w:tc>
          <w:tcPr>
            <w:tcW w:w="1926" w:type="dxa"/>
          </w:tcPr>
          <w:p w14:paraId="049EA910" w14:textId="61918FC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0</w:t>
            </w:r>
          </w:p>
        </w:tc>
        <w:tc>
          <w:tcPr>
            <w:tcW w:w="1926" w:type="dxa"/>
          </w:tcPr>
          <w:p w14:paraId="55C86CC1" w14:textId="2844DE9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2</w:t>
            </w:r>
          </w:p>
        </w:tc>
      </w:tr>
      <w:tr w:rsidR="00624244" w:rsidRPr="008A0009" w14:paraId="25074F8C" w14:textId="77777777" w:rsidTr="00F07888">
        <w:tc>
          <w:tcPr>
            <w:tcW w:w="1925" w:type="dxa"/>
          </w:tcPr>
          <w:p w14:paraId="14558C90" w14:textId="79E06AD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8</w:t>
            </w:r>
          </w:p>
        </w:tc>
        <w:tc>
          <w:tcPr>
            <w:tcW w:w="1925" w:type="dxa"/>
          </w:tcPr>
          <w:p w14:paraId="30FE3399" w14:textId="4CA3784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.0</w:t>
            </w:r>
          </w:p>
        </w:tc>
        <w:tc>
          <w:tcPr>
            <w:tcW w:w="1926" w:type="dxa"/>
          </w:tcPr>
          <w:p w14:paraId="230E52C5" w14:textId="5F69C9B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-28.9</w:t>
            </w:r>
          </w:p>
        </w:tc>
        <w:tc>
          <w:tcPr>
            <w:tcW w:w="1926" w:type="dxa"/>
          </w:tcPr>
          <w:p w14:paraId="778A0F67" w14:textId="751B396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17</w:t>
            </w:r>
          </w:p>
        </w:tc>
        <w:tc>
          <w:tcPr>
            <w:tcW w:w="1926" w:type="dxa"/>
          </w:tcPr>
          <w:p w14:paraId="067DD955" w14:textId="30758D9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08</w:t>
            </w:r>
          </w:p>
        </w:tc>
      </w:tr>
      <w:tr w:rsidR="00624244" w:rsidRPr="008A0009" w14:paraId="2132B303" w14:textId="77777777" w:rsidTr="00F07888">
        <w:tc>
          <w:tcPr>
            <w:tcW w:w="1925" w:type="dxa"/>
          </w:tcPr>
          <w:p w14:paraId="24837425" w14:textId="31706D1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9</w:t>
            </w:r>
          </w:p>
        </w:tc>
        <w:tc>
          <w:tcPr>
            <w:tcW w:w="1925" w:type="dxa"/>
          </w:tcPr>
          <w:p w14:paraId="620B7174" w14:textId="3FF00E9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0.0</w:t>
            </w:r>
          </w:p>
        </w:tc>
        <w:tc>
          <w:tcPr>
            <w:tcW w:w="1926" w:type="dxa"/>
          </w:tcPr>
          <w:p w14:paraId="6C0C49F4" w14:textId="786C361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.2</w:t>
            </w:r>
          </w:p>
        </w:tc>
        <w:tc>
          <w:tcPr>
            <w:tcW w:w="1926" w:type="dxa"/>
          </w:tcPr>
          <w:p w14:paraId="2E7DF52D" w14:textId="28C4BE3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833</w:t>
            </w:r>
          </w:p>
        </w:tc>
        <w:tc>
          <w:tcPr>
            <w:tcW w:w="1926" w:type="dxa"/>
          </w:tcPr>
          <w:p w14:paraId="3133899A" w14:textId="1EC2AD03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759</w:t>
            </w:r>
          </w:p>
        </w:tc>
      </w:tr>
      <w:tr w:rsidR="00624244" w:rsidRPr="008A0009" w14:paraId="08FB783B" w14:textId="77777777" w:rsidTr="00F07888">
        <w:tc>
          <w:tcPr>
            <w:tcW w:w="1925" w:type="dxa"/>
          </w:tcPr>
          <w:p w14:paraId="310A3A4E" w14:textId="4115C5E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0</w:t>
            </w:r>
          </w:p>
        </w:tc>
        <w:tc>
          <w:tcPr>
            <w:tcW w:w="1925" w:type="dxa"/>
          </w:tcPr>
          <w:p w14:paraId="706B8F5C" w14:textId="6A64DF0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0.0</w:t>
            </w:r>
          </w:p>
        </w:tc>
        <w:tc>
          <w:tcPr>
            <w:tcW w:w="1926" w:type="dxa"/>
          </w:tcPr>
          <w:p w14:paraId="6967B222" w14:textId="7E23AD2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1.2</w:t>
            </w:r>
          </w:p>
        </w:tc>
        <w:tc>
          <w:tcPr>
            <w:tcW w:w="1926" w:type="dxa"/>
          </w:tcPr>
          <w:p w14:paraId="4A29A9FA" w14:textId="2D73FBD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250</w:t>
            </w:r>
          </w:p>
        </w:tc>
        <w:tc>
          <w:tcPr>
            <w:tcW w:w="1926" w:type="dxa"/>
          </w:tcPr>
          <w:p w14:paraId="3B6ABDAD" w14:textId="559075D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10</w:t>
            </w:r>
          </w:p>
        </w:tc>
      </w:tr>
      <w:tr w:rsidR="00624244" w:rsidRPr="008A0009" w14:paraId="6CCD820A" w14:textId="77777777" w:rsidTr="00F07888">
        <w:tc>
          <w:tcPr>
            <w:tcW w:w="1925" w:type="dxa"/>
          </w:tcPr>
          <w:p w14:paraId="324035DE" w14:textId="7B54F6E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1</w:t>
            </w:r>
          </w:p>
        </w:tc>
        <w:tc>
          <w:tcPr>
            <w:tcW w:w="1925" w:type="dxa"/>
          </w:tcPr>
          <w:p w14:paraId="645F5598" w14:textId="3A632F8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0.0</w:t>
            </w:r>
          </w:p>
        </w:tc>
        <w:tc>
          <w:tcPr>
            <w:tcW w:w="1926" w:type="dxa"/>
          </w:tcPr>
          <w:p w14:paraId="3863A127" w14:textId="3ACE2B4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93.9</w:t>
            </w:r>
          </w:p>
        </w:tc>
        <w:tc>
          <w:tcPr>
            <w:tcW w:w="1926" w:type="dxa"/>
          </w:tcPr>
          <w:p w14:paraId="612A3573" w14:textId="2204943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67</w:t>
            </w:r>
          </w:p>
        </w:tc>
        <w:tc>
          <w:tcPr>
            <w:tcW w:w="1926" w:type="dxa"/>
          </w:tcPr>
          <w:p w14:paraId="2B516647" w14:textId="24B5D74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044</w:t>
            </w:r>
          </w:p>
        </w:tc>
      </w:tr>
      <w:tr w:rsidR="00624244" w:rsidRPr="008A0009" w14:paraId="7364E608" w14:textId="77777777" w:rsidTr="00F07888">
        <w:tc>
          <w:tcPr>
            <w:tcW w:w="1925" w:type="dxa"/>
          </w:tcPr>
          <w:p w14:paraId="2302A814" w14:textId="059084D7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lastRenderedPageBreak/>
              <w:t>42</w:t>
            </w:r>
          </w:p>
        </w:tc>
        <w:tc>
          <w:tcPr>
            <w:tcW w:w="1925" w:type="dxa"/>
          </w:tcPr>
          <w:p w14:paraId="37F6D737" w14:textId="60C41F1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0.0</w:t>
            </w:r>
          </w:p>
        </w:tc>
        <w:tc>
          <w:tcPr>
            <w:tcW w:w="1926" w:type="dxa"/>
          </w:tcPr>
          <w:p w14:paraId="13AB2B8E" w14:textId="446DAEE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4.0</w:t>
            </w:r>
          </w:p>
        </w:tc>
        <w:tc>
          <w:tcPr>
            <w:tcW w:w="1926" w:type="dxa"/>
          </w:tcPr>
          <w:p w14:paraId="28B2A082" w14:textId="6F113AA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83</w:t>
            </w:r>
          </w:p>
        </w:tc>
        <w:tc>
          <w:tcPr>
            <w:tcW w:w="1926" w:type="dxa"/>
          </w:tcPr>
          <w:p w14:paraId="67C45E5C" w14:textId="0302F8E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195</w:t>
            </w:r>
          </w:p>
        </w:tc>
      </w:tr>
      <w:tr w:rsidR="00624244" w:rsidRPr="008A0009" w14:paraId="5C77531C" w14:textId="77777777" w:rsidTr="00F07888">
        <w:tc>
          <w:tcPr>
            <w:tcW w:w="1925" w:type="dxa"/>
          </w:tcPr>
          <w:p w14:paraId="00D9AF5B" w14:textId="1444D0E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3</w:t>
            </w:r>
          </w:p>
        </w:tc>
        <w:tc>
          <w:tcPr>
            <w:tcW w:w="1925" w:type="dxa"/>
          </w:tcPr>
          <w:p w14:paraId="3A28DFA5" w14:textId="5EEA419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0.0</w:t>
            </w:r>
          </w:p>
        </w:tc>
        <w:tc>
          <w:tcPr>
            <w:tcW w:w="1926" w:type="dxa"/>
          </w:tcPr>
          <w:p w14:paraId="4D188F83" w14:textId="5BE36EE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67.5</w:t>
            </w:r>
          </w:p>
        </w:tc>
        <w:tc>
          <w:tcPr>
            <w:tcW w:w="1926" w:type="dxa"/>
          </w:tcPr>
          <w:p w14:paraId="42468056" w14:textId="241445A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500</w:t>
            </w:r>
          </w:p>
        </w:tc>
        <w:tc>
          <w:tcPr>
            <w:tcW w:w="1926" w:type="dxa"/>
          </w:tcPr>
          <w:p w14:paraId="25B644BA" w14:textId="38C21D2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389</w:t>
            </w:r>
          </w:p>
        </w:tc>
      </w:tr>
      <w:tr w:rsidR="00624244" w:rsidRPr="008A0009" w14:paraId="7E7B9148" w14:textId="77777777" w:rsidTr="00F07888">
        <w:tc>
          <w:tcPr>
            <w:tcW w:w="1925" w:type="dxa"/>
          </w:tcPr>
          <w:p w14:paraId="68BC3435" w14:textId="2F0EC22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4</w:t>
            </w:r>
          </w:p>
        </w:tc>
        <w:tc>
          <w:tcPr>
            <w:tcW w:w="1925" w:type="dxa"/>
          </w:tcPr>
          <w:p w14:paraId="172BC9B2" w14:textId="3F22C2CD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50.0</w:t>
            </w:r>
          </w:p>
        </w:tc>
        <w:tc>
          <w:tcPr>
            <w:tcW w:w="1926" w:type="dxa"/>
          </w:tcPr>
          <w:p w14:paraId="05E56F7C" w14:textId="6B31C79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05.0</w:t>
            </w:r>
          </w:p>
        </w:tc>
        <w:tc>
          <w:tcPr>
            <w:tcW w:w="1926" w:type="dxa"/>
          </w:tcPr>
          <w:p w14:paraId="4DF295E7" w14:textId="09E50BB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917</w:t>
            </w:r>
          </w:p>
        </w:tc>
        <w:tc>
          <w:tcPr>
            <w:tcW w:w="1926" w:type="dxa"/>
          </w:tcPr>
          <w:p w14:paraId="6E6D9F0C" w14:textId="32FFBF0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557</w:t>
            </w:r>
          </w:p>
        </w:tc>
      </w:tr>
      <w:tr w:rsidR="00624244" w:rsidRPr="008A0009" w14:paraId="66A3AE0A" w14:textId="77777777" w:rsidTr="00F07888">
        <w:tc>
          <w:tcPr>
            <w:tcW w:w="1925" w:type="dxa"/>
          </w:tcPr>
          <w:p w14:paraId="65817628" w14:textId="643B074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</w:t>
            </w:r>
          </w:p>
        </w:tc>
        <w:tc>
          <w:tcPr>
            <w:tcW w:w="1925" w:type="dxa"/>
          </w:tcPr>
          <w:p w14:paraId="329ED83D" w14:textId="6AD26E1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00.0</w:t>
            </w:r>
          </w:p>
        </w:tc>
        <w:tc>
          <w:tcPr>
            <w:tcW w:w="1926" w:type="dxa"/>
          </w:tcPr>
          <w:p w14:paraId="12DA71BB" w14:textId="7457625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40.5</w:t>
            </w:r>
          </w:p>
        </w:tc>
        <w:tc>
          <w:tcPr>
            <w:tcW w:w="1926" w:type="dxa"/>
          </w:tcPr>
          <w:p w14:paraId="6149D70B" w14:textId="184F5A70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333</w:t>
            </w:r>
          </w:p>
        </w:tc>
        <w:tc>
          <w:tcPr>
            <w:tcW w:w="1926" w:type="dxa"/>
          </w:tcPr>
          <w:p w14:paraId="68CB9F1B" w14:textId="374D42B2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738</w:t>
            </w:r>
          </w:p>
        </w:tc>
      </w:tr>
      <w:tr w:rsidR="00624244" w:rsidRPr="008A0009" w14:paraId="2EE96B94" w14:textId="77777777" w:rsidTr="00F07888">
        <w:tc>
          <w:tcPr>
            <w:tcW w:w="1925" w:type="dxa"/>
          </w:tcPr>
          <w:p w14:paraId="3058B0AB" w14:textId="479399C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6</w:t>
            </w:r>
          </w:p>
        </w:tc>
        <w:tc>
          <w:tcPr>
            <w:tcW w:w="1925" w:type="dxa"/>
          </w:tcPr>
          <w:p w14:paraId="557E4D56" w14:textId="25D6868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0.0</w:t>
            </w:r>
          </w:p>
        </w:tc>
        <w:tc>
          <w:tcPr>
            <w:tcW w:w="1926" w:type="dxa"/>
          </w:tcPr>
          <w:p w14:paraId="6969C570" w14:textId="7964F1E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75.0</w:t>
            </w:r>
          </w:p>
        </w:tc>
        <w:tc>
          <w:tcPr>
            <w:tcW w:w="1926" w:type="dxa"/>
          </w:tcPr>
          <w:p w14:paraId="19C85ACB" w14:textId="2A046F7F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750</w:t>
            </w:r>
          </w:p>
        </w:tc>
        <w:tc>
          <w:tcPr>
            <w:tcW w:w="1926" w:type="dxa"/>
          </w:tcPr>
          <w:p w14:paraId="364FCFF3" w14:textId="073623E5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1926</w:t>
            </w:r>
          </w:p>
        </w:tc>
      </w:tr>
      <w:tr w:rsidR="00624244" w:rsidRPr="008A0009" w14:paraId="31827264" w14:textId="77777777" w:rsidTr="00F07888">
        <w:tc>
          <w:tcPr>
            <w:tcW w:w="1925" w:type="dxa"/>
          </w:tcPr>
          <w:p w14:paraId="4BD0DF7C" w14:textId="047EE60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7</w:t>
            </w:r>
          </w:p>
        </w:tc>
        <w:tc>
          <w:tcPr>
            <w:tcW w:w="1925" w:type="dxa"/>
          </w:tcPr>
          <w:p w14:paraId="271A8645" w14:textId="31F3D3F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0.0</w:t>
            </w:r>
          </w:p>
        </w:tc>
        <w:tc>
          <w:tcPr>
            <w:tcW w:w="1926" w:type="dxa"/>
          </w:tcPr>
          <w:p w14:paraId="3F9DBFF6" w14:textId="788337BC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06.0</w:t>
            </w:r>
          </w:p>
        </w:tc>
        <w:tc>
          <w:tcPr>
            <w:tcW w:w="1926" w:type="dxa"/>
          </w:tcPr>
          <w:p w14:paraId="21DA115E" w14:textId="430BC9FB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167</w:t>
            </w:r>
          </w:p>
        </w:tc>
        <w:tc>
          <w:tcPr>
            <w:tcW w:w="1926" w:type="dxa"/>
          </w:tcPr>
          <w:p w14:paraId="45D90430" w14:textId="3650681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137</w:t>
            </w:r>
          </w:p>
        </w:tc>
      </w:tr>
      <w:tr w:rsidR="00624244" w:rsidRPr="008A0009" w14:paraId="0E395BD2" w14:textId="77777777" w:rsidTr="00F07888">
        <w:tc>
          <w:tcPr>
            <w:tcW w:w="1925" w:type="dxa"/>
          </w:tcPr>
          <w:p w14:paraId="746B2EB5" w14:textId="134B244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8</w:t>
            </w:r>
          </w:p>
        </w:tc>
        <w:tc>
          <w:tcPr>
            <w:tcW w:w="1925" w:type="dxa"/>
          </w:tcPr>
          <w:p w14:paraId="4EEBC16D" w14:textId="33487A3E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50.0</w:t>
            </w:r>
          </w:p>
        </w:tc>
        <w:tc>
          <w:tcPr>
            <w:tcW w:w="1926" w:type="dxa"/>
          </w:tcPr>
          <w:p w14:paraId="45684D30" w14:textId="7E865F8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44.7</w:t>
            </w:r>
          </w:p>
        </w:tc>
        <w:tc>
          <w:tcPr>
            <w:tcW w:w="1926" w:type="dxa"/>
          </w:tcPr>
          <w:p w14:paraId="4D65F511" w14:textId="45B6264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583</w:t>
            </w:r>
          </w:p>
        </w:tc>
        <w:tc>
          <w:tcPr>
            <w:tcW w:w="1926" w:type="dxa"/>
          </w:tcPr>
          <w:p w14:paraId="5B7763B7" w14:textId="77E654AA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297</w:t>
            </w:r>
          </w:p>
        </w:tc>
      </w:tr>
      <w:tr w:rsidR="00624244" w:rsidRPr="008A0009" w14:paraId="611D6DE1" w14:textId="77777777" w:rsidTr="00F07888">
        <w:tc>
          <w:tcPr>
            <w:tcW w:w="1925" w:type="dxa"/>
          </w:tcPr>
          <w:p w14:paraId="49842FD3" w14:textId="44BBCF86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49</w:t>
            </w:r>
          </w:p>
        </w:tc>
        <w:tc>
          <w:tcPr>
            <w:tcW w:w="1925" w:type="dxa"/>
          </w:tcPr>
          <w:p w14:paraId="6F2B95C1" w14:textId="36D8B094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600.0</w:t>
            </w:r>
          </w:p>
        </w:tc>
        <w:tc>
          <w:tcPr>
            <w:tcW w:w="1926" w:type="dxa"/>
          </w:tcPr>
          <w:p w14:paraId="761D00BA" w14:textId="31FADE81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361.3</w:t>
            </w:r>
          </w:p>
        </w:tc>
        <w:tc>
          <w:tcPr>
            <w:tcW w:w="1926" w:type="dxa"/>
          </w:tcPr>
          <w:p w14:paraId="51B1C3E6" w14:textId="5A4B01C8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5000</w:t>
            </w:r>
          </w:p>
        </w:tc>
        <w:tc>
          <w:tcPr>
            <w:tcW w:w="1926" w:type="dxa"/>
          </w:tcPr>
          <w:p w14:paraId="2BB530CA" w14:textId="0A903199" w:rsidR="00624244" w:rsidRPr="008A0009" w:rsidRDefault="00624244" w:rsidP="00624244">
            <w:pPr>
              <w:jc w:val="center"/>
              <w:rPr>
                <w:rFonts w:cs="STIX Two Math"/>
              </w:rPr>
            </w:pPr>
            <w:r w:rsidRPr="008A0009">
              <w:rPr>
                <w:rFonts w:cs="STIX Two Math"/>
              </w:rPr>
              <w:t>2604</w:t>
            </w:r>
          </w:p>
        </w:tc>
      </w:tr>
    </w:tbl>
    <w:p w14:paraId="006663C2" w14:textId="77777777" w:rsidR="00FB4600" w:rsidRPr="008A0009" w:rsidRDefault="00FB4600" w:rsidP="00A301DF">
      <w:pPr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D7C36" w:rsidRPr="008A0009" w14:paraId="70C69BB2" w14:textId="77777777" w:rsidTr="0089467C">
        <w:tc>
          <w:tcPr>
            <w:tcW w:w="9628" w:type="dxa"/>
            <w:vAlign w:val="center"/>
          </w:tcPr>
          <w:p w14:paraId="2D926491" w14:textId="5753C29D" w:rsidR="00FD7C36" w:rsidRPr="008A0009" w:rsidRDefault="0089467C" w:rsidP="0089467C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435DEE35" wp14:editId="058833AF">
                  <wp:extent cx="4572000" cy="2741612"/>
                  <wp:effectExtent l="0" t="0" r="0" b="1905"/>
                  <wp:docPr id="9" name="图表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485E79-B80F-404F-9439-059B79BDC2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C7E9FD6" w14:textId="714A1C8B" w:rsidR="00FD7C36" w:rsidRPr="008A0009" w:rsidRDefault="00FD7C36" w:rsidP="0089467C">
            <w:pPr>
              <w:jc w:val="center"/>
              <w:rPr>
                <w:rFonts w:cs="STIX Two Math"/>
                <w:sz w:val="20"/>
                <w:szCs w:val="20"/>
              </w:rPr>
            </w:pPr>
            <w:r w:rsidRPr="008A0009">
              <w:rPr>
                <w:rFonts w:cs="STIX Two Math"/>
                <w:sz w:val="20"/>
                <w:szCs w:val="20"/>
              </w:rPr>
              <w:t>图</w:t>
            </w:r>
            <w:r w:rsidR="002954D3" w:rsidRPr="008A0009">
              <w:rPr>
                <w:rFonts w:cs="STIX Two Math"/>
                <w:sz w:val="20"/>
                <w:szCs w:val="20"/>
              </w:rPr>
              <w:t xml:space="preserve">6 </w:t>
            </w:r>
            <w:r w:rsidRPr="008A0009">
              <w:rPr>
                <w:rFonts w:cs="STIX Two Math"/>
                <w:sz w:val="20"/>
                <w:szCs w:val="20"/>
              </w:rPr>
              <w:t>样品的磁滞回线曲线图</w:t>
            </w:r>
          </w:p>
        </w:tc>
      </w:tr>
    </w:tbl>
    <w:p w14:paraId="05F6A63A" w14:textId="717B0367" w:rsidR="00BD6B5D" w:rsidRPr="008A0009" w:rsidRDefault="00BD6B5D" w:rsidP="00A301DF">
      <w:pPr>
        <w:rPr>
          <w:rFonts w:cs="STIX Two Math"/>
        </w:rPr>
      </w:pPr>
    </w:p>
    <w:p w14:paraId="08C5A295" w14:textId="2B95CC72" w:rsidR="002954D3" w:rsidRPr="008A0009" w:rsidRDefault="002954D3" w:rsidP="002954D3">
      <w:pPr>
        <w:rPr>
          <w:rFonts w:cs="STIX Two Math"/>
        </w:rPr>
      </w:pPr>
      <w:r w:rsidRPr="008A0009">
        <w:rPr>
          <w:rFonts w:cs="STIX Two Math"/>
        </w:rPr>
        <w:t>由图</w:t>
      </w:r>
      <w:r w:rsidRPr="008A0009">
        <w:rPr>
          <w:rFonts w:cs="STIX Two Math"/>
        </w:rPr>
        <w:t>6</w:t>
      </w:r>
      <w:r w:rsidRPr="008A0009">
        <w:rPr>
          <w:rFonts w:cs="STIX Two Math"/>
        </w:rPr>
        <w:t>可以得到典型的磁滞回线图像</w:t>
      </w:r>
      <w:r w:rsidRPr="008A0009">
        <w:rPr>
          <w:rFonts w:cs="STIX Two Math"/>
        </w:rPr>
        <w:t>.</w:t>
      </w:r>
    </w:p>
    <w:p w14:paraId="4789EF90" w14:textId="77777777" w:rsidR="00FD7C36" w:rsidRPr="008A0009" w:rsidRDefault="00FD7C36" w:rsidP="00A301DF">
      <w:pPr>
        <w:rPr>
          <w:rFonts w:cs="STIX Two Math"/>
        </w:rPr>
      </w:pPr>
    </w:p>
    <w:p w14:paraId="62A5D640" w14:textId="78CFFD3B" w:rsidR="007447DC" w:rsidRPr="008A0009" w:rsidRDefault="007447DC" w:rsidP="00536A75">
      <w:pPr>
        <w:pStyle w:val="1"/>
        <w:rPr>
          <w:rFonts w:cs="STIX Two Math"/>
        </w:rPr>
      </w:pPr>
      <w:r w:rsidRPr="008A0009">
        <w:rPr>
          <w:rFonts w:cs="STIX Two Math"/>
        </w:rPr>
        <w:t>实验结论</w:t>
      </w:r>
    </w:p>
    <w:p w14:paraId="38DB4EA8" w14:textId="7DC5421E" w:rsidR="00EF6BC8" w:rsidRPr="008A0009" w:rsidRDefault="00EF6BC8" w:rsidP="00976EF8">
      <w:pPr>
        <w:rPr>
          <w:rFonts w:cs="STIX Two Math"/>
        </w:rPr>
      </w:pPr>
      <w:r w:rsidRPr="008A0009">
        <w:rPr>
          <w:rFonts w:cs="STIX Two Math"/>
        </w:rPr>
        <w:t>在本次实验中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我了解了铁磁材料的磁化特性和</w:t>
      </w:r>
      <w:r w:rsidR="00F02A48" w:rsidRPr="008A0009">
        <w:rPr>
          <w:rFonts w:cs="STIX Two Math"/>
        </w:rPr>
        <w:t>相关物理量的概念</w:t>
      </w:r>
      <w:r w:rsidR="00F02A48" w:rsidRPr="008A0009">
        <w:rPr>
          <w:rFonts w:cs="STIX Two Math"/>
        </w:rPr>
        <w:t xml:space="preserve">, </w:t>
      </w:r>
      <w:r w:rsidR="00F02A48" w:rsidRPr="008A0009">
        <w:rPr>
          <w:rFonts w:cs="STIX Two Math"/>
        </w:rPr>
        <w:t>熟悉示波器的操作和线圈的接法</w:t>
      </w:r>
      <w:r w:rsidR="00F02A48" w:rsidRPr="008A0009">
        <w:rPr>
          <w:rFonts w:cs="STIX Two Math"/>
        </w:rPr>
        <w:t xml:space="preserve">. </w:t>
      </w:r>
      <w:r w:rsidR="00F02A48" w:rsidRPr="008A0009">
        <w:rPr>
          <w:rFonts w:cs="STIX Two Math"/>
        </w:rPr>
        <w:t>同时</w:t>
      </w:r>
      <w:r w:rsidR="00F02A48" w:rsidRPr="008A0009">
        <w:rPr>
          <w:rFonts w:cs="STIX Two Math"/>
        </w:rPr>
        <w:t xml:space="preserve">, </w:t>
      </w:r>
      <w:r w:rsidR="00F02A48" w:rsidRPr="008A0009">
        <w:rPr>
          <w:rFonts w:cs="STIX Two Math"/>
        </w:rPr>
        <w:t>锻炼了数据处理和计算机绘图的能力</w:t>
      </w:r>
      <w:r w:rsidR="00F02A48" w:rsidRPr="008A0009">
        <w:rPr>
          <w:rFonts w:cs="STIX Two Math"/>
        </w:rPr>
        <w:t>.</w:t>
      </w:r>
    </w:p>
    <w:p w14:paraId="58BA6A70" w14:textId="77777777" w:rsidR="00EF6BC8" w:rsidRPr="008A0009" w:rsidRDefault="00EF6BC8" w:rsidP="00976EF8">
      <w:pPr>
        <w:rPr>
          <w:rFonts w:cs="STIX Two Math"/>
        </w:rPr>
      </w:pPr>
    </w:p>
    <w:p w14:paraId="542D6EFB" w14:textId="40750134" w:rsidR="00976EF8" w:rsidRPr="008A0009" w:rsidRDefault="00976EF8" w:rsidP="00976EF8">
      <w:pPr>
        <w:rPr>
          <w:rFonts w:cs="STIX Two Math"/>
        </w:rPr>
      </w:pPr>
      <w:r w:rsidRPr="008A0009">
        <w:rPr>
          <w:rFonts w:cs="STIX Two Math"/>
        </w:rPr>
        <w:t>图</w:t>
      </w:r>
      <w:r w:rsidRPr="008A0009">
        <w:rPr>
          <w:rFonts w:cs="STIX Two Math"/>
        </w:rPr>
        <w:t>1</w:t>
      </w:r>
      <w:r w:rsidRPr="008A0009">
        <w:rPr>
          <w:rFonts w:cs="STIX Two Math"/>
        </w:rPr>
        <w:t>的磁滞回线由于时间紧凑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没有测量足够多的数据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图像不够饱满</w:t>
      </w:r>
      <w:r w:rsidRPr="008A0009">
        <w:rPr>
          <w:rFonts w:cs="STIX Two Math"/>
        </w:rPr>
        <w:t>.</w:t>
      </w:r>
    </w:p>
    <w:p w14:paraId="414BC37A" w14:textId="63BC0566" w:rsidR="00C33E84" w:rsidRPr="008A0009" w:rsidRDefault="00632691" w:rsidP="00976EF8">
      <w:pPr>
        <w:rPr>
          <w:rFonts w:cs="STIX Two Math"/>
        </w:rPr>
      </w:pPr>
      <w:r w:rsidRPr="008A0009">
        <w:rPr>
          <w:rFonts w:cs="STIX Two Math"/>
        </w:rPr>
        <w:t>图</w:t>
      </w:r>
      <w:r w:rsidRPr="008A0009">
        <w:rPr>
          <w:rFonts w:cs="STIX Two Math"/>
        </w:rPr>
        <w:t>3-1</w:t>
      </w:r>
      <w:r w:rsidRPr="008A0009">
        <w:rPr>
          <w:rFonts w:cs="STIX Two Math"/>
        </w:rPr>
        <w:t>和图</w:t>
      </w:r>
      <w:r w:rsidRPr="008A0009">
        <w:rPr>
          <w:rFonts w:cs="STIX Two Math"/>
        </w:rPr>
        <w:t>3-2</w:t>
      </w:r>
      <w:r w:rsidRPr="008A0009">
        <w:rPr>
          <w:rFonts w:cs="STIX Two Math"/>
        </w:rPr>
        <w:t>在</w:t>
      </w:r>
      <m:oMath>
        <m:r>
          <w:rPr>
            <w:rFonts w:cs="STIX Two Math"/>
          </w:rPr>
          <m:t>H</m:t>
        </m:r>
      </m:oMath>
      <w:r w:rsidRPr="008A0009">
        <w:rPr>
          <w:rFonts w:cs="STIX Two Math"/>
        </w:rPr>
        <w:t>较小时图形波动很大</w:t>
      </w:r>
      <w:r w:rsidRPr="008A0009">
        <w:rPr>
          <w:rFonts w:cs="STIX Two Math"/>
        </w:rPr>
        <w:t>.</w:t>
      </w:r>
      <w:r w:rsidRPr="008A0009">
        <w:rPr>
          <w:rFonts w:cs="STIX Two Math"/>
        </w:rPr>
        <w:t>此时交流信号的幅值和直流信号相当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加上仪器精度和交流信号的偏差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波形测量误差较大</w:t>
      </w:r>
      <w:r w:rsidRPr="008A0009">
        <w:rPr>
          <w:rFonts w:cs="STIX Two Math"/>
        </w:rPr>
        <w:t>.</w:t>
      </w:r>
    </w:p>
    <w:p w14:paraId="47A69931" w14:textId="3F280E45" w:rsidR="00C33E84" w:rsidRPr="008A0009" w:rsidRDefault="00C33E84" w:rsidP="00976EF8">
      <w:pPr>
        <w:rPr>
          <w:rFonts w:cs="STIX Two Math"/>
        </w:rPr>
      </w:pPr>
      <w:r w:rsidRPr="008A0009">
        <w:rPr>
          <w:rFonts w:cs="STIX Two Math"/>
        </w:rPr>
        <w:t>表</w:t>
      </w:r>
      <w:r w:rsidRPr="008A0009">
        <w:rPr>
          <w:rFonts w:cs="STIX Two Math"/>
        </w:rPr>
        <w:t>4</w:t>
      </w:r>
      <w:r w:rsidRPr="008A0009">
        <w:rPr>
          <w:rFonts w:cs="STIX Two Math"/>
        </w:rPr>
        <w:t>中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H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Pr="008A0009">
        <w:rPr>
          <w:rFonts w:cs="STIX Two Math"/>
        </w:rPr>
        <w:t>的大小受频率的影响很大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可能是由于涡流损耗随之增加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在第二部分的实验中同样存在磁滞损耗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使得样品</w:t>
      </w:r>
      <m:oMath>
        <m:r>
          <w:rPr>
            <w:rFonts w:cs="STIX Two Math"/>
          </w:rPr>
          <m:t>H</m:t>
        </m:r>
      </m:oMath>
      <w:r w:rsidRPr="008A0009">
        <w:rPr>
          <w:rFonts w:cs="STIX Two Math"/>
        </w:rPr>
        <w:t>测量值偏大</w:t>
      </w:r>
      <w:r w:rsidRPr="008A0009">
        <w:rPr>
          <w:rFonts w:cs="STIX Two Math"/>
        </w:rPr>
        <w:t>.</w:t>
      </w:r>
    </w:p>
    <w:p w14:paraId="5A28005E" w14:textId="1C887B8B" w:rsidR="00C33E84" w:rsidRPr="008A0009" w:rsidRDefault="00C33E84" w:rsidP="00976EF8">
      <w:pPr>
        <w:rPr>
          <w:rFonts w:cs="STIX Two Math"/>
        </w:rPr>
      </w:pPr>
      <w:r w:rsidRPr="008A0009">
        <w:rPr>
          <w:rFonts w:cs="STIX Two Math"/>
        </w:rPr>
        <w:t>表</w:t>
      </w:r>
      <w:r w:rsidRPr="008A0009">
        <w:rPr>
          <w:rFonts w:cs="STIX Two Math"/>
        </w:rPr>
        <w:t>7</w:t>
      </w:r>
      <w:r w:rsidRPr="008A0009">
        <w:rPr>
          <w:rFonts w:cs="STIX Two Math"/>
        </w:rPr>
        <w:t>和图</w:t>
      </w:r>
      <w:r w:rsidRPr="008A0009">
        <w:rPr>
          <w:rFonts w:cs="STIX Two Math"/>
        </w:rPr>
        <w:t>6</w:t>
      </w:r>
      <w:r w:rsidRPr="008A0009">
        <w:rPr>
          <w:rFonts w:cs="STIX Two Math"/>
        </w:rPr>
        <w:t>的测出样品的磁滞回线不是相对原点对称的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而是存在</w:t>
      </w:r>
      <m:oMath>
        <m:r>
          <w:rPr>
            <w:rFonts w:cs="STIX Two Math"/>
          </w:rPr>
          <m:t>∆H</m:t>
        </m:r>
        <m:r>
          <w:rPr>
            <w:rFonts w:cs="STIX Two Math"/>
          </w:rPr>
          <m:t>=</m:t>
        </m:r>
        <m:r>
          <w:rPr>
            <w:rFonts w:cs="STIX Two Math"/>
          </w:rPr>
          <m:t>1</m:t>
        </m:r>
        <m:r>
          <w:rPr>
            <w:rFonts w:cs="STIX Two Math"/>
          </w:rPr>
          <m:t>00</m:t>
        </m:r>
        <m:r>
          <m:rPr>
            <m:nor/>
          </m:rPr>
          <w:rPr>
            <w:rFonts w:cs="STIX Two Math"/>
          </w:rPr>
          <m:t>A/m</m:t>
        </m:r>
      </m:oMath>
      <w:r w:rsidRPr="008A0009">
        <w:rPr>
          <w:rFonts w:cs="STIX Two Math"/>
        </w:rPr>
        <w:t xml:space="preserve">, </w:t>
      </w:r>
      <m:oMath>
        <m:r>
          <w:rPr>
            <w:rFonts w:cs="STIX Two Math"/>
          </w:rPr>
          <m:t>ΔB=10</m:t>
        </m:r>
        <m:r>
          <m:rPr>
            <m:nor/>
          </m:rPr>
          <w:rPr>
            <w:rFonts w:cs="STIX Two Math"/>
          </w:rPr>
          <m:t>mT</m:t>
        </m:r>
      </m:oMath>
      <w:r w:rsidRPr="008A0009">
        <w:rPr>
          <w:rFonts w:cs="STIX Two Math"/>
        </w:rPr>
        <w:t>的偏移</w:t>
      </w:r>
      <w:r w:rsidRPr="008A0009">
        <w:rPr>
          <w:rFonts w:cs="STIX Two Math"/>
        </w:rPr>
        <w:t xml:space="preserve">. </w:t>
      </w:r>
      <w:r w:rsidR="00C600C0" w:rsidRPr="008A0009">
        <w:rPr>
          <w:rFonts w:cs="STIX Two Math"/>
        </w:rPr>
        <w:t>由于励磁电流是手工调节</w:t>
      </w:r>
      <w:r w:rsidR="00C600C0" w:rsidRPr="008A0009">
        <w:rPr>
          <w:rFonts w:cs="STIX Two Math"/>
        </w:rPr>
        <w:t xml:space="preserve">, </w:t>
      </w:r>
      <w:r w:rsidR="00C600C0" w:rsidRPr="008A0009">
        <w:rPr>
          <w:rFonts w:cs="STIX Two Math"/>
        </w:rPr>
        <w:t>竖直方向</w:t>
      </w:r>
      <m:oMath>
        <m:r>
          <w:rPr>
            <w:rFonts w:cs="STIX Two Math"/>
          </w:rPr>
          <m:t>B</m:t>
        </m:r>
      </m:oMath>
      <w:r w:rsidR="00C600C0" w:rsidRPr="008A0009">
        <w:rPr>
          <w:rFonts w:cs="STIX Two Math"/>
        </w:rPr>
        <w:t>的误差可能是测量时电流调节不稳定产生的随机误差</w:t>
      </w:r>
      <w:r w:rsidR="00C600C0" w:rsidRPr="008A0009">
        <w:rPr>
          <w:rFonts w:cs="STIX Two Math"/>
        </w:rPr>
        <w:t xml:space="preserve">; </w:t>
      </w:r>
      <w:r w:rsidR="00C600C0" w:rsidRPr="008A0009">
        <w:rPr>
          <w:rFonts w:cs="STIX Two Math"/>
        </w:rPr>
        <w:t>也可能是初始时材料磁滞回线未完全达到稳定产生的</w:t>
      </w:r>
      <w:r w:rsidR="00C600C0" w:rsidRPr="008A0009">
        <w:rPr>
          <w:rFonts w:cs="STIX Two Math"/>
        </w:rPr>
        <w:t xml:space="preserve">; </w:t>
      </w:r>
      <w:r w:rsidR="00C600C0" w:rsidRPr="008A0009">
        <w:rPr>
          <w:rFonts w:cs="STIX Two Math"/>
        </w:rPr>
        <w:t>水平方向的误差产生的原因可能与竖直方向相同</w:t>
      </w:r>
      <w:r w:rsidR="00C600C0" w:rsidRPr="008A0009">
        <w:rPr>
          <w:rFonts w:cs="STIX Two Math"/>
        </w:rPr>
        <w:t xml:space="preserve">, </w:t>
      </w:r>
      <w:r w:rsidR="00C600C0" w:rsidRPr="008A0009">
        <w:rPr>
          <w:rFonts w:cs="STIX Two Math"/>
        </w:rPr>
        <w:t>也可能是仪器零点的偏移误差</w:t>
      </w:r>
      <w:r w:rsidR="00C600C0" w:rsidRPr="008A0009">
        <w:rPr>
          <w:rFonts w:cs="STIX Two Math"/>
        </w:rPr>
        <w:t>.</w:t>
      </w:r>
    </w:p>
    <w:p w14:paraId="3AF85252" w14:textId="2C1BFDF3" w:rsidR="00C600C0" w:rsidRPr="008A0009" w:rsidRDefault="00C600C0" w:rsidP="00976EF8">
      <w:pPr>
        <w:rPr>
          <w:rFonts w:cs="STIX Two Math"/>
        </w:rPr>
      </w:pPr>
    </w:p>
    <w:p w14:paraId="48EA203A" w14:textId="7EB83C56" w:rsidR="00EF6BC8" w:rsidRPr="008A0009" w:rsidRDefault="00EF6BC8" w:rsidP="00976EF8">
      <w:pPr>
        <w:rPr>
          <w:rFonts w:cs="STIX Two Math"/>
        </w:rPr>
      </w:pPr>
      <w:r w:rsidRPr="008A0009">
        <w:rPr>
          <w:rFonts w:cs="STIX Two Math"/>
        </w:rPr>
        <w:t>第二部分的实验是我和同组同学张译允</w:t>
      </w:r>
      <w:r w:rsidRPr="008A0009">
        <w:rPr>
          <w:rFonts w:cs="STIX Two Math"/>
        </w:rPr>
        <w:t xml:space="preserve"> (1-03-4) </w:t>
      </w:r>
      <w:r w:rsidRPr="008A0009">
        <w:rPr>
          <w:rFonts w:cs="STIX Two Math"/>
        </w:rPr>
        <w:t>一起完成的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实验数据共享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特别感谢他对我的帮助</w:t>
      </w:r>
      <w:r w:rsidRPr="008A0009">
        <w:rPr>
          <w:rFonts w:cs="STIX Two Math"/>
        </w:rPr>
        <w:t>.</w:t>
      </w:r>
    </w:p>
    <w:p w14:paraId="7CEFB62F" w14:textId="77777777" w:rsidR="00F02A48" w:rsidRPr="008A0009" w:rsidRDefault="00F02A48" w:rsidP="00976EF8">
      <w:pPr>
        <w:rPr>
          <w:rFonts w:cs="STIX Two Math"/>
        </w:rPr>
      </w:pPr>
    </w:p>
    <w:p w14:paraId="0F193529" w14:textId="31406CF1" w:rsidR="007447DC" w:rsidRPr="008A0009" w:rsidRDefault="007447DC" w:rsidP="00536A75">
      <w:pPr>
        <w:pStyle w:val="1"/>
        <w:rPr>
          <w:rFonts w:cs="STIX Two Math"/>
        </w:rPr>
      </w:pPr>
      <w:r w:rsidRPr="008A0009">
        <w:rPr>
          <w:rFonts w:cs="STIX Two Math"/>
        </w:rPr>
        <w:lastRenderedPageBreak/>
        <w:t>思考</w:t>
      </w:r>
      <w:r w:rsidR="006B55C1" w:rsidRPr="008A0009">
        <w:rPr>
          <w:rFonts w:cs="STIX Two Math"/>
        </w:rPr>
        <w:t>题</w:t>
      </w:r>
    </w:p>
    <w:p w14:paraId="0FA0229C" w14:textId="43354E8B" w:rsidR="006B55C1" w:rsidRPr="008A0009" w:rsidRDefault="006B55C1" w:rsidP="006B55C1">
      <w:pPr>
        <w:pStyle w:val="a"/>
        <w:numPr>
          <w:ilvl w:val="0"/>
          <w:numId w:val="13"/>
        </w:numPr>
        <w:rPr>
          <w:rFonts w:cs="STIX Two Math"/>
        </w:rPr>
      </w:pPr>
      <w:r w:rsidRPr="008A0009">
        <w:rPr>
          <w:rFonts w:cs="STIX Two Math"/>
        </w:rPr>
        <w:t>铁磁材料的动态磁滞回线与</w:t>
      </w:r>
      <w:r w:rsidRPr="008A0009">
        <w:rPr>
          <w:rFonts w:cs="STIX Two Math"/>
        </w:rPr>
        <w:t xml:space="preserve"> (</w:t>
      </w:r>
      <w:r w:rsidRPr="008A0009">
        <w:rPr>
          <w:rFonts w:cs="STIX Two Math"/>
        </w:rPr>
        <w:t>准</w:t>
      </w:r>
      <w:r w:rsidRPr="008A0009">
        <w:rPr>
          <w:rFonts w:cs="STIX Two Math"/>
        </w:rPr>
        <w:t xml:space="preserve">) </w:t>
      </w:r>
      <w:r w:rsidRPr="008A0009">
        <w:rPr>
          <w:rFonts w:cs="STIX Two Math"/>
        </w:rPr>
        <w:t>静态磁滞回线在概念上有什么区别</w:t>
      </w:r>
      <w:r w:rsidRPr="008A0009">
        <w:rPr>
          <w:rFonts w:cs="STIX Two Math"/>
        </w:rPr>
        <w:t xml:space="preserve">? </w:t>
      </w:r>
      <w:r w:rsidRPr="008A0009">
        <w:rPr>
          <w:rFonts w:cs="STIX Two Math"/>
        </w:rPr>
        <w:t>铁磁材料动态磁滞回线的形状和面积受那些因素影响</w:t>
      </w:r>
      <w:r w:rsidRPr="008A0009">
        <w:rPr>
          <w:rFonts w:cs="STIX Two Math"/>
        </w:rPr>
        <w:t>?</w:t>
      </w:r>
    </w:p>
    <w:p w14:paraId="6F12FE7D" w14:textId="128A6476" w:rsidR="006B55C1" w:rsidRPr="008A0009" w:rsidRDefault="00B7376B" w:rsidP="00B7376B">
      <w:pPr>
        <w:rPr>
          <w:rFonts w:cs="STIX Two Math"/>
        </w:rPr>
      </w:pPr>
      <w:r w:rsidRPr="008A0009">
        <w:rPr>
          <w:rFonts w:cs="STIX Two Math"/>
        </w:rPr>
        <w:t>动态磁滞回线对应的励磁电流是交流的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而静态磁滞回线的是直流的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虽然二者都是绘制出来的</w:t>
      </w:r>
      <m:oMath>
        <m:r>
          <w:rPr>
            <w:rFonts w:cs="STIX Two Math"/>
          </w:rPr>
          <m:t>B</m:t>
        </m:r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H</m:t>
        </m:r>
      </m:oMath>
      <w:r w:rsidRPr="008A0009">
        <w:rPr>
          <w:rFonts w:cs="STIX Two Math"/>
        </w:rPr>
        <w:t>曲线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但是动态磁滞回线可以通过调整示波器的扫描频率来</w:t>
      </w:r>
      <w:r w:rsidR="00EA54AA" w:rsidRPr="008A0009">
        <w:rPr>
          <w:rFonts w:cs="STIX Two Math"/>
        </w:rPr>
        <w:t>显示整个周期</w:t>
      </w:r>
      <w:r w:rsidR="00EA54AA" w:rsidRPr="008A0009">
        <w:rPr>
          <w:rFonts w:cs="STIX Two Math"/>
        </w:rPr>
        <w:t xml:space="preserve">, </w:t>
      </w:r>
      <w:r w:rsidR="00EA54AA" w:rsidRPr="008A0009">
        <w:rPr>
          <w:rFonts w:cs="STIX Two Math"/>
        </w:rPr>
        <w:t>因此能看到完整的磁滞回线</w:t>
      </w:r>
      <w:r w:rsidR="00EA54AA" w:rsidRPr="008A0009">
        <w:rPr>
          <w:rFonts w:cs="STIX Two Math"/>
        </w:rPr>
        <w:t xml:space="preserve">. </w:t>
      </w:r>
      <w:r w:rsidR="00EA54AA" w:rsidRPr="008A0009">
        <w:rPr>
          <w:rFonts w:cs="STIX Two Math"/>
        </w:rPr>
        <w:t>由于交流信号没有</w:t>
      </w:r>
      <w:proofErr w:type="gramStart"/>
      <w:r w:rsidR="00EA54AA" w:rsidRPr="008A0009">
        <w:rPr>
          <w:rFonts w:cs="STIX Two Math"/>
        </w:rPr>
        <w:t>直流稳定</w:t>
      </w:r>
      <w:proofErr w:type="gramEnd"/>
      <w:r w:rsidR="00EA54AA" w:rsidRPr="008A0009">
        <w:rPr>
          <w:rFonts w:cs="STIX Two Math"/>
        </w:rPr>
        <w:t xml:space="preserve">, </w:t>
      </w:r>
      <w:r w:rsidR="00EA54AA" w:rsidRPr="008A0009">
        <w:rPr>
          <w:rFonts w:cs="STIX Two Math"/>
        </w:rPr>
        <w:t>而且电路中的容性和感性元件容易影响测量</w:t>
      </w:r>
      <w:r w:rsidR="00EA54AA" w:rsidRPr="008A0009">
        <w:rPr>
          <w:rFonts w:cs="STIX Two Math"/>
        </w:rPr>
        <w:t xml:space="preserve">, </w:t>
      </w:r>
      <w:r w:rsidR="00EA54AA" w:rsidRPr="008A0009">
        <w:rPr>
          <w:rFonts w:cs="STIX Two Math"/>
        </w:rPr>
        <w:t>通过不断改变直流励磁电流来</w:t>
      </w:r>
      <w:r w:rsidR="00D363B7" w:rsidRPr="008A0009">
        <w:rPr>
          <w:rFonts w:cs="STIX Two Math"/>
        </w:rPr>
        <w:t>测量磁场的方法</w:t>
      </w:r>
      <w:r w:rsidR="00EA54AA" w:rsidRPr="008A0009">
        <w:rPr>
          <w:rFonts w:cs="STIX Two Math"/>
        </w:rPr>
        <w:t>绘制的</w:t>
      </w:r>
      <w:r w:rsidR="00D363B7" w:rsidRPr="008A0009">
        <w:rPr>
          <w:rFonts w:cs="STIX Two Math"/>
        </w:rPr>
        <w:t>静态</w:t>
      </w:r>
      <w:r w:rsidR="00EA54AA" w:rsidRPr="008A0009">
        <w:rPr>
          <w:rFonts w:cs="STIX Two Math"/>
        </w:rPr>
        <w:t>磁滞回线会更精确</w:t>
      </w:r>
      <w:r w:rsidR="00EA54AA" w:rsidRPr="008A0009">
        <w:rPr>
          <w:rFonts w:cs="STIX Two Math"/>
        </w:rPr>
        <w:t>.</w:t>
      </w:r>
    </w:p>
    <w:p w14:paraId="623CB9F0" w14:textId="77777777" w:rsidR="00D363B7" w:rsidRPr="008A0009" w:rsidRDefault="00D363B7" w:rsidP="00B7376B">
      <w:pPr>
        <w:rPr>
          <w:rFonts w:cs="STIX Two Math"/>
        </w:rPr>
      </w:pPr>
    </w:p>
    <w:p w14:paraId="66AC2EEC" w14:textId="79A344EA" w:rsidR="006B55C1" w:rsidRPr="008A0009" w:rsidRDefault="006B55C1" w:rsidP="006B55C1">
      <w:pPr>
        <w:pStyle w:val="a"/>
        <w:rPr>
          <w:rFonts w:cs="STIX Two Math"/>
        </w:rPr>
      </w:pPr>
      <w:r w:rsidRPr="008A0009">
        <w:rPr>
          <w:rFonts w:cs="STIX Two Math"/>
        </w:rPr>
        <w:t>什么叫做基本磁化曲线</w:t>
      </w:r>
      <w:r w:rsidRPr="008A0009">
        <w:rPr>
          <w:rFonts w:cs="STIX Two Math"/>
        </w:rPr>
        <w:t xml:space="preserve">? </w:t>
      </w:r>
      <w:r w:rsidRPr="008A0009">
        <w:rPr>
          <w:rFonts w:cs="STIX Two Math"/>
        </w:rPr>
        <w:t>它和起始磁化曲线间有何区别</w:t>
      </w:r>
      <w:r w:rsidRPr="008A0009">
        <w:rPr>
          <w:rFonts w:cs="STIX Two Math"/>
        </w:rPr>
        <w:t xml:space="preserve">? </w:t>
      </w:r>
    </w:p>
    <w:p w14:paraId="0E687C0B" w14:textId="538DB199" w:rsidR="006B55C1" w:rsidRPr="008A0009" w:rsidRDefault="00D363B7" w:rsidP="00D363B7">
      <w:pPr>
        <w:rPr>
          <w:rFonts w:cs="STIX Two Math"/>
        </w:rPr>
      </w:pPr>
      <w:r w:rsidRPr="008A0009">
        <w:rPr>
          <w:rFonts w:cs="STIX Two Math"/>
        </w:rPr>
        <w:t>基本磁化曲线就是</w:t>
      </w:r>
      <w:r w:rsidR="003A312E" w:rsidRPr="008A0009">
        <w:rPr>
          <w:rFonts w:cs="STIX Two Math"/>
        </w:rPr>
        <w:t>已经周期性磁化的</w:t>
      </w:r>
      <w:r w:rsidRPr="008A0009">
        <w:rPr>
          <w:rFonts w:cs="STIX Two Math"/>
        </w:rPr>
        <w:t>材料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其</w:t>
      </w:r>
      <w:r w:rsidR="003A312E" w:rsidRPr="008A0009">
        <w:rPr>
          <w:rFonts w:cs="STIX Two Math"/>
        </w:rPr>
        <w:t>磁滞回线</w:t>
      </w:r>
      <w:r w:rsidRPr="008A0009">
        <w:rPr>
          <w:rFonts w:cs="STIX Two Math"/>
        </w:rPr>
        <w:t>顶点</w:t>
      </w:r>
      <m:oMath>
        <m:d>
          <m:dPr>
            <m:ctrlPr>
              <w:rPr>
                <w:rFonts w:cs="STIX Two Math"/>
                <w:i/>
              </w:rPr>
            </m:ctrlPr>
          </m:dPr>
          <m:e>
            <m:sSub>
              <m:sSubPr>
                <m:ctrlPr>
                  <w:rPr>
                    <w:rFonts w:cs="STIX Two Math"/>
                    <w:i/>
                  </w:rPr>
                </m:ctrlPr>
              </m:sSubPr>
              <m:e>
                <m:r>
                  <w:rPr>
                    <w:rFonts w:cs="STIX Two Math"/>
                  </w:rPr>
                  <m:t>H</m:t>
                </m:r>
              </m:e>
              <m:sub>
                <m:r>
                  <w:rPr>
                    <w:rFonts w:cs="STIX Two Math"/>
                  </w:rPr>
                  <m:t>m</m:t>
                </m:r>
              </m:sub>
            </m:sSub>
            <m:r>
              <w:rPr>
                <w:rFonts w:cs="STIX Two Math"/>
              </w:rPr>
              <m:t>,</m:t>
            </m:r>
            <m:sSub>
              <m:sSubPr>
                <m:ctrlPr>
                  <w:rPr>
                    <w:rFonts w:cs="STIX Two Math"/>
                    <w:i/>
                  </w:rPr>
                </m:ctrlPr>
              </m:sSubPr>
              <m:e>
                <m:r>
                  <w:rPr>
                    <w:rFonts w:cs="STIX Two Math"/>
                  </w:rPr>
                  <m:t>B</m:t>
                </m:r>
              </m:e>
              <m:sub>
                <m:r>
                  <w:rPr>
                    <w:rFonts w:cs="STIX Two Math"/>
                  </w:rPr>
                  <m:t>m</m:t>
                </m:r>
              </m:sub>
            </m:sSub>
          </m:e>
        </m:d>
      </m:oMath>
      <w:r w:rsidRPr="008A0009">
        <w:rPr>
          <w:rFonts w:cs="STIX Two Math"/>
        </w:rPr>
        <w:t>的</w:t>
      </w:r>
      <w:r w:rsidR="00C33E84" w:rsidRPr="008A0009">
        <w:rPr>
          <w:rFonts w:cs="STIX Two Math"/>
        </w:rPr>
        <w:t>关系</w:t>
      </w:r>
      <w:r w:rsidRPr="008A0009">
        <w:rPr>
          <w:rFonts w:cs="STIX Two Math"/>
        </w:rPr>
        <w:t>曲线</w:t>
      </w:r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而起始磁化曲线是将</w:t>
      </w:r>
      <w:proofErr w:type="gramStart"/>
      <w:r w:rsidRPr="008A0009">
        <w:rPr>
          <w:rFonts w:cs="STIX Two Math"/>
        </w:rPr>
        <w:t>初始未</w:t>
      </w:r>
      <w:proofErr w:type="gramEnd"/>
      <w:r w:rsidRPr="008A0009">
        <w:rPr>
          <w:rFonts w:cs="STIX Two Math"/>
        </w:rPr>
        <w:t>磁化的材料</w:t>
      </w:r>
      <w:r w:rsidR="003A312E" w:rsidRPr="008A0009">
        <w:rPr>
          <w:rFonts w:cs="STIX Two Math"/>
        </w:rPr>
        <w:t>加外磁场强度</w:t>
      </w:r>
      <m:oMath>
        <m:r>
          <w:rPr>
            <w:rFonts w:cs="STIX Two Math"/>
          </w:rPr>
          <m:t>H</m:t>
        </m:r>
      </m:oMath>
      <w:r w:rsidR="003A312E" w:rsidRPr="008A0009">
        <w:rPr>
          <w:rFonts w:cs="STIX Two Math"/>
        </w:rPr>
        <w:t>时</w:t>
      </w:r>
      <w:r w:rsidR="003A312E" w:rsidRPr="008A0009">
        <w:rPr>
          <w:rFonts w:cs="STIX Two Math"/>
        </w:rPr>
        <w:t xml:space="preserve">, </w:t>
      </w:r>
      <w:r w:rsidR="003A312E" w:rsidRPr="008A0009">
        <w:rPr>
          <w:rFonts w:cs="STIX Two Math"/>
        </w:rPr>
        <w:t>对应磁感应强度</w:t>
      </w:r>
      <m:oMath>
        <m:r>
          <w:rPr>
            <w:rFonts w:cs="STIX Two Math"/>
          </w:rPr>
          <m:t>B</m:t>
        </m:r>
      </m:oMath>
      <w:r w:rsidR="003A312E" w:rsidRPr="008A0009">
        <w:rPr>
          <w:rFonts w:cs="STIX Two Math"/>
        </w:rPr>
        <w:t>的变化曲线</w:t>
      </w:r>
      <w:r w:rsidR="003A312E" w:rsidRPr="008A0009">
        <w:rPr>
          <w:rFonts w:cs="STIX Two Math"/>
        </w:rPr>
        <w:t>.</w:t>
      </w:r>
      <w:r w:rsidR="000C507F" w:rsidRPr="008A0009">
        <w:rPr>
          <w:rFonts w:cs="STIX Two Math"/>
        </w:rPr>
        <w:t xml:space="preserve"> </w:t>
      </w:r>
      <w:r w:rsidR="000C507F" w:rsidRPr="008A0009">
        <w:rPr>
          <w:rFonts w:cs="STIX Two Math"/>
        </w:rPr>
        <w:t>由于铁磁材料有剩磁</w:t>
      </w:r>
      <w:r w:rsidR="000C507F" w:rsidRPr="008A0009">
        <w:rPr>
          <w:rFonts w:cs="STIX Two Math"/>
        </w:rPr>
        <w:t xml:space="preserve">, </w:t>
      </w:r>
      <w:r w:rsidR="000C507F" w:rsidRPr="008A0009">
        <w:rPr>
          <w:rFonts w:cs="STIX Two Math"/>
        </w:rPr>
        <w:t>他们的区别在于测量时材料的状态是否已经磁化</w:t>
      </w:r>
      <w:r w:rsidR="000C507F" w:rsidRPr="008A0009">
        <w:rPr>
          <w:rFonts w:cs="STIX Two Math"/>
        </w:rPr>
        <w:t xml:space="preserve">, </w:t>
      </w:r>
      <w:r w:rsidR="000C507F" w:rsidRPr="008A0009">
        <w:rPr>
          <w:rFonts w:cs="STIX Two Math"/>
        </w:rPr>
        <w:t>因此在接近饱和磁化的区域差别很小</w:t>
      </w:r>
      <w:r w:rsidR="000C507F" w:rsidRPr="008A0009">
        <w:rPr>
          <w:rFonts w:cs="STIX Two Math"/>
        </w:rPr>
        <w:t>.</w:t>
      </w:r>
    </w:p>
    <w:p w14:paraId="5F1E7DE2" w14:textId="77777777" w:rsidR="000C507F" w:rsidRPr="008A0009" w:rsidRDefault="000C507F" w:rsidP="00D363B7">
      <w:pPr>
        <w:rPr>
          <w:rFonts w:cs="STIX Two Math"/>
        </w:rPr>
      </w:pPr>
    </w:p>
    <w:p w14:paraId="148F6031" w14:textId="51C59DB3" w:rsidR="006B55C1" w:rsidRPr="008A0009" w:rsidRDefault="006B55C1" w:rsidP="006B55C1">
      <w:pPr>
        <w:pStyle w:val="a"/>
        <w:rPr>
          <w:rFonts w:cs="STIX Two Math"/>
        </w:rPr>
      </w:pPr>
      <w:r w:rsidRPr="008A0009">
        <w:rPr>
          <w:rFonts w:cs="STIX Two Math"/>
        </w:rPr>
        <w:t>铁氧体和硅钢材料的动态磁化特性各有什么特点？</w:t>
      </w:r>
    </w:p>
    <w:p w14:paraId="70D57EDD" w14:textId="6A19F04F" w:rsidR="00D434E2" w:rsidRPr="008A0009" w:rsidRDefault="00F37FD6" w:rsidP="00D434E2">
      <w:pPr>
        <w:rPr>
          <w:rFonts w:cs="STIX Two Math"/>
        </w:rPr>
      </w:pPr>
      <w:r w:rsidRPr="008A0009">
        <w:rPr>
          <w:rFonts w:cs="STIX Two Math"/>
        </w:rPr>
        <w:t>实验中的锰锌铁氧体是和硅钢</w:t>
      </w:r>
      <w:r w:rsidR="00D434E2" w:rsidRPr="008A0009">
        <w:rPr>
          <w:rFonts w:cs="STIX Two Math"/>
        </w:rPr>
        <w:t>都是软磁材料</w:t>
      </w:r>
      <w:r w:rsidR="00D434E2" w:rsidRPr="008A0009">
        <w:rPr>
          <w:rFonts w:cs="STIX Two Math"/>
        </w:rPr>
        <w:t xml:space="preserve">, </w:t>
      </w:r>
      <w:r w:rsidR="00D434E2" w:rsidRPr="008A0009">
        <w:rPr>
          <w:rFonts w:cs="STIX Two Math"/>
        </w:rPr>
        <w:t>磁滞回线狭窄</w:t>
      </w:r>
      <w:r w:rsidR="00D434E2" w:rsidRPr="008A0009">
        <w:rPr>
          <w:rFonts w:cs="STIX Two Math"/>
        </w:rPr>
        <w:t xml:space="preserve">, </w:t>
      </w:r>
      <w:r w:rsidR="00D434E2" w:rsidRPr="008A0009">
        <w:rPr>
          <w:rFonts w:cs="STIX Two Math"/>
        </w:rPr>
        <w:t>磁导率高</w:t>
      </w:r>
      <w:r w:rsidR="00D434E2" w:rsidRPr="008A0009">
        <w:rPr>
          <w:rFonts w:cs="STIX Two Math"/>
        </w:rPr>
        <w:t xml:space="preserve">, </w:t>
      </w:r>
      <w:r w:rsidR="00D434E2" w:rsidRPr="008A0009">
        <w:rPr>
          <w:rFonts w:cs="STIX Two Math"/>
        </w:rPr>
        <w:t>剩磁强度低</w:t>
      </w:r>
      <w:r w:rsidR="00D434E2" w:rsidRPr="008A0009">
        <w:rPr>
          <w:rFonts w:cs="STIX Two Math"/>
        </w:rPr>
        <w:t xml:space="preserve">. </w:t>
      </w:r>
      <w:r w:rsidR="00D434E2" w:rsidRPr="008A0009">
        <w:rPr>
          <w:rFonts w:cs="STIX Two Math"/>
        </w:rPr>
        <w:t>对比之下</w:t>
      </w:r>
      <w:r w:rsidR="00D434E2" w:rsidRPr="008A0009">
        <w:rPr>
          <w:rFonts w:cs="STIX Two Math"/>
        </w:rPr>
        <w:t xml:space="preserve">, </w:t>
      </w:r>
      <w:r w:rsidR="004B09C6" w:rsidRPr="008A0009">
        <w:rPr>
          <w:rFonts w:cs="STIX Two Math"/>
        </w:rPr>
        <w:t>本实验中的</w:t>
      </w:r>
      <w:r w:rsidR="00D434E2" w:rsidRPr="008A0009">
        <w:rPr>
          <w:rFonts w:cs="STIX Two Math"/>
        </w:rPr>
        <w:t>硅钢</w:t>
      </w:r>
      <w:r w:rsidR="004B09C6" w:rsidRPr="008A0009">
        <w:rPr>
          <w:rFonts w:cs="STIX Two Math"/>
        </w:rPr>
        <w:t>样品</w:t>
      </w:r>
      <w:r w:rsidR="00D434E2" w:rsidRPr="008A0009">
        <w:rPr>
          <w:rFonts w:cs="STIX Two Math"/>
        </w:rPr>
        <w:t>的</w:t>
      </w:r>
      <w:r w:rsidR="00B34944" w:rsidRPr="008A0009">
        <w:rPr>
          <w:rFonts w:cs="STIX Two Math"/>
        </w:rPr>
        <w:t>磁化率约为</w:t>
      </w:r>
      <w:r w:rsidR="00B34944" w:rsidRPr="008A0009">
        <w:rPr>
          <w:rFonts w:cs="STIX Two Math"/>
        </w:rPr>
        <w:t xml:space="preserve">1500, </w:t>
      </w:r>
      <w:r w:rsidR="00B34944" w:rsidRPr="008A0009">
        <w:rPr>
          <w:rFonts w:cs="STIX Two Math"/>
        </w:rPr>
        <w:t>矫顽力为</w:t>
      </w:r>
      <m:oMath>
        <m:r>
          <w:rPr>
            <w:rFonts w:cs="STIX Two Math"/>
          </w:rPr>
          <m:t>100</m:t>
        </m:r>
        <m:r>
          <m:rPr>
            <m:nor/>
          </m:rPr>
          <w:rPr>
            <w:rFonts w:cs="STIX Two Math"/>
          </w:rPr>
          <m:t>A/m</m:t>
        </m:r>
      </m:oMath>
      <w:r w:rsidR="00B34944" w:rsidRPr="008A0009">
        <w:rPr>
          <w:rFonts w:cs="STIX Two Math"/>
        </w:rPr>
        <w:t xml:space="preserve">, </w:t>
      </w:r>
      <w:r w:rsidR="00B34944" w:rsidRPr="008A0009">
        <w:rPr>
          <w:rFonts w:cs="STIX Two Math"/>
        </w:rPr>
        <w:t>而铁氧体</w:t>
      </w:r>
      <w:r w:rsidR="004B09C6" w:rsidRPr="008A0009">
        <w:rPr>
          <w:rFonts w:cs="STIX Two Math"/>
        </w:rPr>
        <w:t>样品</w:t>
      </w:r>
      <w:r w:rsidR="00B34944" w:rsidRPr="008A0009">
        <w:rPr>
          <w:rFonts w:cs="STIX Two Math"/>
        </w:rPr>
        <w:t>的磁化率约为</w:t>
      </w:r>
      <w:r w:rsidR="00B34944" w:rsidRPr="008A0009">
        <w:rPr>
          <w:rFonts w:cs="STIX Two Math"/>
        </w:rPr>
        <w:t xml:space="preserve">3500, </w:t>
      </w:r>
      <w:r w:rsidR="00B34944" w:rsidRPr="008A0009">
        <w:rPr>
          <w:rFonts w:cs="STIX Two Math"/>
        </w:rPr>
        <w:t>矫顽力为</w:t>
      </w:r>
      <m:oMath>
        <m:r>
          <w:rPr>
            <w:rFonts w:cs="STIX Two Math"/>
          </w:rPr>
          <m:t>80</m:t>
        </m:r>
        <m:r>
          <m:rPr>
            <m:nor/>
          </m:rPr>
          <w:rPr>
            <w:rFonts w:cs="STIX Two Math"/>
          </w:rPr>
          <m:t>A/m</m:t>
        </m:r>
      </m:oMath>
      <w:r w:rsidR="00B34944" w:rsidRPr="008A0009">
        <w:rPr>
          <w:rFonts w:cs="STIX Two Math"/>
        </w:rPr>
        <w:t xml:space="preserve">; </w:t>
      </w:r>
      <w:r w:rsidR="00B34944" w:rsidRPr="008A0009">
        <w:rPr>
          <w:rFonts w:cs="STIX Two Math"/>
        </w:rPr>
        <w:t>二者的磁滞回线都是典型的两段对称曲线</w:t>
      </w:r>
      <w:r w:rsidR="00B34944" w:rsidRPr="008A0009">
        <w:rPr>
          <w:rFonts w:cs="STIX Two Math"/>
        </w:rPr>
        <w:t xml:space="preserve">. </w:t>
      </w:r>
      <w:r w:rsidR="00974159" w:rsidRPr="008A0009">
        <w:rPr>
          <w:rFonts w:cs="STIX Two Math"/>
        </w:rPr>
        <w:t>因而直接看出</w:t>
      </w:r>
      <w:r w:rsidR="00B34944" w:rsidRPr="008A0009">
        <w:rPr>
          <w:rFonts w:cs="STIX Two Math"/>
        </w:rPr>
        <w:t>铁氧体的磁特性要好于硅钢</w:t>
      </w:r>
      <w:r w:rsidR="00B34944" w:rsidRPr="008A0009">
        <w:rPr>
          <w:rFonts w:cs="STIX Two Math"/>
        </w:rPr>
        <w:t>.</w:t>
      </w:r>
      <w:r w:rsidR="004B09C6" w:rsidRPr="008A0009">
        <w:rPr>
          <w:rFonts w:cs="STIX Two Math"/>
        </w:rPr>
        <w:t xml:space="preserve"> </w:t>
      </w:r>
      <w:r w:rsidR="00974159" w:rsidRPr="008A0009">
        <w:rPr>
          <w:rFonts w:cs="STIX Two Math"/>
        </w:rPr>
        <w:t>可以发现</w:t>
      </w:r>
      <w:r w:rsidR="004B09C6" w:rsidRPr="008A0009">
        <w:rPr>
          <w:rFonts w:cs="STIX Two Math"/>
        </w:rPr>
        <w:t xml:space="preserve">, </w:t>
      </w:r>
      <w:r w:rsidR="004B09C6" w:rsidRPr="008A0009">
        <w:rPr>
          <w:rFonts w:cs="STIX Two Math"/>
        </w:rPr>
        <w:t>硅钢</w:t>
      </w:r>
      <w:r w:rsidR="00974159" w:rsidRPr="008A0009">
        <w:rPr>
          <w:rFonts w:cs="STIX Two Math"/>
        </w:rPr>
        <w:t>的涡流损耗严重影响了在磁化强度较小时的测量</w:t>
      </w:r>
      <w:r w:rsidR="00974159" w:rsidRPr="008A0009">
        <w:rPr>
          <w:rFonts w:cs="STIX Two Math"/>
        </w:rPr>
        <w:t xml:space="preserve">. </w:t>
      </w:r>
      <w:r w:rsidR="00974159" w:rsidRPr="008A0009">
        <w:rPr>
          <w:rFonts w:cs="STIX Two Math"/>
        </w:rPr>
        <w:t>实际上</w:t>
      </w:r>
      <w:r w:rsidR="00974159" w:rsidRPr="008A0009">
        <w:rPr>
          <w:rFonts w:cs="STIX Two Math"/>
        </w:rPr>
        <w:t xml:space="preserve">, </w:t>
      </w:r>
      <w:r w:rsidR="00974159" w:rsidRPr="008A0009">
        <w:rPr>
          <w:rFonts w:cs="STIX Two Math"/>
        </w:rPr>
        <w:t>硅钢的磁导率较大</w:t>
      </w:r>
      <w:r w:rsidR="00974159" w:rsidRPr="008A0009">
        <w:rPr>
          <w:rFonts w:cs="STIX Two Math"/>
        </w:rPr>
        <w:t xml:space="preserve">, </w:t>
      </w:r>
      <w:r w:rsidR="00974159" w:rsidRPr="008A0009">
        <w:rPr>
          <w:rFonts w:cs="STIX Two Math"/>
        </w:rPr>
        <w:t>矫顽力较小</w:t>
      </w:r>
      <w:r w:rsidR="00974159" w:rsidRPr="008A0009">
        <w:rPr>
          <w:rFonts w:cs="STIX Two Math"/>
        </w:rPr>
        <w:t xml:space="preserve">, </w:t>
      </w:r>
      <w:r w:rsidR="00974159" w:rsidRPr="008A0009">
        <w:rPr>
          <w:rFonts w:cs="STIX Two Math"/>
        </w:rPr>
        <w:t>而铁氧体涡流损耗小</w:t>
      </w:r>
      <w:r w:rsidR="00974159" w:rsidRPr="008A0009">
        <w:rPr>
          <w:rFonts w:cs="STIX Two Math"/>
        </w:rPr>
        <w:t>.</w:t>
      </w:r>
    </w:p>
    <w:p w14:paraId="0024E590" w14:textId="77777777" w:rsidR="00974159" w:rsidRPr="008A0009" w:rsidRDefault="00974159" w:rsidP="00D434E2">
      <w:pPr>
        <w:rPr>
          <w:rFonts w:cs="STIX Two Math"/>
        </w:rPr>
      </w:pPr>
    </w:p>
    <w:p w14:paraId="6652A7E2" w14:textId="594BEDF3" w:rsidR="006B55C1" w:rsidRPr="008A0009" w:rsidRDefault="006B55C1" w:rsidP="006B55C1">
      <w:pPr>
        <w:pStyle w:val="a"/>
        <w:rPr>
          <w:rFonts w:cs="STIX Two Math"/>
        </w:rPr>
      </w:pPr>
      <w:r w:rsidRPr="008A0009">
        <w:rPr>
          <w:rFonts w:cs="STIX Two Math"/>
        </w:rPr>
        <w:t>动态磁滞回线测量实验中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电路参量应怎样设置才能保证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m:rPr>
                <m:sty m:val="bi"/>
              </m:rPr>
              <w:rPr>
                <w:rFonts w:cs="STIX Two Math"/>
              </w:rPr>
              <m:t>u</m:t>
            </m:r>
          </m:e>
          <m:sub>
            <m:r>
              <m:rPr>
                <m:sty m:val="bi"/>
              </m:rPr>
              <w:rPr>
                <w:rFonts w:cs="STIX Two Math"/>
              </w:rPr>
              <m:t>1</m:t>
            </m:r>
          </m:sub>
        </m:sSub>
        <m:r>
          <m:rPr>
            <m:nor/>
          </m:rPr>
          <w:rPr>
            <w:rFonts w:cs="STIX Two Math"/>
            <w:b w:val="0"/>
          </w:rPr>
          <m:t>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m:rPr>
                <m:sty m:val="bi"/>
              </m:rPr>
              <w:rPr>
                <w:rFonts w:cs="STIX Two Math"/>
              </w:rPr>
              <m:t>u</m:t>
            </m:r>
          </m:e>
          <m:sub>
            <m:r>
              <m:rPr>
                <m:sty m:val="bi"/>
              </m:rPr>
              <w:rPr>
                <w:rFonts w:cs="STIX Two Math"/>
              </w:rPr>
              <m:t>C</m:t>
            </m:r>
          </m:sub>
        </m:sSub>
      </m:oMath>
      <w:r w:rsidRPr="008A0009">
        <w:rPr>
          <w:rFonts w:cs="STIX Two Math"/>
        </w:rPr>
        <w:t>所形成的李</w:t>
      </w:r>
      <w:proofErr w:type="gramStart"/>
      <w:r w:rsidRPr="008A0009">
        <w:rPr>
          <w:rFonts w:cs="STIX Two Math"/>
        </w:rPr>
        <w:t>萨</w:t>
      </w:r>
      <w:proofErr w:type="gramEnd"/>
      <w:r w:rsidRPr="008A0009">
        <w:rPr>
          <w:rFonts w:cs="STIX Two Math"/>
        </w:rPr>
        <w:t>如图形正确反映材料动态磁滞回线的形状</w:t>
      </w:r>
      <w:r w:rsidRPr="008A0009">
        <w:rPr>
          <w:rFonts w:cs="STIX Two Math"/>
        </w:rPr>
        <w:t>?</w:t>
      </w:r>
    </w:p>
    <w:p w14:paraId="50F46535" w14:textId="6829830A" w:rsidR="006B55C1" w:rsidRPr="008A0009" w:rsidRDefault="00F5034C" w:rsidP="00F5034C">
      <w:pPr>
        <w:rPr>
          <w:rFonts w:cs="STIX Two Math"/>
        </w:rPr>
      </w:pPr>
      <w:r w:rsidRPr="008A0009">
        <w:rPr>
          <w:rFonts w:cs="STIX Two Math"/>
        </w:rPr>
        <w:t>李</w:t>
      </w:r>
      <w:proofErr w:type="gramStart"/>
      <w:r w:rsidRPr="008A0009">
        <w:rPr>
          <w:rFonts w:cs="STIX Two Math"/>
        </w:rPr>
        <w:t>萨</w:t>
      </w:r>
      <w:proofErr w:type="gramEnd"/>
      <w:r w:rsidRPr="008A0009">
        <w:rPr>
          <w:rFonts w:cs="STIX Two Math"/>
        </w:rPr>
        <w:t>如图的形状依赖于交流信号的幅度和测量电路的时间常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C</m:t>
        </m:r>
      </m:oMath>
      <w:r w:rsidRPr="008A0009">
        <w:rPr>
          <w:rFonts w:cs="STIX Two Math"/>
        </w:rPr>
        <w:t xml:space="preserve">. </w:t>
      </w:r>
      <w:r w:rsidRPr="008A0009">
        <w:rPr>
          <w:rFonts w:cs="STIX Two Math"/>
        </w:rPr>
        <w:t>测量时应使得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C</m:t>
        </m:r>
      </m:oMath>
      <w:r w:rsidRPr="008A0009">
        <w:rPr>
          <w:rFonts w:cs="STIX Two Math"/>
        </w:rPr>
        <w:t>远大于交流信号的周期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此时电容上积累的电荷才可以忽略</w:t>
      </w:r>
      <w:r w:rsidRPr="008A0009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Pr="008A0009">
        <w:rPr>
          <w:rFonts w:cs="STIX Two Math"/>
        </w:rPr>
        <w:t>和</w:t>
      </w:r>
      <m:oMath>
        <m:r>
          <w:rPr>
            <w:rFonts w:cs="STIX Two Math"/>
          </w:rPr>
          <m:t>B</m:t>
        </m:r>
      </m:oMath>
      <w:r w:rsidRPr="008A0009">
        <w:rPr>
          <w:rFonts w:cs="STIX Two Math"/>
        </w:rPr>
        <w:t>近似为线性关系</w:t>
      </w:r>
      <w:r w:rsidRPr="008A0009">
        <w:rPr>
          <w:rFonts w:cs="STIX Two Math"/>
        </w:rPr>
        <w:t>.</w:t>
      </w:r>
      <w:r w:rsidR="000513E9" w:rsidRPr="008A0009">
        <w:rPr>
          <w:rFonts w:cs="STIX Two Math"/>
        </w:rPr>
        <w:t xml:space="preserve"> </w:t>
      </w:r>
      <w:r w:rsidR="000513E9" w:rsidRPr="008A0009">
        <w:rPr>
          <w:rFonts w:cs="STIX Two Math"/>
        </w:rPr>
        <w:t>否则</w:t>
      </w:r>
      <w:r w:rsidR="000513E9" w:rsidRPr="008A0009">
        <w:rPr>
          <w:rFonts w:cs="STIX Two Math"/>
        </w:rPr>
        <w:t xml:space="preserve">, </w:t>
      </w:r>
      <m:oMath>
        <m:r>
          <w:rPr>
            <w:rFonts w:cs="STIX Two Math"/>
          </w:rPr>
          <m:t>RC</m:t>
        </m:r>
      </m:oMath>
      <w:r w:rsidR="000513E9" w:rsidRPr="008A0009">
        <w:rPr>
          <w:rFonts w:cs="STIX Two Math"/>
        </w:rPr>
        <w:t>的交流效应将产生振荡</w:t>
      </w:r>
      <w:r w:rsidR="000513E9" w:rsidRPr="008A0009">
        <w:rPr>
          <w:rFonts w:cs="STIX Two Math"/>
        </w:rPr>
        <w:t xml:space="preserve">; </w:t>
      </w:r>
      <w:r w:rsidR="000513E9" w:rsidRPr="008A0009">
        <w:rPr>
          <w:rFonts w:cs="STIX Two Math"/>
        </w:rPr>
        <w:t>实验</w:t>
      </w:r>
      <w:proofErr w:type="gramStart"/>
      <w:r w:rsidR="000513E9" w:rsidRPr="008A0009">
        <w:rPr>
          <w:rFonts w:cs="STIX Two Math"/>
        </w:rPr>
        <w:t>验</w:t>
      </w:r>
      <w:proofErr w:type="gramEnd"/>
      <w:r w:rsidR="000513E9" w:rsidRPr="008A0009">
        <w:rPr>
          <w:rFonts w:cs="STIX Two Math"/>
        </w:rPr>
        <w:t>中</w:t>
      </w:r>
      <w:r w:rsidR="000513E9" w:rsidRPr="008A0009">
        <w:rPr>
          <w:rFonts w:cs="STIX Two Math"/>
        </w:rPr>
        <w:t xml:space="preserve">, </w:t>
      </w:r>
      <w:r w:rsidR="000513E9" w:rsidRPr="008A0009">
        <w:rPr>
          <w:rFonts w:cs="STIX Two Math"/>
        </w:rPr>
        <w:t>图</w:t>
      </w:r>
      <w:r w:rsidR="000513E9" w:rsidRPr="008A0009">
        <w:rPr>
          <w:rFonts w:cs="STIX Two Math"/>
        </w:rPr>
        <w:t>2-1</w:t>
      </w:r>
      <w:r w:rsidR="000513E9" w:rsidRPr="008A0009">
        <w:rPr>
          <w:rFonts w:cs="STIX Two Math"/>
        </w:rPr>
        <w:t>就展示了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proofErr w:type="gramStart"/>
      <w:r w:rsidR="000513E9" w:rsidRPr="008A0009">
        <w:rPr>
          <w:rFonts w:cs="STIX Two Math"/>
        </w:rPr>
        <w:t>值这样</w:t>
      </w:r>
      <w:proofErr w:type="gramEnd"/>
      <w:r w:rsidR="000513E9" w:rsidRPr="008A0009">
        <w:rPr>
          <w:rFonts w:cs="STIX Two Math"/>
        </w:rPr>
        <w:t>的波动</w:t>
      </w:r>
      <w:r w:rsidR="000513E9" w:rsidRPr="008A0009">
        <w:rPr>
          <w:rFonts w:cs="STIX Two Math"/>
        </w:rPr>
        <w:t>.</w:t>
      </w:r>
    </w:p>
    <w:p w14:paraId="1B951650" w14:textId="77777777" w:rsidR="000513E9" w:rsidRPr="008A0009" w:rsidRDefault="000513E9" w:rsidP="00F5034C">
      <w:pPr>
        <w:rPr>
          <w:rFonts w:cs="STIX Two Math"/>
        </w:rPr>
      </w:pPr>
    </w:p>
    <w:p w14:paraId="0797CBA8" w14:textId="68A1F75E" w:rsidR="006B55C1" w:rsidRPr="008A0009" w:rsidRDefault="006B55C1" w:rsidP="006B55C1">
      <w:pPr>
        <w:pStyle w:val="a"/>
        <w:rPr>
          <w:rFonts w:cs="STIX Two Math"/>
        </w:rPr>
      </w:pPr>
      <w:r w:rsidRPr="008A0009">
        <w:rPr>
          <w:rFonts w:cs="STIX Two Math"/>
        </w:rPr>
        <w:t>准静态磁滞回线测量实验中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为什么要对样品进行磁锻炼才能获得稳定的饱和磁滞回线</w:t>
      </w:r>
      <w:r w:rsidRPr="008A0009">
        <w:rPr>
          <w:rFonts w:cs="STIX Two Math"/>
        </w:rPr>
        <w:t>?</w:t>
      </w:r>
    </w:p>
    <w:p w14:paraId="158BB4BE" w14:textId="3E78C962" w:rsidR="006B55C1" w:rsidRPr="008A0009" w:rsidRDefault="000513E9" w:rsidP="000513E9">
      <w:pPr>
        <w:rPr>
          <w:rFonts w:cs="STIX Two Math"/>
        </w:rPr>
      </w:pPr>
      <w:r w:rsidRPr="008A0009">
        <w:rPr>
          <w:rFonts w:cs="STIX Two Math"/>
        </w:rPr>
        <w:t>磁锻炼是为了让材料处于一条稳定的磁滞回线上</w:t>
      </w:r>
      <w:r w:rsidRPr="008A0009">
        <w:rPr>
          <w:rFonts w:cs="STIX Two Math"/>
        </w:rPr>
        <w:t xml:space="preserve">, </w:t>
      </w:r>
      <w:r w:rsidRPr="008A0009">
        <w:rPr>
          <w:rFonts w:cs="STIX Two Math"/>
        </w:rPr>
        <w:t>此时的测量数据才更稳定</w:t>
      </w:r>
      <w:r w:rsidRPr="008A0009">
        <w:rPr>
          <w:rFonts w:cs="STIX Two Math"/>
        </w:rPr>
        <w:t>.</w:t>
      </w:r>
    </w:p>
    <w:p w14:paraId="3AD28F91" w14:textId="77777777" w:rsidR="000513E9" w:rsidRPr="008A0009" w:rsidRDefault="000513E9" w:rsidP="000513E9">
      <w:pPr>
        <w:rPr>
          <w:rFonts w:cs="STIX Two Math"/>
        </w:rPr>
      </w:pPr>
    </w:p>
    <w:p w14:paraId="79B05520" w14:textId="01EF5A9D" w:rsidR="0041510C" w:rsidRPr="008A0009" w:rsidRDefault="0041510C">
      <w:pPr>
        <w:widowControl/>
        <w:jc w:val="left"/>
        <w:rPr>
          <w:rFonts w:eastAsia="黑体" w:cs="STIX Two Math"/>
          <w:b/>
        </w:rPr>
      </w:pPr>
      <w:r w:rsidRPr="008A0009">
        <w:rPr>
          <w:rFonts w:cs="STIX Two Math"/>
        </w:rPr>
        <w:br w:type="page"/>
      </w:r>
    </w:p>
    <w:p w14:paraId="5673E0AC" w14:textId="0A006C47" w:rsidR="005670A0" w:rsidRDefault="0041510C" w:rsidP="00DF5748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预习报告</w:t>
      </w:r>
    </w:p>
    <w:p w14:paraId="4D46996A" w14:textId="48071ED6" w:rsidR="0041510C" w:rsidRDefault="00DF5748" w:rsidP="0041510C">
      <w:r>
        <w:rPr>
          <w:noProof/>
        </w:rPr>
        <w:drawing>
          <wp:inline distT="0" distB="0" distL="0" distR="0" wp14:anchorId="1B46DE88" wp14:editId="7B0348A7">
            <wp:extent cx="6120000" cy="8471711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4881" r="3164"/>
                    <a:stretch/>
                  </pic:blipFill>
                  <pic:spPr bwMode="auto">
                    <a:xfrm>
                      <a:off x="0" y="0"/>
                      <a:ext cx="6120000" cy="84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CE6F" w14:textId="559A583B" w:rsidR="00DF5748" w:rsidRDefault="00DF5748" w:rsidP="0041510C"/>
    <w:p w14:paraId="1D37BC75" w14:textId="5AC73BE1" w:rsidR="00DF5748" w:rsidRDefault="00DF5748" w:rsidP="0041510C"/>
    <w:p w14:paraId="285108D2" w14:textId="77777777" w:rsidR="00FC35E0" w:rsidRDefault="00FC35E0" w:rsidP="0041510C">
      <w:pPr>
        <w:rPr>
          <w:rFonts w:hint="eastAsia"/>
        </w:rPr>
      </w:pPr>
    </w:p>
    <w:p w14:paraId="110D2BC0" w14:textId="048878FE" w:rsidR="00DF5748" w:rsidRDefault="00FC35E0" w:rsidP="0041510C">
      <w:r>
        <w:rPr>
          <w:noProof/>
        </w:rPr>
        <w:drawing>
          <wp:inline distT="0" distB="0" distL="0" distR="0" wp14:anchorId="491FF9D9" wp14:editId="6F9A1BE5">
            <wp:extent cx="6120000" cy="8381356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776" r="436" b="912"/>
                    <a:stretch/>
                  </pic:blipFill>
                  <pic:spPr bwMode="auto">
                    <a:xfrm>
                      <a:off x="0" y="0"/>
                      <a:ext cx="6120000" cy="83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699D" w14:textId="5F5E6E7F" w:rsidR="00FC35E0" w:rsidRDefault="00FC35E0" w:rsidP="0041510C"/>
    <w:p w14:paraId="44C1DC66" w14:textId="0CB0036A" w:rsidR="00FC35E0" w:rsidRDefault="0086238C" w:rsidP="0086238C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数据</w:t>
      </w:r>
    </w:p>
    <w:p w14:paraId="61AD9202" w14:textId="0AC8A3D7" w:rsidR="00FC35E0" w:rsidRDefault="0086238C" w:rsidP="0041510C">
      <w:pPr>
        <w:rPr>
          <w:rFonts w:hint="eastAsia"/>
        </w:rPr>
      </w:pPr>
      <w:r>
        <w:rPr>
          <w:noProof/>
        </w:rPr>
        <w:drawing>
          <wp:inline distT="0" distB="0" distL="0" distR="0" wp14:anchorId="4D488580" wp14:editId="35205851">
            <wp:extent cx="6119495" cy="847404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2296" r="2654" b="5456"/>
                    <a:stretch/>
                  </pic:blipFill>
                  <pic:spPr bwMode="auto">
                    <a:xfrm>
                      <a:off x="0" y="0"/>
                      <a:ext cx="6120000" cy="84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3380" w14:textId="76EECEBA" w:rsidR="00DF5748" w:rsidRDefault="00DF5748" w:rsidP="0041510C"/>
    <w:p w14:paraId="427D9ED8" w14:textId="385B3FC5" w:rsidR="00822827" w:rsidRDefault="00822827" w:rsidP="0041510C"/>
    <w:p w14:paraId="1FAA2928" w14:textId="77777777" w:rsidR="00822827" w:rsidRDefault="00822827" w:rsidP="0041510C">
      <w:pPr>
        <w:rPr>
          <w:rFonts w:hint="eastAsia"/>
        </w:rPr>
      </w:pPr>
    </w:p>
    <w:p w14:paraId="35B7FA20" w14:textId="6843A63F" w:rsidR="00822827" w:rsidRDefault="00822827" w:rsidP="0041510C">
      <w:r>
        <w:rPr>
          <w:noProof/>
        </w:rPr>
        <w:drawing>
          <wp:inline distT="0" distB="0" distL="0" distR="0" wp14:anchorId="4C13C2A8" wp14:editId="55C83944">
            <wp:extent cx="6119495" cy="847404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t="2225" r="2957" b="5507"/>
                    <a:stretch/>
                  </pic:blipFill>
                  <pic:spPr bwMode="auto">
                    <a:xfrm>
                      <a:off x="0" y="0"/>
                      <a:ext cx="6120000" cy="84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C0AB" w14:textId="2F46FBF7" w:rsidR="00822827" w:rsidRDefault="00822827" w:rsidP="0041510C"/>
    <w:p w14:paraId="513D121D" w14:textId="2EECC524" w:rsidR="00822827" w:rsidRDefault="00822827" w:rsidP="0041510C"/>
    <w:p w14:paraId="4C53D16A" w14:textId="4695B975" w:rsidR="00822827" w:rsidRDefault="00822827" w:rsidP="0041510C"/>
    <w:p w14:paraId="78F89132" w14:textId="4914FA64" w:rsidR="00822827" w:rsidRDefault="00C02B27" w:rsidP="0041510C">
      <w:r>
        <w:rPr>
          <w:noProof/>
        </w:rPr>
        <w:drawing>
          <wp:inline distT="0" distB="0" distL="0" distR="0" wp14:anchorId="32B6BF0B" wp14:editId="130A2A55">
            <wp:extent cx="6118686" cy="841948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2185" r="2958" b="6410"/>
                    <a:stretch/>
                  </pic:blipFill>
                  <pic:spPr bwMode="auto">
                    <a:xfrm>
                      <a:off x="0" y="0"/>
                      <a:ext cx="6120000" cy="84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6DEF" w14:textId="0806C4B7" w:rsidR="00822827" w:rsidRDefault="00822827" w:rsidP="0041510C"/>
    <w:p w14:paraId="06B55F0D" w14:textId="2F1FAB71" w:rsidR="00C02B27" w:rsidRDefault="00C02B27" w:rsidP="0041510C"/>
    <w:p w14:paraId="6D00CB0A" w14:textId="77777777" w:rsidR="00C02B27" w:rsidRDefault="00C02B27" w:rsidP="0041510C">
      <w:pPr>
        <w:rPr>
          <w:rFonts w:hint="eastAsia"/>
        </w:rPr>
      </w:pPr>
    </w:p>
    <w:p w14:paraId="26AF910F" w14:textId="64F074AD" w:rsidR="00C02B27" w:rsidRDefault="00C02B27" w:rsidP="0041510C">
      <w:r>
        <w:rPr>
          <w:noProof/>
        </w:rPr>
        <w:drawing>
          <wp:inline distT="0" distB="0" distL="0" distR="0" wp14:anchorId="2D53B23C" wp14:editId="6243FA91">
            <wp:extent cx="6120000" cy="84838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2223" r="3107" b="5031"/>
                    <a:stretch/>
                  </pic:blipFill>
                  <pic:spPr bwMode="auto">
                    <a:xfrm>
                      <a:off x="0" y="0"/>
                      <a:ext cx="6120000" cy="8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C8BC" w14:textId="77777777" w:rsidR="00C02B27" w:rsidRPr="00387BDB" w:rsidRDefault="00C02B27" w:rsidP="0041510C">
      <w:pPr>
        <w:rPr>
          <w:rFonts w:hint="eastAsia"/>
        </w:rPr>
      </w:pPr>
    </w:p>
    <w:sectPr w:rsidR="00C02B27" w:rsidRPr="00387BDB" w:rsidSect="007F3C9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2916" w14:textId="77777777" w:rsidR="0066771A" w:rsidRDefault="0066771A" w:rsidP="00ED6E92">
      <w:pPr>
        <w:ind w:firstLine="420"/>
      </w:pPr>
      <w:r>
        <w:separator/>
      </w:r>
    </w:p>
  </w:endnote>
  <w:endnote w:type="continuationSeparator" w:id="0">
    <w:p w14:paraId="5638F434" w14:textId="77777777" w:rsidR="0066771A" w:rsidRDefault="0066771A" w:rsidP="00ED6E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439" w14:textId="77777777" w:rsidR="00536A75" w:rsidRDefault="00536A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6527165D" w:rsidR="002B47CA" w:rsidRDefault="002B47C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BDB" w:rsidRPr="00387BDB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2FB" w14:textId="77777777" w:rsidR="00536A75" w:rsidRDefault="00536A7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B82D" w14:textId="77777777" w:rsidR="0066771A" w:rsidRDefault="0066771A" w:rsidP="00ED6E92">
      <w:pPr>
        <w:ind w:firstLine="420"/>
      </w:pPr>
      <w:r>
        <w:separator/>
      </w:r>
    </w:p>
  </w:footnote>
  <w:footnote w:type="continuationSeparator" w:id="0">
    <w:p w14:paraId="1B26274A" w14:textId="77777777" w:rsidR="0066771A" w:rsidRDefault="0066771A" w:rsidP="00ED6E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EC7" w14:textId="77777777" w:rsidR="00536A75" w:rsidRDefault="00536A7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4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3A5" w14:textId="77777777" w:rsidR="00536A75" w:rsidRDefault="00536A7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82BF3"/>
    <w:multiLevelType w:val="hybridMultilevel"/>
    <w:tmpl w:val="6F860068"/>
    <w:lvl w:ilvl="0" w:tplc="F6AE0A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D111E"/>
    <w:multiLevelType w:val="hybridMultilevel"/>
    <w:tmpl w:val="E2EE6FDC"/>
    <w:lvl w:ilvl="0" w:tplc="856E63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03F30"/>
    <w:rsid w:val="00006DE4"/>
    <w:rsid w:val="00024F62"/>
    <w:rsid w:val="000354C1"/>
    <w:rsid w:val="00035B79"/>
    <w:rsid w:val="000513E9"/>
    <w:rsid w:val="00054942"/>
    <w:rsid w:val="00057985"/>
    <w:rsid w:val="00076D6E"/>
    <w:rsid w:val="000805A9"/>
    <w:rsid w:val="0008148B"/>
    <w:rsid w:val="00083C92"/>
    <w:rsid w:val="00093B96"/>
    <w:rsid w:val="000A2AF7"/>
    <w:rsid w:val="000B1030"/>
    <w:rsid w:val="000C4312"/>
    <w:rsid w:val="000C507F"/>
    <w:rsid w:val="000C5CCD"/>
    <w:rsid w:val="000E3E12"/>
    <w:rsid w:val="000F0B9A"/>
    <w:rsid w:val="000F655C"/>
    <w:rsid w:val="000F67F5"/>
    <w:rsid w:val="00100834"/>
    <w:rsid w:val="00105609"/>
    <w:rsid w:val="00112D02"/>
    <w:rsid w:val="00116F83"/>
    <w:rsid w:val="00133E53"/>
    <w:rsid w:val="00143114"/>
    <w:rsid w:val="001438DC"/>
    <w:rsid w:val="0014704E"/>
    <w:rsid w:val="001601DA"/>
    <w:rsid w:val="00160997"/>
    <w:rsid w:val="00165DE2"/>
    <w:rsid w:val="00166823"/>
    <w:rsid w:val="00173437"/>
    <w:rsid w:val="00177A7C"/>
    <w:rsid w:val="00186090"/>
    <w:rsid w:val="00195181"/>
    <w:rsid w:val="001A4679"/>
    <w:rsid w:val="001A552D"/>
    <w:rsid w:val="001A7953"/>
    <w:rsid w:val="001B612A"/>
    <w:rsid w:val="001F2481"/>
    <w:rsid w:val="0020204B"/>
    <w:rsid w:val="002027E9"/>
    <w:rsid w:val="00203C8B"/>
    <w:rsid w:val="0020460C"/>
    <w:rsid w:val="00217B2C"/>
    <w:rsid w:val="00225B8A"/>
    <w:rsid w:val="00227075"/>
    <w:rsid w:val="00232086"/>
    <w:rsid w:val="00232515"/>
    <w:rsid w:val="0023296C"/>
    <w:rsid w:val="00246A20"/>
    <w:rsid w:val="00264695"/>
    <w:rsid w:val="00271516"/>
    <w:rsid w:val="00282A64"/>
    <w:rsid w:val="002877FA"/>
    <w:rsid w:val="002900ED"/>
    <w:rsid w:val="0029412C"/>
    <w:rsid w:val="002954D3"/>
    <w:rsid w:val="00297573"/>
    <w:rsid w:val="002A2E3F"/>
    <w:rsid w:val="002A4BDE"/>
    <w:rsid w:val="002B47CA"/>
    <w:rsid w:val="002E525F"/>
    <w:rsid w:val="002F72EF"/>
    <w:rsid w:val="00300400"/>
    <w:rsid w:val="0030429C"/>
    <w:rsid w:val="003045FD"/>
    <w:rsid w:val="0030680F"/>
    <w:rsid w:val="0031110D"/>
    <w:rsid w:val="00312754"/>
    <w:rsid w:val="00317687"/>
    <w:rsid w:val="0032114C"/>
    <w:rsid w:val="00326ECA"/>
    <w:rsid w:val="003278ED"/>
    <w:rsid w:val="0033156B"/>
    <w:rsid w:val="0033297E"/>
    <w:rsid w:val="003341EB"/>
    <w:rsid w:val="00334FE4"/>
    <w:rsid w:val="0033514E"/>
    <w:rsid w:val="0034624A"/>
    <w:rsid w:val="00354DA3"/>
    <w:rsid w:val="00363776"/>
    <w:rsid w:val="00382B7C"/>
    <w:rsid w:val="00387BDB"/>
    <w:rsid w:val="00392940"/>
    <w:rsid w:val="00392D9A"/>
    <w:rsid w:val="0039363B"/>
    <w:rsid w:val="003A312E"/>
    <w:rsid w:val="003A78DE"/>
    <w:rsid w:val="003B0B83"/>
    <w:rsid w:val="003B2FC0"/>
    <w:rsid w:val="003C6769"/>
    <w:rsid w:val="003C714F"/>
    <w:rsid w:val="003D1BB5"/>
    <w:rsid w:val="003D24B1"/>
    <w:rsid w:val="003D322C"/>
    <w:rsid w:val="003D3423"/>
    <w:rsid w:val="003D69F3"/>
    <w:rsid w:val="003E1856"/>
    <w:rsid w:val="003E35AD"/>
    <w:rsid w:val="003E73AE"/>
    <w:rsid w:val="003F215A"/>
    <w:rsid w:val="003F321E"/>
    <w:rsid w:val="003F6867"/>
    <w:rsid w:val="004064AD"/>
    <w:rsid w:val="0041504A"/>
    <w:rsid w:val="0041510C"/>
    <w:rsid w:val="00421540"/>
    <w:rsid w:val="00421D3B"/>
    <w:rsid w:val="004222B6"/>
    <w:rsid w:val="0042550B"/>
    <w:rsid w:val="00451CE0"/>
    <w:rsid w:val="004638A0"/>
    <w:rsid w:val="004640B6"/>
    <w:rsid w:val="00465B96"/>
    <w:rsid w:val="00470222"/>
    <w:rsid w:val="00470B0C"/>
    <w:rsid w:val="00474EC3"/>
    <w:rsid w:val="004760A5"/>
    <w:rsid w:val="004826EF"/>
    <w:rsid w:val="00494EEB"/>
    <w:rsid w:val="004957DC"/>
    <w:rsid w:val="004B09C6"/>
    <w:rsid w:val="004B454F"/>
    <w:rsid w:val="004B4F5D"/>
    <w:rsid w:val="004C3041"/>
    <w:rsid w:val="004D3C06"/>
    <w:rsid w:val="004E42A1"/>
    <w:rsid w:val="0050077E"/>
    <w:rsid w:val="00501C5F"/>
    <w:rsid w:val="00503D34"/>
    <w:rsid w:val="00510353"/>
    <w:rsid w:val="00512703"/>
    <w:rsid w:val="005223DF"/>
    <w:rsid w:val="00526EED"/>
    <w:rsid w:val="00527CE4"/>
    <w:rsid w:val="00532620"/>
    <w:rsid w:val="00532D35"/>
    <w:rsid w:val="00533C9C"/>
    <w:rsid w:val="00536A75"/>
    <w:rsid w:val="0053729B"/>
    <w:rsid w:val="00537DA8"/>
    <w:rsid w:val="00551C5D"/>
    <w:rsid w:val="0055237C"/>
    <w:rsid w:val="0055453A"/>
    <w:rsid w:val="00556134"/>
    <w:rsid w:val="00566244"/>
    <w:rsid w:val="005670A0"/>
    <w:rsid w:val="00570BA9"/>
    <w:rsid w:val="0057383D"/>
    <w:rsid w:val="00574137"/>
    <w:rsid w:val="00581C89"/>
    <w:rsid w:val="00581F4F"/>
    <w:rsid w:val="0058250B"/>
    <w:rsid w:val="005854FA"/>
    <w:rsid w:val="00591CB9"/>
    <w:rsid w:val="00593BC8"/>
    <w:rsid w:val="00595677"/>
    <w:rsid w:val="005A7030"/>
    <w:rsid w:val="005B1742"/>
    <w:rsid w:val="005C338B"/>
    <w:rsid w:val="005C352E"/>
    <w:rsid w:val="005C3667"/>
    <w:rsid w:val="005D1B98"/>
    <w:rsid w:val="005D3F35"/>
    <w:rsid w:val="005D457A"/>
    <w:rsid w:val="005D7B44"/>
    <w:rsid w:val="005D7C53"/>
    <w:rsid w:val="005E5A71"/>
    <w:rsid w:val="005E5C9B"/>
    <w:rsid w:val="005E78A5"/>
    <w:rsid w:val="005F1539"/>
    <w:rsid w:val="005F43DE"/>
    <w:rsid w:val="005F52D7"/>
    <w:rsid w:val="005F6292"/>
    <w:rsid w:val="00602074"/>
    <w:rsid w:val="00603FF1"/>
    <w:rsid w:val="00606817"/>
    <w:rsid w:val="0061169D"/>
    <w:rsid w:val="006134FF"/>
    <w:rsid w:val="0061354F"/>
    <w:rsid w:val="00624133"/>
    <w:rsid w:val="00624244"/>
    <w:rsid w:val="006311C4"/>
    <w:rsid w:val="00632691"/>
    <w:rsid w:val="00633E17"/>
    <w:rsid w:val="006343C0"/>
    <w:rsid w:val="006462DC"/>
    <w:rsid w:val="006633CA"/>
    <w:rsid w:val="006639EB"/>
    <w:rsid w:val="0066771A"/>
    <w:rsid w:val="00673159"/>
    <w:rsid w:val="00673689"/>
    <w:rsid w:val="00675484"/>
    <w:rsid w:val="0068663E"/>
    <w:rsid w:val="006A1BE2"/>
    <w:rsid w:val="006A26FC"/>
    <w:rsid w:val="006B2C90"/>
    <w:rsid w:val="006B55C1"/>
    <w:rsid w:val="006C0C3E"/>
    <w:rsid w:val="006D1024"/>
    <w:rsid w:val="006E707C"/>
    <w:rsid w:val="006F0022"/>
    <w:rsid w:val="006F02BE"/>
    <w:rsid w:val="006F6058"/>
    <w:rsid w:val="00711EEF"/>
    <w:rsid w:val="00711FE5"/>
    <w:rsid w:val="00715271"/>
    <w:rsid w:val="00716128"/>
    <w:rsid w:val="0072080F"/>
    <w:rsid w:val="00723D87"/>
    <w:rsid w:val="00723EF9"/>
    <w:rsid w:val="00743A03"/>
    <w:rsid w:val="007447DC"/>
    <w:rsid w:val="00765344"/>
    <w:rsid w:val="007703B2"/>
    <w:rsid w:val="00770BAF"/>
    <w:rsid w:val="007712AB"/>
    <w:rsid w:val="00776137"/>
    <w:rsid w:val="00782CCA"/>
    <w:rsid w:val="00784118"/>
    <w:rsid w:val="007854BA"/>
    <w:rsid w:val="00790962"/>
    <w:rsid w:val="0079530B"/>
    <w:rsid w:val="007A168A"/>
    <w:rsid w:val="007B05BE"/>
    <w:rsid w:val="007B4FDF"/>
    <w:rsid w:val="007C1068"/>
    <w:rsid w:val="007C14FE"/>
    <w:rsid w:val="007C1836"/>
    <w:rsid w:val="007C21DA"/>
    <w:rsid w:val="007C3771"/>
    <w:rsid w:val="007C60C6"/>
    <w:rsid w:val="007D374E"/>
    <w:rsid w:val="007E55E1"/>
    <w:rsid w:val="007E5FB4"/>
    <w:rsid w:val="007F0FEB"/>
    <w:rsid w:val="007F3C91"/>
    <w:rsid w:val="0080159F"/>
    <w:rsid w:val="008026DC"/>
    <w:rsid w:val="0080448B"/>
    <w:rsid w:val="00807EE8"/>
    <w:rsid w:val="008111FA"/>
    <w:rsid w:val="0081352B"/>
    <w:rsid w:val="00822827"/>
    <w:rsid w:val="00830361"/>
    <w:rsid w:val="0083574A"/>
    <w:rsid w:val="00842971"/>
    <w:rsid w:val="00843C37"/>
    <w:rsid w:val="00850100"/>
    <w:rsid w:val="00851A80"/>
    <w:rsid w:val="00853472"/>
    <w:rsid w:val="008567A8"/>
    <w:rsid w:val="0086238C"/>
    <w:rsid w:val="00862E4C"/>
    <w:rsid w:val="0086739A"/>
    <w:rsid w:val="008677B2"/>
    <w:rsid w:val="00883F71"/>
    <w:rsid w:val="008863C2"/>
    <w:rsid w:val="00891DD8"/>
    <w:rsid w:val="0089467C"/>
    <w:rsid w:val="008A0009"/>
    <w:rsid w:val="008A150E"/>
    <w:rsid w:val="008A5B0D"/>
    <w:rsid w:val="008B0946"/>
    <w:rsid w:val="008B43FB"/>
    <w:rsid w:val="008B7D71"/>
    <w:rsid w:val="008C5566"/>
    <w:rsid w:val="008D3626"/>
    <w:rsid w:val="008D4E3E"/>
    <w:rsid w:val="008E27C2"/>
    <w:rsid w:val="008E4F24"/>
    <w:rsid w:val="008F11E7"/>
    <w:rsid w:val="00901920"/>
    <w:rsid w:val="00905E66"/>
    <w:rsid w:val="0091383E"/>
    <w:rsid w:val="00913CE9"/>
    <w:rsid w:val="00920B53"/>
    <w:rsid w:val="009263AD"/>
    <w:rsid w:val="009264F9"/>
    <w:rsid w:val="0092794B"/>
    <w:rsid w:val="009305D2"/>
    <w:rsid w:val="00935919"/>
    <w:rsid w:val="009409D7"/>
    <w:rsid w:val="00942170"/>
    <w:rsid w:val="0096065D"/>
    <w:rsid w:val="00961CE3"/>
    <w:rsid w:val="00962FAF"/>
    <w:rsid w:val="00963575"/>
    <w:rsid w:val="009635F2"/>
    <w:rsid w:val="00966181"/>
    <w:rsid w:val="00974159"/>
    <w:rsid w:val="00976EF8"/>
    <w:rsid w:val="009840F2"/>
    <w:rsid w:val="00987150"/>
    <w:rsid w:val="00991326"/>
    <w:rsid w:val="00996854"/>
    <w:rsid w:val="009B5E5A"/>
    <w:rsid w:val="009C4F4A"/>
    <w:rsid w:val="009C77E4"/>
    <w:rsid w:val="009E4138"/>
    <w:rsid w:val="009E6B5C"/>
    <w:rsid w:val="009F0ACB"/>
    <w:rsid w:val="009F2930"/>
    <w:rsid w:val="009F5ECA"/>
    <w:rsid w:val="00A022CC"/>
    <w:rsid w:val="00A04D7D"/>
    <w:rsid w:val="00A054E8"/>
    <w:rsid w:val="00A06155"/>
    <w:rsid w:val="00A14220"/>
    <w:rsid w:val="00A21629"/>
    <w:rsid w:val="00A301DF"/>
    <w:rsid w:val="00A35964"/>
    <w:rsid w:val="00A40FE2"/>
    <w:rsid w:val="00A41226"/>
    <w:rsid w:val="00A440A0"/>
    <w:rsid w:val="00A521A3"/>
    <w:rsid w:val="00A536CB"/>
    <w:rsid w:val="00A54DFE"/>
    <w:rsid w:val="00A60D5F"/>
    <w:rsid w:val="00A652B2"/>
    <w:rsid w:val="00A66D28"/>
    <w:rsid w:val="00A6790F"/>
    <w:rsid w:val="00A72DCA"/>
    <w:rsid w:val="00A77DCC"/>
    <w:rsid w:val="00A81CC1"/>
    <w:rsid w:val="00A82A81"/>
    <w:rsid w:val="00A86C0E"/>
    <w:rsid w:val="00A956E3"/>
    <w:rsid w:val="00A95A14"/>
    <w:rsid w:val="00A95B04"/>
    <w:rsid w:val="00AB1F00"/>
    <w:rsid w:val="00AB232E"/>
    <w:rsid w:val="00AB58D3"/>
    <w:rsid w:val="00AC5CD6"/>
    <w:rsid w:val="00AD0C82"/>
    <w:rsid w:val="00AD1CF8"/>
    <w:rsid w:val="00AE7C7B"/>
    <w:rsid w:val="00AF713F"/>
    <w:rsid w:val="00B03154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4944"/>
    <w:rsid w:val="00B3600C"/>
    <w:rsid w:val="00B362C5"/>
    <w:rsid w:val="00B376EF"/>
    <w:rsid w:val="00B44A93"/>
    <w:rsid w:val="00B44B34"/>
    <w:rsid w:val="00B50E54"/>
    <w:rsid w:val="00B51CCA"/>
    <w:rsid w:val="00B549F2"/>
    <w:rsid w:val="00B54EE1"/>
    <w:rsid w:val="00B625DA"/>
    <w:rsid w:val="00B6273C"/>
    <w:rsid w:val="00B629B2"/>
    <w:rsid w:val="00B6406D"/>
    <w:rsid w:val="00B642CE"/>
    <w:rsid w:val="00B7176A"/>
    <w:rsid w:val="00B7376B"/>
    <w:rsid w:val="00B7527F"/>
    <w:rsid w:val="00B7688E"/>
    <w:rsid w:val="00B81383"/>
    <w:rsid w:val="00B8711C"/>
    <w:rsid w:val="00B8787A"/>
    <w:rsid w:val="00B942B5"/>
    <w:rsid w:val="00BA1324"/>
    <w:rsid w:val="00BA4EF1"/>
    <w:rsid w:val="00BA4F2A"/>
    <w:rsid w:val="00BB107E"/>
    <w:rsid w:val="00BB59F9"/>
    <w:rsid w:val="00BD674C"/>
    <w:rsid w:val="00BD6B5D"/>
    <w:rsid w:val="00BE2D67"/>
    <w:rsid w:val="00C02B27"/>
    <w:rsid w:val="00C03CB4"/>
    <w:rsid w:val="00C046BE"/>
    <w:rsid w:val="00C0611A"/>
    <w:rsid w:val="00C11C3F"/>
    <w:rsid w:val="00C14B87"/>
    <w:rsid w:val="00C171CC"/>
    <w:rsid w:val="00C22553"/>
    <w:rsid w:val="00C2660C"/>
    <w:rsid w:val="00C33E84"/>
    <w:rsid w:val="00C33F42"/>
    <w:rsid w:val="00C600C0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B0FA1"/>
    <w:rsid w:val="00CB223F"/>
    <w:rsid w:val="00CB3265"/>
    <w:rsid w:val="00CC45BD"/>
    <w:rsid w:val="00CC7ED0"/>
    <w:rsid w:val="00CD3B05"/>
    <w:rsid w:val="00CD40CE"/>
    <w:rsid w:val="00CE1544"/>
    <w:rsid w:val="00CE2BFB"/>
    <w:rsid w:val="00CE468B"/>
    <w:rsid w:val="00CE708E"/>
    <w:rsid w:val="00CF3DCB"/>
    <w:rsid w:val="00D00B44"/>
    <w:rsid w:val="00D06D33"/>
    <w:rsid w:val="00D121C9"/>
    <w:rsid w:val="00D16D97"/>
    <w:rsid w:val="00D17C6E"/>
    <w:rsid w:val="00D201AF"/>
    <w:rsid w:val="00D30AB7"/>
    <w:rsid w:val="00D31CBE"/>
    <w:rsid w:val="00D35A32"/>
    <w:rsid w:val="00D363B7"/>
    <w:rsid w:val="00D37915"/>
    <w:rsid w:val="00D4161B"/>
    <w:rsid w:val="00D41679"/>
    <w:rsid w:val="00D434E2"/>
    <w:rsid w:val="00D529B3"/>
    <w:rsid w:val="00D56838"/>
    <w:rsid w:val="00D63E13"/>
    <w:rsid w:val="00D654A4"/>
    <w:rsid w:val="00D662FF"/>
    <w:rsid w:val="00D702B8"/>
    <w:rsid w:val="00D7055E"/>
    <w:rsid w:val="00D71008"/>
    <w:rsid w:val="00D71346"/>
    <w:rsid w:val="00D72BC0"/>
    <w:rsid w:val="00D75E25"/>
    <w:rsid w:val="00D82065"/>
    <w:rsid w:val="00D86B1B"/>
    <w:rsid w:val="00D86D7A"/>
    <w:rsid w:val="00D90198"/>
    <w:rsid w:val="00D947DC"/>
    <w:rsid w:val="00D948D6"/>
    <w:rsid w:val="00D94F05"/>
    <w:rsid w:val="00D964A5"/>
    <w:rsid w:val="00DA071C"/>
    <w:rsid w:val="00DA7647"/>
    <w:rsid w:val="00DA7CAA"/>
    <w:rsid w:val="00DB4652"/>
    <w:rsid w:val="00DC11F9"/>
    <w:rsid w:val="00DD1870"/>
    <w:rsid w:val="00DD187C"/>
    <w:rsid w:val="00DD24E4"/>
    <w:rsid w:val="00DD26F0"/>
    <w:rsid w:val="00DD5D2E"/>
    <w:rsid w:val="00DD7797"/>
    <w:rsid w:val="00DD79BB"/>
    <w:rsid w:val="00DE30CF"/>
    <w:rsid w:val="00DE647B"/>
    <w:rsid w:val="00DE755B"/>
    <w:rsid w:val="00DF3DFC"/>
    <w:rsid w:val="00DF5748"/>
    <w:rsid w:val="00DF77A4"/>
    <w:rsid w:val="00E173ED"/>
    <w:rsid w:val="00E17BB6"/>
    <w:rsid w:val="00E2393E"/>
    <w:rsid w:val="00E2742F"/>
    <w:rsid w:val="00E31027"/>
    <w:rsid w:val="00E42F97"/>
    <w:rsid w:val="00E46EA4"/>
    <w:rsid w:val="00E476DC"/>
    <w:rsid w:val="00E52A78"/>
    <w:rsid w:val="00E531F9"/>
    <w:rsid w:val="00E63796"/>
    <w:rsid w:val="00E63C60"/>
    <w:rsid w:val="00E653D7"/>
    <w:rsid w:val="00E677E6"/>
    <w:rsid w:val="00E71E9D"/>
    <w:rsid w:val="00E74B04"/>
    <w:rsid w:val="00E7522D"/>
    <w:rsid w:val="00E761D9"/>
    <w:rsid w:val="00E819F6"/>
    <w:rsid w:val="00E8213E"/>
    <w:rsid w:val="00E95640"/>
    <w:rsid w:val="00EA54AA"/>
    <w:rsid w:val="00EA7AEF"/>
    <w:rsid w:val="00EB0FA1"/>
    <w:rsid w:val="00EB4F95"/>
    <w:rsid w:val="00EC1CE0"/>
    <w:rsid w:val="00EC2C02"/>
    <w:rsid w:val="00EC3AA5"/>
    <w:rsid w:val="00EC41A6"/>
    <w:rsid w:val="00ED4067"/>
    <w:rsid w:val="00ED4F84"/>
    <w:rsid w:val="00ED516E"/>
    <w:rsid w:val="00ED6E92"/>
    <w:rsid w:val="00EE337B"/>
    <w:rsid w:val="00EF1A4F"/>
    <w:rsid w:val="00EF6BC8"/>
    <w:rsid w:val="00F02A48"/>
    <w:rsid w:val="00F05E53"/>
    <w:rsid w:val="00F07597"/>
    <w:rsid w:val="00F07888"/>
    <w:rsid w:val="00F13A50"/>
    <w:rsid w:val="00F145BB"/>
    <w:rsid w:val="00F14744"/>
    <w:rsid w:val="00F23D14"/>
    <w:rsid w:val="00F27CA0"/>
    <w:rsid w:val="00F302A9"/>
    <w:rsid w:val="00F3678E"/>
    <w:rsid w:val="00F36DD7"/>
    <w:rsid w:val="00F37FD6"/>
    <w:rsid w:val="00F4187F"/>
    <w:rsid w:val="00F4297D"/>
    <w:rsid w:val="00F42C65"/>
    <w:rsid w:val="00F450FC"/>
    <w:rsid w:val="00F46BDC"/>
    <w:rsid w:val="00F5034C"/>
    <w:rsid w:val="00F5303C"/>
    <w:rsid w:val="00F53BC4"/>
    <w:rsid w:val="00F57022"/>
    <w:rsid w:val="00F60F39"/>
    <w:rsid w:val="00F6316C"/>
    <w:rsid w:val="00F63C41"/>
    <w:rsid w:val="00F7053E"/>
    <w:rsid w:val="00F72EBB"/>
    <w:rsid w:val="00F77E7E"/>
    <w:rsid w:val="00F77FB6"/>
    <w:rsid w:val="00F959D0"/>
    <w:rsid w:val="00FA0F72"/>
    <w:rsid w:val="00FA1E20"/>
    <w:rsid w:val="00FB08E9"/>
    <w:rsid w:val="00FB278B"/>
    <w:rsid w:val="00FB2CBD"/>
    <w:rsid w:val="00FB4600"/>
    <w:rsid w:val="00FB5B8C"/>
    <w:rsid w:val="00FC35E0"/>
    <w:rsid w:val="00FC429B"/>
    <w:rsid w:val="00FC5DDC"/>
    <w:rsid w:val="00FD02ED"/>
    <w:rsid w:val="00FD4063"/>
    <w:rsid w:val="00FD5810"/>
    <w:rsid w:val="00FD7C36"/>
    <w:rsid w:val="00FE1E28"/>
    <w:rsid w:val="00FE5B09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954D3"/>
    <w:pPr>
      <w:widowControl w:val="0"/>
      <w:jc w:val="both"/>
    </w:pPr>
    <w:rPr>
      <w:rFonts w:ascii="STIX Two Math" w:hAnsi="STIX Two Math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536A75"/>
    <w:pPr>
      <w:keepNext/>
      <w:keepLines/>
      <w:outlineLvl w:val="0"/>
    </w:pPr>
    <w:rPr>
      <w:rFonts w:eastAsia="黑体"/>
      <w:b/>
      <w:bCs/>
      <w:kern w:val="44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5C36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6E9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6E92"/>
    <w:rPr>
      <w:kern w:val="2"/>
      <w:sz w:val="18"/>
      <w:szCs w:val="18"/>
    </w:rPr>
  </w:style>
  <w:style w:type="table" w:styleId="a8">
    <w:name w:val="Table Grid"/>
    <w:basedOn w:val="a2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30856"/>
    <w:rPr>
      <w:color w:val="808080"/>
    </w:rPr>
  </w:style>
  <w:style w:type="paragraph" w:styleId="aa">
    <w:name w:val="Balloon Text"/>
    <w:basedOn w:val="a0"/>
    <w:link w:val="ab"/>
    <w:rsid w:val="00FA1E20"/>
    <w:rPr>
      <w:sz w:val="18"/>
      <w:szCs w:val="18"/>
    </w:rPr>
  </w:style>
  <w:style w:type="character" w:customStyle="1" w:styleId="ab">
    <w:name w:val="批注框文本 字符"/>
    <w:basedOn w:val="a1"/>
    <w:link w:val="aa"/>
    <w:rsid w:val="00FA1E20"/>
    <w:rPr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FA1E20"/>
    <w:pPr>
      <w:ind w:firstLine="420"/>
    </w:pPr>
  </w:style>
  <w:style w:type="paragraph" w:styleId="ad">
    <w:name w:val="Normal (Web)"/>
    <w:basedOn w:val="a0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e">
    <w:name w:val="Strong"/>
    <w:basedOn w:val="a1"/>
    <w:uiPriority w:val="22"/>
    <w:qFormat/>
    <w:rsid w:val="00537DA8"/>
    <w:rPr>
      <w:b/>
      <w:bCs/>
    </w:rPr>
  </w:style>
  <w:style w:type="character" w:styleId="af">
    <w:name w:val="annotation reference"/>
    <w:basedOn w:val="a1"/>
    <w:semiHidden/>
    <w:unhideWhenUsed/>
    <w:rsid w:val="00D90198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D90198"/>
    <w:pPr>
      <w:jc w:val="left"/>
    </w:pPr>
  </w:style>
  <w:style w:type="character" w:customStyle="1" w:styleId="af1">
    <w:name w:val="批注文字 字符"/>
    <w:basedOn w:val="a1"/>
    <w:link w:val="af0"/>
    <w:semiHidden/>
    <w:rsid w:val="00D901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90198"/>
    <w:rPr>
      <w:b/>
      <w:bCs/>
    </w:rPr>
  </w:style>
  <w:style w:type="character" w:customStyle="1" w:styleId="af3">
    <w:name w:val="批注主题 字符"/>
    <w:basedOn w:val="af1"/>
    <w:link w:val="af2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0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4">
    <w:name w:val="Emphasis"/>
    <w:basedOn w:val="a1"/>
    <w:uiPriority w:val="20"/>
    <w:qFormat/>
    <w:rsid w:val="0008148B"/>
    <w:rPr>
      <w:i/>
      <w:iCs/>
    </w:rPr>
  </w:style>
  <w:style w:type="paragraph" w:styleId="af5">
    <w:name w:val="Revision"/>
    <w:hidden/>
    <w:uiPriority w:val="99"/>
    <w:semiHidden/>
    <w:rsid w:val="009264F9"/>
    <w:rPr>
      <w:kern w:val="2"/>
      <w:sz w:val="21"/>
      <w:szCs w:val="24"/>
    </w:rPr>
  </w:style>
  <w:style w:type="paragraph" w:customStyle="1" w:styleId="af6">
    <w:name w:val="文件头"/>
    <w:basedOn w:val="a0"/>
    <w:link w:val="af7"/>
    <w:qFormat/>
    <w:rsid w:val="007447DC"/>
    <w:pPr>
      <w:jc w:val="left"/>
    </w:pPr>
    <w:rPr>
      <w:rFonts w:ascii="楷体" w:eastAsia="楷体" w:hAnsi="楷体"/>
    </w:rPr>
  </w:style>
  <w:style w:type="character" w:customStyle="1" w:styleId="af7">
    <w:name w:val="文件头 字符"/>
    <w:basedOn w:val="a1"/>
    <w:link w:val="af6"/>
    <w:rsid w:val="007447DC"/>
    <w:rPr>
      <w:rFonts w:ascii="楷体" w:eastAsia="楷体" w:hAnsi="楷体"/>
      <w:kern w:val="2"/>
      <w:sz w:val="21"/>
      <w:szCs w:val="21"/>
    </w:rPr>
  </w:style>
  <w:style w:type="character" w:customStyle="1" w:styleId="10">
    <w:name w:val="标题 1 字符"/>
    <w:basedOn w:val="a1"/>
    <w:link w:val="1"/>
    <w:rsid w:val="00536A75"/>
    <w:rPr>
      <w:rFonts w:ascii="STIX Two Math" w:eastAsia="黑体" w:hAnsi="STIX Two Math"/>
      <w:b/>
      <w:bCs/>
      <w:kern w:val="44"/>
      <w:sz w:val="28"/>
      <w:szCs w:val="28"/>
    </w:rPr>
  </w:style>
  <w:style w:type="paragraph" w:styleId="af8">
    <w:name w:val="No Spacing"/>
    <w:uiPriority w:val="1"/>
    <w:qFormat/>
    <w:rsid w:val="00536A75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customStyle="1" w:styleId="a">
    <w:name w:val="正文内标题"/>
    <w:basedOn w:val="a0"/>
    <w:link w:val="af9"/>
    <w:qFormat/>
    <w:rsid w:val="00112D02"/>
    <w:pPr>
      <w:numPr>
        <w:numId w:val="10"/>
      </w:numPr>
      <w:ind w:left="0" w:firstLine="0"/>
      <w:jc w:val="left"/>
    </w:pPr>
    <w:rPr>
      <w:rFonts w:eastAsia="黑体" w:cs="黑体"/>
      <w:b/>
    </w:rPr>
  </w:style>
  <w:style w:type="character" w:customStyle="1" w:styleId="af9">
    <w:name w:val="正文内标题 字符"/>
    <w:basedOn w:val="a1"/>
    <w:link w:val="a"/>
    <w:rsid w:val="00112D02"/>
    <w:rPr>
      <w:rFonts w:ascii="STIX Two Math" w:eastAsia="黑体" w:hAnsi="STIX Two Math" w:cs="黑体"/>
      <w:b/>
      <w:kern w:val="2"/>
      <w:sz w:val="21"/>
      <w:szCs w:val="21"/>
    </w:rPr>
  </w:style>
  <w:style w:type="character" w:styleId="afa">
    <w:name w:val="Subtle Emphasis"/>
    <w:basedOn w:val="a1"/>
    <w:uiPriority w:val="19"/>
    <w:qFormat/>
    <w:rsid w:val="00112D02"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sid w:val="005C3667"/>
    <w:rPr>
      <w:rFonts w:ascii="STIX Two Math" w:hAnsi="STIX Two Math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12:$E$20</c:f>
              <c:numCache>
                <c:formatCode>0.00</c:formatCode>
                <c:ptCount val="9"/>
                <c:pt idx="0">
                  <c:v>-86.538449999999997</c:v>
                </c:pt>
                <c:pt idx="1">
                  <c:v>-8.0769219999999997</c:v>
                </c:pt>
                <c:pt idx="2">
                  <c:v>0</c:v>
                </c:pt>
                <c:pt idx="3">
                  <c:v>8.0769219999999997</c:v>
                </c:pt>
                <c:pt idx="4">
                  <c:v>80.76921999999999</c:v>
                </c:pt>
                <c:pt idx="5">
                  <c:v>8.0769219999999997</c:v>
                </c:pt>
                <c:pt idx="6">
                  <c:v>0</c:v>
                </c:pt>
                <c:pt idx="7">
                  <c:v>-8.0769219999999997</c:v>
                </c:pt>
                <c:pt idx="8">
                  <c:v>-86.538449999999997</c:v>
                </c:pt>
              </c:numCache>
            </c:numRef>
          </c:xVal>
          <c:yVal>
            <c:numRef>
              <c:f>Sheet1!$F$12:$F$20</c:f>
              <c:numCache>
                <c:formatCode>0.000</c:formatCode>
                <c:ptCount val="9"/>
                <c:pt idx="0">
                  <c:v>-0.381720424</c:v>
                </c:pt>
                <c:pt idx="1">
                  <c:v>0</c:v>
                </c:pt>
                <c:pt idx="2">
                  <c:v>9.1397848000000004E-2</c:v>
                </c:pt>
                <c:pt idx="3">
                  <c:v>0.20967741600000001</c:v>
                </c:pt>
                <c:pt idx="4">
                  <c:v>0.39784945600000005</c:v>
                </c:pt>
                <c:pt idx="5">
                  <c:v>0</c:v>
                </c:pt>
                <c:pt idx="6">
                  <c:v>-0.102150536</c:v>
                </c:pt>
                <c:pt idx="7">
                  <c:v>-0.19892472800000002</c:v>
                </c:pt>
                <c:pt idx="8">
                  <c:v>-0.381720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AC-4F77-B6AD-7A030EE11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1911488"/>
        <c:axId val="2031911904"/>
      </c:scatterChart>
      <c:valAx>
        <c:axId val="203191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/(A*m^(-1)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1911904"/>
        <c:crosses val="autoZero"/>
        <c:crossBetween val="midCat"/>
      </c:valAx>
      <c:valAx>
        <c:axId val="20319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b="0"/>
                  <a:t>B/T</a:t>
                </a:r>
                <a:endParaRPr lang="zh-CN" altLang="en-US" b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1911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K$1:$K$20</c:f>
              <c:numCache>
                <c:formatCode>General</c:formatCode>
                <c:ptCount val="20"/>
                <c:pt idx="0">
                  <c:v>4.0384609999999999</c:v>
                </c:pt>
                <c:pt idx="1">
                  <c:v>7.903845099999999</c:v>
                </c:pt>
                <c:pt idx="2">
                  <c:v>10.2692294</c:v>
                </c:pt>
                <c:pt idx="3">
                  <c:v>13.269228999999999</c:v>
                </c:pt>
                <c:pt idx="4">
                  <c:v>17.653843800000001</c:v>
                </c:pt>
                <c:pt idx="5">
                  <c:v>21.230766399999997</c:v>
                </c:pt>
                <c:pt idx="6">
                  <c:v>25.615381199999998</c:v>
                </c:pt>
                <c:pt idx="7">
                  <c:v>30.576918999999997</c:v>
                </c:pt>
                <c:pt idx="8">
                  <c:v>32.884611</c:v>
                </c:pt>
                <c:pt idx="9">
                  <c:v>35.192302999999995</c:v>
                </c:pt>
                <c:pt idx="10">
                  <c:v>38.653841</c:v>
                </c:pt>
                <c:pt idx="11">
                  <c:v>41.538455999999996</c:v>
                </c:pt>
                <c:pt idx="12">
                  <c:v>43.846147999999999</c:v>
                </c:pt>
                <c:pt idx="13">
                  <c:v>47.307685999999997</c:v>
                </c:pt>
                <c:pt idx="14">
                  <c:v>50.769223999999994</c:v>
                </c:pt>
                <c:pt idx="15">
                  <c:v>57.692299999999996</c:v>
                </c:pt>
                <c:pt idx="16">
                  <c:v>62.307683999999995</c:v>
                </c:pt>
                <c:pt idx="17">
                  <c:v>69.230759999999989</c:v>
                </c:pt>
                <c:pt idx="18">
                  <c:v>73.846143999999995</c:v>
                </c:pt>
                <c:pt idx="19">
                  <c:v>91.153833999999989</c:v>
                </c:pt>
              </c:numCache>
            </c:numRef>
          </c:xVal>
          <c:yVal>
            <c:numRef>
              <c:f>Sheet3!$L$1:$L$20</c:f>
              <c:numCache>
                <c:formatCode>General</c:formatCode>
                <c:ptCount val="20"/>
                <c:pt idx="0">
                  <c:v>6.4516128000000006E-2</c:v>
                </c:pt>
                <c:pt idx="1">
                  <c:v>7.2043009600000013E-2</c:v>
                </c:pt>
                <c:pt idx="2">
                  <c:v>0.1010752672</c:v>
                </c:pt>
                <c:pt idx="3">
                  <c:v>0.14784946000000002</c:v>
                </c:pt>
                <c:pt idx="4">
                  <c:v>0.18010752400000002</c:v>
                </c:pt>
                <c:pt idx="5">
                  <c:v>0.20967741600000001</c:v>
                </c:pt>
                <c:pt idx="6">
                  <c:v>0.25806451200000002</c:v>
                </c:pt>
                <c:pt idx="7">
                  <c:v>0.29032257600000005</c:v>
                </c:pt>
                <c:pt idx="8">
                  <c:v>0.29301074800000004</c:v>
                </c:pt>
                <c:pt idx="9">
                  <c:v>0.31451612400000001</c:v>
                </c:pt>
                <c:pt idx="10">
                  <c:v>0.31989246800000004</c:v>
                </c:pt>
                <c:pt idx="11">
                  <c:v>0.33602150000000003</c:v>
                </c:pt>
                <c:pt idx="12">
                  <c:v>0.34139784400000001</c:v>
                </c:pt>
                <c:pt idx="13">
                  <c:v>0.34946236000000003</c:v>
                </c:pt>
                <c:pt idx="14">
                  <c:v>0.36021504800000004</c:v>
                </c:pt>
                <c:pt idx="15">
                  <c:v>0.368279564</c:v>
                </c:pt>
                <c:pt idx="16">
                  <c:v>0.38709676800000004</c:v>
                </c:pt>
                <c:pt idx="17">
                  <c:v>0.38978494000000002</c:v>
                </c:pt>
                <c:pt idx="18">
                  <c:v>0.38978494000000002</c:v>
                </c:pt>
                <c:pt idx="19">
                  <c:v>0.4032258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B0-4130-8C6D-BF6726DC0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3534799"/>
        <c:axId val="1585675663"/>
      </c:scatterChart>
      <c:valAx>
        <c:axId val="15635347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_m/(A*m^(-1)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5675663"/>
        <c:crosses val="autoZero"/>
        <c:crossBetween val="midCat"/>
      </c:valAx>
      <c:valAx>
        <c:axId val="158567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/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3534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O$1:$O$20</c:f>
              <c:numCache>
                <c:formatCode>General</c:formatCode>
                <c:ptCount val="20"/>
                <c:pt idx="0">
                  <c:v>4.0384609999999999</c:v>
                </c:pt>
                <c:pt idx="1">
                  <c:v>7.903845099999999</c:v>
                </c:pt>
                <c:pt idx="2">
                  <c:v>10.2692294</c:v>
                </c:pt>
                <c:pt idx="3">
                  <c:v>13.269228999999999</c:v>
                </c:pt>
                <c:pt idx="4">
                  <c:v>17.653843800000001</c:v>
                </c:pt>
                <c:pt idx="5">
                  <c:v>21.230766399999997</c:v>
                </c:pt>
                <c:pt idx="6">
                  <c:v>25.615381199999998</c:v>
                </c:pt>
                <c:pt idx="7">
                  <c:v>30.576918999999997</c:v>
                </c:pt>
                <c:pt idx="8">
                  <c:v>32.884611</c:v>
                </c:pt>
                <c:pt idx="9">
                  <c:v>35.192302999999995</c:v>
                </c:pt>
                <c:pt idx="10">
                  <c:v>38.653841</c:v>
                </c:pt>
                <c:pt idx="11">
                  <c:v>41.538455999999996</c:v>
                </c:pt>
                <c:pt idx="12">
                  <c:v>43.846147999999999</c:v>
                </c:pt>
                <c:pt idx="13">
                  <c:v>47.307685999999997</c:v>
                </c:pt>
                <c:pt idx="14">
                  <c:v>50.769223999999994</c:v>
                </c:pt>
                <c:pt idx="15">
                  <c:v>57.692299999999996</c:v>
                </c:pt>
                <c:pt idx="16">
                  <c:v>62.307683999999995</c:v>
                </c:pt>
                <c:pt idx="17">
                  <c:v>69.230759999999989</c:v>
                </c:pt>
                <c:pt idx="18">
                  <c:v>73.846143999999995</c:v>
                </c:pt>
                <c:pt idx="19">
                  <c:v>91.153833999999989</c:v>
                </c:pt>
              </c:numCache>
            </c:numRef>
          </c:xVal>
          <c:yVal>
            <c:numRef>
              <c:f>Sheet3!$P$1:$P$20</c:f>
              <c:numCache>
                <c:formatCode>General</c:formatCode>
                <c:ptCount val="20"/>
                <c:pt idx="0">
                  <c:v>12712.838480887052</c:v>
                </c:pt>
                <c:pt idx="1">
                  <c:v>7253.4321746180394</c:v>
                </c:pt>
                <c:pt idx="2">
                  <c:v>7832.4416857899614</c:v>
                </c:pt>
                <c:pt idx="3">
                  <c:v>8866.7442303288317</c:v>
                </c:pt>
                <c:pt idx="4">
                  <c:v>8118.6291496950262</c:v>
                </c:pt>
                <c:pt idx="5">
                  <c:v>7859.1596587005552</c:v>
                </c:pt>
                <c:pt idx="6">
                  <c:v>8017.1053483071501</c:v>
                </c:pt>
                <c:pt idx="7">
                  <c:v>7555.7436254328722</c:v>
                </c:pt>
                <c:pt idx="8">
                  <c:v>7090.5670766935818</c:v>
                </c:pt>
                <c:pt idx="9">
                  <c:v>7111.895297709355</c:v>
                </c:pt>
                <c:pt idx="10">
                  <c:v>6585.6930687679815</c:v>
                </c:pt>
                <c:pt idx="11">
                  <c:v>6437.3458742917655</c:v>
                </c:pt>
                <c:pt idx="12">
                  <c:v>6196.1148078446204</c:v>
                </c:pt>
                <c:pt idx="13">
                  <c:v>5878.3958422800897</c:v>
                </c:pt>
                <c:pt idx="14">
                  <c:v>5646.1375450151781</c:v>
                </c:pt>
                <c:pt idx="15">
                  <c:v>5079.8383763211177</c:v>
                </c:pt>
                <c:pt idx="16">
                  <c:v>4943.8816314560763</c:v>
                </c:pt>
                <c:pt idx="17">
                  <c:v>4480.3927285070686</c:v>
                </c:pt>
                <c:pt idx="18">
                  <c:v>4200.3681829753768</c:v>
                </c:pt>
                <c:pt idx="19">
                  <c:v>3520.1688831570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61-44FF-84B5-0E00D1A47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656303"/>
        <c:axId val="1562652143"/>
      </c:scatterChart>
      <c:valAx>
        <c:axId val="1562656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_m/(A*m^(-1)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2652143"/>
        <c:crosses val="autoZero"/>
        <c:crossBetween val="midCat"/>
      </c:valAx>
      <c:valAx>
        <c:axId val="156265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iu_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265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I$1:$I$10</c:f>
              <c:numCache>
                <c:formatCode>General</c:formatCode>
                <c:ptCount val="10"/>
                <c:pt idx="0">
                  <c:v>11.538460000000001</c:v>
                </c:pt>
                <c:pt idx="1">
                  <c:v>23.076920000000001</c:v>
                </c:pt>
                <c:pt idx="2">
                  <c:v>34.615380000000002</c:v>
                </c:pt>
                <c:pt idx="3">
                  <c:v>46.153840000000002</c:v>
                </c:pt>
                <c:pt idx="4">
                  <c:v>57.692300000000003</c:v>
                </c:pt>
                <c:pt idx="5">
                  <c:v>69.230760000000004</c:v>
                </c:pt>
                <c:pt idx="6">
                  <c:v>80.769220000000004</c:v>
                </c:pt>
                <c:pt idx="7">
                  <c:v>92.307680000000005</c:v>
                </c:pt>
                <c:pt idx="8">
                  <c:v>103.84613999999999</c:v>
                </c:pt>
                <c:pt idx="9">
                  <c:v>115.38460000000001</c:v>
                </c:pt>
              </c:numCache>
            </c:numRef>
          </c:xVal>
          <c:yVal>
            <c:numRef>
              <c:f>Sheet5!$J$1:$J$10</c:f>
              <c:numCache>
                <c:formatCode>General</c:formatCode>
                <c:ptCount val="10"/>
                <c:pt idx="0">
                  <c:v>15290.358405210538</c:v>
                </c:pt>
                <c:pt idx="1">
                  <c:v>12665.22720934967</c:v>
                </c:pt>
                <c:pt idx="2">
                  <c:v>7760.7458649702321</c:v>
                </c:pt>
                <c:pt idx="3">
                  <c:v>5718.2256011775298</c:v>
                </c:pt>
                <c:pt idx="4">
                  <c:v>4152.8613428551826</c:v>
                </c:pt>
                <c:pt idx="5">
                  <c:v>3002.9508828406078</c:v>
                </c:pt>
                <c:pt idx="6">
                  <c:v>2328.0054544034474</c:v>
                </c:pt>
                <c:pt idx="7">
                  <c:v>1695.0454460633398</c:v>
                </c:pt>
                <c:pt idx="8">
                  <c:v>1561.2260687425496</c:v>
                </c:pt>
                <c:pt idx="9">
                  <c:v>1248.98085499403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5F-4990-AF03-5B4D455AE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593359"/>
        <c:axId val="1558592111"/>
      </c:scatterChart>
      <c:valAx>
        <c:axId val="15585933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/(A*m^(-1)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8592111"/>
        <c:crosses val="autoZero"/>
        <c:crossBetween val="midCat"/>
      </c:valAx>
      <c:valAx>
        <c:axId val="155859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iu_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85933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6!$E$24:$E$43</c:f>
              <c:numCache>
                <c:formatCode>0</c:formatCode>
                <c:ptCount val="20"/>
                <c:pt idx="0">
                  <c:v>131.29697041666668</c:v>
                </c:pt>
                <c:pt idx="1">
                  <c:v>301.71952041666668</c:v>
                </c:pt>
                <c:pt idx="2">
                  <c:v>467.50005249999998</c:v>
                </c:pt>
                <c:pt idx="3">
                  <c:v>627.31227583333327</c:v>
                </c:pt>
                <c:pt idx="4">
                  <c:v>771.87215458333333</c:v>
                </c:pt>
                <c:pt idx="5">
                  <c:v>899.85339791666661</c:v>
                </c:pt>
                <c:pt idx="6">
                  <c:v>1014.5717329166666</c:v>
                </c:pt>
                <c:pt idx="7">
                  <c:v>1132.6057949999999</c:v>
                </c:pt>
                <c:pt idx="8">
                  <c:v>1235.3875125</c:v>
                </c:pt>
                <c:pt idx="9">
                  <c:v>1353.4215745833333</c:v>
                </c:pt>
                <c:pt idx="10">
                  <c:v>1468.1399095833333</c:v>
                </c:pt>
                <c:pt idx="11">
                  <c:v>1576.8899358333333</c:v>
                </c:pt>
                <c:pt idx="12">
                  <c:v>1697.5765795833333</c:v>
                </c:pt>
                <c:pt idx="13">
                  <c:v>1806.3266058333331</c:v>
                </c:pt>
                <c:pt idx="14">
                  <c:v>1928.3395404166668</c:v>
                </c:pt>
                <c:pt idx="15">
                  <c:v>2057.6470745833335</c:v>
                </c:pt>
                <c:pt idx="16">
                  <c:v>2180.9863</c:v>
                </c:pt>
                <c:pt idx="17">
                  <c:v>2319.5778699999996</c:v>
                </c:pt>
                <c:pt idx="18">
                  <c:v>2462.1483125</c:v>
                </c:pt>
                <c:pt idx="19">
                  <c:v>2617.3185179166667</c:v>
                </c:pt>
              </c:numCache>
            </c:numRef>
          </c:xVal>
          <c:yVal>
            <c:numRef>
              <c:f>Sheet6!$F$24:$F$43</c:f>
              <c:numCache>
                <c:formatCode>General</c:formatCode>
                <c:ptCount val="20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  <c:pt idx="7">
                  <c:v>240</c:v>
                </c:pt>
                <c:pt idx="8">
                  <c:v>270</c:v>
                </c:pt>
                <c:pt idx="9">
                  <c:v>300</c:v>
                </c:pt>
                <c:pt idx="10">
                  <c:v>330</c:v>
                </c:pt>
                <c:pt idx="11">
                  <c:v>360</c:v>
                </c:pt>
                <c:pt idx="12">
                  <c:v>390</c:v>
                </c:pt>
                <c:pt idx="13">
                  <c:v>420</c:v>
                </c:pt>
                <c:pt idx="14">
                  <c:v>450</c:v>
                </c:pt>
                <c:pt idx="15">
                  <c:v>480</c:v>
                </c:pt>
                <c:pt idx="16">
                  <c:v>510</c:v>
                </c:pt>
                <c:pt idx="17">
                  <c:v>540</c:v>
                </c:pt>
                <c:pt idx="18">
                  <c:v>570</c:v>
                </c:pt>
                <c:pt idx="19">
                  <c:v>6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91-483E-8F4A-3E98629F2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1703616"/>
        <c:axId val="701705280"/>
      </c:scatterChart>
      <c:valAx>
        <c:axId val="701703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/(A*m^(-1)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1705280"/>
        <c:crosses val="autoZero"/>
        <c:crossBetween val="midCat"/>
      </c:valAx>
      <c:valAx>
        <c:axId val="70170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/m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1703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8!$K$1:$K$50</c:f>
              <c:numCache>
                <c:formatCode>0</c:formatCode>
                <c:ptCount val="50"/>
                <c:pt idx="0">
                  <c:v>2532.435904583333</c:v>
                </c:pt>
                <c:pt idx="1">
                  <c:v>2163.5157079166665</c:v>
                </c:pt>
                <c:pt idx="2">
                  <c:v>1801.2269654166669</c:v>
                </c:pt>
                <c:pt idx="3">
                  <c:v>1448.8854041666666</c:v>
                </c:pt>
                <c:pt idx="4">
                  <c:v>1113.1224783333332</c:v>
                </c:pt>
                <c:pt idx="5">
                  <c:v>793.27504249999993</c:v>
                </c:pt>
                <c:pt idx="6">
                  <c:v>501.94285958333325</c:v>
                </c:pt>
                <c:pt idx="7">
                  <c:v>243.10480208333328</c:v>
                </c:pt>
                <c:pt idx="8">
                  <c:v>18.087160833333371</c:v>
                </c:pt>
                <c:pt idx="9">
                  <c:v>-185.70982708333332</c:v>
                </c:pt>
                <c:pt idx="10">
                  <c:v>-365.63358000000011</c:v>
                </c:pt>
                <c:pt idx="11">
                  <c:v>-541.57846041666676</c:v>
                </c:pt>
                <c:pt idx="12">
                  <c:v>-704.92357791666677</c:v>
                </c:pt>
                <c:pt idx="13">
                  <c:v>-860.97409583333331</c:v>
                </c:pt>
                <c:pt idx="14">
                  <c:v>-991.16194250000001</c:v>
                </c:pt>
                <c:pt idx="15">
                  <c:v>-1156.4964962500001</c:v>
                </c:pt>
                <c:pt idx="16">
                  <c:v>-1303.92612375</c:v>
                </c:pt>
                <c:pt idx="17">
                  <c:v>-1467.27124125</c:v>
                </c:pt>
                <c:pt idx="18">
                  <c:v>-1635.9215220833332</c:v>
                </c:pt>
                <c:pt idx="19">
                  <c:v>-1796.6140579166665</c:v>
                </c:pt>
                <c:pt idx="20">
                  <c:v>-1983.169265</c:v>
                </c:pt>
                <c:pt idx="21">
                  <c:v>-2178.3453625000002</c:v>
                </c:pt>
                <c:pt idx="22">
                  <c:v>-2381.4792050000001</c:v>
                </c:pt>
                <c:pt idx="23">
                  <c:v>-2597.2128104166663</c:v>
                </c:pt>
                <c:pt idx="24">
                  <c:v>-2845.44054125</c:v>
                </c:pt>
                <c:pt idx="25">
                  <c:v>-2472.5414720833328</c:v>
                </c:pt>
                <c:pt idx="26">
                  <c:v>-2107.6001479166666</c:v>
                </c:pt>
                <c:pt idx="27">
                  <c:v>-1751.2797141666667</c:v>
                </c:pt>
                <c:pt idx="28">
                  <c:v>-1413.5273520833332</c:v>
                </c:pt>
                <c:pt idx="29">
                  <c:v>-1089.7010437499998</c:v>
                </c:pt>
                <c:pt idx="30">
                  <c:v>-788.421679583333</c:v>
                </c:pt>
                <c:pt idx="31">
                  <c:v>-518.31014999999991</c:v>
                </c:pt>
                <c:pt idx="32">
                  <c:v>-284.00847291666673</c:v>
                </c:pt>
                <c:pt idx="33">
                  <c:v>-78.22204875000007</c:v>
                </c:pt>
                <c:pt idx="34">
                  <c:v>112.31203083333341</c:v>
                </c:pt>
                <c:pt idx="35">
                  <c:v>281.62545708333334</c:v>
                </c:pt>
                <c:pt idx="36">
                  <c:v>451.60202874999999</c:v>
                </c:pt>
                <c:pt idx="37">
                  <c:v>608.31569208333337</c:v>
                </c:pt>
                <c:pt idx="38">
                  <c:v>759.0610466666667</c:v>
                </c:pt>
                <c:pt idx="39">
                  <c:v>910.4695466666667</c:v>
                </c:pt>
                <c:pt idx="40">
                  <c:v>1043.9731204166667</c:v>
                </c:pt>
                <c:pt idx="41">
                  <c:v>1194.7184750000001</c:v>
                </c:pt>
                <c:pt idx="42">
                  <c:v>1389.2314270833333</c:v>
                </c:pt>
                <c:pt idx="43">
                  <c:v>1557.2185625</c:v>
                </c:pt>
                <c:pt idx="44">
                  <c:v>1738.46860625</c:v>
                </c:pt>
                <c:pt idx="45">
                  <c:v>1926.3501041666666</c:v>
                </c:pt>
                <c:pt idx="46">
                  <c:v>2137.4416916666664</c:v>
                </c:pt>
                <c:pt idx="47">
                  <c:v>2297.4710820833334</c:v>
                </c:pt>
                <c:pt idx="48">
                  <c:v>2604.0556095833331</c:v>
                </c:pt>
                <c:pt idx="49">
                  <c:v>2532.435904583333</c:v>
                </c:pt>
              </c:numCache>
            </c:numRef>
          </c:xVal>
          <c:yVal>
            <c:numRef>
              <c:f>Sheet8!$L$1:$L$50</c:f>
              <c:numCache>
                <c:formatCode>General</c:formatCode>
                <c:ptCount val="50"/>
                <c:pt idx="0">
                  <c:v>372.1</c:v>
                </c:pt>
                <c:pt idx="1">
                  <c:v>364.9</c:v>
                </c:pt>
                <c:pt idx="2">
                  <c:v>356.7</c:v>
                </c:pt>
                <c:pt idx="3">
                  <c:v>347</c:v>
                </c:pt>
                <c:pt idx="4">
                  <c:v>334.8</c:v>
                </c:pt>
                <c:pt idx="5">
                  <c:v>320.2</c:v>
                </c:pt>
                <c:pt idx="6">
                  <c:v>301.3</c:v>
                </c:pt>
                <c:pt idx="7">
                  <c:v>277.5</c:v>
                </c:pt>
                <c:pt idx="8">
                  <c:v>248.6</c:v>
                </c:pt>
                <c:pt idx="9">
                  <c:v>216.5</c:v>
                </c:pt>
                <c:pt idx="10">
                  <c:v>180.8</c:v>
                </c:pt>
                <c:pt idx="11">
                  <c:v>144.5</c:v>
                </c:pt>
                <c:pt idx="12">
                  <c:v>106.3</c:v>
                </c:pt>
                <c:pt idx="13">
                  <c:v>67</c:v>
                </c:pt>
                <c:pt idx="14">
                  <c:v>23.8</c:v>
                </c:pt>
                <c:pt idx="15">
                  <c:v>-14.1</c:v>
                </c:pt>
                <c:pt idx="16">
                  <c:v>-54.7</c:v>
                </c:pt>
                <c:pt idx="17">
                  <c:v>-92.9</c:v>
                </c:pt>
                <c:pt idx="18">
                  <c:v>-130.30000000000001</c:v>
                </c:pt>
                <c:pt idx="19">
                  <c:v>-168.9</c:v>
                </c:pt>
                <c:pt idx="20">
                  <c:v>-203.6</c:v>
                </c:pt>
                <c:pt idx="21">
                  <c:v>-237</c:v>
                </c:pt>
                <c:pt idx="22">
                  <c:v>-269.2</c:v>
                </c:pt>
                <c:pt idx="23">
                  <c:v>-299.5</c:v>
                </c:pt>
                <c:pt idx="24">
                  <c:v>-324.89999999999998</c:v>
                </c:pt>
                <c:pt idx="25">
                  <c:v>-318.3</c:v>
                </c:pt>
                <c:pt idx="26">
                  <c:v>-310.5</c:v>
                </c:pt>
                <c:pt idx="27">
                  <c:v>-301.39999999999998</c:v>
                </c:pt>
                <c:pt idx="28">
                  <c:v>-289.5</c:v>
                </c:pt>
                <c:pt idx="29">
                  <c:v>-275.5</c:v>
                </c:pt>
                <c:pt idx="30">
                  <c:v>-258.10000000000002</c:v>
                </c:pt>
                <c:pt idx="31">
                  <c:v>-236</c:v>
                </c:pt>
                <c:pt idx="32">
                  <c:v>-208.5</c:v>
                </c:pt>
                <c:pt idx="33">
                  <c:v>-176.7</c:v>
                </c:pt>
                <c:pt idx="34">
                  <c:v>-142.6</c:v>
                </c:pt>
                <c:pt idx="35">
                  <c:v>-105.3</c:v>
                </c:pt>
                <c:pt idx="36">
                  <c:v>-68.099999999999994</c:v>
                </c:pt>
                <c:pt idx="37">
                  <c:v>-28.9</c:v>
                </c:pt>
                <c:pt idx="38">
                  <c:v>11.2</c:v>
                </c:pt>
                <c:pt idx="39">
                  <c:v>51.2</c:v>
                </c:pt>
                <c:pt idx="40">
                  <c:v>93.9</c:v>
                </c:pt>
                <c:pt idx="41">
                  <c:v>134</c:v>
                </c:pt>
                <c:pt idx="42">
                  <c:v>167.5</c:v>
                </c:pt>
                <c:pt idx="43">
                  <c:v>205</c:v>
                </c:pt>
                <c:pt idx="44">
                  <c:v>240.5</c:v>
                </c:pt>
                <c:pt idx="45">
                  <c:v>275</c:v>
                </c:pt>
                <c:pt idx="46">
                  <c:v>306</c:v>
                </c:pt>
                <c:pt idx="47">
                  <c:v>344.7</c:v>
                </c:pt>
                <c:pt idx="48">
                  <c:v>361.3</c:v>
                </c:pt>
                <c:pt idx="49">
                  <c:v>37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A4-4441-AF03-68401A311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29664"/>
        <c:axId val="646928832"/>
      </c:scatterChart>
      <c:valAx>
        <c:axId val="64692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/(A*m^(-1)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28832"/>
        <c:crosses val="autoZero"/>
        <c:crossBetween val="midCat"/>
      </c:valAx>
      <c:valAx>
        <c:axId val="64692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/m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29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5</Pages>
  <Words>1242</Words>
  <Characters>7086</Characters>
  <Application>Microsoft Office Word</Application>
  <DocSecurity>0</DocSecurity>
  <Lines>59</Lines>
  <Paragraphs>16</Paragraphs>
  <ScaleCrop>false</ScaleCrop>
  <Company>JNU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/>
  <cp:keywords/>
  <dc:description/>
  <cp:lastModifiedBy>su chen</cp:lastModifiedBy>
  <cp:revision>334</cp:revision>
  <cp:lastPrinted>2017-12-20T02:04:00Z</cp:lastPrinted>
  <dcterms:created xsi:type="dcterms:W3CDTF">2016-11-09T12:46:00Z</dcterms:created>
  <dcterms:modified xsi:type="dcterms:W3CDTF">2023-12-06T14:01:00Z</dcterms:modified>
</cp:coreProperties>
</file>